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35" w:rsidRDefault="00E87021" w:rsidP="00CB45B3">
      <w:pPr>
        <w:spacing w:after="240" w:line="276" w:lineRule="auto"/>
        <w:ind w:left="4320"/>
        <w:jc w:val="lowKashida"/>
        <w:rPr>
          <w:rFonts w:cs="Titr"/>
          <w:b/>
          <w:bCs/>
          <w:noProof/>
          <w:sz w:val="36"/>
          <w:szCs w:val="36"/>
          <w:rtl/>
        </w:rPr>
      </w:pPr>
      <w:r>
        <w:rPr>
          <w:rFonts w:cs="Titr" w:hint="cs"/>
          <w:b/>
          <w:bCs/>
          <w:noProof/>
          <w:rtl/>
        </w:rPr>
        <w:t xml:space="preserve">  </w:t>
      </w:r>
      <w:r w:rsidR="00831335" w:rsidRPr="006D4309">
        <w:rPr>
          <w:rFonts w:cs="Titr" w:hint="cs"/>
          <w:b/>
          <w:bCs/>
          <w:noProof/>
          <w:rtl/>
        </w:rPr>
        <w:t xml:space="preserve"> </w:t>
      </w:r>
      <w:r w:rsidR="006D4309" w:rsidRPr="006D4309">
        <w:rPr>
          <w:rFonts w:cs="Titr" w:hint="cs"/>
          <w:b/>
          <w:bCs/>
          <w:noProof/>
          <w:rtl/>
        </w:rPr>
        <w:t xml:space="preserve">بسمه تعالی </w:t>
      </w:r>
      <w:r w:rsidR="007414FB">
        <w:rPr>
          <w:rFonts w:cs="Titr" w:hint="cs"/>
          <w:b/>
          <w:bCs/>
          <w:noProof/>
          <w:sz w:val="36"/>
          <w:szCs w:val="36"/>
          <w:rtl/>
        </w:rPr>
        <w:t xml:space="preserve">                                 </w:t>
      </w:r>
      <w:r>
        <w:rPr>
          <w:rFonts w:cs="Titr" w:hint="cs"/>
          <w:b/>
          <w:bCs/>
          <w:noProof/>
          <w:sz w:val="36"/>
          <w:szCs w:val="36"/>
          <w:rtl/>
        </w:rPr>
        <w:t xml:space="preserve"> </w:t>
      </w:r>
      <w:r w:rsidR="007414FB">
        <w:rPr>
          <w:rFonts w:cs="Titr" w:hint="cs"/>
          <w:b/>
          <w:bCs/>
          <w:noProof/>
          <w:sz w:val="36"/>
          <w:szCs w:val="36"/>
          <w:rtl/>
        </w:rPr>
        <w:t xml:space="preserve">      </w:t>
      </w:r>
      <w:r w:rsidR="007414FB" w:rsidRPr="007414FB">
        <w:rPr>
          <w:rFonts w:cs="Titr" w:hint="cs"/>
          <w:b/>
          <w:bCs/>
          <w:noProof/>
          <w:rtl/>
        </w:rPr>
        <w:t>تاریخ</w:t>
      </w:r>
      <w:r w:rsidR="007414FB">
        <w:rPr>
          <w:rFonts w:cs="Titr" w:hint="cs"/>
          <w:b/>
          <w:bCs/>
          <w:noProof/>
          <w:sz w:val="36"/>
          <w:szCs w:val="36"/>
          <w:rtl/>
        </w:rPr>
        <w:t xml:space="preserve"> </w:t>
      </w:r>
      <w:r w:rsidR="007414FB" w:rsidRPr="00E87021">
        <w:rPr>
          <w:rFonts w:cs="B Lotus" w:hint="cs"/>
          <w:b/>
          <w:bCs/>
          <w:noProof/>
          <w:sz w:val="36"/>
          <w:szCs w:val="36"/>
          <w:rtl/>
        </w:rPr>
        <w:t>....</w:t>
      </w:r>
      <w:r>
        <w:rPr>
          <w:rFonts w:cs="B Lotus" w:hint="cs"/>
          <w:b/>
          <w:bCs/>
          <w:noProof/>
          <w:sz w:val="36"/>
          <w:szCs w:val="36"/>
          <w:rtl/>
        </w:rPr>
        <w:t>......</w:t>
      </w:r>
      <w:r w:rsidR="007414FB" w:rsidRPr="00E87021">
        <w:rPr>
          <w:rFonts w:cs="B Lotus" w:hint="cs"/>
          <w:b/>
          <w:bCs/>
          <w:noProof/>
          <w:sz w:val="36"/>
          <w:szCs w:val="36"/>
          <w:rtl/>
        </w:rPr>
        <w:t>...</w:t>
      </w:r>
    </w:p>
    <w:p w:rsidR="007414FB" w:rsidRPr="00C9080C" w:rsidRDefault="0055696F" w:rsidP="00C9080C">
      <w:pPr>
        <w:spacing w:after="240" w:line="276" w:lineRule="auto"/>
        <w:jc w:val="center"/>
        <w:rPr>
          <w:rFonts w:cs="Titr"/>
          <w:b/>
          <w:bCs/>
          <w:noProof/>
          <w:sz w:val="28"/>
          <w:szCs w:val="28"/>
          <w:rtl/>
          <w:lang w:bidi="fa-IR"/>
        </w:rPr>
      </w:pPr>
      <w:r w:rsidRPr="0055696F">
        <w:rPr>
          <w:rFonts w:cs="Titr"/>
          <w:noProof/>
          <w:sz w:val="22"/>
          <w:szCs w:val="22"/>
          <w:rtl/>
        </w:rPr>
        <w:pict>
          <v:rect id="_x0000_s1093" style="position:absolute;left:0;text-align:left;margin-left:-2.65pt;margin-top:-81.75pt;width:94.55pt;height:24.35pt;z-index:251694080" filled="f" fillcolor="#f9c" strokeweight="1pt">
            <v:imagedata embosscolor="shadow add(51)"/>
            <v:shadow type="emboss" color="lineOrFill darken(153)" color2="shadow add(102)" offset="1pt,1pt"/>
            <v:textbox style="mso-next-textbox:#_x0000_s1093">
              <w:txbxContent>
                <w:p w:rsidR="004B3FF7" w:rsidRPr="003F1ACA" w:rsidRDefault="004B3FF7" w:rsidP="00831335">
                  <w:pPr>
                    <w:rPr>
                      <w:rFonts w:cs="Titr"/>
                      <w:sz w:val="20"/>
                      <w:szCs w:val="20"/>
                    </w:rPr>
                  </w:pPr>
                  <w:r w:rsidRPr="002A53A6">
                    <w:rPr>
                      <w:rFonts w:cs="Titr" w:hint="cs"/>
                      <w:sz w:val="16"/>
                      <w:szCs w:val="16"/>
                      <w:rtl/>
                    </w:rPr>
                    <w:t>نمون برگ شماره</w:t>
                  </w:r>
                  <w:r>
                    <w:rPr>
                      <w:rFonts w:cs="Titr" w:hint="cs"/>
                      <w:sz w:val="20"/>
                      <w:szCs w:val="20"/>
                      <w:rtl/>
                    </w:rPr>
                    <w:t xml:space="preserve"> :  1</w:t>
                  </w:r>
                </w:p>
              </w:txbxContent>
            </v:textbox>
            <w10:wrap anchorx="page"/>
          </v:rect>
        </w:pict>
      </w:r>
      <w:r w:rsidR="007414FB" w:rsidRPr="00C9080C">
        <w:rPr>
          <w:rFonts w:cs="Titr" w:hint="cs"/>
          <w:b/>
          <w:bCs/>
          <w:noProof/>
          <w:sz w:val="28"/>
          <w:szCs w:val="28"/>
          <w:rtl/>
          <w:lang w:bidi="fa-IR"/>
        </w:rPr>
        <w:t>فرم درخواست صدور مجوز اجرای آموزش الکترونیکی</w:t>
      </w:r>
    </w:p>
    <w:p w:rsidR="00D9565A" w:rsidRPr="00C9080C" w:rsidRDefault="00DE6CB2" w:rsidP="00CB45B3">
      <w:pPr>
        <w:spacing w:after="240" w:line="276" w:lineRule="auto"/>
        <w:jc w:val="lowKashida"/>
        <w:rPr>
          <w:rFonts w:cs="Mitra"/>
          <w:b/>
          <w:bCs/>
          <w:noProof/>
          <w:rtl/>
          <w:lang w:bidi="fa-IR"/>
        </w:rPr>
      </w:pPr>
      <w:r w:rsidRPr="00C9080C">
        <w:rPr>
          <w:rFonts w:cs="Mitra" w:hint="cs"/>
          <w:b/>
          <w:bCs/>
          <w:noProof/>
          <w:rtl/>
          <w:lang w:bidi="fa-IR"/>
        </w:rPr>
        <w:t xml:space="preserve">ریاست محترم مرکز آموزش فنی وحرفه ای </w:t>
      </w:r>
      <w:r w:rsidR="00643C47" w:rsidRPr="00C9080C">
        <w:rPr>
          <w:rFonts w:cs="Mitra" w:hint="cs"/>
          <w:b/>
          <w:bCs/>
          <w:noProof/>
          <w:rtl/>
          <w:lang w:bidi="fa-IR"/>
        </w:rPr>
        <w:t>..........................</w:t>
      </w:r>
    </w:p>
    <w:p w:rsidR="00643C47" w:rsidRPr="00C9080C" w:rsidRDefault="00643C47" w:rsidP="00CB45B3">
      <w:pPr>
        <w:spacing w:after="240" w:line="276" w:lineRule="auto"/>
        <w:jc w:val="lowKashida"/>
        <w:rPr>
          <w:rFonts w:cs="Mitra"/>
          <w:b/>
          <w:bCs/>
          <w:noProof/>
          <w:rtl/>
          <w:lang w:bidi="fa-IR"/>
        </w:rPr>
      </w:pPr>
      <w:r w:rsidRPr="00C9080C">
        <w:rPr>
          <w:rFonts w:cs="Mitra" w:hint="cs"/>
          <w:b/>
          <w:bCs/>
          <w:noProof/>
          <w:rtl/>
          <w:lang w:bidi="fa-IR"/>
        </w:rPr>
        <w:t xml:space="preserve">باسلام </w:t>
      </w:r>
    </w:p>
    <w:p w:rsidR="00643C47" w:rsidRPr="00C9080C" w:rsidRDefault="00643C47" w:rsidP="00CB45B3">
      <w:pPr>
        <w:spacing w:after="240" w:line="276" w:lineRule="auto"/>
        <w:jc w:val="lowKashida"/>
        <w:rPr>
          <w:rFonts w:cs="Mitra"/>
          <w:b/>
          <w:bCs/>
          <w:noProof/>
          <w:rtl/>
          <w:lang w:bidi="fa-IR"/>
        </w:rPr>
      </w:pPr>
      <w:r w:rsidRPr="00C9080C">
        <w:rPr>
          <w:rFonts w:cs="Mitra" w:hint="cs"/>
          <w:b/>
          <w:bCs/>
          <w:noProof/>
          <w:rtl/>
          <w:lang w:bidi="fa-IR"/>
        </w:rPr>
        <w:t>احتراماً اینجانب خانم / آقا ........................ فرزند ........................به شماره شناسنامه ........................</w:t>
      </w:r>
    </w:p>
    <w:p w:rsidR="00643C47" w:rsidRPr="00C9080C" w:rsidRDefault="00643C47" w:rsidP="00CB45B3">
      <w:pPr>
        <w:spacing w:after="240" w:line="276" w:lineRule="auto"/>
        <w:jc w:val="lowKashida"/>
        <w:rPr>
          <w:rFonts w:cs="Mitra"/>
          <w:b/>
          <w:bCs/>
          <w:noProof/>
          <w:rtl/>
          <w:lang w:bidi="fa-IR"/>
        </w:rPr>
      </w:pPr>
      <w:r w:rsidRPr="00C9080C">
        <w:rPr>
          <w:rFonts w:cs="Mitra" w:hint="cs"/>
          <w:b/>
          <w:bCs/>
          <w:noProof/>
          <w:rtl/>
          <w:lang w:bidi="fa-IR"/>
        </w:rPr>
        <w:t xml:space="preserve">کدملی ..................... </w:t>
      </w:r>
      <w:r w:rsidR="00873CF9" w:rsidRPr="00C9080C">
        <w:rPr>
          <w:rFonts w:cs="Mitra" w:hint="cs"/>
          <w:b/>
          <w:bCs/>
          <w:noProof/>
          <w:rtl/>
          <w:lang w:bidi="fa-IR"/>
        </w:rPr>
        <w:t xml:space="preserve">آدرس پست الکترونیکی ................................................ </w:t>
      </w:r>
      <w:r w:rsidRPr="00C9080C">
        <w:rPr>
          <w:rFonts w:cs="Mitra" w:hint="cs"/>
          <w:b/>
          <w:bCs/>
          <w:noProof/>
          <w:rtl/>
          <w:lang w:bidi="fa-IR"/>
        </w:rPr>
        <w:t xml:space="preserve">متولد سال ................. دارای مدرک تحصیلی .................. درگرایش </w:t>
      </w:r>
      <w:r w:rsidR="00C81B31" w:rsidRPr="00C9080C">
        <w:rPr>
          <w:rFonts w:cs="Mitra" w:hint="cs"/>
          <w:b/>
          <w:bCs/>
          <w:noProof/>
          <w:rtl/>
          <w:lang w:bidi="fa-IR"/>
        </w:rPr>
        <w:t>..................</w:t>
      </w:r>
    </w:p>
    <w:p w:rsidR="007563EA" w:rsidRPr="00C9080C" w:rsidRDefault="00C81B31" w:rsidP="00CB45B3">
      <w:pPr>
        <w:spacing w:after="240" w:line="276" w:lineRule="auto"/>
        <w:jc w:val="lowKashida"/>
        <w:rPr>
          <w:rFonts w:cs="Mitra"/>
          <w:b/>
          <w:bCs/>
          <w:noProof/>
          <w:rtl/>
          <w:lang w:bidi="fa-IR"/>
        </w:rPr>
      </w:pPr>
      <w:r w:rsidRPr="00C9080C">
        <w:rPr>
          <w:rFonts w:cs="Mitra" w:hint="cs"/>
          <w:b/>
          <w:bCs/>
          <w:noProof/>
          <w:rtl/>
          <w:lang w:bidi="fa-IR"/>
        </w:rPr>
        <w:t xml:space="preserve">موسس آموزشگاه ................ به پروانه تاسیس .......................در </w:t>
      </w:r>
      <w:r w:rsidR="00643A01" w:rsidRPr="00C9080C">
        <w:rPr>
          <w:rFonts w:cs="Mitra" w:hint="cs"/>
          <w:b/>
          <w:bCs/>
          <w:noProof/>
          <w:rtl/>
          <w:lang w:bidi="fa-IR"/>
        </w:rPr>
        <w:t>استان</w:t>
      </w:r>
      <w:r w:rsidRPr="00C9080C">
        <w:rPr>
          <w:rFonts w:cs="Mitra" w:hint="cs"/>
          <w:b/>
          <w:bCs/>
          <w:noProof/>
          <w:rtl/>
          <w:lang w:bidi="fa-IR"/>
        </w:rPr>
        <w:t xml:space="preserve"> ............... در رشته</w:t>
      </w:r>
      <w:r w:rsidR="00295A16">
        <w:rPr>
          <w:rFonts w:cs="Mitra" w:hint="cs"/>
          <w:b/>
          <w:bCs/>
          <w:noProof/>
          <w:rtl/>
          <w:lang w:bidi="fa-IR"/>
        </w:rPr>
        <w:t>/ رشته ها</w:t>
      </w:r>
      <w:r w:rsidRPr="00C9080C">
        <w:rPr>
          <w:rFonts w:cs="Mitra" w:hint="cs"/>
          <w:b/>
          <w:bCs/>
          <w:noProof/>
          <w:rtl/>
          <w:lang w:bidi="fa-IR"/>
        </w:rPr>
        <w:t xml:space="preserve"> ................... </w:t>
      </w:r>
      <w:r w:rsidR="00295A16">
        <w:rPr>
          <w:rFonts w:cs="Mitra" w:hint="cs"/>
          <w:b/>
          <w:bCs/>
          <w:noProof/>
          <w:rtl/>
          <w:lang w:bidi="fa-IR"/>
        </w:rPr>
        <w:t xml:space="preserve">       </w:t>
      </w:r>
      <w:r w:rsidRPr="00C9080C">
        <w:rPr>
          <w:rFonts w:cs="Mitra" w:hint="cs"/>
          <w:b/>
          <w:bCs/>
          <w:noProof/>
          <w:rtl/>
          <w:lang w:bidi="fa-IR"/>
        </w:rPr>
        <w:t xml:space="preserve">می باشم که درخواست </w:t>
      </w:r>
      <w:r w:rsidR="007E4ECD" w:rsidRPr="00C9080C">
        <w:rPr>
          <w:rFonts w:cs="Mitra" w:hint="cs"/>
          <w:b/>
          <w:bCs/>
          <w:noProof/>
          <w:rtl/>
          <w:lang w:bidi="fa-IR"/>
        </w:rPr>
        <w:t xml:space="preserve">صدور مجوز اجرای آموزش الکترونیکی در حرفه </w:t>
      </w:r>
      <w:r w:rsidR="007563EA" w:rsidRPr="00C9080C">
        <w:rPr>
          <w:rFonts w:cs="Mitra" w:hint="cs"/>
          <w:b/>
          <w:bCs/>
          <w:noProof/>
          <w:rtl/>
          <w:lang w:bidi="fa-IR"/>
        </w:rPr>
        <w:t>/ حرفه های ذیل را دارم.</w:t>
      </w:r>
    </w:p>
    <w:tbl>
      <w:tblPr>
        <w:tblStyle w:val="TableGrid"/>
        <w:bidiVisual/>
        <w:tblW w:w="0" w:type="auto"/>
        <w:tblLook w:val="04A0"/>
      </w:tblPr>
      <w:tblGrid>
        <w:gridCol w:w="722"/>
        <w:gridCol w:w="3213"/>
        <w:gridCol w:w="3562"/>
        <w:gridCol w:w="2500"/>
      </w:tblGrid>
      <w:tr w:rsidR="007563EA" w:rsidRPr="00C9080C" w:rsidTr="00A13D40">
        <w:tc>
          <w:tcPr>
            <w:tcW w:w="722" w:type="dxa"/>
            <w:vAlign w:val="center"/>
          </w:tcPr>
          <w:p w:rsidR="007563EA" w:rsidRPr="00C9080C" w:rsidRDefault="007563EA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  <w:r w:rsidRPr="00C9080C">
              <w:rPr>
                <w:rFonts w:cs="Mitra" w:hint="cs"/>
                <w:b/>
                <w:bCs/>
                <w:noProof/>
                <w:rtl/>
                <w:lang w:bidi="fa-IR"/>
              </w:rPr>
              <w:t xml:space="preserve">ردیف </w:t>
            </w:r>
          </w:p>
        </w:tc>
        <w:tc>
          <w:tcPr>
            <w:tcW w:w="3213" w:type="dxa"/>
            <w:vAlign w:val="center"/>
          </w:tcPr>
          <w:p w:rsidR="007563EA" w:rsidRPr="00C9080C" w:rsidRDefault="007563EA" w:rsidP="00295A16">
            <w:pPr>
              <w:spacing w:line="276" w:lineRule="auto"/>
              <w:jc w:val="center"/>
              <w:rPr>
                <w:rFonts w:cs="Mitra"/>
                <w:b/>
                <w:bCs/>
                <w:noProof/>
                <w:rtl/>
                <w:lang w:bidi="fa-IR"/>
              </w:rPr>
            </w:pPr>
            <w:r w:rsidRPr="00C9080C">
              <w:rPr>
                <w:rFonts w:cs="Mitra" w:hint="cs"/>
                <w:b/>
                <w:bCs/>
                <w:noProof/>
                <w:rtl/>
                <w:lang w:bidi="fa-IR"/>
              </w:rPr>
              <w:t>نام رشته</w:t>
            </w:r>
          </w:p>
        </w:tc>
        <w:tc>
          <w:tcPr>
            <w:tcW w:w="3562" w:type="dxa"/>
            <w:vAlign w:val="center"/>
          </w:tcPr>
          <w:p w:rsidR="007563EA" w:rsidRPr="00C9080C" w:rsidRDefault="007563EA" w:rsidP="00295A16">
            <w:pPr>
              <w:spacing w:line="276" w:lineRule="auto"/>
              <w:jc w:val="center"/>
              <w:rPr>
                <w:rFonts w:cs="Mitra"/>
                <w:b/>
                <w:bCs/>
                <w:noProof/>
                <w:rtl/>
                <w:lang w:bidi="fa-IR"/>
              </w:rPr>
            </w:pPr>
            <w:r w:rsidRPr="00C9080C">
              <w:rPr>
                <w:rFonts w:cs="Mitra" w:hint="cs"/>
                <w:b/>
                <w:bCs/>
                <w:noProof/>
                <w:rtl/>
                <w:lang w:bidi="fa-IR"/>
              </w:rPr>
              <w:t>نام حرفه</w:t>
            </w:r>
          </w:p>
        </w:tc>
        <w:tc>
          <w:tcPr>
            <w:tcW w:w="2500" w:type="dxa"/>
            <w:vAlign w:val="center"/>
          </w:tcPr>
          <w:p w:rsidR="007563EA" w:rsidRPr="00C9080C" w:rsidRDefault="007563EA" w:rsidP="00295A16">
            <w:pPr>
              <w:spacing w:line="276" w:lineRule="auto"/>
              <w:jc w:val="center"/>
              <w:rPr>
                <w:rFonts w:cs="Mitra"/>
                <w:b/>
                <w:bCs/>
                <w:noProof/>
                <w:rtl/>
                <w:lang w:bidi="fa-IR"/>
              </w:rPr>
            </w:pPr>
            <w:r w:rsidRPr="00C9080C">
              <w:rPr>
                <w:rFonts w:cs="Mitra" w:hint="cs"/>
                <w:b/>
                <w:bCs/>
                <w:noProof/>
                <w:rtl/>
                <w:lang w:bidi="fa-IR"/>
              </w:rPr>
              <w:t>کد استاندارد</w:t>
            </w:r>
          </w:p>
        </w:tc>
      </w:tr>
      <w:tr w:rsidR="007563EA" w:rsidRPr="00C9080C" w:rsidTr="00A13D40">
        <w:tc>
          <w:tcPr>
            <w:tcW w:w="722" w:type="dxa"/>
            <w:vAlign w:val="center"/>
          </w:tcPr>
          <w:p w:rsidR="007563EA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  <w:r w:rsidRPr="00C9080C">
              <w:rPr>
                <w:rFonts w:cs="Mitra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3213" w:type="dxa"/>
            <w:vAlign w:val="center"/>
          </w:tcPr>
          <w:p w:rsidR="007563EA" w:rsidRPr="00C9080C" w:rsidRDefault="007563EA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3562" w:type="dxa"/>
            <w:vAlign w:val="center"/>
          </w:tcPr>
          <w:p w:rsidR="007563EA" w:rsidRPr="00C9080C" w:rsidRDefault="007563EA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2500" w:type="dxa"/>
            <w:vAlign w:val="center"/>
          </w:tcPr>
          <w:p w:rsidR="007563EA" w:rsidRPr="00C9080C" w:rsidRDefault="007563EA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</w:tr>
      <w:tr w:rsidR="007563EA" w:rsidRPr="00C9080C" w:rsidTr="00A13D40">
        <w:tc>
          <w:tcPr>
            <w:tcW w:w="722" w:type="dxa"/>
            <w:vAlign w:val="center"/>
          </w:tcPr>
          <w:p w:rsidR="007563EA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  <w:r w:rsidRPr="00C9080C">
              <w:rPr>
                <w:rFonts w:cs="Mitra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3213" w:type="dxa"/>
            <w:vAlign w:val="center"/>
          </w:tcPr>
          <w:p w:rsidR="007563EA" w:rsidRPr="00C9080C" w:rsidRDefault="007563EA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3562" w:type="dxa"/>
            <w:vAlign w:val="center"/>
          </w:tcPr>
          <w:p w:rsidR="007563EA" w:rsidRPr="00C9080C" w:rsidRDefault="007563EA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2500" w:type="dxa"/>
            <w:vAlign w:val="center"/>
          </w:tcPr>
          <w:p w:rsidR="007563EA" w:rsidRPr="00C9080C" w:rsidRDefault="007563EA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</w:tr>
      <w:tr w:rsidR="00A13D40" w:rsidRPr="00C9080C" w:rsidTr="00A13D40">
        <w:tc>
          <w:tcPr>
            <w:tcW w:w="722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  <w:r w:rsidRPr="00C9080C">
              <w:rPr>
                <w:rFonts w:cs="Mitra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3213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3562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2500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</w:tr>
      <w:tr w:rsidR="00A13D40" w:rsidRPr="00C9080C" w:rsidTr="00A13D40">
        <w:tc>
          <w:tcPr>
            <w:tcW w:w="722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  <w:r w:rsidRPr="00C9080C">
              <w:rPr>
                <w:rFonts w:cs="Mitra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3213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3562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2500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</w:tr>
      <w:tr w:rsidR="00A13D40" w:rsidRPr="00C9080C" w:rsidTr="00A13D40">
        <w:tc>
          <w:tcPr>
            <w:tcW w:w="722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  <w:r w:rsidRPr="00C9080C">
              <w:rPr>
                <w:rFonts w:cs="Mitra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3213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3562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2500" w:type="dxa"/>
            <w:vAlign w:val="center"/>
          </w:tcPr>
          <w:p w:rsidR="00A13D40" w:rsidRPr="00C9080C" w:rsidRDefault="00A13D40" w:rsidP="00CB45B3">
            <w:pPr>
              <w:spacing w:line="276" w:lineRule="auto"/>
              <w:jc w:val="lowKashida"/>
              <w:rPr>
                <w:rFonts w:cs="Mitra"/>
                <w:b/>
                <w:bCs/>
                <w:noProof/>
                <w:rtl/>
                <w:lang w:bidi="fa-IR"/>
              </w:rPr>
            </w:pPr>
          </w:p>
        </w:tc>
      </w:tr>
    </w:tbl>
    <w:p w:rsidR="00C81B31" w:rsidRPr="00C9080C" w:rsidRDefault="007E4ECD" w:rsidP="00CB45B3">
      <w:pPr>
        <w:spacing w:line="276" w:lineRule="auto"/>
        <w:jc w:val="lowKashida"/>
        <w:rPr>
          <w:rFonts w:cs="Mitra"/>
          <w:b/>
          <w:bCs/>
          <w:noProof/>
          <w:rtl/>
          <w:lang w:bidi="fa-IR"/>
        </w:rPr>
      </w:pPr>
      <w:r w:rsidRPr="00C9080C">
        <w:rPr>
          <w:rFonts w:cs="Mitra" w:hint="cs"/>
          <w:b/>
          <w:bCs/>
          <w:noProof/>
          <w:rtl/>
          <w:lang w:bidi="fa-IR"/>
        </w:rPr>
        <w:t xml:space="preserve"> </w:t>
      </w:r>
    </w:p>
    <w:p w:rsidR="007E4ECD" w:rsidRPr="00C9080C" w:rsidRDefault="00EE02E6" w:rsidP="00CB45B3">
      <w:pPr>
        <w:spacing w:after="240" w:line="276" w:lineRule="auto"/>
        <w:jc w:val="lowKashida"/>
        <w:rPr>
          <w:rFonts w:cs="Mitra"/>
          <w:b/>
          <w:bCs/>
          <w:noProof/>
          <w:rtl/>
          <w:lang w:bidi="fa-IR"/>
        </w:rPr>
      </w:pPr>
      <w:r w:rsidRPr="00C9080C">
        <w:rPr>
          <w:rFonts w:cs="Mitra" w:hint="cs"/>
          <w:b/>
          <w:bCs/>
          <w:noProof/>
          <w:rtl/>
          <w:lang w:bidi="fa-IR"/>
        </w:rPr>
        <w:t>مراتب جهت بررسی و اقدامات بعدی تقدیم حضور می گردد.</w:t>
      </w:r>
    </w:p>
    <w:p w:rsidR="00EE02E6" w:rsidRPr="00C9080C" w:rsidRDefault="00EE02E6" w:rsidP="00CB45B3">
      <w:pPr>
        <w:spacing w:after="240" w:line="276" w:lineRule="auto"/>
        <w:jc w:val="lowKashida"/>
        <w:rPr>
          <w:rFonts w:cs="Mitra"/>
          <w:b/>
          <w:bCs/>
          <w:noProof/>
          <w:rtl/>
          <w:lang w:bidi="fa-IR"/>
        </w:rPr>
      </w:pPr>
      <w:r w:rsidRPr="00C9080C">
        <w:rPr>
          <w:rFonts w:cs="Mitra" w:hint="cs"/>
          <w:b/>
          <w:bCs/>
          <w:noProof/>
          <w:rtl/>
          <w:lang w:bidi="fa-IR"/>
        </w:rPr>
        <w:t xml:space="preserve">مدارک ضروری پیوست: </w:t>
      </w:r>
    </w:p>
    <w:p w:rsidR="00EE02E6" w:rsidRPr="00C9080C" w:rsidRDefault="00EE02E6" w:rsidP="00CB45B3">
      <w:pPr>
        <w:pStyle w:val="ListParagraph"/>
        <w:numPr>
          <w:ilvl w:val="0"/>
          <w:numId w:val="5"/>
        </w:numPr>
        <w:bidi/>
        <w:spacing w:after="240"/>
        <w:jc w:val="lowKashida"/>
        <w:rPr>
          <w:rFonts w:cs="Mitra"/>
          <w:b/>
          <w:bCs/>
          <w:noProof/>
          <w:sz w:val="24"/>
          <w:szCs w:val="24"/>
          <w:lang w:bidi="fa-IR"/>
        </w:rPr>
      </w:pPr>
      <w:r w:rsidRPr="00C9080C">
        <w:rPr>
          <w:rFonts w:cs="Mitra" w:hint="cs"/>
          <w:b/>
          <w:bCs/>
          <w:noProof/>
          <w:sz w:val="24"/>
          <w:szCs w:val="24"/>
          <w:rtl/>
          <w:lang w:bidi="fa-IR"/>
        </w:rPr>
        <w:t xml:space="preserve">طرح توجیهی </w:t>
      </w:r>
    </w:p>
    <w:p w:rsidR="00EE02E6" w:rsidRPr="00C9080C" w:rsidRDefault="00EE02E6" w:rsidP="00CB45B3">
      <w:pPr>
        <w:pStyle w:val="ListParagraph"/>
        <w:numPr>
          <w:ilvl w:val="0"/>
          <w:numId w:val="5"/>
        </w:numPr>
        <w:bidi/>
        <w:spacing w:after="240"/>
        <w:jc w:val="lowKashida"/>
        <w:rPr>
          <w:rFonts w:cs="Mitra"/>
          <w:b/>
          <w:bCs/>
          <w:noProof/>
          <w:sz w:val="24"/>
          <w:szCs w:val="24"/>
          <w:lang w:bidi="fa-IR"/>
        </w:rPr>
      </w:pPr>
      <w:r w:rsidRPr="00C9080C">
        <w:rPr>
          <w:rFonts w:cs="Mitra" w:hint="cs"/>
          <w:b/>
          <w:bCs/>
          <w:noProof/>
          <w:sz w:val="24"/>
          <w:szCs w:val="24"/>
          <w:rtl/>
          <w:lang w:bidi="fa-IR"/>
        </w:rPr>
        <w:t>تصوی</w:t>
      </w:r>
      <w:r w:rsidR="006A6A0E" w:rsidRPr="00C9080C">
        <w:rPr>
          <w:rFonts w:cs="Mitra" w:hint="cs"/>
          <w:b/>
          <w:bCs/>
          <w:noProof/>
          <w:sz w:val="24"/>
          <w:szCs w:val="24"/>
          <w:rtl/>
          <w:lang w:bidi="fa-IR"/>
        </w:rPr>
        <w:t xml:space="preserve">ر </w:t>
      </w:r>
      <w:r w:rsidR="00873CF9" w:rsidRPr="00C9080C">
        <w:rPr>
          <w:rFonts w:cs="Mitra" w:hint="cs"/>
          <w:b/>
          <w:bCs/>
          <w:noProof/>
          <w:sz w:val="24"/>
          <w:szCs w:val="24"/>
          <w:rtl/>
          <w:lang w:bidi="fa-IR"/>
        </w:rPr>
        <w:t xml:space="preserve">آخرین </w:t>
      </w:r>
      <w:r w:rsidR="006A6A0E" w:rsidRPr="00C9080C">
        <w:rPr>
          <w:rFonts w:cs="Mitra" w:hint="cs"/>
          <w:b/>
          <w:bCs/>
          <w:noProof/>
          <w:sz w:val="24"/>
          <w:szCs w:val="24"/>
          <w:rtl/>
          <w:lang w:bidi="fa-IR"/>
        </w:rPr>
        <w:t xml:space="preserve">مدارک تحصیلی، شناسنامه و کارت ملی </w:t>
      </w:r>
    </w:p>
    <w:p w:rsidR="006A6A0E" w:rsidRPr="00C9080C" w:rsidRDefault="00C9080C" w:rsidP="00CB45B3">
      <w:pPr>
        <w:spacing w:line="276" w:lineRule="auto"/>
        <w:ind w:left="5040"/>
        <w:jc w:val="lowKashida"/>
        <w:rPr>
          <w:rFonts w:cs="Mitra"/>
          <w:b/>
          <w:bCs/>
          <w:noProof/>
          <w:rtl/>
          <w:lang w:bidi="fa-IR"/>
        </w:rPr>
      </w:pPr>
      <w:r>
        <w:rPr>
          <w:rFonts w:cs="Mitra" w:hint="cs"/>
          <w:b/>
          <w:bCs/>
          <w:noProof/>
          <w:rtl/>
          <w:lang w:bidi="fa-IR"/>
        </w:rPr>
        <w:t xml:space="preserve">                    </w:t>
      </w:r>
      <w:r w:rsidR="00477197" w:rsidRPr="00C9080C">
        <w:rPr>
          <w:rFonts w:cs="Mitra" w:hint="cs"/>
          <w:b/>
          <w:bCs/>
          <w:noProof/>
          <w:rtl/>
          <w:lang w:bidi="fa-IR"/>
        </w:rPr>
        <w:t>با تشکر</w:t>
      </w:r>
    </w:p>
    <w:p w:rsidR="00477197" w:rsidRPr="00C9080C" w:rsidRDefault="00C9080C" w:rsidP="00C9080C">
      <w:pPr>
        <w:spacing w:line="276" w:lineRule="auto"/>
        <w:ind w:left="5040"/>
        <w:jc w:val="lowKashida"/>
        <w:rPr>
          <w:rFonts w:cs="Mitra"/>
          <w:b/>
          <w:bCs/>
          <w:noProof/>
          <w:rtl/>
          <w:lang w:bidi="fa-IR"/>
        </w:rPr>
      </w:pPr>
      <w:r>
        <w:rPr>
          <w:rFonts w:cs="Mitra" w:hint="cs"/>
          <w:b/>
          <w:bCs/>
          <w:noProof/>
          <w:rtl/>
          <w:lang w:bidi="fa-IR"/>
        </w:rPr>
        <w:t xml:space="preserve">                    </w:t>
      </w:r>
      <w:r w:rsidR="00477197" w:rsidRPr="00C9080C">
        <w:rPr>
          <w:rFonts w:cs="Mitra" w:hint="cs"/>
          <w:b/>
          <w:bCs/>
          <w:noProof/>
          <w:rtl/>
          <w:lang w:bidi="fa-IR"/>
        </w:rPr>
        <w:t xml:space="preserve">نام و نام خانوادگی موسس </w:t>
      </w:r>
    </w:p>
    <w:p w:rsidR="00477197" w:rsidRPr="00C9080C" w:rsidRDefault="00C9080C" w:rsidP="00CB45B3">
      <w:pPr>
        <w:spacing w:line="276" w:lineRule="auto"/>
        <w:ind w:left="5040"/>
        <w:jc w:val="lowKashida"/>
        <w:rPr>
          <w:rFonts w:cs="Mitra"/>
          <w:b/>
          <w:bCs/>
          <w:noProof/>
          <w:rtl/>
          <w:lang w:bidi="fa-IR"/>
        </w:rPr>
      </w:pPr>
      <w:r>
        <w:rPr>
          <w:rFonts w:cs="Mitra" w:hint="cs"/>
          <w:b/>
          <w:bCs/>
          <w:noProof/>
          <w:rtl/>
          <w:lang w:bidi="fa-IR"/>
        </w:rPr>
        <w:t xml:space="preserve">                    </w:t>
      </w:r>
      <w:r w:rsidR="00477197" w:rsidRPr="00C9080C">
        <w:rPr>
          <w:rFonts w:cs="Mitra" w:hint="cs"/>
          <w:b/>
          <w:bCs/>
          <w:noProof/>
          <w:rtl/>
          <w:lang w:bidi="fa-IR"/>
        </w:rPr>
        <w:t>امضا و مهر آموزشگاه</w:t>
      </w:r>
    </w:p>
    <w:p w:rsidR="00831335" w:rsidRPr="00C9080C" w:rsidRDefault="00831335" w:rsidP="00CB45B3">
      <w:pPr>
        <w:spacing w:after="240" w:line="276" w:lineRule="auto"/>
        <w:jc w:val="lowKashida"/>
        <w:rPr>
          <w:rFonts w:cs="Yagut"/>
        </w:rPr>
      </w:pPr>
      <w:r w:rsidRPr="00C9080C">
        <w:rPr>
          <w:rFonts w:cs="Yagut"/>
        </w:rPr>
        <w:t xml:space="preserve">                                </w:t>
      </w:r>
    </w:p>
    <w:p w:rsidR="00831335" w:rsidRPr="00FF3CB3" w:rsidRDefault="00831335" w:rsidP="00CB45B3">
      <w:pPr>
        <w:spacing w:after="240" w:line="276" w:lineRule="auto"/>
        <w:jc w:val="lowKashida"/>
        <w:rPr>
          <w:rFonts w:cs="Titr"/>
          <w:b/>
          <w:bCs/>
          <w:sz w:val="14"/>
          <w:szCs w:val="18"/>
          <w:rtl/>
        </w:rPr>
      </w:pPr>
      <w:r w:rsidRPr="00FF3CB3">
        <w:rPr>
          <w:rFonts w:cs="Titr"/>
          <w:b/>
          <w:bCs/>
          <w:sz w:val="14"/>
          <w:szCs w:val="14"/>
          <w:rtl/>
        </w:rPr>
        <w:br w:type="page"/>
      </w:r>
    </w:p>
    <w:p w:rsidR="00831335" w:rsidRPr="00C9080C" w:rsidRDefault="0055696F" w:rsidP="00C9080C">
      <w:pPr>
        <w:spacing w:after="240" w:line="276" w:lineRule="auto"/>
        <w:jc w:val="center"/>
        <w:rPr>
          <w:rFonts w:cs="Titr"/>
          <w:b/>
          <w:bCs/>
          <w:noProof/>
          <w:sz w:val="28"/>
          <w:szCs w:val="28"/>
          <w:rtl/>
        </w:rPr>
      </w:pPr>
      <w:r>
        <w:rPr>
          <w:rFonts w:cs="Titr"/>
          <w:b/>
          <w:bCs/>
          <w:noProof/>
          <w:sz w:val="28"/>
          <w:szCs w:val="28"/>
          <w:rtl/>
        </w:rPr>
        <w:lastRenderedPageBreak/>
        <w:pict>
          <v:roundrect id="_x0000_s1142" style="position:absolute;left:0;text-align:left;margin-left:67.55pt;margin-top:-.7pt;width:357.5pt;height:31.65pt;z-index:-251572224" arcsize="10923f" strokeweight="3pt">
            <v:stroke linestyle="thinThin"/>
            <w10:wrap anchorx="page"/>
          </v:roundrect>
        </w:pict>
      </w:r>
      <w:r>
        <w:rPr>
          <w:rFonts w:cs="Titr"/>
          <w:b/>
          <w:bCs/>
          <w:noProof/>
          <w:sz w:val="28"/>
          <w:szCs w:val="28"/>
          <w:rtl/>
        </w:rPr>
        <w:pict>
          <v:rect id="_x0000_s1096" style="position:absolute;left:0;text-align:left;margin-left:-20.25pt;margin-top:-47pt;width:105pt;height:27pt;z-index:251697152" filled="f" fillcolor="#f9c" strokeweight="1pt">
            <v:imagedata embosscolor="shadow add(51)"/>
            <v:shadow type="emboss" color="lineOrFill darken(153)" color2="shadow add(102)" offset="1pt,1pt"/>
            <v:textbox style="mso-next-textbox:#_x0000_s1096">
              <w:txbxContent>
                <w:p w:rsidR="004B3FF7" w:rsidRPr="007775ED" w:rsidRDefault="004B3FF7" w:rsidP="00831335">
                  <w:pPr>
                    <w:rPr>
                      <w:rFonts w:cs="Titr"/>
                      <w:b/>
                      <w:bCs/>
                      <w:sz w:val="16"/>
                      <w:szCs w:val="16"/>
                    </w:rPr>
                  </w:pPr>
                  <w:r w:rsidRPr="007775ED"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نمون برگ شماره </w:t>
                  </w:r>
                  <w:r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 :  2</w:t>
                  </w:r>
                </w:p>
              </w:txbxContent>
            </v:textbox>
            <w10:wrap anchorx="page"/>
          </v:rect>
        </w:pict>
      </w:r>
      <w:r w:rsidR="00831335" w:rsidRPr="00C9080C">
        <w:rPr>
          <w:rFonts w:cs="Titr" w:hint="cs"/>
          <w:b/>
          <w:bCs/>
          <w:noProof/>
          <w:sz w:val="28"/>
          <w:szCs w:val="28"/>
          <w:rtl/>
        </w:rPr>
        <w:t xml:space="preserve">طرح توجيهي </w:t>
      </w:r>
      <w:r w:rsidR="00483291" w:rsidRPr="00C9080C">
        <w:rPr>
          <w:rFonts w:cs="Titr" w:hint="cs"/>
          <w:b/>
          <w:bCs/>
          <w:noProof/>
          <w:sz w:val="28"/>
          <w:szCs w:val="28"/>
          <w:rtl/>
        </w:rPr>
        <w:t>صدور مجوز اجرای آموزش الکترونیکی</w:t>
      </w:r>
    </w:p>
    <w:p w:rsidR="00831335" w:rsidRPr="00FF3CB3" w:rsidRDefault="00831335" w:rsidP="00CB45B3">
      <w:pPr>
        <w:spacing w:after="240" w:line="276" w:lineRule="auto"/>
        <w:jc w:val="lowKashida"/>
        <w:rPr>
          <w:rFonts w:cs="Titr"/>
          <w:b/>
          <w:bCs/>
          <w:sz w:val="14"/>
          <w:szCs w:val="18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 w:rsidRPr="00FF3CB3">
        <w:rPr>
          <w:rFonts w:cs="Titr" w:hint="cs"/>
          <w:b/>
          <w:bCs/>
          <w:sz w:val="18"/>
          <w:szCs w:val="22"/>
          <w:rtl/>
        </w:rPr>
        <w:t xml:space="preserve">1-  موضوع طرح : </w: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noProof/>
          <w:sz w:val="18"/>
          <w:szCs w:val="22"/>
          <w:rtl/>
        </w:rPr>
        <w:pict>
          <v:line id="_x0000_s1097" style="position:absolute;left:0;text-align:left;flip:x;z-index:251698176" from="-9pt,5.9pt" to="468pt,5.9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noProof/>
          <w:sz w:val="18"/>
          <w:szCs w:val="22"/>
          <w:rtl/>
        </w:rPr>
        <w:pict>
          <v:line id="_x0000_s1098" style="position:absolute;left:0;text-align:left;flip:x;z-index:251699200" from="-9pt,7.6pt" to="468pt,7.6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12451B" w:rsidRDefault="00831335" w:rsidP="00CB45B3">
      <w:pPr>
        <w:spacing w:after="240" w:line="276" w:lineRule="auto"/>
        <w:jc w:val="lowKashida"/>
        <w:rPr>
          <w:rFonts w:cs="Mitra"/>
          <w:b/>
          <w:bCs/>
          <w:sz w:val="22"/>
          <w:szCs w:val="22"/>
          <w:rtl/>
        </w:rPr>
      </w:pPr>
      <w:r w:rsidRPr="00FF3CB3">
        <w:rPr>
          <w:rFonts w:cs="Titr" w:hint="cs"/>
          <w:b/>
          <w:bCs/>
          <w:sz w:val="18"/>
          <w:szCs w:val="22"/>
          <w:rtl/>
        </w:rPr>
        <w:t xml:space="preserve">2-  اهداف طرح : </w:t>
      </w:r>
      <w:r w:rsidRPr="0012451B">
        <w:rPr>
          <w:rFonts w:cs="Mitra" w:hint="cs"/>
          <w:b/>
          <w:bCs/>
          <w:sz w:val="22"/>
          <w:szCs w:val="22"/>
          <w:rtl/>
        </w:rPr>
        <w:t xml:space="preserve">(دلائل و اهداف </w:t>
      </w:r>
      <w:r w:rsidR="00483291">
        <w:rPr>
          <w:rFonts w:cs="Mitra" w:hint="cs"/>
          <w:b/>
          <w:bCs/>
          <w:sz w:val="22"/>
          <w:szCs w:val="22"/>
          <w:rtl/>
        </w:rPr>
        <w:t xml:space="preserve">اخذ مجوز </w:t>
      </w:r>
      <w:r w:rsidRPr="0012451B">
        <w:rPr>
          <w:rFonts w:cs="Mitra" w:hint="cs"/>
          <w:b/>
          <w:bCs/>
          <w:sz w:val="22"/>
          <w:szCs w:val="22"/>
          <w:rtl/>
        </w:rPr>
        <w:t xml:space="preserve">از لحاظ كارآفريني ، درآمدزايي ، پاسخ گويي به </w:t>
      </w:r>
      <w:r w:rsidRPr="0012451B">
        <w:rPr>
          <w:rFonts w:cs="Mitra"/>
          <w:b/>
          <w:bCs/>
          <w:sz w:val="22"/>
          <w:szCs w:val="22"/>
          <w:rtl/>
        </w:rPr>
        <w:br/>
      </w:r>
      <w:r w:rsidRPr="0012451B">
        <w:rPr>
          <w:rFonts w:cs="Mitra" w:hint="cs"/>
          <w:b/>
          <w:bCs/>
          <w:sz w:val="22"/>
          <w:szCs w:val="22"/>
          <w:rtl/>
        </w:rPr>
        <w:t>نياز</w:t>
      </w:r>
      <w:r w:rsidR="00C9080C">
        <w:rPr>
          <w:rFonts w:cs="Mitra" w:hint="cs"/>
          <w:b/>
          <w:bCs/>
          <w:sz w:val="22"/>
          <w:szCs w:val="22"/>
          <w:rtl/>
        </w:rPr>
        <w:t xml:space="preserve"> </w:t>
      </w:r>
      <w:r w:rsidRPr="0012451B">
        <w:rPr>
          <w:rFonts w:cs="Mitra" w:hint="cs"/>
          <w:b/>
          <w:bCs/>
          <w:sz w:val="22"/>
          <w:szCs w:val="22"/>
          <w:rtl/>
        </w:rPr>
        <w:t xml:space="preserve">بازار و.....) </w: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noProof/>
          <w:sz w:val="18"/>
          <w:szCs w:val="22"/>
          <w:rtl/>
        </w:rPr>
        <w:pict>
          <v:line id="_x0000_s1100" style="position:absolute;left:0;text-align:left;flip:x;z-index:251701248" from="-4.55pt,26.65pt" to="472.45pt,26.6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4"/>
          <w:szCs w:val="18"/>
          <w:rtl/>
        </w:rPr>
        <w:pict>
          <v:line id="_x0000_s1099" style="position:absolute;left:0;text-align:left;flip:x;z-index:251700224" from="-4.55pt,4.1pt" to="472.45pt,4.1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noProof/>
          <w:sz w:val="18"/>
          <w:szCs w:val="22"/>
          <w:rtl/>
        </w:rPr>
        <w:pict>
          <v:line id="_x0000_s1101" style="position:absolute;left:0;text-align:left;flip:x;z-index:251702272" from="-4.55pt,21.55pt" to="472.45pt,21.5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noProof/>
          <w:sz w:val="18"/>
          <w:szCs w:val="22"/>
          <w:rtl/>
        </w:rPr>
        <w:pict>
          <v:line id="_x0000_s1102" style="position:absolute;left:0;text-align:left;flip:x;z-index:251703296" from="-4.55pt,17.25pt" to="472.45pt,17.2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noProof/>
          <w:sz w:val="18"/>
          <w:szCs w:val="22"/>
          <w:rtl/>
        </w:rPr>
        <w:pict>
          <v:line id="_x0000_s1103" style="position:absolute;left:0;text-align:left;flip:x;z-index:251704320" from="-4.55pt,22.65pt" to="472.45pt,22.6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12451B" w:rsidRDefault="00831335" w:rsidP="00CB45B3">
      <w:pPr>
        <w:spacing w:after="240" w:line="276" w:lineRule="auto"/>
        <w:jc w:val="lowKashida"/>
        <w:rPr>
          <w:rFonts w:cs="Mitra"/>
          <w:b/>
          <w:bCs/>
          <w:sz w:val="22"/>
          <w:szCs w:val="22"/>
          <w:rtl/>
        </w:rPr>
      </w:pPr>
      <w:r w:rsidRPr="00FF3CB3">
        <w:rPr>
          <w:rFonts w:cs="Titr" w:hint="cs"/>
          <w:b/>
          <w:bCs/>
          <w:sz w:val="18"/>
          <w:szCs w:val="22"/>
          <w:rtl/>
        </w:rPr>
        <w:t xml:space="preserve">3-  ماموريت طرح : </w:t>
      </w:r>
      <w:r w:rsidRPr="0012451B">
        <w:rPr>
          <w:rFonts w:cs="Mitra" w:hint="cs"/>
          <w:b/>
          <w:bCs/>
          <w:sz w:val="22"/>
          <w:szCs w:val="22"/>
          <w:rtl/>
        </w:rPr>
        <w:t xml:space="preserve">(وظايف و كاركردهاي موضوع طرح پس از تحقق اهداف آن و جايگاه آن در چشم انداز مشخص شده) </w: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noProof/>
          <w:sz w:val="18"/>
          <w:szCs w:val="22"/>
          <w:rtl/>
        </w:rPr>
        <w:pict>
          <v:line id="_x0000_s1104" style="position:absolute;left:0;text-align:left;flip:x;z-index:251705344" from="-9pt,8.7pt" to="468pt,8.7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noProof/>
          <w:sz w:val="18"/>
          <w:szCs w:val="22"/>
          <w:rtl/>
        </w:rPr>
        <w:pict>
          <v:line id="_x0000_s1106" style="position:absolute;left:0;text-align:left;flip:x;z-index:251707392" from="-9pt,27.2pt" to="468pt,27.2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>
        <w:rPr>
          <w:rFonts w:cs="Titr"/>
          <w:b/>
          <w:bCs/>
          <w:noProof/>
          <w:sz w:val="18"/>
          <w:szCs w:val="22"/>
          <w:rtl/>
        </w:rPr>
        <w:pict>
          <v:line id="_x0000_s1105" style="position:absolute;left:0;text-align:left;flip:x;z-index:251706368" from="-9pt,3.2pt" to="468pt,3.2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noProof/>
          <w:sz w:val="18"/>
          <w:szCs w:val="22"/>
          <w:rtl/>
        </w:rPr>
        <w:pict>
          <v:line id="_x0000_s1107" style="position:absolute;left:0;text-align:left;flip:x;z-index:251708416" from="-9pt,22.15pt" to="468pt,22.1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26"/>
          <w:szCs w:val="26"/>
          <w:rtl/>
        </w:rPr>
      </w:pPr>
      <w:r>
        <w:rPr>
          <w:rFonts w:cs="Titr"/>
          <w:b/>
          <w:bCs/>
          <w:noProof/>
          <w:sz w:val="26"/>
          <w:szCs w:val="26"/>
          <w:rtl/>
        </w:rPr>
        <w:pict>
          <v:line id="_x0000_s1108" style="position:absolute;left:0;text-align:left;flip:x;z-index:251709440" from="-9pt,16.35pt" to="468pt,16.3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Default="0055696F" w:rsidP="00CB45B3">
      <w:pPr>
        <w:spacing w:after="240" w:line="276" w:lineRule="auto"/>
        <w:jc w:val="lowKashida"/>
        <w:rPr>
          <w:rFonts w:cs="Yagut"/>
          <w:b/>
          <w:bCs/>
          <w:sz w:val="18"/>
          <w:szCs w:val="22"/>
          <w:rtl/>
        </w:rPr>
      </w:pP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12" style="position:absolute;left:0;text-align:left;flip:x;z-index:251713536" from="-9pt,104.4pt" to="468pt,104.4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10" style="position:absolute;left:0;text-align:left;flip:x;z-index:251711488" from="-9pt,57.95pt" to="468pt,57.9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11" style="position:absolute;left:0;text-align:left;flip:x;z-index:251712512" from="-9pt,79.95pt" to="468pt,79.9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09" style="position:absolute;left:0;text-align:left;flip:x;z-index:251710464" from="-9pt,34.85pt" to="468pt,34.8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="00831335" w:rsidRPr="00FF3CB3">
        <w:rPr>
          <w:rFonts w:cs="Titr" w:hint="cs"/>
          <w:b/>
          <w:bCs/>
          <w:sz w:val="18"/>
          <w:szCs w:val="22"/>
          <w:rtl/>
        </w:rPr>
        <w:t xml:space="preserve">4-  راهبرد طرح : </w:t>
      </w:r>
      <w:r w:rsidR="00831335" w:rsidRPr="0012451B">
        <w:rPr>
          <w:rFonts w:cs="Mitra" w:hint="cs"/>
          <w:b/>
          <w:bCs/>
          <w:rtl/>
        </w:rPr>
        <w:t>(روشهاي محقق ساختن اهداف موضوع طرح)</w:t>
      </w:r>
      <w:r w:rsidR="00831335" w:rsidRPr="00FF3CB3">
        <w:rPr>
          <w:rFonts w:cs="Yagut" w:hint="cs"/>
          <w:b/>
          <w:bCs/>
          <w:sz w:val="18"/>
          <w:szCs w:val="22"/>
          <w:rtl/>
        </w:rPr>
        <w:t xml:space="preserve"> </w:t>
      </w:r>
    </w:p>
    <w:p w:rsidR="00C9080C" w:rsidRPr="00FF3CB3" w:rsidRDefault="00C9080C" w:rsidP="00CB45B3">
      <w:pPr>
        <w:spacing w:after="240" w:line="276" w:lineRule="auto"/>
        <w:jc w:val="lowKashida"/>
        <w:rPr>
          <w:rFonts w:cs="Yagut"/>
          <w:b/>
          <w:bCs/>
          <w:sz w:val="18"/>
          <w:szCs w:val="22"/>
          <w:rtl/>
        </w:rPr>
      </w:pPr>
    </w:p>
    <w:p w:rsidR="00C9080C" w:rsidRDefault="00C9080C" w:rsidP="00CB45B3">
      <w:pPr>
        <w:spacing w:after="240" w:line="276" w:lineRule="auto"/>
        <w:jc w:val="lowKashida"/>
        <w:rPr>
          <w:rFonts w:cs="Yagut"/>
          <w:b/>
          <w:bCs/>
          <w:sz w:val="18"/>
          <w:szCs w:val="22"/>
          <w:rtl/>
        </w:rPr>
      </w:pPr>
    </w:p>
    <w:p w:rsidR="00C9080C" w:rsidRDefault="00C9080C" w:rsidP="00CB45B3">
      <w:pPr>
        <w:spacing w:after="240" w:line="276" w:lineRule="auto"/>
        <w:jc w:val="lowKashida"/>
        <w:rPr>
          <w:rFonts w:cs="Yagut"/>
          <w:b/>
          <w:bCs/>
          <w:sz w:val="18"/>
          <w:szCs w:val="22"/>
          <w:rtl/>
        </w:rPr>
      </w:pPr>
    </w:p>
    <w:p w:rsidR="00C9080C" w:rsidRDefault="00C9080C" w:rsidP="00CB45B3">
      <w:pPr>
        <w:spacing w:after="240" w:line="276" w:lineRule="auto"/>
        <w:jc w:val="lowKashida"/>
        <w:rPr>
          <w:rFonts w:cs="Yagut"/>
          <w:b/>
          <w:bCs/>
          <w:sz w:val="18"/>
          <w:szCs w:val="22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 w:rsidRPr="00FF3CB3">
        <w:rPr>
          <w:rFonts w:cs="Yagut"/>
          <w:b/>
          <w:bCs/>
          <w:sz w:val="18"/>
          <w:szCs w:val="22"/>
          <w:rtl/>
        </w:rPr>
        <w:br w:type="page"/>
      </w:r>
      <w:r w:rsidRPr="00FF3CB3">
        <w:rPr>
          <w:rFonts w:cs="Titr" w:hint="cs"/>
          <w:b/>
          <w:bCs/>
          <w:sz w:val="18"/>
          <w:szCs w:val="22"/>
          <w:rtl/>
        </w:rPr>
        <w:lastRenderedPageBreak/>
        <w:t xml:space="preserve">5-  شرايط و ويژگيهاي </w:t>
      </w:r>
      <w:r w:rsidR="00414163">
        <w:rPr>
          <w:rFonts w:cs="Titr" w:hint="cs"/>
          <w:b/>
          <w:bCs/>
          <w:sz w:val="18"/>
          <w:szCs w:val="22"/>
          <w:rtl/>
        </w:rPr>
        <w:t>آموزشگاههای</w:t>
      </w:r>
      <w:r w:rsidR="000540B0">
        <w:rPr>
          <w:rFonts w:cs="Titr" w:hint="cs"/>
          <w:b/>
          <w:bCs/>
          <w:sz w:val="18"/>
          <w:szCs w:val="22"/>
          <w:rtl/>
        </w:rPr>
        <w:t xml:space="preserve"> مجری </w:t>
      </w:r>
      <w:r w:rsidR="007C405E">
        <w:rPr>
          <w:rFonts w:cs="Titr" w:hint="cs"/>
          <w:b/>
          <w:bCs/>
          <w:sz w:val="18"/>
          <w:szCs w:val="22"/>
          <w:rtl/>
        </w:rPr>
        <w:t>آموزش الکترونیکی</w:t>
      </w:r>
      <w:r w:rsidRPr="00FF3CB3">
        <w:rPr>
          <w:rFonts w:cs="Titr" w:hint="cs"/>
          <w:b/>
          <w:bCs/>
          <w:sz w:val="18"/>
          <w:szCs w:val="22"/>
          <w:rtl/>
        </w:rPr>
        <w:t xml:space="preserve"> فعال در </w:t>
      </w:r>
      <w:r w:rsidR="000540B0">
        <w:rPr>
          <w:rFonts w:cs="Titr" w:hint="cs"/>
          <w:b/>
          <w:bCs/>
          <w:sz w:val="18"/>
          <w:szCs w:val="22"/>
          <w:rtl/>
        </w:rPr>
        <w:t xml:space="preserve">رشته مورد نظر شما در </w:t>
      </w:r>
      <w:r w:rsidRPr="00FF3CB3">
        <w:rPr>
          <w:rFonts w:cs="Titr" w:hint="cs"/>
          <w:b/>
          <w:bCs/>
          <w:sz w:val="18"/>
          <w:szCs w:val="22"/>
          <w:rtl/>
        </w:rPr>
        <w:t>منطقه :</w:t>
      </w:r>
    </w:p>
    <w:p w:rsidR="00831335" w:rsidRPr="002A162E" w:rsidRDefault="0055696F" w:rsidP="00CB45B3">
      <w:pPr>
        <w:spacing w:after="240" w:line="276" w:lineRule="auto"/>
        <w:jc w:val="lowKashida"/>
        <w:rPr>
          <w:rFonts w:cs="Mitra"/>
          <w:b/>
          <w:bCs/>
          <w:rtl/>
        </w:rPr>
      </w:pPr>
      <w:r>
        <w:rPr>
          <w:rFonts w:cs="Mitra"/>
          <w:b/>
          <w:bCs/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5" type="#_x0000_t176" style="position:absolute;left:0;text-align:left;margin-left:66.3pt;margin-top:6.2pt;width:9pt;height:9pt;z-index:251737088" filled="f" fillcolor="#f9c">
            <v:imagedata embosscolor="shadow add(51)"/>
            <v:shadow opacity=".5" offset="6pt,6pt"/>
            <w10:wrap anchorx="page"/>
          </v:shape>
        </w:pict>
      </w:r>
      <w:r>
        <w:rPr>
          <w:rFonts w:cs="Mitra"/>
          <w:b/>
          <w:bCs/>
          <w:noProof/>
          <w:rtl/>
        </w:rPr>
        <w:pict>
          <v:shape id="_x0000_s1134" type="#_x0000_t176" style="position:absolute;left:0;text-align:left;margin-left:138.85pt;margin-top:6.2pt;width:9pt;height:9pt;z-index:251736064" filled="f" fillcolor="#f9c">
            <v:imagedata embosscolor="shadow add(51)"/>
            <v:shadow opacity=".5" offset="6pt,6pt"/>
            <w10:wrap anchorx="page"/>
          </v:shape>
        </w:pict>
      </w:r>
      <w:r w:rsidR="00831335" w:rsidRPr="002A162E">
        <w:rPr>
          <w:rFonts w:cs="Mitra" w:hint="cs"/>
          <w:b/>
          <w:bCs/>
          <w:rtl/>
        </w:rPr>
        <w:t xml:space="preserve">5-1-  آيا شناختي راجع به نحوه فعاليت آنها به عنوان رقبا داريد ؟ </w:t>
      </w:r>
      <w:r w:rsidR="00831335" w:rsidRPr="002A162E">
        <w:rPr>
          <w:rFonts w:cs="Mitra" w:hint="cs"/>
          <w:b/>
          <w:bCs/>
          <w:rtl/>
        </w:rPr>
        <w:tab/>
      </w:r>
      <w:r w:rsidR="00831335" w:rsidRPr="002A162E">
        <w:rPr>
          <w:rFonts w:cs="Mitra" w:hint="cs"/>
          <w:b/>
          <w:bCs/>
          <w:rtl/>
        </w:rPr>
        <w:tab/>
        <w:t>بلي</w:t>
      </w:r>
      <w:r w:rsidR="00831335" w:rsidRPr="002A162E">
        <w:rPr>
          <w:rFonts w:cs="Mitra" w:hint="cs"/>
          <w:b/>
          <w:bCs/>
          <w:rtl/>
        </w:rPr>
        <w:tab/>
      </w:r>
      <w:r w:rsidR="00831335" w:rsidRPr="002A162E">
        <w:rPr>
          <w:rFonts w:cs="Mitra" w:hint="cs"/>
          <w:b/>
          <w:bCs/>
          <w:rtl/>
        </w:rPr>
        <w:tab/>
        <w:t>خير</w:t>
      </w:r>
    </w:p>
    <w:p w:rsidR="00831335" w:rsidRPr="002A162E" w:rsidRDefault="00831335" w:rsidP="00CB45B3">
      <w:pPr>
        <w:spacing w:after="240" w:line="276" w:lineRule="auto"/>
        <w:jc w:val="lowKashida"/>
        <w:rPr>
          <w:rFonts w:cs="Mitra"/>
          <w:b/>
          <w:bCs/>
          <w:rtl/>
        </w:rPr>
      </w:pPr>
      <w:r w:rsidRPr="002A162E">
        <w:rPr>
          <w:rFonts w:cs="Mitra" w:hint="cs"/>
          <w:b/>
          <w:bCs/>
          <w:rtl/>
        </w:rPr>
        <w:t xml:space="preserve">5-2-  نحوه شناخت و ارزيابي خود را از وضعيت بازار و دلايل توجيهي </w:t>
      </w:r>
      <w:r w:rsidR="007C405E">
        <w:rPr>
          <w:rFonts w:cs="Mitra" w:hint="cs"/>
          <w:b/>
          <w:bCs/>
          <w:rtl/>
        </w:rPr>
        <w:t>درخواست</w:t>
      </w:r>
      <w:r w:rsidRPr="002A162E">
        <w:rPr>
          <w:rFonts w:cs="Mitra" w:hint="cs"/>
          <w:b/>
          <w:bCs/>
          <w:rtl/>
        </w:rPr>
        <w:t xml:space="preserve"> خود بيان نماييد :</w:t>
      </w:r>
    </w:p>
    <w:p w:rsidR="00831335" w:rsidRPr="00C9080C" w:rsidRDefault="00831335" w:rsidP="00CB45B3">
      <w:pPr>
        <w:spacing w:after="240" w:line="276" w:lineRule="auto"/>
        <w:jc w:val="lowKashida"/>
        <w:rPr>
          <w:rFonts w:cs="Mitra"/>
          <w:sz w:val="20"/>
          <w:szCs w:val="20"/>
          <w:rtl/>
        </w:rPr>
      </w:pPr>
      <w:r w:rsidRPr="00FF3CB3">
        <w:rPr>
          <w:rFonts w:cs="Mitra" w:hint="cs"/>
          <w:sz w:val="30"/>
          <w:szCs w:val="30"/>
          <w:rtl/>
        </w:rPr>
        <w:t xml:space="preserve"> </w:t>
      </w:r>
    </w:p>
    <w:p w:rsidR="00831335" w:rsidRPr="00FF3CB3" w:rsidRDefault="0055696F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14" style="position:absolute;left:0;text-align:left;flip:x;z-index:251715584" from="-.75pt,-22.15pt" to="476.25pt,-22.1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18" style="position:absolute;left:0;text-align:left;flip:x;z-index:251719680" from="-.75pt,71.4pt" to="476.25pt,71.4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17" style="position:absolute;left:0;text-align:left;flip:x;z-index:251718656" from="-.75pt,47.4pt" to="476.25pt,47.4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16" style="position:absolute;left:0;text-align:left;flip:x;z-index:251717632" from="-.75pt,22.95pt" to="476.25pt,22.9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15" style="position:absolute;left:0;text-align:left;flip:x;z-index:251716608" from="-.75pt,.95pt" to="476.25pt,.9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831335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</w:p>
    <w:p w:rsidR="00831335" w:rsidRPr="00FF3CB3" w:rsidRDefault="00831335" w:rsidP="00C9080C">
      <w:pPr>
        <w:spacing w:after="240" w:line="276" w:lineRule="auto"/>
        <w:jc w:val="lowKashida"/>
        <w:rPr>
          <w:rFonts w:cs="Yagut"/>
          <w:b/>
          <w:bCs/>
          <w:sz w:val="18"/>
          <w:szCs w:val="22"/>
          <w:rtl/>
        </w:rPr>
      </w:pPr>
      <w:r w:rsidRPr="00FF3CB3">
        <w:rPr>
          <w:rFonts w:cs="Mitra" w:hint="cs"/>
          <w:rtl/>
        </w:rPr>
        <w:t xml:space="preserve"> </w:t>
      </w:r>
      <w:r w:rsidRPr="00FF3CB3">
        <w:rPr>
          <w:rFonts w:cs="Titr" w:hint="cs"/>
          <w:b/>
          <w:bCs/>
          <w:sz w:val="18"/>
          <w:szCs w:val="22"/>
          <w:rtl/>
        </w:rPr>
        <w:t xml:space="preserve">6-  نيازسنجي آموزشي :  </w:t>
      </w:r>
      <w:r w:rsidRPr="002A162E">
        <w:rPr>
          <w:rFonts w:cs="Mitra" w:hint="cs"/>
          <w:b/>
          <w:bCs/>
          <w:rtl/>
        </w:rPr>
        <w:t>بر چه مبنايي انجام يافته است ؟ و آموزشگاه موضوع طرح چه ظرفيتي از اين نياز آموزشي را مي تواند به صورت ساليانه پوشش دهد ؟</w:t>
      </w:r>
    </w:p>
    <w:p w:rsidR="00C9080C" w:rsidRPr="00C9080C" w:rsidRDefault="00C9080C" w:rsidP="00CB45B3">
      <w:pPr>
        <w:spacing w:after="240" w:line="276" w:lineRule="auto"/>
        <w:jc w:val="lowKashida"/>
        <w:rPr>
          <w:rFonts w:cs="Mitra"/>
          <w:sz w:val="8"/>
          <w:szCs w:val="8"/>
          <w:rtl/>
        </w:rPr>
      </w:pPr>
    </w:p>
    <w:p w:rsidR="00831335" w:rsidRPr="00FF3CB3" w:rsidRDefault="0055696F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23" style="position:absolute;left:0;text-align:left;flip:x;z-index:251724800" from="0,86.25pt" to="477pt,86.2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22" style="position:absolute;left:0;text-align:left;flip:x;z-index:251723776" from="0,62.25pt" to="477pt,62.2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21" style="position:absolute;left:0;text-align:left;flip:x;z-index:251722752" from="0,37.8pt" to="477pt,37.8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20" style="position:absolute;left:0;text-align:left;flip:x;z-index:251721728" from="0,15.8pt" to="477pt,15.8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19" style="position:absolute;left:0;text-align:left;flip:x;z-index:251720704" from="0,-7.3pt" to="477pt,-7.3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831335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 w:rsidRPr="00FF3CB3">
        <w:rPr>
          <w:rFonts w:cs="Titr" w:hint="cs"/>
          <w:b/>
          <w:bCs/>
          <w:sz w:val="18"/>
          <w:szCs w:val="22"/>
          <w:rtl/>
        </w:rPr>
        <w:t>7- وضعيت و ويژگيهاي منابع انساني جهت تحقق اهداف طرح :</w:t>
      </w:r>
    </w:p>
    <w:p w:rsidR="00831335" w:rsidRPr="00C9080C" w:rsidRDefault="00831335" w:rsidP="00CB45B3">
      <w:pPr>
        <w:spacing w:after="240" w:line="276" w:lineRule="auto"/>
        <w:jc w:val="lowKashida"/>
        <w:rPr>
          <w:rFonts w:cs="Mitra"/>
          <w:sz w:val="8"/>
          <w:szCs w:val="8"/>
          <w:rtl/>
        </w:rPr>
      </w:pPr>
    </w:p>
    <w:p w:rsidR="00C9080C" w:rsidRPr="00FF3CB3" w:rsidRDefault="00C9080C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</w:p>
    <w:p w:rsidR="00831335" w:rsidRPr="00FF3CB3" w:rsidRDefault="0055696F" w:rsidP="00CB45B3">
      <w:pPr>
        <w:spacing w:after="240" w:line="276" w:lineRule="auto"/>
        <w:jc w:val="lowKashida"/>
        <w:rPr>
          <w:rFonts w:cs="Mitra"/>
          <w:sz w:val="32"/>
          <w:szCs w:val="32"/>
          <w:rtl/>
        </w:rPr>
      </w:pP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26" style="position:absolute;left:0;text-align:left;flip:x;z-index:251727872" from="-1.5pt,-36.9pt" to="475.5pt,-36.9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25" style="position:absolute;left:0;text-align:left;flip:x;z-index:251726848" from="-1.5pt,-58.9pt" to="475.5pt,-58.9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24" style="position:absolute;left:0;text-align:left;flip:x;z-index:251725824" from="-1.5pt,-82pt" to="475.5pt,-82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28" style="position:absolute;left:0;text-align:left;flip:x;z-index:251729920" from="-1.5pt,11.55pt" to="475.5pt,11.5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27" style="position:absolute;left:0;text-align:left;flip:x;z-index:251728896" from="-1.5pt,-12.45pt" to="475.5pt,-12.4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831335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 w:rsidRPr="00FF3CB3">
        <w:rPr>
          <w:rFonts w:cs="Titr" w:hint="cs"/>
          <w:b/>
          <w:bCs/>
          <w:sz w:val="18"/>
          <w:szCs w:val="22"/>
          <w:rtl/>
        </w:rPr>
        <w:t>8-  دلائل توجيهي مالي و اقتصادي طرح :</w:t>
      </w:r>
    </w:p>
    <w:p w:rsidR="00831335" w:rsidRPr="00FF3CB3" w:rsidRDefault="00831335" w:rsidP="00C9080C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  <w:r w:rsidRPr="00FF3CB3">
        <w:rPr>
          <w:rFonts w:cs="Mitra" w:hint="cs"/>
          <w:sz w:val="30"/>
          <w:szCs w:val="30"/>
          <w:rtl/>
        </w:rPr>
        <w:t xml:space="preserve"> </w:t>
      </w:r>
    </w:p>
    <w:p w:rsidR="00831335" w:rsidRPr="00FF3CB3" w:rsidRDefault="00831335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</w:p>
    <w:p w:rsidR="00831335" w:rsidRPr="00FF3CB3" w:rsidRDefault="0055696F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31" style="position:absolute;left:0;text-align:left;flip:x;z-index:251732992" from="-2.25pt,-18.7pt" to="474.75pt,-18.7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30" style="position:absolute;left:0;text-align:left;flip:x;z-index:251731968" from="-2.25pt,-40.7pt" to="474.75pt,-40.7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29" style="position:absolute;left:0;text-align:left;flip:x;z-index:251730944" from="-2.25pt,-63.8pt" to="474.75pt,-63.8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33" style="position:absolute;left:0;text-align:left;flip:x;z-index:251735040" from="-2.25pt,29.75pt" to="474.75pt,29.7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  <w:r w:rsidRPr="0055696F">
        <w:rPr>
          <w:rFonts w:cs="Titr"/>
          <w:b/>
          <w:bCs/>
          <w:noProof/>
          <w:sz w:val="18"/>
          <w:szCs w:val="22"/>
          <w:rtl/>
        </w:rPr>
        <w:pict>
          <v:line id="_x0000_s1132" style="position:absolute;left:0;text-align:left;flip:x;z-index:251734016" from="-2.25pt,5.75pt" to="474.75pt,5.75pt" strokeweight="1pt">
            <v:stroke dashstyle="1 1" endcap="round"/>
            <v:imagedata embosscolor="shadow add(51)"/>
            <v:shadow type="emboss" color="lineOrFill darken(153)" color2="shadow add(102)" offset="1pt,1pt"/>
            <w10:wrap anchorx="page"/>
          </v:line>
        </w:pict>
      </w:r>
    </w:p>
    <w:p w:rsidR="00831335" w:rsidRPr="00FF3CB3" w:rsidRDefault="00831335" w:rsidP="00CB45B3">
      <w:pPr>
        <w:spacing w:line="276" w:lineRule="auto"/>
        <w:jc w:val="lowKashida"/>
        <w:rPr>
          <w:rFonts w:cs="Titr"/>
          <w:b/>
          <w:bCs/>
          <w:sz w:val="18"/>
          <w:szCs w:val="22"/>
          <w:rtl/>
        </w:rPr>
      </w:pPr>
      <w:r w:rsidRPr="00FF3CB3">
        <w:rPr>
          <w:rFonts w:cs="Titr"/>
          <w:b/>
          <w:bCs/>
          <w:sz w:val="18"/>
          <w:szCs w:val="22"/>
          <w:rtl/>
        </w:rPr>
        <w:br w:type="page"/>
      </w:r>
      <w:r w:rsidRPr="00FF3CB3">
        <w:rPr>
          <w:rFonts w:cs="Titr" w:hint="cs"/>
          <w:b/>
          <w:bCs/>
          <w:sz w:val="18"/>
          <w:szCs w:val="22"/>
          <w:rtl/>
        </w:rPr>
        <w:lastRenderedPageBreak/>
        <w:t>9-  پيش بيني هزينه ها :</w:t>
      </w:r>
    </w:p>
    <w:p w:rsidR="00831335" w:rsidRPr="00C9080C" w:rsidRDefault="00831335" w:rsidP="00CB45B3">
      <w:pPr>
        <w:spacing w:after="240" w:line="276" w:lineRule="auto"/>
        <w:jc w:val="lowKashida"/>
        <w:rPr>
          <w:rFonts w:cs="Titr"/>
          <w:b/>
          <w:bCs/>
          <w:sz w:val="20"/>
          <w:szCs w:val="20"/>
          <w:rtl/>
        </w:rPr>
      </w:pPr>
      <w:r w:rsidRPr="00C9080C">
        <w:rPr>
          <w:rFonts w:cs="Titr" w:hint="cs"/>
          <w:b/>
          <w:bCs/>
          <w:sz w:val="20"/>
          <w:szCs w:val="20"/>
          <w:rtl/>
        </w:rPr>
        <w:t xml:space="preserve">9-1-  جدول هزينه هاي تجهيزات : </w:t>
      </w:r>
    </w:p>
    <w:tbl>
      <w:tblPr>
        <w:bidiVisual/>
        <w:tblW w:w="9360" w:type="dxa"/>
        <w:jc w:val="center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9"/>
        <w:gridCol w:w="1476"/>
        <w:gridCol w:w="1459"/>
        <w:gridCol w:w="1296"/>
        <w:gridCol w:w="1190"/>
        <w:gridCol w:w="1388"/>
        <w:gridCol w:w="1742"/>
      </w:tblGrid>
      <w:tr w:rsidR="00831335" w:rsidRPr="00C9080C" w:rsidTr="00C9080C">
        <w:trPr>
          <w:trHeight w:val="360"/>
          <w:jc w:val="center"/>
        </w:trPr>
        <w:tc>
          <w:tcPr>
            <w:tcW w:w="809" w:type="dxa"/>
            <w:shd w:val="clear" w:color="auto" w:fill="E0E0E0"/>
            <w:vAlign w:val="center"/>
          </w:tcPr>
          <w:p w:rsidR="00831335" w:rsidRPr="00BA6EAE" w:rsidRDefault="00831335" w:rsidP="00C9080C">
            <w:pPr>
              <w:spacing w:line="276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831335" w:rsidRPr="00BA6EAE" w:rsidRDefault="00831335" w:rsidP="00C9080C">
            <w:pPr>
              <w:spacing w:line="276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459" w:type="dxa"/>
            <w:shd w:val="clear" w:color="auto" w:fill="E0E0E0"/>
            <w:vAlign w:val="center"/>
          </w:tcPr>
          <w:p w:rsidR="00831335" w:rsidRPr="00BA6EAE" w:rsidRDefault="00831335" w:rsidP="00C9080C">
            <w:pPr>
              <w:spacing w:line="276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</w:rPr>
              <w:t>مشخصات</w:t>
            </w:r>
          </w:p>
        </w:tc>
        <w:tc>
          <w:tcPr>
            <w:tcW w:w="1296" w:type="dxa"/>
            <w:shd w:val="clear" w:color="auto" w:fill="E0E0E0"/>
            <w:vAlign w:val="center"/>
          </w:tcPr>
          <w:p w:rsidR="00831335" w:rsidRPr="00BA6EAE" w:rsidRDefault="00831335" w:rsidP="00C9080C">
            <w:pPr>
              <w:spacing w:line="276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</w:rPr>
              <w:t>نوع كاربري</w:t>
            </w:r>
          </w:p>
        </w:tc>
        <w:tc>
          <w:tcPr>
            <w:tcW w:w="1190" w:type="dxa"/>
            <w:shd w:val="clear" w:color="auto" w:fill="E0E0E0"/>
            <w:vAlign w:val="center"/>
          </w:tcPr>
          <w:p w:rsidR="00831335" w:rsidRPr="00BA6EAE" w:rsidRDefault="00831335" w:rsidP="00C9080C">
            <w:pPr>
              <w:spacing w:line="276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</w:rPr>
              <w:t>قيمت</w:t>
            </w:r>
          </w:p>
        </w:tc>
        <w:tc>
          <w:tcPr>
            <w:tcW w:w="1388" w:type="dxa"/>
            <w:shd w:val="clear" w:color="auto" w:fill="E0E0E0"/>
            <w:vAlign w:val="center"/>
          </w:tcPr>
          <w:p w:rsidR="00831335" w:rsidRPr="00BA6EAE" w:rsidRDefault="00831335" w:rsidP="00C9080C">
            <w:pPr>
              <w:spacing w:line="276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</w:rPr>
              <w:t>تعداد/مقدار</w:t>
            </w:r>
          </w:p>
        </w:tc>
        <w:tc>
          <w:tcPr>
            <w:tcW w:w="1742" w:type="dxa"/>
            <w:shd w:val="clear" w:color="auto" w:fill="E0E0E0"/>
            <w:vAlign w:val="center"/>
          </w:tcPr>
          <w:p w:rsidR="00831335" w:rsidRPr="00BA6EAE" w:rsidRDefault="00831335" w:rsidP="00C9080C">
            <w:pPr>
              <w:spacing w:line="276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</w:rPr>
              <w:t>جمع كل مبلغ</w:t>
            </w:r>
          </w:p>
        </w:tc>
      </w:tr>
      <w:tr w:rsidR="00831335" w:rsidRPr="00C9080C" w:rsidTr="00C9080C">
        <w:trPr>
          <w:trHeight w:val="285"/>
          <w:jc w:val="center"/>
        </w:trPr>
        <w:tc>
          <w:tcPr>
            <w:tcW w:w="809" w:type="dxa"/>
            <w:shd w:val="clear" w:color="auto" w:fill="E0E0E0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C9080C">
              <w:rPr>
                <w:rFonts w:cs="Mitra" w:hint="cs"/>
                <w:b/>
                <w:bCs/>
                <w:rtl/>
              </w:rPr>
              <w:t>1</w:t>
            </w:r>
          </w:p>
        </w:tc>
        <w:tc>
          <w:tcPr>
            <w:tcW w:w="147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1459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129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1190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1388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1742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C9080C" w:rsidTr="00C9080C">
        <w:trPr>
          <w:trHeight w:val="405"/>
          <w:jc w:val="center"/>
        </w:trPr>
        <w:tc>
          <w:tcPr>
            <w:tcW w:w="809" w:type="dxa"/>
            <w:shd w:val="clear" w:color="auto" w:fill="E0E0E0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C9080C">
              <w:rPr>
                <w:rFonts w:cs="Mitra" w:hint="cs"/>
                <w:b/>
                <w:bCs/>
                <w:rtl/>
              </w:rPr>
              <w:t>2</w:t>
            </w:r>
          </w:p>
        </w:tc>
        <w:tc>
          <w:tcPr>
            <w:tcW w:w="147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459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190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388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C9080C" w:rsidTr="00C9080C">
        <w:trPr>
          <w:trHeight w:val="330"/>
          <w:jc w:val="center"/>
        </w:trPr>
        <w:tc>
          <w:tcPr>
            <w:tcW w:w="809" w:type="dxa"/>
            <w:shd w:val="clear" w:color="auto" w:fill="E0E0E0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C9080C">
              <w:rPr>
                <w:rFonts w:cs="Mitra" w:hint="cs"/>
                <w:b/>
                <w:bCs/>
                <w:rtl/>
              </w:rPr>
              <w:t>3</w:t>
            </w:r>
          </w:p>
        </w:tc>
        <w:tc>
          <w:tcPr>
            <w:tcW w:w="147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459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190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388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C9080C" w:rsidTr="00C9080C">
        <w:trPr>
          <w:trHeight w:val="270"/>
          <w:jc w:val="center"/>
        </w:trPr>
        <w:tc>
          <w:tcPr>
            <w:tcW w:w="809" w:type="dxa"/>
            <w:shd w:val="clear" w:color="auto" w:fill="E0E0E0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C9080C">
              <w:rPr>
                <w:rFonts w:cs="Mitra" w:hint="cs"/>
                <w:b/>
                <w:bCs/>
                <w:rtl/>
              </w:rPr>
              <w:t>4</w:t>
            </w:r>
          </w:p>
        </w:tc>
        <w:tc>
          <w:tcPr>
            <w:tcW w:w="147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459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190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388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C9080C" w:rsidTr="00C9080C">
        <w:trPr>
          <w:trHeight w:val="375"/>
          <w:jc w:val="center"/>
        </w:trPr>
        <w:tc>
          <w:tcPr>
            <w:tcW w:w="809" w:type="dxa"/>
            <w:shd w:val="clear" w:color="auto" w:fill="E0E0E0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C9080C">
              <w:rPr>
                <w:rFonts w:cs="Mitra" w:hint="cs"/>
                <w:b/>
                <w:bCs/>
                <w:rtl/>
              </w:rPr>
              <w:t>5</w:t>
            </w:r>
          </w:p>
        </w:tc>
        <w:tc>
          <w:tcPr>
            <w:tcW w:w="147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459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190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388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C9080C" w:rsidTr="00C9080C">
        <w:trPr>
          <w:trHeight w:val="480"/>
          <w:jc w:val="center"/>
        </w:trPr>
        <w:tc>
          <w:tcPr>
            <w:tcW w:w="809" w:type="dxa"/>
            <w:shd w:val="clear" w:color="auto" w:fill="E0E0E0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C9080C">
              <w:rPr>
                <w:rFonts w:cs="Mitra" w:hint="cs"/>
                <w:b/>
                <w:bCs/>
                <w:rtl/>
              </w:rPr>
              <w:t>6</w:t>
            </w:r>
          </w:p>
        </w:tc>
        <w:tc>
          <w:tcPr>
            <w:tcW w:w="147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459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190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388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C9080C" w:rsidTr="00C9080C">
        <w:trPr>
          <w:trHeight w:val="360"/>
          <w:jc w:val="center"/>
        </w:trPr>
        <w:tc>
          <w:tcPr>
            <w:tcW w:w="809" w:type="dxa"/>
            <w:shd w:val="clear" w:color="auto" w:fill="E0E0E0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C9080C">
              <w:rPr>
                <w:rFonts w:cs="Mitra" w:hint="cs"/>
                <w:b/>
                <w:bCs/>
                <w:rtl/>
              </w:rPr>
              <w:t>7</w:t>
            </w:r>
          </w:p>
        </w:tc>
        <w:tc>
          <w:tcPr>
            <w:tcW w:w="147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459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190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388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C9080C" w:rsidTr="00C9080C">
        <w:trPr>
          <w:trHeight w:val="465"/>
          <w:jc w:val="center"/>
        </w:trPr>
        <w:tc>
          <w:tcPr>
            <w:tcW w:w="809" w:type="dxa"/>
            <w:shd w:val="clear" w:color="auto" w:fill="E0E0E0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C9080C">
              <w:rPr>
                <w:rFonts w:cs="Mitra" w:hint="cs"/>
                <w:b/>
                <w:bCs/>
                <w:rtl/>
              </w:rPr>
              <w:t>8</w:t>
            </w:r>
          </w:p>
        </w:tc>
        <w:tc>
          <w:tcPr>
            <w:tcW w:w="147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459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190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388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C9080C" w:rsidTr="00C9080C">
        <w:trPr>
          <w:trHeight w:val="273"/>
          <w:jc w:val="center"/>
        </w:trPr>
        <w:tc>
          <w:tcPr>
            <w:tcW w:w="7618" w:type="dxa"/>
            <w:gridSpan w:val="6"/>
            <w:shd w:val="clear" w:color="auto" w:fill="E0E0E0"/>
            <w:vAlign w:val="center"/>
          </w:tcPr>
          <w:p w:rsidR="00831335" w:rsidRPr="00BA6EAE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</w:rPr>
              <w:t>جمع كل هزينه</w:t>
            </w:r>
          </w:p>
        </w:tc>
        <w:tc>
          <w:tcPr>
            <w:tcW w:w="1742" w:type="dxa"/>
            <w:shd w:val="clear" w:color="auto" w:fill="E0E0E0"/>
            <w:vAlign w:val="center"/>
          </w:tcPr>
          <w:p w:rsidR="00831335" w:rsidRPr="00C9080C" w:rsidRDefault="00831335" w:rsidP="00C9080C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</w:tbl>
    <w:p w:rsidR="00831335" w:rsidRPr="00FF3CB3" w:rsidRDefault="00831335" w:rsidP="00CB45B3">
      <w:pPr>
        <w:spacing w:line="276" w:lineRule="auto"/>
        <w:jc w:val="lowKashida"/>
        <w:rPr>
          <w:rFonts w:cs="Mitra"/>
          <w:sz w:val="12"/>
          <w:szCs w:val="12"/>
          <w:rtl/>
        </w:rPr>
      </w:pPr>
    </w:p>
    <w:p w:rsidR="00831335" w:rsidRPr="00FF3CB3" w:rsidRDefault="00831335" w:rsidP="00CB45B3">
      <w:pPr>
        <w:spacing w:line="276" w:lineRule="auto"/>
        <w:jc w:val="lowKashida"/>
        <w:rPr>
          <w:rFonts w:cs="Mitra"/>
          <w:b/>
          <w:bCs/>
          <w:sz w:val="22"/>
          <w:szCs w:val="22"/>
          <w:rtl/>
        </w:rPr>
      </w:pPr>
      <w:r w:rsidRPr="00FF3CB3">
        <w:rPr>
          <w:rFonts w:cs="Mitra" w:hint="cs"/>
          <w:b/>
          <w:bCs/>
          <w:sz w:val="22"/>
          <w:szCs w:val="22"/>
          <w:rtl/>
        </w:rPr>
        <w:t>*  در ستون مشخصات ، ويژگيهاي فني دستگاه و ابزار منظور نظرهست .</w:t>
      </w:r>
    </w:p>
    <w:p w:rsidR="00831335" w:rsidRPr="00FF3CB3" w:rsidRDefault="00831335" w:rsidP="00CB45B3">
      <w:pPr>
        <w:spacing w:after="240" w:line="276" w:lineRule="auto"/>
        <w:jc w:val="lowKashida"/>
        <w:rPr>
          <w:rFonts w:cs="Mitra"/>
          <w:b/>
          <w:bCs/>
          <w:sz w:val="22"/>
          <w:szCs w:val="22"/>
          <w:rtl/>
        </w:rPr>
      </w:pPr>
      <w:r w:rsidRPr="00FF3CB3">
        <w:rPr>
          <w:rFonts w:cs="Mitra" w:hint="cs"/>
          <w:b/>
          <w:bCs/>
          <w:sz w:val="22"/>
          <w:szCs w:val="22"/>
          <w:rtl/>
        </w:rPr>
        <w:t>**  در ستون نوع كاربري ابزار و دستگاه به عنوان وسايل آموزشي</w:t>
      </w:r>
      <w:r w:rsidR="00410701">
        <w:rPr>
          <w:rFonts w:cs="Mitra" w:hint="eastAsia"/>
          <w:b/>
          <w:bCs/>
          <w:sz w:val="22"/>
          <w:szCs w:val="22"/>
          <w:rtl/>
        </w:rPr>
        <w:t>، کمک آموزشی</w:t>
      </w:r>
      <w:r w:rsidR="000B083A">
        <w:rPr>
          <w:rFonts w:cs="Mitra" w:hint="cs"/>
          <w:b/>
          <w:bCs/>
          <w:sz w:val="22"/>
          <w:szCs w:val="22"/>
          <w:rtl/>
        </w:rPr>
        <w:t xml:space="preserve"> و</w:t>
      </w:r>
      <w:r w:rsidR="00410701">
        <w:rPr>
          <w:rFonts w:cs="Mitra" w:hint="cs"/>
          <w:b/>
          <w:bCs/>
          <w:sz w:val="22"/>
          <w:szCs w:val="22"/>
          <w:rtl/>
        </w:rPr>
        <w:t xml:space="preserve"> </w:t>
      </w:r>
      <w:r w:rsidRPr="00FF3CB3">
        <w:rPr>
          <w:rFonts w:cs="Mitra" w:hint="cs"/>
          <w:b/>
          <w:bCs/>
          <w:sz w:val="22"/>
          <w:szCs w:val="22"/>
          <w:rtl/>
        </w:rPr>
        <w:t>اداري مي باشد .</w:t>
      </w:r>
    </w:p>
    <w:p w:rsidR="00831335" w:rsidRPr="00C9080C" w:rsidRDefault="00831335" w:rsidP="00BA6EAE">
      <w:pPr>
        <w:spacing w:after="240" w:line="276" w:lineRule="auto"/>
        <w:jc w:val="lowKashida"/>
        <w:rPr>
          <w:rFonts w:cs="Titr"/>
          <w:b/>
          <w:bCs/>
          <w:sz w:val="16"/>
          <w:szCs w:val="20"/>
          <w:rtl/>
        </w:rPr>
      </w:pPr>
      <w:r w:rsidRPr="00C9080C">
        <w:rPr>
          <w:rFonts w:cs="Titr" w:hint="cs"/>
          <w:b/>
          <w:bCs/>
          <w:sz w:val="16"/>
          <w:szCs w:val="20"/>
          <w:rtl/>
        </w:rPr>
        <w:t>9-</w:t>
      </w:r>
      <w:r w:rsidR="007A6DFD" w:rsidRPr="00C9080C">
        <w:rPr>
          <w:rFonts w:cs="Titr" w:hint="cs"/>
          <w:b/>
          <w:bCs/>
          <w:sz w:val="16"/>
          <w:szCs w:val="20"/>
          <w:rtl/>
        </w:rPr>
        <w:t>2</w:t>
      </w:r>
      <w:r w:rsidRPr="00C9080C">
        <w:rPr>
          <w:rFonts w:cs="Titr" w:hint="cs"/>
          <w:b/>
          <w:bCs/>
          <w:sz w:val="16"/>
          <w:szCs w:val="20"/>
          <w:rtl/>
        </w:rPr>
        <w:t xml:space="preserve">-  هزينه تهيه فضاي </w:t>
      </w:r>
      <w:r w:rsidR="003D40E0" w:rsidRPr="00C9080C">
        <w:rPr>
          <w:rFonts w:cs="Titr" w:hint="cs"/>
          <w:b/>
          <w:bCs/>
          <w:sz w:val="16"/>
          <w:szCs w:val="20"/>
          <w:rtl/>
        </w:rPr>
        <w:t>آموزش الکترونیکی</w:t>
      </w:r>
      <w:r w:rsidRPr="00C9080C">
        <w:rPr>
          <w:rFonts w:cs="Titr" w:hint="cs"/>
          <w:b/>
          <w:bCs/>
          <w:sz w:val="16"/>
          <w:szCs w:val="20"/>
          <w:rtl/>
        </w:rPr>
        <w:t xml:space="preserve"> :</w:t>
      </w:r>
    </w:p>
    <w:p w:rsidR="00831335" w:rsidRPr="00FF3CB3" w:rsidRDefault="0055696F" w:rsidP="00CB45B3">
      <w:pPr>
        <w:spacing w:line="276" w:lineRule="auto"/>
        <w:jc w:val="lowKashida"/>
        <w:rPr>
          <w:rFonts w:cs="Mitra"/>
          <w:b/>
          <w:bCs/>
          <w:rtl/>
        </w:rPr>
      </w:pPr>
      <w:r w:rsidRPr="0055696F">
        <w:rPr>
          <w:rFonts w:cs="Yagut"/>
          <w:b/>
          <w:bCs/>
          <w:noProof/>
          <w:sz w:val="16"/>
          <w:szCs w:val="20"/>
          <w:rtl/>
        </w:rPr>
        <w:pict>
          <v:shape id="_x0000_s1141" type="#_x0000_t176" style="position:absolute;left:0;text-align:left;margin-left:230.55pt;margin-top:6pt;width:9pt;height:9pt;z-index:251743232" filled="f" fillcolor="#f9c">
            <v:imagedata embosscolor="shadow add(51)"/>
            <v:shadow opacity=".5" offset="6pt,6pt"/>
            <w10:wrap anchorx="page"/>
          </v:shape>
        </w:pict>
      </w:r>
      <w:r w:rsidRPr="0055696F">
        <w:rPr>
          <w:rFonts w:cs="Yagut"/>
          <w:b/>
          <w:bCs/>
          <w:noProof/>
          <w:sz w:val="16"/>
          <w:szCs w:val="20"/>
          <w:rtl/>
        </w:rPr>
        <w:pict>
          <v:shape id="_x0000_s1140" type="#_x0000_t176" style="position:absolute;left:0;text-align:left;margin-left:114.55pt;margin-top:6pt;width:9pt;height:9pt;z-index:251742208" filled="f" fillcolor="#f9c">
            <v:imagedata embosscolor="shadow add(51)"/>
            <v:shadow opacity=".5" offset="6pt,6pt"/>
            <w10:wrap anchorx="page"/>
          </v:shape>
        </w:pict>
      </w:r>
      <w:r w:rsidR="003D40E0" w:rsidRPr="00C9080C">
        <w:rPr>
          <w:rFonts w:cs="Titr" w:hint="cs"/>
          <w:b/>
          <w:bCs/>
          <w:sz w:val="18"/>
          <w:szCs w:val="18"/>
          <w:rtl/>
        </w:rPr>
        <w:t>9-2-1- وضعيت محل آموزش</w:t>
      </w:r>
      <w:r w:rsidR="00831335" w:rsidRPr="00C9080C">
        <w:rPr>
          <w:rFonts w:cs="Titr" w:hint="cs"/>
          <w:b/>
          <w:bCs/>
          <w:sz w:val="18"/>
          <w:szCs w:val="18"/>
          <w:rtl/>
        </w:rPr>
        <w:t xml:space="preserve"> :</w:t>
      </w:r>
      <w:r w:rsidR="00652B19">
        <w:rPr>
          <w:rFonts w:cs="Mitra" w:hint="cs"/>
          <w:b/>
          <w:bCs/>
          <w:rtl/>
        </w:rPr>
        <w:tab/>
        <w:t xml:space="preserve">              </w:t>
      </w:r>
      <w:r w:rsidR="00652B19">
        <w:rPr>
          <w:rFonts w:cs="Mitra" w:hint="cs"/>
          <w:b/>
          <w:bCs/>
          <w:rtl/>
        </w:rPr>
        <w:tab/>
        <w:t>تمليكي</w:t>
      </w:r>
      <w:r w:rsidR="00652B19">
        <w:rPr>
          <w:rFonts w:cs="Mitra" w:hint="cs"/>
          <w:b/>
          <w:bCs/>
          <w:rtl/>
        </w:rPr>
        <w:tab/>
      </w:r>
      <w:r w:rsidR="00652B19">
        <w:rPr>
          <w:rFonts w:cs="Mitra" w:hint="cs"/>
          <w:b/>
          <w:bCs/>
          <w:rtl/>
        </w:rPr>
        <w:tab/>
        <w:t xml:space="preserve">            استیجاری</w:t>
      </w:r>
    </w:p>
    <w:p w:rsidR="00831335" w:rsidRPr="00FF3CB3" w:rsidRDefault="0055696F" w:rsidP="00CB45B3">
      <w:pPr>
        <w:spacing w:line="276" w:lineRule="auto"/>
        <w:jc w:val="lowKashida"/>
        <w:rPr>
          <w:rFonts w:cs="Mitra"/>
          <w:b/>
          <w:bCs/>
          <w:sz w:val="26"/>
          <w:szCs w:val="26"/>
          <w:rtl/>
        </w:rPr>
      </w:pPr>
      <w:r w:rsidRPr="0055696F">
        <w:rPr>
          <w:rFonts w:cs="Yagut"/>
          <w:b/>
          <w:bCs/>
          <w:noProof/>
          <w:sz w:val="16"/>
          <w:szCs w:val="20"/>
          <w:rtl/>
        </w:rPr>
        <w:pict>
          <v:shape id="_x0000_s1137" type="#_x0000_t176" style="position:absolute;left:0;text-align:left;margin-left:266.25pt;margin-top:5.5pt;width:9pt;height:9pt;z-index:251739136" filled="f" fillcolor="#f9c">
            <v:imagedata embosscolor="shadow add(51)"/>
            <v:shadow opacity=".5" offset="6pt,6pt"/>
            <w10:wrap anchorx="page"/>
          </v:shape>
        </w:pict>
      </w:r>
      <w:r w:rsidRPr="0055696F">
        <w:rPr>
          <w:rFonts w:cs="Yagut"/>
          <w:b/>
          <w:bCs/>
          <w:noProof/>
          <w:sz w:val="16"/>
          <w:szCs w:val="20"/>
          <w:rtl/>
        </w:rPr>
        <w:pict>
          <v:shape id="_x0000_s1139" type="#_x0000_t176" style="position:absolute;left:0;text-align:left;margin-left:44.1pt;margin-top:7pt;width:9pt;height:9pt;z-index:251741184" filled="f" fillcolor="#f9c">
            <v:imagedata embosscolor="shadow add(51)"/>
            <v:shadow opacity=".5" offset="6pt,6pt"/>
            <w10:wrap anchorx="page"/>
          </v:shape>
        </w:pict>
      </w:r>
      <w:r w:rsidRPr="0055696F">
        <w:rPr>
          <w:rFonts w:cs="Yagut"/>
          <w:b/>
          <w:bCs/>
          <w:noProof/>
          <w:sz w:val="16"/>
          <w:szCs w:val="20"/>
          <w:rtl/>
        </w:rPr>
        <w:pict>
          <v:shape id="_x0000_s1138" type="#_x0000_t176" style="position:absolute;left:0;text-align:left;margin-left:127.3pt;margin-top:7pt;width:9pt;height:9pt;z-index:251740160" filled="f" fillcolor="#f9c">
            <v:imagedata embosscolor="shadow add(51)"/>
            <v:shadow opacity=".5" offset="6pt,6pt"/>
            <w10:wrap anchorx="page"/>
          </v:shape>
        </w:pict>
      </w:r>
      <w:r w:rsidRPr="0055696F">
        <w:rPr>
          <w:rFonts w:cs="Yagut"/>
          <w:b/>
          <w:bCs/>
          <w:noProof/>
          <w:sz w:val="16"/>
          <w:szCs w:val="20"/>
          <w:rtl/>
        </w:rPr>
        <w:pict>
          <v:shape id="_x0000_s1136" type="#_x0000_t176" style="position:absolute;left:0;text-align:left;margin-left:188.6pt;margin-top:7pt;width:9pt;height:9pt;z-index:251738112" filled="f" fillcolor="#f9c">
            <v:imagedata embosscolor="shadow add(51)"/>
            <v:shadow opacity=".5" offset="6pt,6pt"/>
            <w10:wrap anchorx="page"/>
          </v:shape>
        </w:pict>
      </w:r>
      <w:r w:rsidR="003D40E0" w:rsidRPr="00C9080C">
        <w:rPr>
          <w:rFonts w:cs="Titr" w:hint="cs"/>
          <w:b/>
          <w:bCs/>
          <w:sz w:val="18"/>
          <w:szCs w:val="18"/>
          <w:rtl/>
        </w:rPr>
        <w:t>9-2-2- نوع كاربري فضاي آموزش</w:t>
      </w:r>
      <w:r w:rsidR="00831335" w:rsidRPr="00C9080C">
        <w:rPr>
          <w:rFonts w:cs="Titr" w:hint="cs"/>
          <w:b/>
          <w:bCs/>
          <w:sz w:val="18"/>
          <w:szCs w:val="18"/>
          <w:rtl/>
        </w:rPr>
        <w:t xml:space="preserve"> :</w:t>
      </w:r>
      <w:r w:rsidR="00831335" w:rsidRPr="00FF3CB3">
        <w:rPr>
          <w:rFonts w:cs="Mitra" w:hint="cs"/>
          <w:b/>
          <w:bCs/>
          <w:rtl/>
        </w:rPr>
        <w:tab/>
      </w:r>
      <w:r w:rsidR="004358E9">
        <w:rPr>
          <w:rFonts w:cs="Mitra" w:hint="cs"/>
          <w:b/>
          <w:bCs/>
          <w:rtl/>
        </w:rPr>
        <w:t xml:space="preserve">             </w:t>
      </w:r>
      <w:r w:rsidR="00831335" w:rsidRPr="00FF3CB3">
        <w:rPr>
          <w:rFonts w:cs="Mitra" w:hint="cs"/>
          <w:b/>
          <w:bCs/>
          <w:rtl/>
        </w:rPr>
        <w:t>تجاري</w:t>
      </w:r>
      <w:r w:rsidR="00831335" w:rsidRPr="00FF3CB3">
        <w:rPr>
          <w:rFonts w:cs="Mitra" w:hint="cs"/>
          <w:b/>
          <w:bCs/>
          <w:rtl/>
        </w:rPr>
        <w:tab/>
      </w:r>
      <w:r w:rsidR="00831335" w:rsidRPr="00FF3CB3">
        <w:rPr>
          <w:rFonts w:cs="Mitra" w:hint="cs"/>
          <w:b/>
          <w:bCs/>
          <w:rtl/>
        </w:rPr>
        <w:tab/>
        <w:t>مسكوني</w:t>
      </w:r>
      <w:r w:rsidR="00831335" w:rsidRPr="00FF3CB3">
        <w:rPr>
          <w:rFonts w:cs="Mitra" w:hint="cs"/>
          <w:b/>
          <w:bCs/>
          <w:rtl/>
        </w:rPr>
        <w:tab/>
      </w:r>
      <w:r w:rsidR="00831335" w:rsidRPr="00FF3CB3">
        <w:rPr>
          <w:rFonts w:cs="Mitra" w:hint="cs"/>
          <w:b/>
          <w:bCs/>
          <w:rtl/>
        </w:rPr>
        <w:tab/>
        <w:t>اداري</w:t>
      </w:r>
      <w:r w:rsidR="00831335" w:rsidRPr="00FF3CB3">
        <w:rPr>
          <w:rFonts w:cs="Mitra" w:hint="cs"/>
          <w:b/>
          <w:bCs/>
          <w:rtl/>
        </w:rPr>
        <w:tab/>
      </w:r>
      <w:r w:rsidR="00831335" w:rsidRPr="00FF3CB3">
        <w:rPr>
          <w:rFonts w:cs="Mitra" w:hint="cs"/>
          <w:b/>
          <w:bCs/>
          <w:rtl/>
        </w:rPr>
        <w:tab/>
        <w:t>آموزشي</w:t>
      </w:r>
      <w:r w:rsidR="00831335" w:rsidRPr="00FF3CB3">
        <w:rPr>
          <w:rFonts w:cs="Mitra" w:hint="cs"/>
          <w:b/>
          <w:bCs/>
          <w:sz w:val="26"/>
          <w:szCs w:val="26"/>
          <w:rtl/>
        </w:rPr>
        <w:t xml:space="preserve"> </w:t>
      </w:r>
    </w:p>
    <w:p w:rsidR="00831335" w:rsidRPr="00FF3CB3" w:rsidRDefault="00831335" w:rsidP="00CB45B3">
      <w:pPr>
        <w:spacing w:line="276" w:lineRule="auto"/>
        <w:jc w:val="lowKashida"/>
        <w:rPr>
          <w:rFonts w:cs="Mitra"/>
          <w:b/>
          <w:bCs/>
          <w:sz w:val="26"/>
          <w:szCs w:val="26"/>
          <w:rtl/>
        </w:rPr>
      </w:pPr>
      <w:r w:rsidRPr="00C9080C">
        <w:rPr>
          <w:rFonts w:cs="Titr" w:hint="cs"/>
          <w:b/>
          <w:bCs/>
          <w:sz w:val="18"/>
          <w:szCs w:val="18"/>
          <w:rtl/>
        </w:rPr>
        <w:t xml:space="preserve">9-2-3- </w:t>
      </w:r>
      <w:r w:rsidR="00652B19" w:rsidRPr="00C9080C">
        <w:rPr>
          <w:rFonts w:cs="Titr" w:hint="cs"/>
          <w:b/>
          <w:bCs/>
          <w:sz w:val="18"/>
          <w:szCs w:val="18"/>
          <w:rtl/>
        </w:rPr>
        <w:t>نشانی وشماره تلفن</w:t>
      </w:r>
      <w:r w:rsidRPr="00C9080C">
        <w:rPr>
          <w:rFonts w:cs="Titr" w:hint="cs"/>
          <w:b/>
          <w:bCs/>
          <w:sz w:val="18"/>
          <w:szCs w:val="18"/>
          <w:rtl/>
        </w:rPr>
        <w:t xml:space="preserve"> آموزشگاه :</w:t>
      </w:r>
      <w:r w:rsidRPr="00FF3CB3">
        <w:rPr>
          <w:rFonts w:cs="Mitra" w:hint="cs"/>
          <w:b/>
          <w:bCs/>
          <w:rtl/>
        </w:rPr>
        <w:tab/>
      </w:r>
      <w:r w:rsidRPr="00FF3CB3">
        <w:rPr>
          <w:rFonts w:cs="Mitra" w:hint="cs"/>
          <w:b/>
          <w:bCs/>
          <w:sz w:val="26"/>
          <w:szCs w:val="26"/>
          <w:rtl/>
        </w:rPr>
        <w:t xml:space="preserve"> </w:t>
      </w:r>
    </w:p>
    <w:p w:rsidR="00831335" w:rsidRPr="00C9080C" w:rsidRDefault="00831335" w:rsidP="00CB45B3">
      <w:pPr>
        <w:spacing w:after="240" w:line="276" w:lineRule="auto"/>
        <w:jc w:val="lowKashida"/>
        <w:rPr>
          <w:rFonts w:cs="Titr"/>
          <w:b/>
          <w:bCs/>
          <w:sz w:val="18"/>
          <w:szCs w:val="18"/>
          <w:rtl/>
        </w:rPr>
      </w:pPr>
      <w:r w:rsidRPr="00C9080C">
        <w:rPr>
          <w:rFonts w:cs="Titr" w:hint="cs"/>
          <w:b/>
          <w:bCs/>
          <w:sz w:val="18"/>
          <w:szCs w:val="18"/>
          <w:rtl/>
        </w:rPr>
        <w:t>9-2-4-  جدول هزينه</w:t>
      </w:r>
      <w:r w:rsidR="00070FB4" w:rsidRPr="00C9080C">
        <w:rPr>
          <w:rFonts w:cs="Titr" w:hint="cs"/>
          <w:b/>
          <w:bCs/>
          <w:sz w:val="18"/>
          <w:szCs w:val="18"/>
          <w:rtl/>
        </w:rPr>
        <w:t xml:space="preserve"> خريد و استهلاك محل آموزش</w:t>
      </w:r>
      <w:r w:rsidRPr="00C9080C">
        <w:rPr>
          <w:rFonts w:cs="Titr" w:hint="cs"/>
          <w:b/>
          <w:bCs/>
          <w:sz w:val="18"/>
          <w:szCs w:val="18"/>
          <w:rtl/>
        </w:rPr>
        <w:t>:</w:t>
      </w:r>
    </w:p>
    <w:tbl>
      <w:tblPr>
        <w:bidiVisual/>
        <w:tblW w:w="9000" w:type="dxa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75"/>
        <w:gridCol w:w="4316"/>
        <w:gridCol w:w="4109"/>
      </w:tblGrid>
      <w:tr w:rsidR="00831335" w:rsidRPr="00FF3CB3" w:rsidTr="00BA6EAE">
        <w:trPr>
          <w:trHeight w:val="420"/>
          <w:jc w:val="center"/>
        </w:trPr>
        <w:tc>
          <w:tcPr>
            <w:tcW w:w="514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 w:rsidRPr="00BA6EAE">
              <w:rPr>
                <w:rFonts w:cs="Titr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4346" w:type="dxa"/>
            <w:shd w:val="clear" w:color="auto" w:fill="E0E0E0"/>
            <w:vAlign w:val="center"/>
          </w:tcPr>
          <w:p w:rsidR="00831335" w:rsidRPr="00BA6EAE" w:rsidRDefault="00831335" w:rsidP="00BA6EAE">
            <w:pPr>
              <w:spacing w:line="276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BA6EAE">
              <w:rPr>
                <w:rFonts w:cs="Tit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831335" w:rsidRPr="00BA6EAE" w:rsidRDefault="00831335" w:rsidP="00BA6EAE">
            <w:pPr>
              <w:spacing w:line="276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BA6EAE">
              <w:rPr>
                <w:rFonts w:cs="Titr" w:hint="cs"/>
                <w:sz w:val="20"/>
                <w:szCs w:val="20"/>
                <w:rtl/>
              </w:rPr>
              <w:t>مبلغ كل (ريال)</w:t>
            </w:r>
          </w:p>
        </w:tc>
      </w:tr>
      <w:tr w:rsidR="00831335" w:rsidRPr="00FF3CB3" w:rsidTr="00BA6EAE">
        <w:trPr>
          <w:trHeight w:val="345"/>
          <w:jc w:val="center"/>
        </w:trPr>
        <w:tc>
          <w:tcPr>
            <w:tcW w:w="514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 w:rsidRPr="00FF3CB3">
              <w:rPr>
                <w:rFonts w:cs="Titr" w:hint="cs"/>
                <w:sz w:val="14"/>
                <w:szCs w:val="14"/>
                <w:rtl/>
              </w:rPr>
              <w:t>1</w:t>
            </w:r>
          </w:p>
        </w:tc>
        <w:tc>
          <w:tcPr>
            <w:tcW w:w="4346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FF3CB3">
              <w:rPr>
                <w:rFonts w:cs="Mitra" w:hint="cs"/>
                <w:b/>
                <w:bCs/>
                <w:rtl/>
              </w:rPr>
              <w:t>ارزش ريالي محل آموزش</w:t>
            </w:r>
          </w:p>
        </w:tc>
        <w:tc>
          <w:tcPr>
            <w:tcW w:w="4140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FF3CB3" w:rsidTr="00BA6EAE">
        <w:trPr>
          <w:trHeight w:val="270"/>
          <w:jc w:val="center"/>
        </w:trPr>
        <w:tc>
          <w:tcPr>
            <w:tcW w:w="514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 w:rsidRPr="00FF3CB3"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4346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FF3CB3">
              <w:rPr>
                <w:rFonts w:cs="Mitra" w:hint="cs"/>
                <w:b/>
                <w:bCs/>
                <w:rtl/>
              </w:rPr>
              <w:t>هزينه استهلاك ساليانه</w:t>
            </w:r>
          </w:p>
        </w:tc>
        <w:tc>
          <w:tcPr>
            <w:tcW w:w="4140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FF3CB3" w:rsidTr="00BA6EAE">
        <w:trPr>
          <w:trHeight w:val="195"/>
          <w:jc w:val="center"/>
        </w:trPr>
        <w:tc>
          <w:tcPr>
            <w:tcW w:w="4860" w:type="dxa"/>
            <w:gridSpan w:val="2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  <w:r w:rsidRPr="00FF3CB3">
              <w:rPr>
                <w:rFonts w:cs="Titr" w:hint="cs"/>
                <w:sz w:val="22"/>
                <w:szCs w:val="22"/>
                <w:rtl/>
              </w:rPr>
              <w:t>جمع كل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</w:p>
        </w:tc>
      </w:tr>
    </w:tbl>
    <w:p w:rsidR="00831335" w:rsidRPr="00FF3CB3" w:rsidRDefault="00831335" w:rsidP="00CB45B3">
      <w:pPr>
        <w:spacing w:line="276" w:lineRule="auto"/>
        <w:ind w:firstLine="242"/>
        <w:jc w:val="lowKashida"/>
        <w:rPr>
          <w:rFonts w:cs="Mitra"/>
          <w:b/>
          <w:bCs/>
          <w:sz w:val="18"/>
          <w:szCs w:val="18"/>
          <w:rtl/>
        </w:rPr>
      </w:pPr>
    </w:p>
    <w:p w:rsidR="00831335" w:rsidRPr="00BA6EAE" w:rsidRDefault="00831335" w:rsidP="00CB45B3">
      <w:pPr>
        <w:spacing w:after="240" w:line="276" w:lineRule="auto"/>
        <w:jc w:val="lowKashida"/>
        <w:rPr>
          <w:rFonts w:cs="Mitra"/>
          <w:b/>
          <w:bCs/>
          <w:sz w:val="20"/>
          <w:szCs w:val="20"/>
          <w:rtl/>
        </w:rPr>
      </w:pPr>
      <w:r w:rsidRPr="00BA6EAE">
        <w:rPr>
          <w:rFonts w:cs="Titr" w:hint="cs"/>
          <w:b/>
          <w:bCs/>
          <w:sz w:val="20"/>
          <w:szCs w:val="20"/>
          <w:rtl/>
        </w:rPr>
        <w:t>9-2-5-</w:t>
      </w:r>
      <w:r w:rsidRPr="00BA6EAE">
        <w:rPr>
          <w:rFonts w:cs="Mitra" w:hint="cs"/>
          <w:b/>
          <w:bCs/>
          <w:sz w:val="20"/>
          <w:szCs w:val="20"/>
          <w:rtl/>
        </w:rPr>
        <w:t xml:space="preserve">  </w:t>
      </w:r>
      <w:r w:rsidRPr="00BA6EAE">
        <w:rPr>
          <w:rFonts w:cs="Titr" w:hint="cs"/>
          <w:b/>
          <w:bCs/>
          <w:sz w:val="20"/>
          <w:szCs w:val="20"/>
          <w:rtl/>
        </w:rPr>
        <w:t>جدول هزينه اجاره بهاي محل آموزشگاه :</w:t>
      </w:r>
    </w:p>
    <w:tbl>
      <w:tblPr>
        <w:bidiVisual/>
        <w:tblW w:w="9000" w:type="dxa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4"/>
        <w:gridCol w:w="4346"/>
        <w:gridCol w:w="4140"/>
      </w:tblGrid>
      <w:tr w:rsidR="00831335" w:rsidRPr="00FF3CB3" w:rsidTr="00BA6EAE">
        <w:trPr>
          <w:trHeight w:val="420"/>
          <w:jc w:val="center"/>
        </w:trPr>
        <w:tc>
          <w:tcPr>
            <w:tcW w:w="514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 w:rsidRPr="00FF3CB3">
              <w:rPr>
                <w:rFonts w:cs="Titr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4346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  <w:r w:rsidRPr="00FF3CB3">
              <w:rPr>
                <w:rFonts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  <w:r w:rsidRPr="00FF3CB3">
              <w:rPr>
                <w:rFonts w:cs="Titr" w:hint="cs"/>
                <w:sz w:val="22"/>
                <w:szCs w:val="22"/>
                <w:rtl/>
              </w:rPr>
              <w:t>مبلغ كل</w:t>
            </w:r>
            <w:r w:rsidRPr="00FF3CB3">
              <w:rPr>
                <w:rFonts w:cs="Titr" w:hint="cs"/>
                <w:sz w:val="20"/>
                <w:szCs w:val="20"/>
                <w:rtl/>
              </w:rPr>
              <w:t xml:space="preserve"> (ريال)</w:t>
            </w:r>
          </w:p>
        </w:tc>
      </w:tr>
      <w:tr w:rsidR="00831335" w:rsidRPr="00FF3CB3" w:rsidTr="00BA6EAE">
        <w:trPr>
          <w:trHeight w:val="345"/>
          <w:jc w:val="center"/>
        </w:trPr>
        <w:tc>
          <w:tcPr>
            <w:tcW w:w="514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 w:rsidRPr="00FF3CB3">
              <w:rPr>
                <w:rFonts w:cs="Titr" w:hint="cs"/>
                <w:sz w:val="14"/>
                <w:szCs w:val="14"/>
                <w:rtl/>
              </w:rPr>
              <w:t>1</w:t>
            </w:r>
          </w:p>
        </w:tc>
        <w:tc>
          <w:tcPr>
            <w:tcW w:w="4346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  <w:r w:rsidRPr="00FF3CB3">
              <w:rPr>
                <w:rFonts w:cs="Mitra" w:hint="cs"/>
                <w:b/>
                <w:bCs/>
                <w:rtl/>
              </w:rPr>
              <w:t xml:space="preserve">هزينه اجاره بهاي ساليانه محل </w:t>
            </w:r>
            <w:r w:rsidR="003A03D7">
              <w:rPr>
                <w:rFonts w:cs="Mitra" w:hint="cs"/>
                <w:b/>
                <w:bCs/>
                <w:rtl/>
                <w:lang w:bidi="fa-IR"/>
              </w:rPr>
              <w:t>آ</w:t>
            </w:r>
            <w:r w:rsidRPr="00FF3CB3">
              <w:rPr>
                <w:rFonts w:cs="Mitra" w:hint="cs"/>
                <w:b/>
                <w:bCs/>
                <w:rtl/>
              </w:rPr>
              <w:t>موزش</w:t>
            </w:r>
          </w:p>
        </w:tc>
        <w:tc>
          <w:tcPr>
            <w:tcW w:w="4140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</w:tr>
      <w:tr w:rsidR="00831335" w:rsidRPr="00FF3CB3" w:rsidTr="00BA6EAE">
        <w:trPr>
          <w:trHeight w:val="270"/>
          <w:jc w:val="center"/>
        </w:trPr>
        <w:tc>
          <w:tcPr>
            <w:tcW w:w="514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 w:rsidRPr="00FF3CB3"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4346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FF3CB3">
              <w:rPr>
                <w:rFonts w:cs="Mitra" w:hint="cs"/>
                <w:b/>
                <w:bCs/>
                <w:rtl/>
              </w:rPr>
              <w:t>هزينه پيش پرداخت هزينه محل</w:t>
            </w:r>
          </w:p>
        </w:tc>
        <w:tc>
          <w:tcPr>
            <w:tcW w:w="4140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</w:tr>
      <w:tr w:rsidR="00831335" w:rsidRPr="00FF3CB3" w:rsidTr="00BA6EAE">
        <w:trPr>
          <w:trHeight w:val="195"/>
          <w:jc w:val="center"/>
        </w:trPr>
        <w:tc>
          <w:tcPr>
            <w:tcW w:w="4860" w:type="dxa"/>
            <w:gridSpan w:val="2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  <w:r w:rsidRPr="00FF3CB3">
              <w:rPr>
                <w:rFonts w:cs="Titr" w:hint="cs"/>
                <w:sz w:val="22"/>
                <w:szCs w:val="22"/>
                <w:rtl/>
              </w:rPr>
              <w:t>جمع كل هزينه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</w:p>
        </w:tc>
      </w:tr>
    </w:tbl>
    <w:p w:rsidR="00831335" w:rsidRPr="00BA6EAE" w:rsidRDefault="00831335" w:rsidP="00CB45B3">
      <w:pPr>
        <w:spacing w:line="276" w:lineRule="auto"/>
        <w:jc w:val="lowKashida"/>
        <w:rPr>
          <w:rFonts w:cs="Titr"/>
          <w:b/>
          <w:bCs/>
          <w:sz w:val="16"/>
          <w:szCs w:val="20"/>
          <w:rtl/>
        </w:rPr>
      </w:pPr>
      <w:r w:rsidRPr="00BA6EAE">
        <w:rPr>
          <w:rFonts w:cs="Titr"/>
          <w:b/>
          <w:bCs/>
          <w:sz w:val="16"/>
          <w:szCs w:val="20"/>
          <w:rtl/>
        </w:rPr>
        <w:br w:type="page"/>
      </w:r>
      <w:r w:rsidR="007A6DFD" w:rsidRPr="00BA6EAE">
        <w:rPr>
          <w:rFonts w:cs="Titr" w:hint="cs"/>
          <w:b/>
          <w:bCs/>
          <w:sz w:val="16"/>
          <w:szCs w:val="20"/>
          <w:rtl/>
        </w:rPr>
        <w:lastRenderedPageBreak/>
        <w:t>9-3</w:t>
      </w:r>
      <w:r w:rsidRPr="00BA6EAE">
        <w:rPr>
          <w:rFonts w:cs="Titr" w:hint="cs"/>
          <w:b/>
          <w:bCs/>
          <w:sz w:val="16"/>
          <w:szCs w:val="20"/>
          <w:rtl/>
        </w:rPr>
        <w:t>-  جدول هزينه هاي جاري :</w:t>
      </w:r>
    </w:p>
    <w:tbl>
      <w:tblPr>
        <w:bidiVisual/>
        <w:tblW w:w="9288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20"/>
        <w:gridCol w:w="5067"/>
        <w:gridCol w:w="3501"/>
      </w:tblGrid>
      <w:tr w:rsidR="00831335" w:rsidRPr="00FF3CB3" w:rsidTr="00BA6EAE">
        <w:trPr>
          <w:trHeight w:val="420"/>
        </w:trPr>
        <w:tc>
          <w:tcPr>
            <w:tcW w:w="720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 w:rsidRPr="00FF3CB3">
              <w:rPr>
                <w:rFonts w:cs="Titr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5067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  <w:r w:rsidRPr="00FF3CB3">
              <w:rPr>
                <w:rFonts w:cs="Titr" w:hint="cs"/>
                <w:sz w:val="22"/>
                <w:szCs w:val="22"/>
                <w:rtl/>
              </w:rPr>
              <w:t>عنوان هزينه</w:t>
            </w:r>
          </w:p>
        </w:tc>
        <w:tc>
          <w:tcPr>
            <w:tcW w:w="3501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  <w:r w:rsidRPr="00FF3CB3">
              <w:rPr>
                <w:rFonts w:cs="Titr" w:hint="cs"/>
                <w:sz w:val="22"/>
                <w:szCs w:val="22"/>
                <w:rtl/>
              </w:rPr>
              <w:t xml:space="preserve">مبلغ </w:t>
            </w:r>
            <w:r w:rsidRPr="00FF3CB3">
              <w:rPr>
                <w:rFonts w:cs="Titr" w:hint="cs"/>
                <w:sz w:val="20"/>
                <w:szCs w:val="20"/>
                <w:rtl/>
              </w:rPr>
              <w:t>(ريال)</w:t>
            </w:r>
          </w:p>
        </w:tc>
      </w:tr>
      <w:tr w:rsidR="00831335" w:rsidRPr="00FF3CB3" w:rsidTr="00BA6EAE">
        <w:trPr>
          <w:trHeight w:val="345"/>
        </w:trPr>
        <w:tc>
          <w:tcPr>
            <w:tcW w:w="720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 w:rsidRPr="00FF3CB3">
              <w:rPr>
                <w:rFonts w:cs="Titr" w:hint="cs"/>
                <w:sz w:val="14"/>
                <w:szCs w:val="14"/>
                <w:rtl/>
              </w:rPr>
              <w:t>1</w:t>
            </w:r>
          </w:p>
        </w:tc>
        <w:tc>
          <w:tcPr>
            <w:tcW w:w="5067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FF3CB3">
              <w:rPr>
                <w:rFonts w:cs="Mitra" w:hint="cs"/>
                <w:b/>
                <w:bCs/>
                <w:rtl/>
              </w:rPr>
              <w:t>هزينه مصرف آب</w:t>
            </w:r>
            <w:r w:rsidR="00BF64B4">
              <w:rPr>
                <w:rFonts w:cs="Mitra" w:hint="cs"/>
                <w:b/>
                <w:bCs/>
                <w:rtl/>
              </w:rPr>
              <w:t xml:space="preserve"> ، برق و گاز وتلفن</w:t>
            </w:r>
          </w:p>
        </w:tc>
        <w:tc>
          <w:tcPr>
            <w:tcW w:w="3501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FF3CB3" w:rsidTr="00BA6EAE">
        <w:trPr>
          <w:trHeight w:val="360"/>
        </w:trPr>
        <w:tc>
          <w:tcPr>
            <w:tcW w:w="720" w:type="dxa"/>
            <w:shd w:val="clear" w:color="auto" w:fill="E0E0E0"/>
            <w:vAlign w:val="center"/>
          </w:tcPr>
          <w:p w:rsidR="00831335" w:rsidRPr="00FF3CB3" w:rsidRDefault="00FC449B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2</w:t>
            </w:r>
          </w:p>
        </w:tc>
        <w:tc>
          <w:tcPr>
            <w:tcW w:w="5067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FF3CB3">
              <w:rPr>
                <w:rFonts w:cs="Mitra" w:hint="cs"/>
                <w:b/>
                <w:bCs/>
                <w:rtl/>
              </w:rPr>
              <w:t>حقوق</w:t>
            </w:r>
            <w:r w:rsidR="00FA4457">
              <w:rPr>
                <w:rFonts w:cs="Mitra" w:hint="cs"/>
                <w:b/>
                <w:bCs/>
                <w:rtl/>
              </w:rPr>
              <w:t xml:space="preserve"> مدیر ، مربیان و</w:t>
            </w:r>
            <w:r w:rsidRPr="00FF3CB3">
              <w:rPr>
                <w:rFonts w:cs="Mitra" w:hint="cs"/>
                <w:b/>
                <w:bCs/>
                <w:rtl/>
              </w:rPr>
              <w:t xml:space="preserve"> </w:t>
            </w:r>
            <w:r w:rsidR="00FA4457">
              <w:rPr>
                <w:rFonts w:cs="Mitra" w:hint="cs"/>
                <w:b/>
                <w:bCs/>
                <w:rtl/>
              </w:rPr>
              <w:t>سایر کارکنان</w:t>
            </w:r>
          </w:p>
        </w:tc>
        <w:tc>
          <w:tcPr>
            <w:tcW w:w="3501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FF3CB3" w:rsidTr="00BA6EAE">
        <w:trPr>
          <w:trHeight w:val="330"/>
        </w:trPr>
        <w:tc>
          <w:tcPr>
            <w:tcW w:w="720" w:type="dxa"/>
            <w:shd w:val="clear" w:color="auto" w:fill="E0E0E0"/>
            <w:vAlign w:val="center"/>
          </w:tcPr>
          <w:p w:rsidR="00831335" w:rsidRPr="00FF3CB3" w:rsidRDefault="00FC449B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3</w:t>
            </w:r>
          </w:p>
        </w:tc>
        <w:tc>
          <w:tcPr>
            <w:tcW w:w="5067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  <w:r w:rsidRPr="00FF3CB3">
              <w:rPr>
                <w:rFonts w:cs="Mitra" w:hint="cs"/>
                <w:b/>
                <w:bCs/>
                <w:rtl/>
              </w:rPr>
              <w:t>هزينه تبليغات</w:t>
            </w:r>
          </w:p>
        </w:tc>
        <w:tc>
          <w:tcPr>
            <w:tcW w:w="3501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FF3CB3" w:rsidTr="00BA6EAE">
        <w:trPr>
          <w:trHeight w:val="450"/>
        </w:trPr>
        <w:tc>
          <w:tcPr>
            <w:tcW w:w="720" w:type="dxa"/>
            <w:shd w:val="clear" w:color="auto" w:fill="E0E0E0"/>
            <w:vAlign w:val="center"/>
          </w:tcPr>
          <w:p w:rsidR="00831335" w:rsidRPr="00FF3CB3" w:rsidRDefault="00FC449B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4</w:t>
            </w:r>
          </w:p>
        </w:tc>
        <w:tc>
          <w:tcPr>
            <w:tcW w:w="5067" w:type="dxa"/>
            <w:vAlign w:val="center"/>
          </w:tcPr>
          <w:p w:rsidR="00831335" w:rsidRPr="00FF3CB3" w:rsidRDefault="00FA4457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 xml:space="preserve">مالیات و </w:t>
            </w:r>
            <w:r w:rsidR="00831335" w:rsidRPr="00FF3CB3">
              <w:rPr>
                <w:rFonts w:cs="Mitra" w:hint="cs"/>
                <w:b/>
                <w:bCs/>
                <w:rtl/>
              </w:rPr>
              <w:t>عوارض قانوني</w:t>
            </w:r>
          </w:p>
        </w:tc>
        <w:tc>
          <w:tcPr>
            <w:tcW w:w="3501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FF3CB3" w:rsidTr="00BA6EAE">
        <w:trPr>
          <w:trHeight w:val="360"/>
        </w:trPr>
        <w:tc>
          <w:tcPr>
            <w:tcW w:w="720" w:type="dxa"/>
            <w:shd w:val="clear" w:color="auto" w:fill="E0E0E0"/>
            <w:vAlign w:val="center"/>
          </w:tcPr>
          <w:p w:rsidR="00831335" w:rsidRPr="00FF3CB3" w:rsidRDefault="00FC449B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5</w:t>
            </w:r>
          </w:p>
        </w:tc>
        <w:tc>
          <w:tcPr>
            <w:tcW w:w="5067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</w:rPr>
            </w:pPr>
            <w:r w:rsidRPr="00FF3CB3">
              <w:rPr>
                <w:rFonts w:cs="Mitra" w:hint="cs"/>
                <w:b/>
                <w:bCs/>
                <w:rtl/>
              </w:rPr>
              <w:t>هزينه بيمه</w:t>
            </w:r>
            <w:r w:rsidR="00BF64B4">
              <w:rPr>
                <w:rFonts w:cs="Mitra" w:hint="cs"/>
                <w:b/>
                <w:bCs/>
                <w:rtl/>
              </w:rPr>
              <w:t>(</w:t>
            </w:r>
            <w:r w:rsidRPr="00FF3CB3">
              <w:rPr>
                <w:rFonts w:cs="Mitra" w:hint="cs"/>
                <w:b/>
                <w:bCs/>
                <w:rtl/>
              </w:rPr>
              <w:t xml:space="preserve"> ساختمان</w:t>
            </w:r>
            <w:r w:rsidR="00BF64B4">
              <w:rPr>
                <w:rFonts w:cs="Mitra" w:hint="cs"/>
                <w:b/>
                <w:bCs/>
                <w:rtl/>
              </w:rPr>
              <w:t xml:space="preserve"> وکارکنان)</w:t>
            </w:r>
          </w:p>
        </w:tc>
        <w:tc>
          <w:tcPr>
            <w:tcW w:w="3501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FF3CB3" w:rsidTr="00BA6EAE">
        <w:trPr>
          <w:trHeight w:val="405"/>
        </w:trPr>
        <w:tc>
          <w:tcPr>
            <w:tcW w:w="720" w:type="dxa"/>
            <w:shd w:val="clear" w:color="auto" w:fill="E0E0E0"/>
            <w:vAlign w:val="center"/>
          </w:tcPr>
          <w:p w:rsidR="00831335" w:rsidRPr="00FF3CB3" w:rsidRDefault="00FC449B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6</w:t>
            </w:r>
          </w:p>
        </w:tc>
        <w:tc>
          <w:tcPr>
            <w:tcW w:w="5067" w:type="dxa"/>
            <w:vAlign w:val="center"/>
          </w:tcPr>
          <w:p w:rsidR="00831335" w:rsidRPr="00FF3CB3" w:rsidRDefault="00583698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هزینه سرور</w:t>
            </w:r>
            <w:r w:rsidR="00FA4457">
              <w:rPr>
                <w:rFonts w:cs="Mitra" w:hint="cs"/>
                <w:b/>
                <w:bCs/>
                <w:rtl/>
                <w:lang w:bidi="fa-IR"/>
              </w:rPr>
              <w:t xml:space="preserve"> و هزینه پشتیبانی آموزشی </w:t>
            </w:r>
            <w:r w:rsidR="00837C57">
              <w:rPr>
                <w:rFonts w:cs="Mitra" w:hint="cs"/>
                <w:b/>
                <w:bCs/>
                <w:rtl/>
                <w:lang w:bidi="fa-IR"/>
              </w:rPr>
              <w:t>و مواد مصرفی</w:t>
            </w:r>
          </w:p>
        </w:tc>
        <w:tc>
          <w:tcPr>
            <w:tcW w:w="3501" w:type="dxa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5644D" w:rsidRPr="00FF3CB3" w:rsidTr="00BA6EAE">
        <w:trPr>
          <w:trHeight w:val="405"/>
        </w:trPr>
        <w:tc>
          <w:tcPr>
            <w:tcW w:w="720" w:type="dxa"/>
            <w:shd w:val="clear" w:color="auto" w:fill="E0E0E0"/>
            <w:vAlign w:val="center"/>
          </w:tcPr>
          <w:p w:rsidR="0005644D" w:rsidRDefault="00FC449B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7</w:t>
            </w:r>
          </w:p>
        </w:tc>
        <w:tc>
          <w:tcPr>
            <w:tcW w:w="5067" w:type="dxa"/>
            <w:vAlign w:val="center"/>
          </w:tcPr>
          <w:p w:rsidR="0005644D" w:rsidRDefault="00583698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هزینه به روز رسانی مقطعی محتوا</w:t>
            </w:r>
          </w:p>
        </w:tc>
        <w:tc>
          <w:tcPr>
            <w:tcW w:w="3501" w:type="dxa"/>
            <w:vAlign w:val="center"/>
          </w:tcPr>
          <w:p w:rsidR="0005644D" w:rsidRPr="00FF3CB3" w:rsidRDefault="0005644D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582EA2" w:rsidRPr="00FF3CB3" w:rsidTr="00BA6EAE">
        <w:trPr>
          <w:trHeight w:val="405"/>
        </w:trPr>
        <w:tc>
          <w:tcPr>
            <w:tcW w:w="720" w:type="dxa"/>
            <w:shd w:val="clear" w:color="auto" w:fill="E0E0E0"/>
            <w:vAlign w:val="center"/>
          </w:tcPr>
          <w:p w:rsidR="00582EA2" w:rsidRPr="00FF3CB3" w:rsidRDefault="00FC449B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>
              <w:rPr>
                <w:rFonts w:cs="Titr" w:hint="cs"/>
                <w:sz w:val="14"/>
                <w:szCs w:val="14"/>
                <w:rtl/>
              </w:rPr>
              <w:t>8</w:t>
            </w:r>
          </w:p>
        </w:tc>
        <w:tc>
          <w:tcPr>
            <w:tcW w:w="5067" w:type="dxa"/>
            <w:vAlign w:val="center"/>
          </w:tcPr>
          <w:p w:rsidR="00582EA2" w:rsidRPr="00FF3CB3" w:rsidRDefault="00582EA2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FF3CB3">
              <w:rPr>
                <w:rFonts w:cs="Mitra" w:hint="cs"/>
                <w:b/>
                <w:bCs/>
                <w:rtl/>
              </w:rPr>
              <w:t>سايرهزينه ها</w:t>
            </w:r>
          </w:p>
        </w:tc>
        <w:tc>
          <w:tcPr>
            <w:tcW w:w="3501" w:type="dxa"/>
            <w:vAlign w:val="center"/>
          </w:tcPr>
          <w:p w:rsidR="00582EA2" w:rsidRPr="00FF3CB3" w:rsidRDefault="00582EA2" w:rsidP="00BA6EAE">
            <w:pPr>
              <w:spacing w:line="276" w:lineRule="auto"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831335" w:rsidRPr="00FF3CB3" w:rsidTr="00BA6EAE">
        <w:trPr>
          <w:trHeight w:val="315"/>
        </w:trPr>
        <w:tc>
          <w:tcPr>
            <w:tcW w:w="5787" w:type="dxa"/>
            <w:gridSpan w:val="2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  <w:r w:rsidRPr="00FF3CB3">
              <w:rPr>
                <w:rFonts w:cs="Titr" w:hint="cs"/>
                <w:sz w:val="22"/>
                <w:szCs w:val="22"/>
                <w:rtl/>
              </w:rPr>
              <w:t>جمع كل هزينه</w:t>
            </w:r>
          </w:p>
        </w:tc>
        <w:tc>
          <w:tcPr>
            <w:tcW w:w="3501" w:type="dxa"/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</w:p>
        </w:tc>
      </w:tr>
    </w:tbl>
    <w:p w:rsidR="000009B6" w:rsidRDefault="000009B6" w:rsidP="00CB45B3">
      <w:pPr>
        <w:spacing w:line="276" w:lineRule="auto"/>
        <w:jc w:val="lowKashida"/>
        <w:rPr>
          <w:rFonts w:cs="Mitra"/>
          <w:sz w:val="30"/>
          <w:szCs w:val="30"/>
          <w:rtl/>
        </w:rPr>
      </w:pPr>
    </w:p>
    <w:p w:rsidR="00831335" w:rsidRPr="00BA6EAE" w:rsidRDefault="000009B6" w:rsidP="00CB45B3">
      <w:pPr>
        <w:spacing w:line="276" w:lineRule="auto"/>
        <w:jc w:val="lowKashida"/>
        <w:rPr>
          <w:rFonts w:cs="Mitra"/>
          <w:b/>
          <w:bCs/>
          <w:rtl/>
          <w:lang w:bidi="fa-IR"/>
        </w:rPr>
      </w:pPr>
      <w:r w:rsidRPr="00BA6EAE">
        <w:rPr>
          <w:rFonts w:cs="Mitra" w:hint="cs"/>
          <w:b/>
          <w:bCs/>
          <w:rtl/>
        </w:rPr>
        <w:t>9</w:t>
      </w:r>
      <w:r w:rsidR="007A6DFD" w:rsidRPr="00BA6EAE">
        <w:rPr>
          <w:rFonts w:cs="Mitra" w:hint="cs"/>
          <w:b/>
          <w:bCs/>
          <w:rtl/>
        </w:rPr>
        <w:t>-4 هزینه تهیه سامانه (</w:t>
      </w:r>
      <w:r w:rsidR="007A6DFD" w:rsidRPr="00BA6EAE">
        <w:rPr>
          <w:rFonts w:cs="Mitra"/>
          <w:b/>
          <w:bCs/>
        </w:rPr>
        <w:t>LMS</w:t>
      </w:r>
      <w:r w:rsidR="007A6DFD" w:rsidRPr="00BA6EAE">
        <w:rPr>
          <w:rFonts w:cs="Mitra" w:hint="eastAsia"/>
          <w:b/>
          <w:bCs/>
          <w:rtl/>
          <w:lang w:bidi="fa-IR"/>
        </w:rPr>
        <w:t xml:space="preserve">، </w:t>
      </w:r>
      <w:r w:rsidR="007A6DFD" w:rsidRPr="00BA6EAE">
        <w:rPr>
          <w:rFonts w:cs="Mitra"/>
          <w:b/>
          <w:bCs/>
          <w:lang w:bidi="fa-IR"/>
        </w:rPr>
        <w:t>LCMS</w:t>
      </w:r>
      <w:r w:rsidR="007A6DFD" w:rsidRPr="00BA6EAE">
        <w:rPr>
          <w:rFonts w:cs="Mitra" w:hint="eastAsia"/>
          <w:b/>
          <w:bCs/>
          <w:rtl/>
          <w:lang w:bidi="fa-IR"/>
        </w:rPr>
        <w:t xml:space="preserve">، کلاس مجازی </w:t>
      </w:r>
      <w:r w:rsidR="00503062" w:rsidRPr="00BA6EAE">
        <w:rPr>
          <w:rFonts w:cs="Mitra" w:hint="cs"/>
          <w:b/>
          <w:bCs/>
          <w:rtl/>
          <w:lang w:bidi="fa-IR"/>
        </w:rPr>
        <w:t xml:space="preserve">و ....): </w:t>
      </w:r>
    </w:p>
    <w:p w:rsidR="00503062" w:rsidRPr="00BA6EAE" w:rsidRDefault="0055696F" w:rsidP="00CB45B3">
      <w:pPr>
        <w:spacing w:line="276" w:lineRule="auto"/>
        <w:jc w:val="lowKashida"/>
        <w:rPr>
          <w:rFonts w:cs="Mitra"/>
          <w:b/>
          <w:bCs/>
          <w:rtl/>
          <w:lang w:bidi="fa-IR"/>
        </w:rPr>
      </w:pPr>
      <w:r>
        <w:rPr>
          <w:rFonts w:cs="Mitra"/>
          <w:b/>
          <w:bCs/>
          <w:noProof/>
          <w:rtl/>
          <w:lang w:bidi="fa-IR"/>
        </w:rPr>
        <w:pict>
          <v:roundrect id="_x0000_s1355" style="position:absolute;left:0;text-align:left;margin-left:228.2pt;margin-top:5.5pt;width:15.65pt;height:15.05pt;z-index:251948032" arcsize="10923f">
            <w10:wrap anchorx="page"/>
          </v:roundrect>
        </w:pict>
      </w:r>
      <w:r>
        <w:rPr>
          <w:rFonts w:cs="Mitra"/>
          <w:b/>
          <w:bCs/>
          <w:noProof/>
          <w:rtl/>
          <w:lang w:bidi="fa-IR"/>
        </w:rPr>
        <w:pict>
          <v:roundrect id="_x0000_s1358" style="position:absolute;left:0;text-align:left;margin-left:9.35pt;margin-top:2.45pt;width:15.65pt;height:15.05pt;z-index:251951104" arcsize="10923f">
            <w10:wrap anchorx="page"/>
          </v:roundrect>
        </w:pict>
      </w:r>
      <w:r w:rsidR="00503062" w:rsidRPr="00BA6EAE">
        <w:rPr>
          <w:rFonts w:cs="Mitra" w:hint="cs"/>
          <w:b/>
          <w:bCs/>
          <w:rtl/>
          <w:lang w:bidi="fa-IR"/>
        </w:rPr>
        <w:t xml:space="preserve">9-4-1 </w:t>
      </w:r>
      <w:r w:rsidR="00215F17" w:rsidRPr="00BA6EAE">
        <w:rPr>
          <w:rFonts w:cs="Mitra" w:hint="cs"/>
          <w:b/>
          <w:bCs/>
          <w:rtl/>
          <w:lang w:bidi="fa-IR"/>
        </w:rPr>
        <w:t>نحوه تامین</w:t>
      </w:r>
      <w:r w:rsidR="00503062" w:rsidRPr="00BA6EAE">
        <w:rPr>
          <w:rFonts w:cs="Mitra" w:hint="cs"/>
          <w:b/>
          <w:bCs/>
          <w:rtl/>
          <w:lang w:bidi="fa-IR"/>
        </w:rPr>
        <w:t xml:space="preserve"> سامانه:   </w:t>
      </w:r>
      <w:r w:rsidR="00CA6C09" w:rsidRPr="00BA6EAE">
        <w:rPr>
          <w:rFonts w:cs="Mitra" w:hint="cs"/>
          <w:b/>
          <w:bCs/>
          <w:rtl/>
          <w:lang w:bidi="fa-IR"/>
        </w:rPr>
        <w:t xml:space="preserve"> </w:t>
      </w:r>
      <w:r w:rsidR="00503062" w:rsidRPr="00BA6EAE">
        <w:rPr>
          <w:rFonts w:cs="Mitra" w:hint="cs"/>
          <w:b/>
          <w:bCs/>
          <w:rtl/>
          <w:lang w:bidi="fa-IR"/>
        </w:rPr>
        <w:t xml:space="preserve">  تولید شده توسط </w:t>
      </w:r>
      <w:r w:rsidR="00EB339E" w:rsidRPr="00BA6EAE">
        <w:rPr>
          <w:rFonts w:cs="Mitra" w:hint="cs"/>
          <w:b/>
          <w:bCs/>
          <w:rtl/>
          <w:lang w:bidi="fa-IR"/>
        </w:rPr>
        <w:t>آموزشگاه</w:t>
      </w:r>
      <w:r w:rsidR="00503062" w:rsidRPr="00BA6EAE">
        <w:rPr>
          <w:rFonts w:cs="Mitra" w:hint="cs"/>
          <w:b/>
          <w:bCs/>
          <w:rtl/>
          <w:lang w:bidi="fa-IR"/>
        </w:rPr>
        <w:t xml:space="preserve">                       خریداری شده</w:t>
      </w:r>
      <w:r w:rsidR="00CA6C09" w:rsidRPr="00BA6EAE">
        <w:rPr>
          <w:rFonts w:cs="Mitra" w:hint="cs"/>
          <w:b/>
          <w:bCs/>
          <w:rtl/>
          <w:lang w:bidi="fa-IR"/>
        </w:rPr>
        <w:t>(کدباز</w:t>
      </w:r>
      <w:r w:rsidR="00CA6C09" w:rsidRPr="00BA6EAE">
        <w:rPr>
          <w:rFonts w:cs="Mitra"/>
          <w:b/>
          <w:bCs/>
          <w:lang w:bidi="fa-IR"/>
        </w:rPr>
        <w:t>OPEN SOURCE</w:t>
      </w:r>
      <w:r w:rsidR="00CA6C09" w:rsidRPr="00BA6EAE">
        <w:rPr>
          <w:rFonts w:cs="Mitra" w:hint="cs"/>
          <w:b/>
          <w:bCs/>
          <w:rtl/>
          <w:lang w:bidi="fa-IR"/>
        </w:rPr>
        <w:t>)</w:t>
      </w:r>
    </w:p>
    <w:p w:rsidR="007A6DFD" w:rsidRPr="00BA6EAE" w:rsidRDefault="0055696F" w:rsidP="00CB45B3">
      <w:pPr>
        <w:spacing w:line="276" w:lineRule="auto"/>
        <w:jc w:val="lowKashida"/>
        <w:rPr>
          <w:rFonts w:cs="Mitra"/>
          <w:b/>
          <w:bCs/>
          <w:rtl/>
        </w:rPr>
      </w:pPr>
      <w:r>
        <w:rPr>
          <w:rFonts w:cs="Mitra"/>
          <w:b/>
          <w:bCs/>
          <w:noProof/>
          <w:rtl/>
          <w:lang w:bidi="fa-IR"/>
        </w:rPr>
        <w:pict>
          <v:roundrect id="_x0000_s1356" style="position:absolute;left:0;text-align:left;margin-left:212.55pt;margin-top:4.8pt;width:15.65pt;height:15.05pt;z-index:251949056" arcsize="10923f">
            <w10:wrap anchorx="page"/>
          </v:roundrect>
        </w:pict>
      </w:r>
      <w:r>
        <w:rPr>
          <w:rFonts w:cs="Mitra"/>
          <w:b/>
          <w:bCs/>
          <w:noProof/>
          <w:rtl/>
          <w:lang w:bidi="fa-IR"/>
        </w:rPr>
        <w:pict>
          <v:roundrect id="_x0000_s1357" style="position:absolute;left:0;text-align:left;margin-left:118.7pt;margin-top:4.8pt;width:15.65pt;height:15.05pt;z-index:251950080" arcsize="10923f">
            <w10:wrap anchorx="page"/>
          </v:roundrect>
        </w:pict>
      </w:r>
      <w:r w:rsidR="00CA6C09" w:rsidRPr="00BA6EAE">
        <w:rPr>
          <w:rFonts w:cs="Mitra" w:hint="cs"/>
          <w:b/>
          <w:bCs/>
          <w:rtl/>
        </w:rPr>
        <w:t xml:space="preserve">9-4-2 </w:t>
      </w:r>
      <w:r w:rsidR="00EB339E" w:rsidRPr="00BA6EAE">
        <w:rPr>
          <w:rFonts w:cs="Mitra" w:hint="cs"/>
          <w:b/>
          <w:bCs/>
          <w:rtl/>
        </w:rPr>
        <w:t xml:space="preserve">مالکیت </w:t>
      </w:r>
      <w:r w:rsidR="00CA6C09" w:rsidRPr="00BA6EAE">
        <w:rPr>
          <w:rFonts w:cs="Mitra" w:hint="cs"/>
          <w:b/>
          <w:bCs/>
          <w:rtl/>
        </w:rPr>
        <w:t xml:space="preserve">سامانه:    </w:t>
      </w:r>
      <w:r w:rsidR="00EB339E" w:rsidRPr="00BA6EAE">
        <w:rPr>
          <w:rFonts w:cs="Mitra" w:hint="cs"/>
          <w:b/>
          <w:bCs/>
          <w:rtl/>
        </w:rPr>
        <w:t xml:space="preserve">      </w:t>
      </w:r>
      <w:r w:rsidR="00CA6C09" w:rsidRPr="00BA6EAE">
        <w:rPr>
          <w:rFonts w:cs="Mitra" w:hint="cs"/>
          <w:b/>
          <w:bCs/>
          <w:rtl/>
        </w:rPr>
        <w:t xml:space="preserve"> اجاره ی سالیانه بر اساس کاربر                  تملیکی </w:t>
      </w:r>
    </w:p>
    <w:p w:rsidR="00EB339E" w:rsidRPr="00BA6EAE" w:rsidRDefault="00EB339E" w:rsidP="00CB45B3">
      <w:pPr>
        <w:spacing w:line="276" w:lineRule="auto"/>
        <w:jc w:val="lowKashida"/>
        <w:rPr>
          <w:rFonts w:cs="Mitra"/>
          <w:b/>
          <w:bCs/>
          <w:rtl/>
        </w:rPr>
      </w:pPr>
      <w:r w:rsidRPr="00BA6EAE">
        <w:rPr>
          <w:rFonts w:cs="Mitra" w:hint="cs"/>
          <w:b/>
          <w:bCs/>
          <w:rtl/>
        </w:rPr>
        <w:t xml:space="preserve">9-4-3 مالکیت محتوای الکترونیکی:      </w:t>
      </w:r>
    </w:p>
    <w:p w:rsidR="000009B6" w:rsidRPr="00BA6EAE" w:rsidRDefault="0055696F" w:rsidP="00CB45B3">
      <w:pPr>
        <w:spacing w:line="276" w:lineRule="auto"/>
        <w:jc w:val="lowKashida"/>
        <w:rPr>
          <w:rFonts w:cs="Mitra"/>
          <w:b/>
          <w:bCs/>
          <w:rtl/>
        </w:rPr>
      </w:pPr>
      <w:r>
        <w:rPr>
          <w:rFonts w:cs="Mitra"/>
          <w:b/>
          <w:bCs/>
          <w:noProof/>
          <w:rtl/>
          <w:lang w:bidi="fa-IR"/>
        </w:rPr>
        <w:pict>
          <v:roundrect id="_x0000_s1359" style="position:absolute;left:0;text-align:left;margin-left:58.6pt;margin-top:2.05pt;width:15.65pt;height:15.05pt;z-index:251952128" arcsize="10923f">
            <w10:wrap anchorx="page"/>
          </v:roundrect>
        </w:pict>
      </w:r>
      <w:r>
        <w:rPr>
          <w:rFonts w:cs="Mitra"/>
          <w:b/>
          <w:bCs/>
          <w:noProof/>
          <w:rtl/>
          <w:lang w:bidi="fa-IR"/>
        </w:rPr>
        <w:pict>
          <v:roundrect id="_x0000_s1360" style="position:absolute;left:0;text-align:left;margin-left:201.45pt;margin-top:2.05pt;width:15.65pt;height:15.05pt;z-index:251953152" arcsize="10923f">
            <w10:wrap anchorx="page"/>
          </v:roundrect>
        </w:pict>
      </w:r>
      <w:r>
        <w:rPr>
          <w:rFonts w:cs="Mitra"/>
          <w:b/>
          <w:bCs/>
          <w:noProof/>
          <w:rtl/>
          <w:lang w:bidi="fa-IR"/>
        </w:rPr>
        <w:pict>
          <v:roundrect id="_x0000_s1361" style="position:absolute;left:0;text-align:left;margin-left:360.6pt;margin-top:2.05pt;width:15.65pt;height:15.05pt;z-index:251954176" arcsize="10923f">
            <w10:wrap anchorx="page"/>
          </v:roundrect>
        </w:pict>
      </w:r>
      <w:r w:rsidR="00EB339E" w:rsidRPr="00BA6EAE">
        <w:rPr>
          <w:rFonts w:cs="Mitra" w:hint="cs"/>
          <w:b/>
          <w:bCs/>
          <w:rtl/>
        </w:rPr>
        <w:t>تو</w:t>
      </w:r>
      <w:r w:rsidR="000837D1" w:rsidRPr="00BA6EAE">
        <w:rPr>
          <w:rFonts w:cs="Mitra" w:hint="cs"/>
          <w:b/>
          <w:bCs/>
          <w:rtl/>
        </w:rPr>
        <w:t>ل</w:t>
      </w:r>
      <w:r w:rsidR="00EB339E" w:rsidRPr="00BA6EAE">
        <w:rPr>
          <w:rFonts w:cs="Mitra" w:hint="cs"/>
          <w:b/>
          <w:bCs/>
          <w:rtl/>
        </w:rPr>
        <w:t>ید شده توسط آموزشگاه                               خریداری شده                           اجاره سالیانه</w:t>
      </w:r>
    </w:p>
    <w:p w:rsidR="007A6DFD" w:rsidRDefault="00EB339E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  <w:r>
        <w:rPr>
          <w:rFonts w:cs="Mitra" w:hint="cs"/>
          <w:sz w:val="30"/>
          <w:szCs w:val="30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675"/>
        <w:gridCol w:w="5989"/>
        <w:gridCol w:w="3333"/>
      </w:tblGrid>
      <w:tr w:rsidR="000009B6" w:rsidTr="00BA6EAE">
        <w:tc>
          <w:tcPr>
            <w:tcW w:w="675" w:type="dxa"/>
            <w:vAlign w:val="center"/>
          </w:tcPr>
          <w:p w:rsidR="000009B6" w:rsidRPr="00BA6EAE" w:rsidRDefault="000009B6" w:rsidP="00BA6EAE">
            <w:pPr>
              <w:spacing w:line="276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989" w:type="dxa"/>
            <w:vAlign w:val="center"/>
          </w:tcPr>
          <w:p w:rsidR="000009B6" w:rsidRPr="00BA6EAE" w:rsidRDefault="000009B6" w:rsidP="00BA6EAE">
            <w:pPr>
              <w:spacing w:line="276" w:lineRule="auto"/>
              <w:jc w:val="center"/>
              <w:rPr>
                <w:rFonts w:cs="Titr"/>
                <w:b/>
                <w:bCs/>
                <w:sz w:val="22"/>
                <w:szCs w:val="22"/>
                <w:lang w:bidi="fa-IR"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3333" w:type="dxa"/>
            <w:vAlign w:val="center"/>
          </w:tcPr>
          <w:p w:rsidR="000009B6" w:rsidRPr="00BA6EAE" w:rsidRDefault="000009B6" w:rsidP="00BA6EAE">
            <w:pPr>
              <w:spacing w:line="276" w:lineRule="auto"/>
              <w:jc w:val="center"/>
              <w:rPr>
                <w:rFonts w:cs="Titr"/>
                <w:b/>
                <w:bCs/>
                <w:sz w:val="22"/>
                <w:szCs w:val="22"/>
                <w:rtl/>
                <w:lang w:bidi="fa-IR"/>
              </w:rPr>
            </w:pPr>
            <w:r w:rsidRPr="00BA6EAE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مبلغ به </w:t>
            </w:r>
            <w:r w:rsidR="00F83295" w:rsidRPr="00BA6EAE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هزار</w:t>
            </w:r>
            <w:r w:rsidRPr="00BA6EAE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</w:p>
        </w:tc>
      </w:tr>
      <w:tr w:rsidR="000009B6" w:rsidTr="00BA6EAE">
        <w:tc>
          <w:tcPr>
            <w:tcW w:w="675" w:type="dxa"/>
            <w:vAlign w:val="center"/>
          </w:tcPr>
          <w:p w:rsidR="000009B6" w:rsidRPr="00BA6EAE" w:rsidRDefault="00F83295" w:rsidP="00BA6EAE">
            <w:pPr>
              <w:spacing w:line="276" w:lineRule="auto"/>
              <w:jc w:val="center"/>
              <w:rPr>
                <w:rFonts w:cs="Mitra"/>
                <w:rtl/>
                <w:lang w:bidi="fa-IR"/>
              </w:rPr>
            </w:pPr>
            <w:r w:rsidRPr="00BA6EAE">
              <w:rPr>
                <w:rFonts w:cs="Mitra" w:hint="cs"/>
                <w:rtl/>
                <w:lang w:bidi="fa-IR"/>
              </w:rPr>
              <w:t>1</w:t>
            </w:r>
          </w:p>
        </w:tc>
        <w:tc>
          <w:tcPr>
            <w:tcW w:w="5989" w:type="dxa"/>
            <w:vAlign w:val="center"/>
          </w:tcPr>
          <w:p w:rsidR="000009B6" w:rsidRPr="00BA6EAE" w:rsidRDefault="000009B6" w:rsidP="00BA6EAE">
            <w:pPr>
              <w:spacing w:line="276" w:lineRule="auto"/>
              <w:jc w:val="center"/>
              <w:rPr>
                <w:rFonts w:cs="Mitra"/>
                <w:rtl/>
                <w:lang w:bidi="fa-IR"/>
              </w:rPr>
            </w:pPr>
            <w:r w:rsidRPr="00BA6EAE">
              <w:rPr>
                <w:rFonts w:cs="Mitra" w:hint="cs"/>
                <w:rtl/>
                <w:lang w:bidi="fa-IR"/>
              </w:rPr>
              <w:t>هزینه تهیه سامانه (</w:t>
            </w:r>
            <w:r w:rsidR="00F83295" w:rsidRPr="00BA6EAE">
              <w:rPr>
                <w:rFonts w:cs="Mitra"/>
                <w:lang w:bidi="fa-IR"/>
              </w:rPr>
              <w:t>LMS</w:t>
            </w:r>
            <w:r w:rsidR="00F83295" w:rsidRPr="00BA6EAE">
              <w:rPr>
                <w:rFonts w:cs="Mitra" w:hint="cs"/>
                <w:rtl/>
                <w:lang w:bidi="fa-IR"/>
              </w:rPr>
              <w:t xml:space="preserve">، </w:t>
            </w:r>
            <w:r w:rsidR="00F83295" w:rsidRPr="00BA6EAE">
              <w:rPr>
                <w:rFonts w:cs="Mitra"/>
                <w:lang w:bidi="fa-IR"/>
              </w:rPr>
              <w:t>LCMS</w:t>
            </w:r>
            <w:r w:rsidR="00F83295" w:rsidRPr="00BA6EAE">
              <w:rPr>
                <w:rFonts w:cs="Mitra" w:hint="eastAsia"/>
                <w:rtl/>
                <w:lang w:bidi="fa-IR"/>
              </w:rPr>
              <w:t>، کلاس مجازی .....)</w:t>
            </w:r>
          </w:p>
        </w:tc>
        <w:tc>
          <w:tcPr>
            <w:tcW w:w="3333" w:type="dxa"/>
            <w:vAlign w:val="center"/>
          </w:tcPr>
          <w:p w:rsidR="000009B6" w:rsidRDefault="000009B6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  <w:lang w:bidi="fa-IR"/>
              </w:rPr>
            </w:pPr>
          </w:p>
        </w:tc>
      </w:tr>
      <w:tr w:rsidR="000009B6" w:rsidTr="00BA6EAE">
        <w:tc>
          <w:tcPr>
            <w:tcW w:w="675" w:type="dxa"/>
            <w:vAlign w:val="center"/>
          </w:tcPr>
          <w:p w:rsidR="000009B6" w:rsidRPr="00BA6EAE" w:rsidRDefault="00F83295" w:rsidP="00BA6EAE">
            <w:pPr>
              <w:spacing w:line="276" w:lineRule="auto"/>
              <w:jc w:val="center"/>
              <w:rPr>
                <w:rFonts w:cs="Mitra"/>
                <w:rtl/>
                <w:lang w:bidi="fa-IR"/>
              </w:rPr>
            </w:pPr>
            <w:r w:rsidRPr="00BA6EAE">
              <w:rPr>
                <w:rFonts w:cs="Mitra" w:hint="cs"/>
                <w:rtl/>
                <w:lang w:bidi="fa-IR"/>
              </w:rPr>
              <w:t>2</w:t>
            </w:r>
          </w:p>
        </w:tc>
        <w:tc>
          <w:tcPr>
            <w:tcW w:w="5989" w:type="dxa"/>
            <w:vAlign w:val="center"/>
          </w:tcPr>
          <w:p w:rsidR="000009B6" w:rsidRPr="00BA6EAE" w:rsidRDefault="00F83295" w:rsidP="00BA6EAE">
            <w:pPr>
              <w:spacing w:line="276" w:lineRule="auto"/>
              <w:jc w:val="center"/>
              <w:rPr>
                <w:rFonts w:cs="Mitra"/>
                <w:rtl/>
                <w:lang w:bidi="fa-IR"/>
              </w:rPr>
            </w:pPr>
            <w:r w:rsidRPr="00BA6EAE">
              <w:rPr>
                <w:rFonts w:cs="Mitra" w:hint="cs"/>
                <w:rtl/>
                <w:lang w:bidi="fa-IR"/>
              </w:rPr>
              <w:t>هزینه تهیه محتوای الکترونیکی برای ..............ساعت خروجی</w:t>
            </w:r>
          </w:p>
        </w:tc>
        <w:tc>
          <w:tcPr>
            <w:tcW w:w="3333" w:type="dxa"/>
            <w:vAlign w:val="center"/>
          </w:tcPr>
          <w:p w:rsidR="000009B6" w:rsidRDefault="000009B6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  <w:lang w:bidi="fa-IR"/>
              </w:rPr>
            </w:pPr>
          </w:p>
        </w:tc>
      </w:tr>
      <w:tr w:rsidR="00F83295" w:rsidTr="00BA6EAE">
        <w:tc>
          <w:tcPr>
            <w:tcW w:w="675" w:type="dxa"/>
            <w:vAlign w:val="center"/>
          </w:tcPr>
          <w:p w:rsidR="00F83295" w:rsidRPr="00BA6EAE" w:rsidRDefault="00F83295" w:rsidP="00BA6EAE">
            <w:pPr>
              <w:spacing w:line="276" w:lineRule="auto"/>
              <w:jc w:val="center"/>
              <w:rPr>
                <w:rFonts w:cs="Mitra"/>
                <w:rtl/>
                <w:lang w:bidi="fa-IR"/>
              </w:rPr>
            </w:pPr>
            <w:r w:rsidRPr="00BA6EAE">
              <w:rPr>
                <w:rFonts w:cs="Mitra" w:hint="cs"/>
                <w:rtl/>
                <w:lang w:bidi="fa-IR"/>
              </w:rPr>
              <w:t>3</w:t>
            </w:r>
          </w:p>
        </w:tc>
        <w:tc>
          <w:tcPr>
            <w:tcW w:w="5989" w:type="dxa"/>
            <w:vAlign w:val="center"/>
          </w:tcPr>
          <w:p w:rsidR="00F83295" w:rsidRPr="00BA6EAE" w:rsidRDefault="00F83295" w:rsidP="00BA6EAE">
            <w:pPr>
              <w:spacing w:line="276" w:lineRule="auto"/>
              <w:jc w:val="center"/>
              <w:rPr>
                <w:rFonts w:cs="Mitra"/>
                <w:rtl/>
                <w:lang w:bidi="fa-IR"/>
              </w:rPr>
            </w:pPr>
            <w:r w:rsidRPr="00BA6EAE">
              <w:rPr>
                <w:rFonts w:cs="Mitra" w:hint="cs"/>
                <w:rtl/>
                <w:lang w:bidi="fa-IR"/>
              </w:rPr>
              <w:t>هزینه اجرای قسمت حضوری دوره (در صورتیکه دوره تلفیقی</w:t>
            </w:r>
            <w:r w:rsidR="00D4461E" w:rsidRPr="00BA6EAE">
              <w:rPr>
                <w:rFonts w:cs="Mitra" w:hint="cs"/>
                <w:rtl/>
                <w:lang w:bidi="fa-IR"/>
              </w:rPr>
              <w:t xml:space="preserve"> باشد)</w:t>
            </w:r>
          </w:p>
        </w:tc>
        <w:tc>
          <w:tcPr>
            <w:tcW w:w="3333" w:type="dxa"/>
            <w:vAlign w:val="center"/>
          </w:tcPr>
          <w:p w:rsidR="00F83295" w:rsidRDefault="00F8329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  <w:lang w:bidi="fa-IR"/>
              </w:rPr>
            </w:pPr>
          </w:p>
        </w:tc>
      </w:tr>
      <w:tr w:rsidR="00F83295" w:rsidTr="00BA6EAE">
        <w:tc>
          <w:tcPr>
            <w:tcW w:w="675" w:type="dxa"/>
            <w:vAlign w:val="center"/>
          </w:tcPr>
          <w:p w:rsidR="00F83295" w:rsidRPr="00BA6EAE" w:rsidRDefault="00F83295" w:rsidP="00BA6EAE">
            <w:pPr>
              <w:spacing w:line="276" w:lineRule="auto"/>
              <w:jc w:val="center"/>
              <w:rPr>
                <w:rFonts w:cs="Mitra"/>
                <w:rtl/>
                <w:lang w:bidi="fa-IR"/>
              </w:rPr>
            </w:pPr>
            <w:r w:rsidRPr="00BA6EAE">
              <w:rPr>
                <w:rFonts w:cs="Mitra" w:hint="cs"/>
                <w:rtl/>
                <w:lang w:bidi="fa-IR"/>
              </w:rPr>
              <w:t>4</w:t>
            </w:r>
          </w:p>
        </w:tc>
        <w:tc>
          <w:tcPr>
            <w:tcW w:w="5989" w:type="dxa"/>
            <w:vAlign w:val="center"/>
          </w:tcPr>
          <w:p w:rsidR="00F83295" w:rsidRPr="00BA6EAE" w:rsidRDefault="00D4461E" w:rsidP="00BA6EAE">
            <w:pPr>
              <w:spacing w:line="276" w:lineRule="auto"/>
              <w:jc w:val="center"/>
              <w:rPr>
                <w:rFonts w:cs="Mitra"/>
                <w:rtl/>
                <w:lang w:bidi="fa-IR"/>
              </w:rPr>
            </w:pPr>
            <w:r w:rsidRPr="00BA6EAE">
              <w:rPr>
                <w:rFonts w:cs="Mitra" w:hint="cs"/>
                <w:rtl/>
                <w:lang w:bidi="fa-IR"/>
              </w:rPr>
              <w:t>هزینه اتصال به سامانه ثبت نام و نظارت سازمان</w:t>
            </w:r>
          </w:p>
        </w:tc>
        <w:tc>
          <w:tcPr>
            <w:tcW w:w="3333" w:type="dxa"/>
            <w:vAlign w:val="center"/>
          </w:tcPr>
          <w:p w:rsidR="00F83295" w:rsidRDefault="00F8329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  <w:lang w:bidi="fa-IR"/>
              </w:rPr>
            </w:pPr>
          </w:p>
        </w:tc>
      </w:tr>
      <w:tr w:rsidR="00F83295" w:rsidTr="00BA6EAE">
        <w:tc>
          <w:tcPr>
            <w:tcW w:w="675" w:type="dxa"/>
            <w:vAlign w:val="center"/>
          </w:tcPr>
          <w:p w:rsidR="00F83295" w:rsidRPr="00BA6EAE" w:rsidRDefault="00F83295" w:rsidP="00BA6EAE">
            <w:pPr>
              <w:spacing w:line="276" w:lineRule="auto"/>
              <w:jc w:val="center"/>
              <w:rPr>
                <w:rFonts w:cs="Mitra"/>
                <w:rtl/>
                <w:lang w:bidi="fa-IR"/>
              </w:rPr>
            </w:pPr>
            <w:r w:rsidRPr="00BA6EAE">
              <w:rPr>
                <w:rFonts w:cs="Mitra" w:hint="cs"/>
                <w:rtl/>
                <w:lang w:bidi="fa-IR"/>
              </w:rPr>
              <w:t>5</w:t>
            </w:r>
          </w:p>
        </w:tc>
        <w:tc>
          <w:tcPr>
            <w:tcW w:w="5989" w:type="dxa"/>
            <w:vAlign w:val="center"/>
          </w:tcPr>
          <w:p w:rsidR="00F83295" w:rsidRPr="00BA6EAE" w:rsidRDefault="00D4461E" w:rsidP="00BA6EAE">
            <w:pPr>
              <w:spacing w:line="276" w:lineRule="auto"/>
              <w:jc w:val="center"/>
              <w:rPr>
                <w:rFonts w:cs="Mitra"/>
                <w:rtl/>
                <w:lang w:bidi="fa-IR"/>
              </w:rPr>
            </w:pPr>
            <w:r w:rsidRPr="00BA6EAE">
              <w:rPr>
                <w:rFonts w:cs="Mitra" w:hint="cs"/>
                <w:rtl/>
                <w:lang w:bidi="fa-IR"/>
              </w:rPr>
              <w:t>سایر هزینه ها با ذکر مورد</w:t>
            </w:r>
          </w:p>
        </w:tc>
        <w:tc>
          <w:tcPr>
            <w:tcW w:w="3333" w:type="dxa"/>
            <w:vAlign w:val="center"/>
          </w:tcPr>
          <w:p w:rsidR="00F83295" w:rsidRDefault="00F8329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  <w:lang w:bidi="fa-IR"/>
              </w:rPr>
            </w:pPr>
          </w:p>
        </w:tc>
      </w:tr>
      <w:tr w:rsidR="00D4461E" w:rsidTr="00BA6EAE">
        <w:tc>
          <w:tcPr>
            <w:tcW w:w="6664" w:type="dxa"/>
            <w:gridSpan w:val="2"/>
            <w:vAlign w:val="center"/>
          </w:tcPr>
          <w:p w:rsidR="00D4461E" w:rsidRPr="00BA6EAE" w:rsidRDefault="00D4461E" w:rsidP="00BA6EAE">
            <w:pPr>
              <w:spacing w:line="276" w:lineRule="auto"/>
              <w:jc w:val="center"/>
              <w:rPr>
                <w:rFonts w:cs="Titr"/>
                <w:sz w:val="30"/>
                <w:szCs w:val="30"/>
                <w:rtl/>
                <w:lang w:bidi="fa-IR"/>
              </w:rPr>
            </w:pPr>
            <w:r w:rsidRPr="00BA6EAE">
              <w:rPr>
                <w:rFonts w:cs="Titr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3333" w:type="dxa"/>
            <w:vAlign w:val="center"/>
          </w:tcPr>
          <w:p w:rsidR="00D4461E" w:rsidRDefault="00D4461E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  <w:lang w:bidi="fa-IR"/>
              </w:rPr>
            </w:pPr>
          </w:p>
        </w:tc>
      </w:tr>
    </w:tbl>
    <w:p w:rsidR="007A6DFD" w:rsidRDefault="007A6DFD" w:rsidP="00CB45B3">
      <w:pPr>
        <w:spacing w:line="276" w:lineRule="auto"/>
        <w:jc w:val="lowKashida"/>
        <w:rPr>
          <w:rFonts w:cs="Mitra"/>
          <w:sz w:val="30"/>
          <w:szCs w:val="30"/>
          <w:rtl/>
          <w:lang w:bidi="fa-IR"/>
        </w:rPr>
      </w:pPr>
    </w:p>
    <w:p w:rsidR="007A6DFD" w:rsidRDefault="00D4461E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  <w:r>
        <w:rPr>
          <w:rFonts w:cs="Mitra" w:hint="cs"/>
          <w:sz w:val="30"/>
          <w:szCs w:val="30"/>
          <w:rtl/>
          <w:lang w:bidi="fa-IR"/>
        </w:rPr>
        <w:t>جمع کل هزینه ها:.................................................</w:t>
      </w:r>
    </w:p>
    <w:p w:rsidR="00D4461E" w:rsidRDefault="00D4461E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</w:p>
    <w:p w:rsidR="00FC449B" w:rsidRDefault="00FC449B" w:rsidP="00CB45B3">
      <w:pPr>
        <w:spacing w:after="240" w:line="276" w:lineRule="auto"/>
        <w:jc w:val="lowKashida"/>
        <w:rPr>
          <w:rFonts w:cs="Mitra"/>
          <w:sz w:val="30"/>
          <w:szCs w:val="30"/>
          <w:rtl/>
        </w:rPr>
      </w:pPr>
    </w:p>
    <w:p w:rsidR="00831335" w:rsidRPr="00FF3CB3" w:rsidRDefault="00BA6EAE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 w:hint="cs"/>
          <w:b/>
          <w:bCs/>
          <w:sz w:val="18"/>
          <w:szCs w:val="22"/>
          <w:rtl/>
        </w:rPr>
        <w:lastRenderedPageBreak/>
        <w:t>10</w:t>
      </w:r>
      <w:r w:rsidR="00831335" w:rsidRPr="00FF3CB3">
        <w:rPr>
          <w:rFonts w:cs="Titr" w:hint="cs"/>
          <w:b/>
          <w:bCs/>
          <w:sz w:val="18"/>
          <w:szCs w:val="22"/>
          <w:rtl/>
        </w:rPr>
        <w:t xml:space="preserve">-  پيش بيني درآمدها : </w:t>
      </w:r>
    </w:p>
    <w:p w:rsidR="00831335" w:rsidRPr="00C33DCC" w:rsidRDefault="00BA6EAE" w:rsidP="00CB45B3">
      <w:pPr>
        <w:spacing w:after="240" w:line="276" w:lineRule="auto"/>
        <w:jc w:val="lowKashida"/>
        <w:rPr>
          <w:rFonts w:cs="Mitra"/>
          <w:rtl/>
        </w:rPr>
      </w:pPr>
      <w:r>
        <w:rPr>
          <w:rFonts w:cs="Mitra" w:hint="cs"/>
          <w:b/>
          <w:bCs/>
          <w:rtl/>
        </w:rPr>
        <w:t>10</w:t>
      </w:r>
      <w:r w:rsidR="00831335" w:rsidRPr="00C33DCC">
        <w:rPr>
          <w:rFonts w:cs="Mitra" w:hint="cs"/>
          <w:b/>
          <w:bCs/>
          <w:rtl/>
        </w:rPr>
        <w:t xml:space="preserve">-1-  جدول پيش بيني جذب كارآموز (ساليانه) با لحاظ ظرفيت اسمي آموزشگاه : </w:t>
      </w:r>
    </w:p>
    <w:tbl>
      <w:tblPr>
        <w:bidiVisual/>
        <w:tblW w:w="9230" w:type="dxa"/>
        <w:tblInd w:w="-4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14"/>
        <w:gridCol w:w="2340"/>
        <w:gridCol w:w="2160"/>
        <w:gridCol w:w="1980"/>
        <w:gridCol w:w="2236"/>
      </w:tblGrid>
      <w:tr w:rsidR="00831335" w:rsidRPr="00FF3CB3" w:rsidTr="00BA6EAE">
        <w:trPr>
          <w:trHeight w:val="3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  <w:r w:rsidRPr="00FF3CB3">
              <w:rPr>
                <w:rFonts w:cs="Titr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335" w:rsidRPr="00FF3CB3" w:rsidRDefault="00121739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  <w:r w:rsidRPr="00FF3CB3">
              <w:rPr>
                <w:rFonts w:cs="Titr" w:hint="cs"/>
                <w:sz w:val="22"/>
                <w:szCs w:val="22"/>
                <w:rtl/>
              </w:rPr>
              <w:t>رشت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335" w:rsidRPr="00FF3CB3" w:rsidRDefault="00121739" w:rsidP="00BA6EAE">
            <w:pPr>
              <w:spacing w:line="276" w:lineRule="auto"/>
              <w:jc w:val="center"/>
              <w:rPr>
                <w:rFonts w:cs="Titr"/>
                <w:sz w:val="22"/>
                <w:szCs w:val="22"/>
                <w:rtl/>
              </w:rPr>
            </w:pPr>
            <w:r w:rsidRPr="00FF3CB3">
              <w:rPr>
                <w:rFonts w:cs="Titr" w:hint="cs"/>
                <w:sz w:val="22"/>
                <w:szCs w:val="22"/>
                <w:rtl/>
              </w:rPr>
              <w:t>حرف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FF3CB3">
              <w:rPr>
                <w:rFonts w:cs="Titr" w:hint="cs"/>
                <w:sz w:val="20"/>
                <w:szCs w:val="20"/>
                <w:rtl/>
              </w:rPr>
              <w:t>تعداد نفر</w:t>
            </w:r>
          </w:p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FF3CB3">
              <w:rPr>
                <w:rFonts w:cs="Titr" w:hint="cs"/>
                <w:sz w:val="20"/>
                <w:szCs w:val="20"/>
                <w:rtl/>
              </w:rPr>
              <w:t xml:space="preserve">دوره كارآموز </w:t>
            </w:r>
            <w:r w:rsidR="00121739" w:rsidRPr="00121739">
              <w:rPr>
                <w:rFonts w:cs="Titr" w:hint="cs"/>
                <w:sz w:val="18"/>
                <w:szCs w:val="18"/>
                <w:rtl/>
              </w:rPr>
              <w:t>(پیش بینی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FF3CB3">
              <w:rPr>
                <w:rFonts w:cs="Titr" w:hint="cs"/>
                <w:sz w:val="20"/>
                <w:szCs w:val="20"/>
                <w:rtl/>
              </w:rPr>
              <w:t>شهريه نفر دوره آموزشي</w:t>
            </w:r>
          </w:p>
          <w:p w:rsidR="00831335" w:rsidRDefault="00831335" w:rsidP="00BA6EAE">
            <w:pPr>
              <w:spacing w:line="276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FF3CB3">
              <w:rPr>
                <w:rFonts w:cs="Titr" w:hint="cs"/>
                <w:sz w:val="20"/>
                <w:szCs w:val="20"/>
                <w:rtl/>
              </w:rPr>
              <w:t>براساس نرخ مصوب سازمان</w:t>
            </w:r>
          </w:p>
          <w:p w:rsidR="00121739" w:rsidRPr="00FF3CB3" w:rsidRDefault="00121739" w:rsidP="00BA6EAE">
            <w:pPr>
              <w:spacing w:line="276" w:lineRule="auto"/>
              <w:jc w:val="center"/>
              <w:rPr>
                <w:rFonts w:cs="Titr"/>
                <w:sz w:val="20"/>
                <w:szCs w:val="20"/>
                <w:rtl/>
              </w:rPr>
            </w:pPr>
            <w:r w:rsidRPr="00121739">
              <w:rPr>
                <w:rFonts w:cs="Titr" w:hint="cs"/>
                <w:sz w:val="18"/>
                <w:szCs w:val="18"/>
                <w:rtl/>
              </w:rPr>
              <w:t>(پیش بینی)</w:t>
            </w:r>
          </w:p>
        </w:tc>
      </w:tr>
      <w:tr w:rsidR="00831335" w:rsidRPr="00FF3CB3" w:rsidTr="00BA6EAE">
        <w:trPr>
          <w:trHeight w:val="28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</w:tr>
      <w:tr w:rsidR="00831335" w:rsidRPr="00FF3CB3" w:rsidTr="00BA6EAE">
        <w:trPr>
          <w:trHeight w:val="2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</w:tr>
      <w:tr w:rsidR="00831335" w:rsidRPr="00FF3CB3" w:rsidTr="00BA6EAE">
        <w:trPr>
          <w:trHeight w:val="33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</w:tr>
      <w:tr w:rsidR="00831335" w:rsidRPr="00FF3CB3" w:rsidTr="00BA6EAE">
        <w:trPr>
          <w:trHeight w:val="25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Titr"/>
                <w:sz w:val="14"/>
                <w:szCs w:val="14"/>
                <w:rtl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35" w:rsidRPr="00FF3CB3" w:rsidRDefault="00831335" w:rsidP="00BA6EAE">
            <w:pPr>
              <w:spacing w:line="276" w:lineRule="auto"/>
              <w:jc w:val="center"/>
              <w:rPr>
                <w:rFonts w:cs="Mitra"/>
                <w:sz w:val="30"/>
                <w:szCs w:val="30"/>
                <w:rtl/>
              </w:rPr>
            </w:pPr>
          </w:p>
        </w:tc>
      </w:tr>
    </w:tbl>
    <w:p w:rsidR="00831335" w:rsidRPr="00FF3CB3" w:rsidRDefault="00831335" w:rsidP="00CB45B3">
      <w:pPr>
        <w:spacing w:line="276" w:lineRule="auto"/>
        <w:jc w:val="lowKashida"/>
        <w:rPr>
          <w:rFonts w:cs="Mitra"/>
          <w:b/>
          <w:bCs/>
          <w:rtl/>
        </w:rPr>
      </w:pPr>
    </w:p>
    <w:p w:rsidR="00831335" w:rsidRPr="007F7B5E" w:rsidRDefault="00BA6EAE" w:rsidP="00CB45B3">
      <w:pPr>
        <w:spacing w:after="240" w:line="276" w:lineRule="auto"/>
        <w:jc w:val="lowKashida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10</w:t>
      </w:r>
      <w:r w:rsidR="00831335" w:rsidRPr="007F7B5E">
        <w:rPr>
          <w:rFonts w:cs="Mitra" w:hint="cs"/>
          <w:b/>
          <w:bCs/>
          <w:rtl/>
        </w:rPr>
        <w:t>-2-  نحوه جذب كارآموز:</w:t>
      </w:r>
    </w:p>
    <w:p w:rsidR="00831335" w:rsidRPr="007F7B5E" w:rsidRDefault="00BA6EAE" w:rsidP="00CB45B3">
      <w:pPr>
        <w:spacing w:after="240" w:line="276" w:lineRule="auto"/>
        <w:jc w:val="lowKashida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10</w:t>
      </w:r>
      <w:r w:rsidR="00831335" w:rsidRPr="007F7B5E">
        <w:rPr>
          <w:rFonts w:cs="Mitra" w:hint="cs"/>
          <w:b/>
          <w:bCs/>
          <w:rtl/>
        </w:rPr>
        <w:t xml:space="preserve">-3-  </w:t>
      </w:r>
      <w:r w:rsidR="00121739">
        <w:rPr>
          <w:rFonts w:cs="Mitra" w:hint="cs"/>
          <w:b/>
          <w:bCs/>
          <w:rtl/>
        </w:rPr>
        <w:t xml:space="preserve">تعداد متقاضیان </w:t>
      </w:r>
      <w:r w:rsidR="00831335" w:rsidRPr="007F7B5E">
        <w:rPr>
          <w:rFonts w:cs="Mitra" w:hint="cs"/>
          <w:b/>
          <w:bCs/>
          <w:rtl/>
        </w:rPr>
        <w:t>آزاد ...................  نفر دوره (.......... درصد كل كارآموزان جذب شده)</w:t>
      </w:r>
    </w:p>
    <w:p w:rsidR="00831335" w:rsidRPr="00FF3CB3" w:rsidRDefault="00831335" w:rsidP="00BA6EAE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 w:rsidRPr="00FF3CB3">
        <w:rPr>
          <w:rFonts w:cs="Titr" w:hint="cs"/>
          <w:b/>
          <w:bCs/>
          <w:sz w:val="18"/>
          <w:szCs w:val="22"/>
          <w:rtl/>
        </w:rPr>
        <w:t xml:space="preserve"> </w:t>
      </w:r>
      <w:r w:rsidR="00BA6EAE">
        <w:rPr>
          <w:rFonts w:cs="Titr" w:hint="cs"/>
          <w:b/>
          <w:bCs/>
          <w:sz w:val="18"/>
          <w:szCs w:val="22"/>
          <w:rtl/>
        </w:rPr>
        <w:t>11</w:t>
      </w:r>
      <w:r w:rsidRPr="00FF3CB3">
        <w:rPr>
          <w:rFonts w:cs="Titr" w:hint="cs"/>
          <w:b/>
          <w:bCs/>
          <w:sz w:val="18"/>
          <w:szCs w:val="22"/>
          <w:rtl/>
        </w:rPr>
        <w:t>-  سودخالص:</w:t>
      </w:r>
    </w:p>
    <w:p w:rsidR="00831335" w:rsidRPr="00FF3CB3" w:rsidRDefault="0055696F" w:rsidP="00CB45B3">
      <w:pPr>
        <w:spacing w:after="240" w:line="276" w:lineRule="auto"/>
        <w:jc w:val="lowKashida"/>
        <w:rPr>
          <w:rFonts w:cs="Mitra"/>
          <w:b/>
          <w:bCs/>
        </w:rPr>
      </w:pPr>
      <w:r>
        <w:rPr>
          <w:rFonts w:cs="Mitra"/>
          <w:b/>
          <w:bCs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3" type="#_x0000_t13" style="position:absolute;left:0;text-align:left;margin-left:342.45pt;margin-top:7.1pt;width:27pt;height:9pt;z-index:251714560">
            <w10:wrap anchorx="page"/>
          </v:shape>
        </w:pict>
      </w:r>
      <w:r w:rsidR="00831335" w:rsidRPr="00FF3CB3">
        <w:rPr>
          <w:rFonts w:cs="Mitra" w:hint="cs"/>
          <w:b/>
          <w:bCs/>
          <w:rtl/>
        </w:rPr>
        <w:t>..........................................               (مجموع هزينه ها) -  (مجموع درآمدها)</w:t>
      </w:r>
      <w:r w:rsidR="00831335" w:rsidRPr="00FF3CB3">
        <w:rPr>
          <w:rFonts w:cs="Mitra"/>
          <w:b/>
          <w:bCs/>
        </w:rPr>
        <w:t xml:space="preserve">             </w:t>
      </w:r>
    </w:p>
    <w:p w:rsidR="00831335" w:rsidRPr="00FF3CB3" w:rsidRDefault="00BA6EAE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 w:hint="cs"/>
          <w:b/>
          <w:bCs/>
          <w:sz w:val="18"/>
          <w:szCs w:val="22"/>
          <w:rtl/>
        </w:rPr>
        <w:t>12</w:t>
      </w:r>
      <w:r w:rsidR="00831335" w:rsidRPr="00FF3CB3">
        <w:rPr>
          <w:rFonts w:cs="Titr" w:hint="cs"/>
          <w:b/>
          <w:bCs/>
          <w:sz w:val="18"/>
          <w:szCs w:val="22"/>
          <w:rtl/>
        </w:rPr>
        <w:t xml:space="preserve">-كل سرمايه گذاري لازم براي شروع فعاليت : </w:t>
      </w:r>
      <w:r w:rsidR="00831335" w:rsidRPr="00FF3CB3">
        <w:rPr>
          <w:rFonts w:cs="Mitra" w:hint="cs"/>
          <w:b/>
          <w:bCs/>
          <w:rtl/>
        </w:rPr>
        <w:t>..........</w:t>
      </w:r>
      <w:r w:rsidR="00831335" w:rsidRPr="00FF3CB3">
        <w:rPr>
          <w:rFonts w:cs="Titr" w:hint="cs"/>
          <w:b/>
          <w:bCs/>
          <w:sz w:val="18"/>
          <w:szCs w:val="22"/>
          <w:rtl/>
        </w:rPr>
        <w:t xml:space="preserve">  ريال </w:t>
      </w:r>
    </w:p>
    <w:p w:rsidR="00831335" w:rsidRPr="00FF3CB3" w:rsidRDefault="00BA6EAE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 w:hint="cs"/>
          <w:b/>
          <w:bCs/>
          <w:sz w:val="18"/>
          <w:szCs w:val="22"/>
          <w:rtl/>
        </w:rPr>
        <w:t>13</w:t>
      </w:r>
      <w:r w:rsidR="00831335" w:rsidRPr="00FF3CB3">
        <w:rPr>
          <w:rFonts w:cs="Titr" w:hint="cs"/>
          <w:b/>
          <w:bCs/>
          <w:sz w:val="18"/>
          <w:szCs w:val="22"/>
          <w:rtl/>
        </w:rPr>
        <w:t>-  نحوه تأمين سرمايه :</w:t>
      </w:r>
    </w:p>
    <w:p w:rsidR="00831335" w:rsidRPr="006816C3" w:rsidRDefault="00BA6EAE" w:rsidP="00CB45B3">
      <w:pPr>
        <w:spacing w:after="240" w:line="276" w:lineRule="auto"/>
        <w:jc w:val="lowKashida"/>
        <w:rPr>
          <w:rFonts w:cs="Mitra"/>
          <w:b/>
          <w:bCs/>
          <w:rtl/>
          <w:lang w:bidi="fa-IR"/>
        </w:rPr>
      </w:pPr>
      <w:r>
        <w:rPr>
          <w:rFonts w:cs="Mitra" w:hint="cs"/>
          <w:b/>
          <w:bCs/>
          <w:rtl/>
        </w:rPr>
        <w:t>13</w:t>
      </w:r>
      <w:r w:rsidR="00831335" w:rsidRPr="006816C3">
        <w:rPr>
          <w:rFonts w:cs="Mitra" w:hint="cs"/>
          <w:b/>
          <w:bCs/>
          <w:rtl/>
        </w:rPr>
        <w:t>-1-  اخذ تسهيلات بانكي : ......................... ريال</w:t>
      </w:r>
    </w:p>
    <w:p w:rsidR="00831335" w:rsidRPr="006816C3" w:rsidRDefault="00BA6EAE" w:rsidP="00CB45B3">
      <w:pPr>
        <w:spacing w:after="240" w:line="276" w:lineRule="auto"/>
        <w:jc w:val="lowKashida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13</w:t>
      </w:r>
      <w:r w:rsidR="00831335" w:rsidRPr="006816C3">
        <w:rPr>
          <w:rFonts w:cs="Mitra" w:hint="cs"/>
          <w:b/>
          <w:bCs/>
          <w:rtl/>
        </w:rPr>
        <w:t xml:space="preserve">-2-  سرمايه گذاري شخصي: .................... ريال </w:t>
      </w:r>
    </w:p>
    <w:p w:rsidR="00831335" w:rsidRPr="00FF3CB3" w:rsidRDefault="00831335" w:rsidP="00CB45B3">
      <w:pPr>
        <w:spacing w:after="240" w:line="276" w:lineRule="auto"/>
        <w:jc w:val="lowKashida"/>
        <w:rPr>
          <w:rFonts w:cs="Yagut"/>
          <w:b/>
          <w:bCs/>
          <w:sz w:val="18"/>
          <w:szCs w:val="22"/>
          <w:lang w:bidi="fa-IR"/>
        </w:rPr>
      </w:pPr>
    </w:p>
    <w:p w:rsidR="00831335" w:rsidRPr="00FF3CB3" w:rsidRDefault="00BA6EAE" w:rsidP="00BA6EAE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 w:hint="cs"/>
          <w:b/>
          <w:bCs/>
          <w:sz w:val="18"/>
          <w:szCs w:val="22"/>
          <w:rtl/>
        </w:rPr>
        <w:t xml:space="preserve">14- </w:t>
      </w:r>
      <w:r w:rsidR="00831335" w:rsidRPr="00FF3CB3">
        <w:rPr>
          <w:rFonts w:cs="Titr" w:hint="cs"/>
          <w:b/>
          <w:bCs/>
          <w:sz w:val="18"/>
          <w:szCs w:val="22"/>
          <w:rtl/>
        </w:rPr>
        <w:t xml:space="preserve">پيش بيني حداكثر زمان لازم براي بازگشت سرمايه : </w:t>
      </w:r>
      <w:r w:rsidR="00831335" w:rsidRPr="00FF3CB3">
        <w:rPr>
          <w:rFonts w:cs="Mitra" w:hint="cs"/>
          <w:b/>
          <w:bCs/>
          <w:rtl/>
        </w:rPr>
        <w:t xml:space="preserve"> ..............................</w:t>
      </w:r>
      <w:r w:rsidR="00831335" w:rsidRPr="00FF3CB3">
        <w:rPr>
          <w:rFonts w:cs="Titr" w:hint="cs"/>
          <w:b/>
          <w:bCs/>
          <w:sz w:val="18"/>
          <w:szCs w:val="22"/>
          <w:rtl/>
        </w:rPr>
        <w:t xml:space="preserve"> ماه</w:t>
      </w:r>
    </w:p>
    <w:p w:rsidR="00831335" w:rsidRPr="00FF3CB3" w:rsidRDefault="00831335" w:rsidP="00CB45B3">
      <w:pPr>
        <w:spacing w:after="240" w:line="276" w:lineRule="auto"/>
        <w:ind w:left="360"/>
        <w:jc w:val="lowKashida"/>
        <w:rPr>
          <w:rFonts w:cs="Titr"/>
          <w:b/>
          <w:bCs/>
          <w:sz w:val="18"/>
          <w:szCs w:val="22"/>
          <w:rtl/>
        </w:rPr>
      </w:pPr>
    </w:p>
    <w:p w:rsidR="00831335" w:rsidRPr="00FF3CB3" w:rsidRDefault="0055696F" w:rsidP="00BA6EAE">
      <w:pPr>
        <w:spacing w:after="240" w:line="276" w:lineRule="auto"/>
        <w:jc w:val="lowKashida"/>
        <w:rPr>
          <w:rFonts w:cs="Titr"/>
          <w:b/>
          <w:bCs/>
          <w:sz w:val="20"/>
          <w:rtl/>
        </w:rPr>
      </w:pPr>
      <w:r w:rsidRPr="0055696F">
        <w:rPr>
          <w:noProof/>
          <w:sz w:val="60"/>
          <w:rtl/>
        </w:rPr>
        <w:pict>
          <v:rect id="_x0000_s1143" style="position:absolute;left:0;text-align:left;margin-left:56.1pt;margin-top:11.4pt;width:233.75pt;height:54pt;z-index:251745280" filled="f" fillcolor="#cff" stroked="f" strokecolor="silver">
            <v:textbox style="mso-next-textbox:#_x0000_s1143">
              <w:txbxContent>
                <w:p w:rsidR="004B3FF7" w:rsidRPr="00862AD8" w:rsidRDefault="004B3FF7" w:rsidP="00E305B9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  <w:r w:rsidRPr="00862AD8">
                    <w:rPr>
                      <w:rFonts w:cs="Titr" w:hint="cs"/>
                      <w:b/>
                      <w:bCs/>
                      <w:sz w:val="22"/>
                      <w:szCs w:val="22"/>
                      <w:rtl/>
                    </w:rPr>
                    <w:t xml:space="preserve">نام ونام خانوادگي متقاضي </w:t>
                  </w:r>
                  <w:r>
                    <w:rPr>
                      <w:rFonts w:cs="Titr" w:hint="cs"/>
                      <w:b/>
                      <w:bCs/>
                      <w:sz w:val="22"/>
                      <w:szCs w:val="22"/>
                      <w:rtl/>
                    </w:rPr>
                    <w:t xml:space="preserve">اخذ مجوز  </w:t>
                  </w:r>
                  <w:r w:rsidRPr="00862AD8">
                    <w:rPr>
                      <w:rFonts w:cs="Titr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  <w:r w:rsidRPr="00862AD8">
                    <w:rPr>
                      <w:rFonts w:cs="Titr" w:hint="cs"/>
                      <w:b/>
                      <w:bCs/>
                      <w:sz w:val="22"/>
                      <w:szCs w:val="22"/>
                      <w:rtl/>
                    </w:rPr>
                    <w:t>امضاء وتاريخ</w:t>
                  </w:r>
                  <w:r>
                    <w:rPr>
                      <w:rFonts w:cs="Titr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862AD8">
                    <w:rPr>
                      <w:rFonts w:cs="Titr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FF7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FF7" w:rsidRPr="00862AD8" w:rsidRDefault="004B3FF7" w:rsidP="00831335">
                  <w:pPr>
                    <w:jc w:val="center"/>
                    <w:rPr>
                      <w:rFonts w:cs="Titr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anchorx="page"/>
          </v:rect>
        </w:pict>
      </w:r>
    </w:p>
    <w:p w:rsidR="00C20336" w:rsidRDefault="00C20336" w:rsidP="00CB45B3">
      <w:pPr>
        <w:spacing w:after="240" w:line="276" w:lineRule="auto"/>
        <w:jc w:val="lowKashida"/>
        <w:rPr>
          <w:rFonts w:cs="Titr"/>
          <w:b/>
          <w:bCs/>
          <w:noProof/>
          <w:sz w:val="36"/>
          <w:szCs w:val="36"/>
          <w:rtl/>
          <w:lang w:bidi="fa-IR"/>
        </w:rPr>
      </w:pPr>
    </w:p>
    <w:p w:rsidR="003F073A" w:rsidRDefault="003F073A" w:rsidP="00BA6EAE">
      <w:pPr>
        <w:spacing w:after="240" w:line="276" w:lineRule="auto"/>
        <w:jc w:val="center"/>
        <w:rPr>
          <w:rFonts w:cs="Titr"/>
          <w:b/>
          <w:bCs/>
          <w:noProof/>
          <w:sz w:val="32"/>
          <w:szCs w:val="32"/>
          <w:rtl/>
        </w:rPr>
      </w:pPr>
    </w:p>
    <w:p w:rsidR="00831335" w:rsidRPr="00BA6EAE" w:rsidRDefault="0055696F" w:rsidP="00BA6EAE">
      <w:pPr>
        <w:spacing w:after="240" w:line="276" w:lineRule="auto"/>
        <w:jc w:val="center"/>
        <w:rPr>
          <w:rFonts w:cs="Titr"/>
          <w:b/>
          <w:bCs/>
          <w:noProof/>
          <w:sz w:val="32"/>
          <w:szCs w:val="32"/>
          <w:rtl/>
        </w:rPr>
      </w:pPr>
      <w:r>
        <w:rPr>
          <w:rFonts w:cs="Titr"/>
          <w:b/>
          <w:bCs/>
          <w:noProof/>
          <w:sz w:val="32"/>
          <w:szCs w:val="32"/>
          <w:rtl/>
        </w:rPr>
        <w:lastRenderedPageBreak/>
        <w:pict>
          <v:rect id="_x0000_s1152" style="position:absolute;left:0;text-align:left;margin-left:-2.55pt;margin-top:-46.6pt;width:87.3pt;height:27pt;z-index:251754496" filled="f" fillcolor="#f9c" strokeweight="1pt">
            <v:imagedata embosscolor="shadow add(51)"/>
            <v:shadow type="emboss" color="lineOrFill darken(153)" color2="shadow add(102)" offset="1pt,1pt"/>
            <v:textbox style="mso-next-textbox:#_x0000_s1152">
              <w:txbxContent>
                <w:p w:rsidR="004B3FF7" w:rsidRPr="007775ED" w:rsidRDefault="004B3FF7" w:rsidP="00831335">
                  <w:pPr>
                    <w:rPr>
                      <w:rFonts w:cs="Titr"/>
                      <w:b/>
                      <w:bCs/>
                      <w:sz w:val="16"/>
                      <w:szCs w:val="16"/>
                    </w:rPr>
                  </w:pPr>
                  <w:r w:rsidRPr="007775ED"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نمون برگ شماره </w:t>
                  </w:r>
                  <w:r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 :  3</w:t>
                  </w:r>
                </w:p>
              </w:txbxContent>
            </v:textbox>
            <w10:wrap anchorx="page"/>
          </v:rect>
        </w:pict>
      </w:r>
      <w:r>
        <w:rPr>
          <w:rFonts w:cs="Titr"/>
          <w:b/>
          <w:bCs/>
          <w:noProof/>
          <w:sz w:val="32"/>
          <w:szCs w:val="32"/>
          <w:rtl/>
        </w:rPr>
        <w:pict>
          <v:roundrect id="_x0000_s1202" style="position:absolute;left:0;text-align:left;margin-left:166.85pt;margin-top:-2.05pt;width:153.25pt;height:36pt;z-index:-251510784" arcsize="10923f" strokeweight="3pt">
            <v:stroke linestyle="thinThin"/>
            <w10:wrap anchorx="page"/>
          </v:roundrect>
        </w:pict>
      </w:r>
      <w:r>
        <w:rPr>
          <w:rFonts w:cs="Titr"/>
          <w:b/>
          <w:bCs/>
          <w:noProof/>
          <w:sz w:val="32"/>
          <w:szCs w:val="32"/>
          <w:rtl/>
        </w:rPr>
        <w:pict>
          <v:rect id="_x0000_s1151" style="position:absolute;left:0;text-align:left;margin-left:-38.4pt;margin-top:-11.05pt;width:2in;height:45pt;z-index:251753472" filled="f" fillcolor="#f9c" strokeweight="1pt">
            <v:imagedata embosscolor="shadow add(51)"/>
            <v:shadow type="emboss" color="lineOrFill darken(153)" color2="shadow add(102)" offset="1pt,1pt"/>
            <v:textbox style="mso-next-textbox:#_x0000_s1151">
              <w:txbxContent>
                <w:p w:rsidR="004B3FF7" w:rsidRPr="004B1F50" w:rsidRDefault="004B3FF7" w:rsidP="00831335">
                  <w:pPr>
                    <w:rPr>
                      <w:rFonts w:cs="Titr"/>
                      <w:b/>
                      <w:bCs/>
                      <w:sz w:val="16"/>
                      <w:szCs w:val="16"/>
                    </w:rPr>
                  </w:pPr>
                  <w:r w:rsidRPr="004B1F50"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شماره شناسائي موافقت نامه اصولي : </w:t>
                  </w:r>
                </w:p>
              </w:txbxContent>
            </v:textbox>
            <w10:wrap anchorx="page"/>
          </v:rect>
        </w:pict>
      </w:r>
      <w:r w:rsidR="00831335" w:rsidRPr="00BA6EAE">
        <w:rPr>
          <w:rFonts w:cs="Titr" w:hint="cs"/>
          <w:b/>
          <w:bCs/>
          <w:noProof/>
          <w:sz w:val="32"/>
          <w:szCs w:val="32"/>
          <w:rtl/>
        </w:rPr>
        <w:t>موافقت نامه اصولي</w:t>
      </w:r>
    </w:p>
    <w:p w:rsidR="00831335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noProof/>
          <w:sz w:val="18"/>
          <w:szCs w:val="22"/>
          <w:rtl/>
          <w:lang w:bidi="fa-IR"/>
        </w:rPr>
        <w:pict>
          <v:roundrect id="_x0000_s1274" style="position:absolute;left:0;text-align:left;margin-left:-20.25pt;margin-top:3.35pt;width:125.85pt;height:30.15pt;z-index:251870208" arcsize="10923f">
            <v:textbox style="mso-next-textbox:#_x0000_s1274">
              <w:txbxContent>
                <w:p w:rsidR="004B3FF7" w:rsidRPr="00AE55C7" w:rsidRDefault="004B3FF7">
                  <w:pPr>
                    <w:rPr>
                      <w:rFonts w:cs="Titr"/>
                      <w:b/>
                      <w:bCs/>
                      <w:sz w:val="16"/>
                      <w:szCs w:val="16"/>
                      <w:rtl/>
                    </w:rPr>
                  </w:pPr>
                  <w:r w:rsidRPr="00AE55C7"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تاریخ صدور: </w:t>
                  </w:r>
                </w:p>
                <w:p w:rsidR="004B3FF7" w:rsidRDefault="004B3FF7">
                  <w:pPr>
                    <w:rPr>
                      <w:lang w:bidi="fa-IR"/>
                    </w:rPr>
                  </w:pPr>
                </w:p>
              </w:txbxContent>
            </v:textbox>
            <w10:wrap anchorx="page"/>
          </v:roundrect>
        </w:pict>
      </w:r>
    </w:p>
    <w:p w:rsidR="00831335" w:rsidRPr="00FF3CB3" w:rsidRDefault="00831335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 w:rsidRPr="00FF3CB3">
        <w:rPr>
          <w:rFonts w:cs="Titr" w:hint="cs"/>
          <w:b/>
          <w:bCs/>
          <w:sz w:val="18"/>
          <w:szCs w:val="22"/>
          <w:rtl/>
        </w:rPr>
        <w:t xml:space="preserve">متقاضي محترم دريافت </w:t>
      </w:r>
      <w:r w:rsidR="00A84105">
        <w:rPr>
          <w:rFonts w:cs="Titr" w:hint="cs"/>
          <w:b/>
          <w:bCs/>
          <w:sz w:val="18"/>
          <w:szCs w:val="22"/>
          <w:rtl/>
        </w:rPr>
        <w:t>مجوز اجرای آموزش الکترونیکی</w:t>
      </w:r>
      <w:r>
        <w:rPr>
          <w:rFonts w:cs="Titr" w:hint="cs"/>
          <w:b/>
          <w:bCs/>
          <w:sz w:val="18"/>
          <w:szCs w:val="22"/>
          <w:rtl/>
        </w:rPr>
        <w:t>:</w:t>
      </w:r>
      <w:r w:rsidRPr="00FF3CB3">
        <w:rPr>
          <w:rFonts w:cs="Titr" w:hint="cs"/>
          <w:b/>
          <w:bCs/>
          <w:sz w:val="18"/>
          <w:szCs w:val="22"/>
          <w:rtl/>
        </w:rPr>
        <w:t xml:space="preserve"> </w:t>
      </w:r>
      <w:r>
        <w:rPr>
          <w:rFonts w:cs="Titr" w:hint="cs"/>
          <w:b/>
          <w:bCs/>
          <w:sz w:val="18"/>
          <w:szCs w:val="22"/>
          <w:rtl/>
        </w:rPr>
        <w:tab/>
      </w:r>
      <w:r>
        <w:rPr>
          <w:rFonts w:cs="Titr" w:hint="cs"/>
          <w:b/>
          <w:bCs/>
          <w:sz w:val="18"/>
          <w:szCs w:val="22"/>
          <w:rtl/>
        </w:rPr>
        <w:tab/>
      </w:r>
      <w:r w:rsidR="00AE55C7">
        <w:rPr>
          <w:rFonts w:cs="Titr" w:hint="cs"/>
          <w:b/>
          <w:bCs/>
          <w:sz w:val="18"/>
          <w:szCs w:val="22"/>
          <w:rtl/>
        </w:rPr>
        <w:t xml:space="preserve">                           </w:t>
      </w:r>
    </w:p>
    <w:p w:rsidR="00831335" w:rsidRPr="00FF3CB3" w:rsidRDefault="0055696F" w:rsidP="00CB45B3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>
        <w:rPr>
          <w:rFonts w:cs="Titr"/>
          <w:b/>
          <w:bCs/>
          <w:sz w:val="18"/>
          <w:szCs w:val="22"/>
          <w:rtl/>
        </w:rPr>
        <w:pict>
          <v:rect id="_x0000_s1153" style="position:absolute;left:0;text-align:left;margin-left:-9pt;margin-top:28.9pt;width:506.55pt;height:63pt;z-index:251755520" filled="f" fillcolor="#f9c" strokecolor="#333" strokeweight="1.5pt">
            <v:imagedata embosscolor="shadow add(51)"/>
            <v:shadow type="emboss" color="lineOrFill darken(153)" color2="shadow add(102)" offset="1pt,1pt"/>
            <w10:wrap anchorx="page"/>
          </v:rect>
        </w:pict>
      </w:r>
      <w:r w:rsidR="00831335">
        <w:rPr>
          <w:rFonts w:cs="Titr" w:hint="cs"/>
          <w:b/>
          <w:bCs/>
          <w:sz w:val="18"/>
          <w:szCs w:val="22"/>
          <w:rtl/>
        </w:rPr>
        <w:t>مؤسس</w:t>
      </w:r>
      <w:r w:rsidR="00831335" w:rsidRPr="00FF3CB3">
        <w:rPr>
          <w:rFonts w:cs="Titr" w:hint="cs"/>
          <w:b/>
          <w:bCs/>
          <w:sz w:val="18"/>
          <w:szCs w:val="22"/>
          <w:rtl/>
        </w:rPr>
        <w:t xml:space="preserve"> حقيقي </w:t>
      </w:r>
    </w:p>
    <w:p w:rsidR="00831335" w:rsidRPr="00FF3CB3" w:rsidRDefault="00833B2A" w:rsidP="00BA6EAE">
      <w:pPr>
        <w:spacing w:after="240" w:line="276" w:lineRule="auto"/>
        <w:jc w:val="lowKashida"/>
        <w:rPr>
          <w:rFonts w:cs="Mitra"/>
          <w:b/>
          <w:bCs/>
          <w:sz w:val="22"/>
          <w:szCs w:val="22"/>
          <w:rtl/>
        </w:rPr>
      </w:pPr>
      <w:r>
        <w:rPr>
          <w:rFonts w:cs="Mitra" w:hint="cs"/>
          <w:b/>
          <w:bCs/>
          <w:sz w:val="22"/>
          <w:szCs w:val="22"/>
          <w:rtl/>
        </w:rPr>
        <w:t xml:space="preserve">خانم / آقاي : </w:t>
      </w:r>
      <w:r w:rsidR="00831335" w:rsidRPr="00FF3CB3">
        <w:rPr>
          <w:rFonts w:cs="Mitra" w:hint="cs"/>
          <w:b/>
          <w:bCs/>
          <w:sz w:val="22"/>
          <w:szCs w:val="22"/>
          <w:rtl/>
        </w:rPr>
        <w:tab/>
      </w:r>
      <w:r w:rsidR="00831335" w:rsidRPr="00FF3CB3">
        <w:rPr>
          <w:rFonts w:cs="Mitra" w:hint="cs"/>
          <w:b/>
          <w:bCs/>
          <w:sz w:val="22"/>
          <w:szCs w:val="22"/>
          <w:rtl/>
        </w:rPr>
        <w:tab/>
      </w:r>
      <w:r w:rsidR="00831335" w:rsidRPr="00FF3CB3">
        <w:rPr>
          <w:rFonts w:cs="Mitra" w:hint="cs"/>
          <w:b/>
          <w:bCs/>
          <w:sz w:val="22"/>
          <w:szCs w:val="22"/>
          <w:rtl/>
        </w:rPr>
        <w:tab/>
      </w:r>
      <w:r w:rsidR="00831335" w:rsidRPr="00FF3CB3">
        <w:rPr>
          <w:rFonts w:cs="Mitra" w:hint="cs"/>
          <w:b/>
          <w:bCs/>
          <w:sz w:val="22"/>
          <w:szCs w:val="22"/>
          <w:rtl/>
        </w:rPr>
        <w:tab/>
        <w:t>شماره ملي :</w:t>
      </w:r>
      <w:r w:rsidR="00A32E00">
        <w:rPr>
          <w:rFonts w:cs="Mitra" w:hint="cs"/>
          <w:b/>
          <w:bCs/>
          <w:sz w:val="22"/>
          <w:szCs w:val="22"/>
          <w:rtl/>
        </w:rPr>
        <w:t xml:space="preserve">                                                    </w:t>
      </w:r>
      <w:r w:rsidR="00A32E00" w:rsidRPr="00FF3CB3">
        <w:rPr>
          <w:rFonts w:cs="Mitra" w:hint="cs"/>
          <w:b/>
          <w:bCs/>
          <w:sz w:val="22"/>
          <w:szCs w:val="22"/>
          <w:rtl/>
        </w:rPr>
        <w:t xml:space="preserve">شماره شناسنامه : </w:t>
      </w:r>
      <w:r w:rsidR="00A32E00" w:rsidRPr="00FF3CB3">
        <w:rPr>
          <w:rFonts w:cs="Mitra" w:hint="cs"/>
          <w:b/>
          <w:bCs/>
          <w:sz w:val="22"/>
          <w:szCs w:val="22"/>
          <w:rtl/>
        </w:rPr>
        <w:tab/>
      </w:r>
    </w:p>
    <w:p w:rsidR="00833B2A" w:rsidRDefault="00833B2A" w:rsidP="00CB45B3">
      <w:pPr>
        <w:spacing w:after="240" w:line="276" w:lineRule="auto"/>
        <w:jc w:val="lowKashida"/>
        <w:rPr>
          <w:rFonts w:cs="Mitra"/>
          <w:b/>
          <w:bCs/>
          <w:sz w:val="22"/>
          <w:szCs w:val="22"/>
          <w:rtl/>
        </w:rPr>
      </w:pPr>
      <w:r>
        <w:rPr>
          <w:rFonts w:cs="Mitra" w:hint="cs"/>
          <w:b/>
          <w:bCs/>
          <w:sz w:val="22"/>
          <w:szCs w:val="22"/>
          <w:rtl/>
        </w:rPr>
        <w:t xml:space="preserve">موسس آموزشگاه :                                     </w:t>
      </w:r>
      <w:r w:rsidR="00A32E00">
        <w:rPr>
          <w:rFonts w:cs="Mitra" w:hint="cs"/>
          <w:b/>
          <w:bCs/>
          <w:sz w:val="22"/>
          <w:szCs w:val="22"/>
          <w:rtl/>
        </w:rPr>
        <w:t xml:space="preserve">            بشماره پروانه تاسیس:                                  </w:t>
      </w:r>
      <w:r w:rsidR="008732D6">
        <w:rPr>
          <w:rFonts w:cs="Mitra" w:hint="cs"/>
          <w:b/>
          <w:bCs/>
          <w:sz w:val="22"/>
          <w:szCs w:val="22"/>
          <w:rtl/>
        </w:rPr>
        <w:t>تاریخ صدور:</w:t>
      </w:r>
    </w:p>
    <w:p w:rsidR="003F073A" w:rsidRDefault="00831335" w:rsidP="00BA6EAE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 w:rsidRPr="00FF3CB3">
        <w:rPr>
          <w:rFonts w:cs="Mitra" w:hint="cs"/>
          <w:b/>
          <w:bCs/>
          <w:sz w:val="22"/>
          <w:szCs w:val="22"/>
          <w:rtl/>
        </w:rPr>
        <w:t xml:space="preserve"> </w:t>
      </w:r>
    </w:p>
    <w:p w:rsidR="00831335" w:rsidRPr="00FF3CB3" w:rsidRDefault="0055696F" w:rsidP="00BA6EAE">
      <w:pPr>
        <w:spacing w:after="240" w:line="276" w:lineRule="auto"/>
        <w:jc w:val="lowKashida"/>
        <w:rPr>
          <w:rFonts w:cs="Titr"/>
          <w:b/>
          <w:bCs/>
          <w:sz w:val="18"/>
          <w:szCs w:val="22"/>
          <w:rtl/>
        </w:rPr>
      </w:pPr>
      <w:r w:rsidRPr="0055696F">
        <w:rPr>
          <w:rFonts w:cs="Titr"/>
          <w:b/>
          <w:bCs/>
          <w:sz w:val="12"/>
          <w:szCs w:val="16"/>
          <w:rtl/>
        </w:rPr>
        <w:pict>
          <v:rect id="_x0000_s1154" style="position:absolute;left:0;text-align:left;margin-left:-2.55pt;margin-top:28.75pt;width:506.55pt;height:87.6pt;z-index:251756544" filled="f" fillcolor="#f9c" strokecolor="#333" strokeweight="1.5pt">
            <v:imagedata embosscolor="shadow add(51)"/>
            <v:shadow type="emboss" color="lineOrFill darken(153)" color2="shadow add(102)" offset="1pt,1pt"/>
            <w10:wrap anchorx="page"/>
          </v:rect>
        </w:pict>
      </w:r>
      <w:r w:rsidR="00831335">
        <w:rPr>
          <w:rFonts w:cs="Titr" w:hint="cs"/>
          <w:b/>
          <w:bCs/>
          <w:sz w:val="18"/>
          <w:szCs w:val="22"/>
          <w:rtl/>
        </w:rPr>
        <w:t>مؤسس</w:t>
      </w:r>
      <w:r w:rsidR="00831335" w:rsidRPr="00FF3CB3">
        <w:rPr>
          <w:rFonts w:cs="Titr" w:hint="cs"/>
          <w:b/>
          <w:bCs/>
          <w:sz w:val="18"/>
          <w:szCs w:val="22"/>
          <w:rtl/>
        </w:rPr>
        <w:t xml:space="preserve"> حقوقي </w:t>
      </w:r>
    </w:p>
    <w:p w:rsidR="00831335" w:rsidRPr="00FF3CB3" w:rsidRDefault="00831335" w:rsidP="00BA6EAE">
      <w:pPr>
        <w:spacing w:after="240" w:line="276" w:lineRule="auto"/>
        <w:jc w:val="lowKashida"/>
        <w:rPr>
          <w:rFonts w:cs="Mitra"/>
          <w:b/>
          <w:bCs/>
          <w:sz w:val="22"/>
          <w:szCs w:val="22"/>
          <w:rtl/>
        </w:rPr>
      </w:pPr>
      <w:r w:rsidRPr="00FF3CB3">
        <w:rPr>
          <w:rFonts w:cs="Mitra" w:hint="cs"/>
          <w:b/>
          <w:bCs/>
          <w:sz w:val="22"/>
          <w:szCs w:val="22"/>
          <w:rtl/>
        </w:rPr>
        <w:t xml:space="preserve">شركت / </w:t>
      </w:r>
      <w:r>
        <w:rPr>
          <w:rFonts w:cs="Mitra" w:hint="cs"/>
          <w:b/>
          <w:bCs/>
          <w:sz w:val="22"/>
          <w:szCs w:val="22"/>
          <w:rtl/>
        </w:rPr>
        <w:t>مؤسس</w:t>
      </w:r>
      <w:r w:rsidRPr="00FF3CB3">
        <w:rPr>
          <w:rFonts w:cs="Mitra" w:hint="cs"/>
          <w:b/>
          <w:bCs/>
          <w:sz w:val="22"/>
          <w:szCs w:val="22"/>
          <w:rtl/>
        </w:rPr>
        <w:t xml:space="preserve">ه و... </w:t>
      </w:r>
      <w:r w:rsidRPr="00FF3CB3">
        <w:rPr>
          <w:rFonts w:cs="Mitra" w:hint="cs"/>
          <w:b/>
          <w:bCs/>
          <w:sz w:val="22"/>
          <w:szCs w:val="22"/>
          <w:rtl/>
        </w:rPr>
        <w:tab/>
      </w:r>
      <w:r w:rsidRPr="00FF3CB3">
        <w:rPr>
          <w:rFonts w:cs="Mitra" w:hint="cs"/>
          <w:b/>
          <w:bCs/>
          <w:sz w:val="22"/>
          <w:szCs w:val="22"/>
          <w:rtl/>
        </w:rPr>
        <w:tab/>
      </w:r>
      <w:r w:rsidRPr="00FF3CB3">
        <w:rPr>
          <w:rFonts w:cs="Mitra" w:hint="cs"/>
          <w:b/>
          <w:bCs/>
          <w:sz w:val="22"/>
          <w:szCs w:val="22"/>
          <w:rtl/>
        </w:rPr>
        <w:tab/>
        <w:t xml:space="preserve">با شماره ثبت : </w:t>
      </w:r>
      <w:r w:rsidRPr="00FF3CB3">
        <w:rPr>
          <w:rFonts w:cs="Mitra" w:hint="cs"/>
          <w:b/>
          <w:bCs/>
          <w:sz w:val="22"/>
          <w:szCs w:val="22"/>
          <w:rtl/>
        </w:rPr>
        <w:tab/>
      </w:r>
      <w:r w:rsidRPr="00FF3CB3">
        <w:rPr>
          <w:rFonts w:cs="Mitra" w:hint="cs"/>
          <w:b/>
          <w:bCs/>
          <w:sz w:val="22"/>
          <w:szCs w:val="22"/>
          <w:rtl/>
        </w:rPr>
        <w:tab/>
      </w:r>
      <w:r w:rsidRPr="00FF3CB3">
        <w:rPr>
          <w:rFonts w:cs="Mitra" w:hint="cs"/>
          <w:b/>
          <w:bCs/>
          <w:sz w:val="22"/>
          <w:szCs w:val="22"/>
          <w:rtl/>
        </w:rPr>
        <w:tab/>
        <w:t>و تاريخ :</w:t>
      </w:r>
    </w:p>
    <w:p w:rsidR="00831335" w:rsidRDefault="00831335" w:rsidP="00CB45B3">
      <w:pPr>
        <w:spacing w:after="240" w:line="276" w:lineRule="auto"/>
        <w:jc w:val="lowKashida"/>
        <w:rPr>
          <w:rFonts w:cs="Mitra"/>
          <w:b/>
          <w:bCs/>
          <w:sz w:val="22"/>
          <w:szCs w:val="22"/>
          <w:rtl/>
        </w:rPr>
      </w:pPr>
      <w:r w:rsidRPr="00FF3CB3">
        <w:rPr>
          <w:rFonts w:cs="Mitra" w:hint="cs"/>
          <w:b/>
          <w:bCs/>
          <w:sz w:val="22"/>
          <w:szCs w:val="22"/>
          <w:rtl/>
        </w:rPr>
        <w:t xml:space="preserve">بالاترين مقام اجرايي (مدير عامل/ رئيس هيات مديره)   خانم / آقاي : </w:t>
      </w:r>
    </w:p>
    <w:p w:rsidR="008732D6" w:rsidRPr="00FF3CB3" w:rsidRDefault="008732D6" w:rsidP="00CB45B3">
      <w:pPr>
        <w:spacing w:after="240" w:line="276" w:lineRule="auto"/>
        <w:jc w:val="lowKashida"/>
        <w:rPr>
          <w:rFonts w:cs="Mitra"/>
          <w:b/>
          <w:bCs/>
          <w:sz w:val="22"/>
          <w:szCs w:val="22"/>
          <w:rtl/>
        </w:rPr>
      </w:pPr>
      <w:r>
        <w:rPr>
          <w:rFonts w:cs="Mitra" w:hint="cs"/>
          <w:b/>
          <w:bCs/>
          <w:sz w:val="22"/>
          <w:szCs w:val="22"/>
          <w:rtl/>
        </w:rPr>
        <w:t>بشماره پروانه تاسیس:                                  تاریخ صدور:</w:t>
      </w:r>
    </w:p>
    <w:p w:rsidR="003F073A" w:rsidRPr="003F073A" w:rsidRDefault="003F073A" w:rsidP="00CB45B3">
      <w:pPr>
        <w:spacing w:after="240" w:line="276" w:lineRule="auto"/>
        <w:jc w:val="lowKashida"/>
        <w:rPr>
          <w:rFonts w:cs="Mitra"/>
          <w:b/>
          <w:bCs/>
          <w:sz w:val="4"/>
          <w:szCs w:val="8"/>
          <w:rtl/>
        </w:rPr>
      </w:pPr>
    </w:p>
    <w:p w:rsidR="00831335" w:rsidRPr="00FF3CB3" w:rsidRDefault="00485690" w:rsidP="00CB45B3">
      <w:pPr>
        <w:spacing w:after="240" w:line="276" w:lineRule="auto"/>
        <w:jc w:val="lowKashida"/>
        <w:rPr>
          <w:rFonts w:cs="Mitra"/>
          <w:b/>
          <w:bCs/>
          <w:sz w:val="18"/>
          <w:szCs w:val="22"/>
          <w:rtl/>
        </w:rPr>
      </w:pPr>
      <w:r>
        <w:rPr>
          <w:rFonts w:cs="Mitra" w:hint="cs"/>
          <w:b/>
          <w:bCs/>
          <w:sz w:val="18"/>
          <w:szCs w:val="22"/>
          <w:rtl/>
        </w:rPr>
        <w:t xml:space="preserve">با عنایت  به </w:t>
      </w:r>
      <w:r w:rsidR="008732D6">
        <w:rPr>
          <w:rFonts w:cs="Mitra" w:hint="cs"/>
          <w:b/>
          <w:bCs/>
          <w:sz w:val="18"/>
          <w:szCs w:val="22"/>
          <w:rtl/>
        </w:rPr>
        <w:t>اینکه با درخواست جنابعالی مبنی بر صدور مجوز آموزش الکترو</w:t>
      </w:r>
      <w:r w:rsidR="00486158">
        <w:rPr>
          <w:rFonts w:cs="Mitra" w:hint="cs"/>
          <w:b/>
          <w:bCs/>
          <w:sz w:val="18"/>
          <w:szCs w:val="22"/>
          <w:rtl/>
        </w:rPr>
        <w:t xml:space="preserve">نیکی در هیئت نظارت استان </w:t>
      </w:r>
    </w:p>
    <w:p w:rsidR="00D90B16" w:rsidRDefault="00831335" w:rsidP="00CB45B3">
      <w:pPr>
        <w:spacing w:after="240" w:line="276" w:lineRule="auto"/>
        <w:jc w:val="lowKashida"/>
        <w:rPr>
          <w:rFonts w:cs="Mitra"/>
          <w:b/>
          <w:bCs/>
          <w:sz w:val="18"/>
          <w:szCs w:val="22"/>
          <w:rtl/>
        </w:rPr>
      </w:pPr>
      <w:r w:rsidRPr="00FF3CB3">
        <w:rPr>
          <w:rFonts w:cs="Mitra" w:hint="cs"/>
          <w:b/>
          <w:bCs/>
          <w:sz w:val="18"/>
          <w:szCs w:val="22"/>
          <w:rtl/>
        </w:rPr>
        <w:t>در رشته</w:t>
      </w:r>
      <w:r w:rsidR="00BA6EAE">
        <w:rPr>
          <w:rFonts w:cs="Mitra" w:hint="cs"/>
          <w:b/>
          <w:bCs/>
          <w:sz w:val="18"/>
          <w:szCs w:val="22"/>
          <w:rtl/>
        </w:rPr>
        <w:t xml:space="preserve">/ رشته ها </w:t>
      </w:r>
      <w:r w:rsidRPr="00FF3CB3">
        <w:rPr>
          <w:rFonts w:cs="Mitra" w:hint="cs"/>
          <w:b/>
          <w:bCs/>
          <w:sz w:val="18"/>
          <w:szCs w:val="22"/>
          <w:rtl/>
        </w:rPr>
        <w:t xml:space="preserve"> </w:t>
      </w:r>
      <w:r w:rsidR="00C52ABA">
        <w:rPr>
          <w:rFonts w:cs="Mitra" w:hint="cs"/>
          <w:b/>
          <w:bCs/>
          <w:sz w:val="18"/>
          <w:szCs w:val="22"/>
          <w:rtl/>
        </w:rPr>
        <w:t>....................................................................................</w:t>
      </w:r>
      <w:r w:rsidRPr="00FF3CB3">
        <w:rPr>
          <w:rFonts w:cs="Mitra" w:hint="cs"/>
          <w:b/>
          <w:bCs/>
          <w:sz w:val="18"/>
          <w:szCs w:val="22"/>
          <w:rtl/>
        </w:rPr>
        <w:t xml:space="preserve"> </w:t>
      </w:r>
      <w:r w:rsidR="00486158">
        <w:rPr>
          <w:rFonts w:cs="Mitra" w:hint="cs"/>
          <w:b/>
          <w:bCs/>
          <w:sz w:val="18"/>
          <w:szCs w:val="22"/>
          <w:rtl/>
        </w:rPr>
        <w:t>حرفه</w:t>
      </w:r>
      <w:r w:rsidR="00D67A55">
        <w:rPr>
          <w:rFonts w:cs="Mitra" w:hint="cs"/>
          <w:b/>
          <w:bCs/>
          <w:sz w:val="18"/>
          <w:szCs w:val="22"/>
          <w:rtl/>
        </w:rPr>
        <w:t>/حرفه ها</w:t>
      </w:r>
      <w:r w:rsidR="00486158">
        <w:rPr>
          <w:rFonts w:cs="Mitra" w:hint="cs"/>
          <w:b/>
          <w:bCs/>
          <w:sz w:val="18"/>
          <w:szCs w:val="22"/>
          <w:rtl/>
        </w:rPr>
        <w:t xml:space="preserve"> </w:t>
      </w:r>
      <w:r w:rsidRPr="00FF3CB3">
        <w:rPr>
          <w:rFonts w:cs="Mitra" w:hint="cs"/>
          <w:b/>
          <w:bCs/>
          <w:sz w:val="18"/>
          <w:szCs w:val="22"/>
          <w:rtl/>
        </w:rPr>
        <w:t xml:space="preserve"> </w:t>
      </w:r>
      <w:r w:rsidR="00C52ABA">
        <w:rPr>
          <w:rFonts w:cs="Mitra" w:hint="cs"/>
          <w:b/>
          <w:bCs/>
          <w:sz w:val="18"/>
          <w:szCs w:val="22"/>
          <w:rtl/>
        </w:rPr>
        <w:t>............................................</w:t>
      </w:r>
      <w:r w:rsidR="00421D71">
        <w:rPr>
          <w:rFonts w:cs="Mitra" w:hint="cs"/>
          <w:b/>
          <w:bCs/>
          <w:sz w:val="18"/>
          <w:szCs w:val="22"/>
          <w:rtl/>
        </w:rPr>
        <w:t>موافقت شده</w:t>
      </w:r>
      <w:r w:rsidR="005E648C">
        <w:rPr>
          <w:rFonts w:cs="Mitra" w:hint="eastAsia"/>
          <w:b/>
          <w:bCs/>
          <w:sz w:val="18"/>
          <w:szCs w:val="22"/>
          <w:rtl/>
        </w:rPr>
        <w:t>،</w:t>
      </w:r>
      <w:r w:rsidR="00421D71">
        <w:rPr>
          <w:rFonts w:cs="Mitra" w:hint="cs"/>
          <w:b/>
          <w:bCs/>
          <w:sz w:val="18"/>
          <w:szCs w:val="22"/>
          <w:rtl/>
        </w:rPr>
        <w:t xml:space="preserve"> این موافقت نامه اصولی </w:t>
      </w:r>
      <w:r w:rsidR="00D90B16">
        <w:rPr>
          <w:rFonts w:cs="Mitra" w:hint="cs"/>
          <w:b/>
          <w:bCs/>
          <w:sz w:val="18"/>
          <w:szCs w:val="22"/>
          <w:rtl/>
        </w:rPr>
        <w:t xml:space="preserve">بنام شما صادر می گردد. </w:t>
      </w:r>
    </w:p>
    <w:p w:rsidR="00831335" w:rsidRDefault="00D90B16" w:rsidP="00CB45B3">
      <w:pPr>
        <w:spacing w:after="240" w:line="276" w:lineRule="auto"/>
        <w:jc w:val="lowKashida"/>
        <w:rPr>
          <w:rFonts w:cs="Mitra"/>
          <w:b/>
          <w:bCs/>
          <w:sz w:val="18"/>
          <w:szCs w:val="22"/>
          <w:rtl/>
        </w:rPr>
      </w:pPr>
      <w:r>
        <w:rPr>
          <w:rFonts w:cs="Mitra" w:hint="cs"/>
          <w:b/>
          <w:bCs/>
          <w:sz w:val="18"/>
          <w:szCs w:val="22"/>
          <w:rtl/>
        </w:rPr>
        <w:t xml:space="preserve">شایسته است دراسرع وقت نسبت به تامین موارد ذیل اقدام تا ضمن بررسی و احراز شرایط لازم مجوز اجرای آموزش الکترونیکی </w:t>
      </w:r>
      <w:r w:rsidR="009461F4">
        <w:rPr>
          <w:rFonts w:cs="Mitra" w:hint="cs"/>
          <w:b/>
          <w:bCs/>
          <w:sz w:val="18"/>
          <w:szCs w:val="22"/>
          <w:rtl/>
        </w:rPr>
        <w:t>صادر شود.</w:t>
      </w:r>
      <w:r w:rsidR="00831335" w:rsidRPr="00FF3CB3">
        <w:rPr>
          <w:rFonts w:cs="Mitra" w:hint="cs"/>
          <w:b/>
          <w:bCs/>
          <w:sz w:val="18"/>
          <w:szCs w:val="22"/>
          <w:rtl/>
        </w:rPr>
        <w:t xml:space="preserve"> </w:t>
      </w:r>
    </w:p>
    <w:p w:rsidR="00BE1642" w:rsidRDefault="00BE1642" w:rsidP="00CB45B3">
      <w:pPr>
        <w:pStyle w:val="ListParagraph"/>
        <w:numPr>
          <w:ilvl w:val="0"/>
          <w:numId w:val="21"/>
        </w:numPr>
        <w:bidi/>
        <w:spacing w:after="240"/>
        <w:jc w:val="lowKashida"/>
        <w:rPr>
          <w:rFonts w:cs="Mitra"/>
          <w:b/>
          <w:bCs/>
          <w:sz w:val="18"/>
        </w:rPr>
      </w:pPr>
      <w:r>
        <w:rPr>
          <w:rFonts w:cs="Mitra" w:hint="cs"/>
          <w:b/>
          <w:bCs/>
          <w:sz w:val="18"/>
          <w:rtl/>
        </w:rPr>
        <w:t xml:space="preserve">تامین ومعرفی فضا </w:t>
      </w:r>
      <w:r w:rsidR="00A63AD2">
        <w:rPr>
          <w:rFonts w:cs="Mitra" w:hint="cs"/>
          <w:b/>
          <w:bCs/>
          <w:sz w:val="18"/>
          <w:rtl/>
        </w:rPr>
        <w:t xml:space="preserve">مناسب در آموزشگاه </w:t>
      </w:r>
    </w:p>
    <w:p w:rsidR="00A63AD2" w:rsidRDefault="00A63AD2" w:rsidP="00CB45B3">
      <w:pPr>
        <w:pStyle w:val="ListParagraph"/>
        <w:numPr>
          <w:ilvl w:val="0"/>
          <w:numId w:val="21"/>
        </w:numPr>
        <w:bidi/>
        <w:spacing w:after="240"/>
        <w:jc w:val="lowKashida"/>
        <w:rPr>
          <w:rFonts w:cs="Mitra"/>
          <w:b/>
          <w:bCs/>
          <w:sz w:val="16"/>
          <w:szCs w:val="20"/>
        </w:rPr>
      </w:pPr>
      <w:r w:rsidRPr="00A63AD2">
        <w:rPr>
          <w:rFonts w:cs="Mitra" w:hint="cs"/>
          <w:b/>
          <w:bCs/>
          <w:sz w:val="18"/>
          <w:rtl/>
        </w:rPr>
        <w:t xml:space="preserve">تامین تجهیزات آموزشی </w:t>
      </w:r>
      <w:r>
        <w:rPr>
          <w:rFonts w:cs="Mitra" w:hint="cs"/>
          <w:b/>
          <w:bCs/>
          <w:sz w:val="16"/>
          <w:szCs w:val="20"/>
          <w:rtl/>
        </w:rPr>
        <w:t>و معرفی سامانه مدیریت یادگیری</w:t>
      </w:r>
    </w:p>
    <w:p w:rsidR="00A63AD2" w:rsidRDefault="00A63AD2" w:rsidP="00CB45B3">
      <w:pPr>
        <w:pStyle w:val="ListParagraph"/>
        <w:numPr>
          <w:ilvl w:val="0"/>
          <w:numId w:val="21"/>
        </w:numPr>
        <w:bidi/>
        <w:spacing w:after="240"/>
        <w:jc w:val="lowKashida"/>
        <w:rPr>
          <w:rFonts w:cs="Mitra"/>
          <w:b/>
          <w:bCs/>
          <w:sz w:val="16"/>
          <w:szCs w:val="20"/>
        </w:rPr>
      </w:pPr>
      <w:r w:rsidRPr="00A63AD2">
        <w:rPr>
          <w:rFonts w:cs="Mitra" w:hint="cs"/>
          <w:b/>
          <w:bCs/>
          <w:sz w:val="16"/>
          <w:szCs w:val="20"/>
          <w:rtl/>
        </w:rPr>
        <w:t>ارسال محتوای الکترونیکی</w:t>
      </w:r>
      <w:r>
        <w:rPr>
          <w:rFonts w:cs="Mitra" w:hint="cs"/>
          <w:b/>
          <w:bCs/>
          <w:sz w:val="16"/>
          <w:szCs w:val="20"/>
          <w:rtl/>
        </w:rPr>
        <w:t xml:space="preserve"> </w:t>
      </w:r>
      <w:r w:rsidRPr="00A63AD2">
        <w:rPr>
          <w:rFonts w:cs="Mitra" w:hint="cs"/>
          <w:b/>
          <w:bCs/>
          <w:sz w:val="16"/>
          <w:szCs w:val="20"/>
          <w:rtl/>
        </w:rPr>
        <w:t xml:space="preserve">  </w:t>
      </w:r>
    </w:p>
    <w:p w:rsidR="00831335" w:rsidRPr="00A63AD2" w:rsidRDefault="00A63AD2" w:rsidP="00CB45B3">
      <w:pPr>
        <w:pStyle w:val="ListParagraph"/>
        <w:numPr>
          <w:ilvl w:val="0"/>
          <w:numId w:val="21"/>
        </w:numPr>
        <w:bidi/>
        <w:spacing w:after="240"/>
        <w:jc w:val="lowKashida"/>
        <w:rPr>
          <w:rFonts w:cs="Mitra"/>
          <w:b/>
          <w:bCs/>
          <w:sz w:val="16"/>
          <w:szCs w:val="20"/>
          <w:rtl/>
        </w:rPr>
      </w:pPr>
      <w:r>
        <w:rPr>
          <w:rFonts w:cs="Mitra" w:hint="cs"/>
          <w:b/>
          <w:bCs/>
          <w:sz w:val="16"/>
          <w:szCs w:val="20"/>
          <w:rtl/>
        </w:rPr>
        <w:t>ارسال مدارک</w:t>
      </w:r>
      <w:r w:rsidRPr="00FF3CB3">
        <w:rPr>
          <w:rFonts w:cs="Mitra" w:hint="cs"/>
          <w:b/>
          <w:bCs/>
          <w:sz w:val="16"/>
          <w:szCs w:val="20"/>
          <w:rtl/>
        </w:rPr>
        <w:t xml:space="preserve"> مدير و مربي واجد شرايط به </w:t>
      </w:r>
      <w:r>
        <w:rPr>
          <w:rFonts w:cs="Mitra" w:hint="cs"/>
          <w:b/>
          <w:bCs/>
          <w:sz w:val="16"/>
          <w:szCs w:val="20"/>
          <w:rtl/>
        </w:rPr>
        <w:t>مرکز</w:t>
      </w:r>
      <w:r w:rsidR="00831335" w:rsidRPr="00A63AD2">
        <w:rPr>
          <w:rFonts w:cs="Mitra" w:hint="cs"/>
          <w:b/>
          <w:bCs/>
          <w:sz w:val="16"/>
          <w:szCs w:val="20"/>
          <w:rtl/>
        </w:rPr>
        <w:t xml:space="preserve"> </w:t>
      </w:r>
    </w:p>
    <w:p w:rsidR="00622537" w:rsidRPr="00FF3CB3" w:rsidRDefault="00622537" w:rsidP="00CB45B3">
      <w:pPr>
        <w:spacing w:line="276" w:lineRule="auto"/>
        <w:jc w:val="lowKashida"/>
        <w:rPr>
          <w:rFonts w:cs="Mitra"/>
          <w:b/>
          <w:bCs/>
          <w:sz w:val="16"/>
          <w:szCs w:val="20"/>
          <w:rtl/>
        </w:rPr>
      </w:pPr>
      <w:r>
        <w:rPr>
          <w:rFonts w:cs="Mitra" w:hint="cs"/>
          <w:b/>
          <w:bCs/>
          <w:sz w:val="16"/>
          <w:szCs w:val="20"/>
          <w:rtl/>
        </w:rPr>
        <w:t>تذکر:</w:t>
      </w:r>
    </w:p>
    <w:p w:rsidR="00831335" w:rsidRPr="00FF3CB3" w:rsidRDefault="00622537" w:rsidP="00CB45B3">
      <w:pPr>
        <w:spacing w:line="276" w:lineRule="auto"/>
        <w:jc w:val="lowKashida"/>
        <w:rPr>
          <w:rFonts w:cs="Mitra"/>
          <w:b/>
          <w:bCs/>
          <w:sz w:val="16"/>
          <w:szCs w:val="20"/>
          <w:rtl/>
        </w:rPr>
      </w:pPr>
      <w:r>
        <w:rPr>
          <w:rFonts w:cs="Mitra" w:hint="cs"/>
          <w:b/>
          <w:bCs/>
          <w:sz w:val="16"/>
          <w:szCs w:val="20"/>
          <w:rtl/>
        </w:rPr>
        <w:t>*</w:t>
      </w:r>
      <w:r w:rsidR="00831335" w:rsidRPr="00FF3CB3">
        <w:rPr>
          <w:rFonts w:cs="Mitra" w:hint="cs"/>
          <w:b/>
          <w:bCs/>
          <w:sz w:val="16"/>
          <w:szCs w:val="20"/>
          <w:rtl/>
        </w:rPr>
        <w:t xml:space="preserve">-  موافقت نامه مجوز بهره برداری نمی باشد و با فراهم آوردن شرایط فوق حداکثر ظرف مدت شش ماه ، دارنده آن مي تواند </w:t>
      </w:r>
      <w:r w:rsidR="00831335" w:rsidRPr="00FF3CB3">
        <w:rPr>
          <w:rFonts w:cs="Mitra"/>
          <w:b/>
          <w:bCs/>
          <w:sz w:val="16"/>
          <w:szCs w:val="20"/>
          <w:rtl/>
        </w:rPr>
        <w:br/>
      </w:r>
      <w:r w:rsidR="00421D71">
        <w:rPr>
          <w:rFonts w:cs="Mitra" w:hint="cs"/>
          <w:b/>
          <w:bCs/>
          <w:sz w:val="16"/>
          <w:szCs w:val="20"/>
          <w:rtl/>
        </w:rPr>
        <w:t>مجوز اجرای آموزش الکترونیکی</w:t>
      </w:r>
      <w:r w:rsidR="00831335" w:rsidRPr="00FF3CB3">
        <w:rPr>
          <w:rFonts w:cs="Mitra" w:hint="cs"/>
          <w:b/>
          <w:bCs/>
          <w:sz w:val="16"/>
          <w:szCs w:val="20"/>
          <w:rtl/>
        </w:rPr>
        <w:t xml:space="preserve"> دریافت نماید .</w:t>
      </w:r>
    </w:p>
    <w:p w:rsidR="00831335" w:rsidRPr="00FF3CB3" w:rsidRDefault="00831335" w:rsidP="00CB45B3">
      <w:pPr>
        <w:spacing w:after="240" w:line="276" w:lineRule="auto"/>
        <w:jc w:val="lowKashida"/>
        <w:rPr>
          <w:rFonts w:cs="Mitra"/>
          <w:b/>
          <w:bCs/>
          <w:sz w:val="16"/>
          <w:szCs w:val="20"/>
          <w:rtl/>
        </w:rPr>
      </w:pPr>
      <w:r w:rsidRPr="00FF3CB3">
        <w:rPr>
          <w:rFonts w:cs="Mitra" w:hint="cs"/>
          <w:b/>
          <w:bCs/>
          <w:sz w:val="16"/>
          <w:szCs w:val="20"/>
          <w:rtl/>
        </w:rPr>
        <w:t xml:space="preserve">* موافقتنامه قابل تمدید </w:t>
      </w:r>
      <w:r w:rsidR="00305E5A">
        <w:rPr>
          <w:rFonts w:cs="Mitra" w:hint="cs"/>
          <w:b/>
          <w:bCs/>
          <w:sz w:val="16"/>
          <w:szCs w:val="20"/>
          <w:rtl/>
        </w:rPr>
        <w:t>نمی باشد.</w:t>
      </w:r>
    </w:p>
    <w:p w:rsidR="00723999" w:rsidRDefault="00831335" w:rsidP="00CB45B3">
      <w:pPr>
        <w:spacing w:after="240" w:line="276" w:lineRule="auto"/>
        <w:ind w:left="4140" w:right="360"/>
        <w:jc w:val="lowKashida"/>
        <w:rPr>
          <w:rFonts w:ascii="IranNastaliq" w:hAnsi="IranNastaliq" w:cs="Titr"/>
          <w:b/>
          <w:bCs/>
          <w:rtl/>
        </w:rPr>
      </w:pPr>
      <w:r w:rsidRPr="00FF3CB3">
        <w:rPr>
          <w:rFonts w:ascii="IranNastaliq" w:hAnsi="IranNastaliq" w:cs="Titr" w:hint="cs"/>
          <w:b/>
          <w:bCs/>
          <w:rtl/>
        </w:rPr>
        <w:t xml:space="preserve">     مدير كل آموزش فني و حرفه اي استان </w:t>
      </w:r>
      <w:r w:rsidRPr="00FF3CB3">
        <w:rPr>
          <w:rFonts w:ascii="IranNastaliq" w:hAnsi="IranNastaliq" w:cs="Yagut" w:hint="cs"/>
          <w:b/>
          <w:bCs/>
          <w:rtl/>
        </w:rPr>
        <w:t>....</w:t>
      </w:r>
    </w:p>
    <w:p w:rsidR="00831335" w:rsidRPr="00FF3CB3" w:rsidRDefault="0055696F" w:rsidP="003F073A">
      <w:pPr>
        <w:spacing w:after="240" w:line="276" w:lineRule="auto"/>
        <w:jc w:val="lowKashida"/>
        <w:rPr>
          <w:rFonts w:cs="Titr"/>
          <w:b/>
          <w:bCs/>
          <w:sz w:val="20"/>
          <w:szCs w:val="20"/>
          <w:rtl/>
        </w:rPr>
      </w:pPr>
      <w:r w:rsidRPr="0055696F">
        <w:rPr>
          <w:rFonts w:cs="Titr"/>
          <w:b/>
          <w:bCs/>
          <w:noProof/>
          <w:sz w:val="28"/>
          <w:szCs w:val="28"/>
          <w:rtl/>
        </w:rPr>
        <w:lastRenderedPageBreak/>
        <w:pict>
          <v:rect id="_x0000_s1195" style="position:absolute;left:0;text-align:left;margin-left:269.8pt;margin-top:26.9pt;width:176.2pt;height:34.65pt;z-index:251798528">
            <v:textbox style="mso-next-textbox:#_x0000_s1195">
              <w:txbxContent>
                <w:p w:rsidR="004B3FF7" w:rsidRPr="004E7EB5" w:rsidRDefault="004B3FF7" w:rsidP="00831335">
                  <w:pPr>
                    <w:jc w:val="center"/>
                    <w:rPr>
                      <w:rFonts w:cs="Titr"/>
                      <w:sz w:val="4"/>
                      <w:szCs w:val="4"/>
                      <w:rtl/>
                    </w:rPr>
                  </w:pPr>
                </w:p>
                <w:p w:rsidR="004B3FF7" w:rsidRPr="00516AD8" w:rsidRDefault="004B3FF7" w:rsidP="00831335">
                  <w:pPr>
                    <w:jc w:val="center"/>
                    <w:rPr>
                      <w:rFonts w:cs="Titr"/>
                      <w:sz w:val="22"/>
                      <w:szCs w:val="22"/>
                      <w:rtl/>
                    </w:rPr>
                  </w:pPr>
                  <w:r w:rsidRPr="00516AD8">
                    <w:rPr>
                      <w:rFonts w:cs="Titr" w:hint="cs"/>
                      <w:sz w:val="22"/>
                      <w:szCs w:val="22"/>
                      <w:rtl/>
                    </w:rPr>
                    <w:t xml:space="preserve">فرم معرفی، بازدید و </w:t>
                  </w:r>
                  <w:r>
                    <w:rPr>
                      <w:rFonts w:cs="Titr" w:hint="cs"/>
                      <w:sz w:val="22"/>
                      <w:szCs w:val="22"/>
                      <w:rtl/>
                    </w:rPr>
                    <w:t>تأیید</w:t>
                  </w:r>
                  <w:r w:rsidRPr="00516AD8">
                    <w:rPr>
                      <w:rFonts w:cs="Titr" w:hint="cs"/>
                      <w:sz w:val="22"/>
                      <w:szCs w:val="22"/>
                      <w:rtl/>
                    </w:rPr>
                    <w:t xml:space="preserve"> مكان</w:t>
                  </w:r>
                  <w:r>
                    <w:rPr>
                      <w:rFonts w:cs="Titr" w:hint="cs"/>
                      <w:sz w:val="22"/>
                      <w:szCs w:val="22"/>
                      <w:rtl/>
                    </w:rPr>
                    <w:t xml:space="preserve"> آموزش</w:t>
                  </w:r>
                </w:p>
              </w:txbxContent>
            </v:textbox>
            <w10:wrap anchorx="page"/>
          </v:rect>
        </w:pict>
      </w:r>
      <w:r w:rsidRPr="0055696F">
        <w:rPr>
          <w:rFonts w:cs="Titr"/>
          <w:b/>
          <w:bCs/>
          <w:noProof/>
          <w:sz w:val="28"/>
          <w:szCs w:val="28"/>
          <w:rtl/>
        </w:rPr>
        <w:pict>
          <v:rect id="_x0000_s1156" style="position:absolute;left:0;text-align:left;margin-left:-6.85pt;margin-top:4.85pt;width:210.65pt;height:56.7pt;z-index:251758592">
            <v:textbox style="mso-next-textbox:#_x0000_s1156">
              <w:txbxContent>
                <w:p w:rsidR="004B3FF7" w:rsidRDefault="004B3FF7" w:rsidP="00831335">
                  <w:pPr>
                    <w:jc w:val="lowKashida"/>
                    <w:rPr>
                      <w:rFonts w:cs="Tit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Titr" w:hint="cs"/>
                      <w:b/>
                      <w:bCs/>
                      <w:sz w:val="18"/>
                      <w:szCs w:val="18"/>
                      <w:rtl/>
                    </w:rPr>
                    <w:t>معرفی مکان جهت اجرای آموزش الکترونیکی در</w:t>
                  </w:r>
                </w:p>
                <w:p w:rsidR="004B3FF7" w:rsidRDefault="004B3FF7" w:rsidP="00831335">
                  <w:pPr>
                    <w:jc w:val="lowKashida"/>
                    <w:rPr>
                      <w:rFonts w:cs="Tit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Titr" w:hint="cs"/>
                      <w:b/>
                      <w:bCs/>
                      <w:sz w:val="18"/>
                      <w:szCs w:val="18"/>
                      <w:rtl/>
                    </w:rPr>
                    <w:t xml:space="preserve">رشته :                                  </w:t>
                  </w:r>
                </w:p>
                <w:p w:rsidR="004B3FF7" w:rsidRPr="0043654D" w:rsidRDefault="004B3FF7" w:rsidP="00DE4EF6">
                  <w:pPr>
                    <w:jc w:val="lowKashida"/>
                    <w:rPr>
                      <w:rFonts w:cs="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Titr" w:hint="cs"/>
                      <w:b/>
                      <w:bCs/>
                      <w:sz w:val="18"/>
                      <w:szCs w:val="18"/>
                      <w:rtl/>
                    </w:rPr>
                    <w:t>حرفه /حرفه ها:</w:t>
                  </w:r>
                </w:p>
              </w:txbxContent>
            </v:textbox>
            <w10:wrap anchorx="page"/>
          </v:rect>
        </w:pict>
      </w:r>
      <w:r w:rsidRPr="0055696F">
        <w:rPr>
          <w:rFonts w:cs="Titr"/>
          <w:b/>
          <w:bCs/>
          <w:noProof/>
          <w:sz w:val="28"/>
          <w:szCs w:val="28"/>
          <w:rtl/>
        </w:rPr>
        <w:pict>
          <v:rect id="_x0000_s1194" style="position:absolute;left:0;text-align:left;margin-left:-6.85pt;margin-top:-25.5pt;width:101.25pt;height:21.75pt;z-index:251797504" strokeweight="1pt">
            <v:textbox style="mso-next-textbox:#_x0000_s1194">
              <w:txbxContent>
                <w:p w:rsidR="004B3FF7" w:rsidRPr="00FD605B" w:rsidRDefault="004B3FF7" w:rsidP="00831335">
                  <w:pPr>
                    <w:rPr>
                      <w:rFonts w:cs="Tit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نمون برگ شماره : 4 </w:t>
                  </w:r>
                </w:p>
              </w:txbxContent>
            </v:textbox>
            <w10:wrap anchorx="page"/>
          </v:rect>
        </w:pict>
      </w:r>
      <w:r w:rsidR="00831335" w:rsidRPr="00FF3CB3">
        <w:rPr>
          <w:rFonts w:cs="Titr" w:hint="cs"/>
          <w:b/>
          <w:bCs/>
          <w:noProof/>
          <w:sz w:val="28"/>
          <w:szCs w:val="28"/>
          <w:rtl/>
        </w:rPr>
        <w:t xml:space="preserve"> </w:t>
      </w:r>
    </w:p>
    <w:p w:rsidR="00831335" w:rsidRPr="00FF3CB3" w:rsidRDefault="00831335" w:rsidP="00CB45B3">
      <w:pPr>
        <w:spacing w:after="240" w:line="276" w:lineRule="auto"/>
        <w:jc w:val="lowKashida"/>
        <w:rPr>
          <w:rFonts w:cs="Titr"/>
          <w:b/>
          <w:bCs/>
          <w:sz w:val="28"/>
          <w:szCs w:val="28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cs="Titr"/>
          <w:b/>
          <w:bCs/>
          <w:sz w:val="12"/>
          <w:szCs w:val="12"/>
          <w:rtl/>
        </w:rPr>
      </w:pPr>
    </w:p>
    <w:p w:rsidR="00322B64" w:rsidRPr="00933B5B" w:rsidRDefault="00322B64" w:rsidP="00CB45B3">
      <w:pPr>
        <w:spacing w:after="240" w:line="276" w:lineRule="auto"/>
        <w:ind w:right="180"/>
        <w:jc w:val="lowKashida"/>
        <w:rPr>
          <w:rFonts w:ascii="IranNastaliq" w:hAnsi="IranNastaliq" w:cs="IranNastaliq"/>
          <w:b/>
          <w:bCs/>
          <w:sz w:val="48"/>
          <w:szCs w:val="48"/>
          <w:rtl/>
        </w:rPr>
      </w:pPr>
      <w:r w:rsidRPr="00933B5B">
        <w:rPr>
          <w:rFonts w:ascii="IranNastaliq" w:hAnsi="IranNastaliq" w:cs="IranNastaliq" w:hint="cs"/>
          <w:b/>
          <w:bCs/>
          <w:sz w:val="48"/>
          <w:szCs w:val="48"/>
          <w:rtl/>
        </w:rPr>
        <w:t>ریاست محترم مرکز آموزش فنی وحرفه ای ............</w:t>
      </w:r>
    </w:p>
    <w:p w:rsidR="00831335" w:rsidRPr="00933B5B" w:rsidRDefault="00831335" w:rsidP="00CB45B3">
      <w:pPr>
        <w:spacing w:line="276" w:lineRule="auto"/>
        <w:jc w:val="lowKashida"/>
        <w:rPr>
          <w:rFonts w:ascii="IranNastaliq" w:hAnsi="IranNastaliq" w:cs="IranNastaliq"/>
          <w:sz w:val="36"/>
          <w:szCs w:val="36"/>
          <w:rtl/>
        </w:rPr>
      </w:pPr>
      <w:r w:rsidRPr="00933B5B">
        <w:rPr>
          <w:rFonts w:ascii="IranNastaliq" w:hAnsi="IranNastaliq" w:cs="IranNastaliq"/>
          <w:sz w:val="36"/>
          <w:szCs w:val="36"/>
          <w:rtl/>
        </w:rPr>
        <w:t xml:space="preserve">با سلام و صلوات بر محمد (ص) و آل محمد (ص) </w:t>
      </w:r>
      <w:r w:rsidRPr="00933B5B">
        <w:rPr>
          <w:rFonts w:ascii="IranNastaliq" w:hAnsi="IranNastaliq" w:cs="IranNastaliq" w:hint="cs"/>
          <w:sz w:val="36"/>
          <w:szCs w:val="36"/>
          <w:rtl/>
        </w:rPr>
        <w:t xml:space="preserve"> </w:t>
      </w:r>
    </w:p>
    <w:p w:rsidR="00D14713" w:rsidRPr="00D14713" w:rsidRDefault="00831335" w:rsidP="00CB45B3">
      <w:pPr>
        <w:spacing w:after="240" w:line="276" w:lineRule="auto"/>
        <w:jc w:val="lowKashida"/>
        <w:rPr>
          <w:b/>
          <w:bCs/>
          <w:rtl/>
        </w:rPr>
      </w:pPr>
      <w:r w:rsidRPr="00FF3CB3">
        <w:rPr>
          <w:rFonts w:cs="Mitra" w:hint="cs"/>
          <w:b/>
          <w:bCs/>
          <w:rtl/>
        </w:rPr>
        <w:t xml:space="preserve">         با احترام ، اينجانب </w:t>
      </w:r>
      <w:r w:rsidRPr="00FF3CB3">
        <w:rPr>
          <w:rFonts w:cs="Mitra" w:hint="cs"/>
          <w:b/>
          <w:bCs/>
          <w:rtl/>
        </w:rPr>
        <w:tab/>
      </w:r>
      <w:r w:rsidRPr="00FF3CB3">
        <w:rPr>
          <w:rFonts w:cs="Mitra" w:hint="cs"/>
          <w:b/>
          <w:bCs/>
          <w:rtl/>
        </w:rPr>
        <w:tab/>
        <w:t xml:space="preserve">          </w:t>
      </w:r>
      <w:r w:rsidR="00083F19">
        <w:rPr>
          <w:rFonts w:cs="Mitra" w:hint="cs"/>
          <w:b/>
          <w:bCs/>
          <w:rtl/>
        </w:rPr>
        <w:t xml:space="preserve">  موسس آموزشگاه           </w:t>
      </w:r>
      <w:r w:rsidR="00126B5A">
        <w:rPr>
          <w:rFonts w:cs="Mitra" w:hint="cs"/>
          <w:b/>
          <w:bCs/>
          <w:rtl/>
        </w:rPr>
        <w:t xml:space="preserve">    </w:t>
      </w:r>
      <w:r w:rsidR="00083F19">
        <w:rPr>
          <w:rFonts w:cs="Mitra" w:hint="cs"/>
          <w:b/>
          <w:bCs/>
          <w:rtl/>
        </w:rPr>
        <w:t xml:space="preserve">     </w:t>
      </w:r>
      <w:r w:rsidRPr="00FF3CB3">
        <w:rPr>
          <w:rFonts w:cs="Mitra" w:hint="cs"/>
          <w:b/>
          <w:bCs/>
          <w:rtl/>
        </w:rPr>
        <w:t>دارنده موافقت</w:t>
      </w:r>
      <w:r w:rsidR="00322B64">
        <w:rPr>
          <w:rFonts w:cs="Mitra" w:hint="cs"/>
          <w:b/>
          <w:bCs/>
          <w:rtl/>
        </w:rPr>
        <w:t xml:space="preserve"> </w:t>
      </w:r>
      <w:r w:rsidRPr="00FF3CB3">
        <w:rPr>
          <w:rFonts w:cs="Mitra" w:hint="cs"/>
          <w:b/>
          <w:bCs/>
          <w:rtl/>
        </w:rPr>
        <w:t xml:space="preserve">نامه اصولي </w:t>
      </w:r>
      <w:r w:rsidR="00322B64">
        <w:rPr>
          <w:rFonts w:cs="Mitra" w:hint="cs"/>
          <w:b/>
          <w:bCs/>
          <w:rtl/>
        </w:rPr>
        <w:t>اجرای آم</w:t>
      </w:r>
      <w:r w:rsidR="00126B5A">
        <w:rPr>
          <w:rFonts w:cs="Mitra" w:hint="cs"/>
          <w:b/>
          <w:bCs/>
          <w:rtl/>
        </w:rPr>
        <w:t xml:space="preserve">وزش های </w:t>
      </w:r>
      <w:r w:rsidR="00322B64">
        <w:rPr>
          <w:rFonts w:cs="Mitra" w:hint="cs"/>
          <w:b/>
          <w:bCs/>
          <w:rtl/>
        </w:rPr>
        <w:t xml:space="preserve">الکترونیکی </w:t>
      </w:r>
      <w:r w:rsidRPr="00FF3CB3">
        <w:rPr>
          <w:rFonts w:cs="Mitra" w:hint="cs"/>
          <w:b/>
          <w:bCs/>
          <w:rtl/>
        </w:rPr>
        <w:t xml:space="preserve">به شماره </w:t>
      </w:r>
      <w:r w:rsidRPr="00FF3CB3">
        <w:rPr>
          <w:rFonts w:cs="Mitra" w:hint="cs"/>
          <w:b/>
          <w:bCs/>
          <w:rtl/>
        </w:rPr>
        <w:tab/>
      </w:r>
      <w:r w:rsidR="00126B5A">
        <w:rPr>
          <w:rFonts w:cs="Mitra" w:hint="cs"/>
          <w:b/>
          <w:bCs/>
          <w:rtl/>
        </w:rPr>
        <w:t xml:space="preserve">             </w:t>
      </w:r>
      <w:r w:rsidRPr="00FF3CB3">
        <w:rPr>
          <w:rFonts w:cs="Mitra" w:hint="cs"/>
          <w:b/>
          <w:bCs/>
          <w:rtl/>
        </w:rPr>
        <w:t xml:space="preserve">و تاريخ </w:t>
      </w:r>
      <w:r w:rsidRPr="00FF3CB3">
        <w:rPr>
          <w:rFonts w:cs="Mitra" w:hint="cs"/>
          <w:b/>
          <w:bCs/>
          <w:rtl/>
        </w:rPr>
        <w:tab/>
      </w:r>
      <w:r w:rsidRPr="00FF3CB3">
        <w:rPr>
          <w:rFonts w:cs="Mitra" w:hint="cs"/>
          <w:b/>
          <w:bCs/>
          <w:rtl/>
        </w:rPr>
        <w:tab/>
      </w:r>
      <w:r w:rsidR="00126B5A">
        <w:rPr>
          <w:rFonts w:cs="Mitra" w:hint="cs"/>
          <w:b/>
          <w:bCs/>
          <w:rtl/>
        </w:rPr>
        <w:t xml:space="preserve">      </w:t>
      </w:r>
      <w:r w:rsidRPr="00FF3CB3">
        <w:rPr>
          <w:rFonts w:cs="Mitra" w:hint="cs"/>
          <w:b/>
          <w:bCs/>
          <w:rtl/>
        </w:rPr>
        <w:t xml:space="preserve"> </w:t>
      </w:r>
    </w:p>
    <w:p w:rsidR="00D770FB" w:rsidRDefault="00D770FB" w:rsidP="00CB45B3">
      <w:pPr>
        <w:spacing w:after="240" w:line="276" w:lineRule="auto"/>
        <w:ind w:right="180"/>
        <w:jc w:val="lowKashida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 xml:space="preserve">فضای مورد نظر جهت ارایه آموزش الکترونیکی در محل فعلی </w:t>
      </w:r>
      <w:r w:rsidR="002F177D">
        <w:rPr>
          <w:rFonts w:cs="Mitra" w:hint="cs"/>
          <w:b/>
          <w:bCs/>
          <w:rtl/>
        </w:rPr>
        <w:t xml:space="preserve">آموزشگاه </w:t>
      </w:r>
      <w:r w:rsidR="00831335" w:rsidRPr="00FF3CB3">
        <w:rPr>
          <w:rFonts w:cs="Mitra" w:hint="cs"/>
          <w:b/>
          <w:bCs/>
          <w:rtl/>
        </w:rPr>
        <w:t>بشرح ذيل</w:t>
      </w:r>
      <w:r>
        <w:rPr>
          <w:rFonts w:cs="Mitra" w:hint="cs"/>
          <w:b/>
          <w:bCs/>
          <w:rtl/>
        </w:rPr>
        <w:t xml:space="preserve"> معرفی می گردد:</w:t>
      </w:r>
    </w:p>
    <w:p w:rsidR="00BB0E56" w:rsidRDefault="00BB0E56" w:rsidP="00CB45B3">
      <w:pPr>
        <w:pStyle w:val="ListParagraph"/>
        <w:numPr>
          <w:ilvl w:val="0"/>
          <w:numId w:val="11"/>
        </w:numPr>
        <w:bidi/>
        <w:spacing w:after="240"/>
        <w:ind w:right="180"/>
        <w:jc w:val="lowKashida"/>
        <w:rPr>
          <w:rFonts w:cs="Mitra"/>
          <w:b/>
          <w:bCs/>
        </w:rPr>
      </w:pPr>
      <w:r>
        <w:rPr>
          <w:rFonts w:cs="Mitra" w:hint="cs"/>
          <w:b/>
          <w:bCs/>
          <w:rtl/>
        </w:rPr>
        <w:t xml:space="preserve">فضای ....... مترمربع جهت استقرار تجهیزات </w:t>
      </w:r>
    </w:p>
    <w:p w:rsidR="00BB0E56" w:rsidRPr="00BB0E56" w:rsidRDefault="00BB0E56" w:rsidP="00CB45B3">
      <w:pPr>
        <w:pStyle w:val="ListParagraph"/>
        <w:numPr>
          <w:ilvl w:val="0"/>
          <w:numId w:val="11"/>
        </w:numPr>
        <w:bidi/>
        <w:spacing w:after="240"/>
        <w:ind w:right="180"/>
        <w:jc w:val="lowKashida"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 xml:space="preserve">فضای ....... مترمربع جهت برگزاری دوره های آموزشی تلفیقی و حضوری </w:t>
      </w:r>
    </w:p>
    <w:p w:rsidR="00831335" w:rsidRDefault="00AC754C" w:rsidP="00CB45B3">
      <w:pPr>
        <w:spacing w:after="240" w:line="276" w:lineRule="auto"/>
        <w:ind w:right="180"/>
        <w:jc w:val="lowKashida"/>
        <w:rPr>
          <w:rFonts w:cs="Mitra"/>
          <w:b/>
          <w:bCs/>
          <w:rtl/>
        </w:rPr>
      </w:pPr>
      <w:r>
        <w:rPr>
          <w:rFonts w:cs="Mitra" w:hint="cs"/>
          <w:b/>
          <w:bCs/>
          <w:color w:val="000000" w:themeColor="text1"/>
          <w:rtl/>
        </w:rPr>
        <w:t xml:space="preserve">را </w:t>
      </w:r>
      <w:r w:rsidR="00FB75BF">
        <w:rPr>
          <w:rFonts w:cs="Mitra" w:hint="cs"/>
          <w:b/>
          <w:bCs/>
          <w:color w:val="000000" w:themeColor="text1"/>
          <w:rtl/>
        </w:rPr>
        <w:t>منطبق بر</w:t>
      </w:r>
      <w:r w:rsidR="00831335" w:rsidRPr="008F28F8">
        <w:rPr>
          <w:rFonts w:cs="Mitra" w:hint="cs"/>
          <w:b/>
          <w:bCs/>
          <w:color w:val="000000" w:themeColor="text1"/>
          <w:rtl/>
        </w:rPr>
        <w:t xml:space="preserve"> آخرين استانداردهاي سازماني به منظور بازديد و اعلام نظر كارشناسان آن</w:t>
      </w:r>
      <w:r w:rsidR="00831335" w:rsidRPr="008F28F8">
        <w:rPr>
          <w:rFonts w:cs="Mitra" w:hint="cs"/>
          <w:b/>
          <w:bCs/>
          <w:rtl/>
        </w:rPr>
        <w:t xml:space="preserve"> سازمان معرفي مي نمايد . خواهشمند است دستور فرمائيد اقدام لازم صورت گرفته و از نتيجه اينجانب را مطلع نمائيد .</w:t>
      </w:r>
      <w:r w:rsidR="00831335" w:rsidRPr="00FF3CB3">
        <w:rPr>
          <w:rFonts w:cs="Mitra" w:hint="cs"/>
          <w:b/>
          <w:bCs/>
          <w:rtl/>
        </w:rPr>
        <w:t xml:space="preserve"> </w:t>
      </w:r>
    </w:p>
    <w:p w:rsidR="00175E48" w:rsidRDefault="00175E48" w:rsidP="00CB45B3">
      <w:pPr>
        <w:spacing w:after="240" w:line="276" w:lineRule="auto"/>
        <w:ind w:right="180"/>
        <w:jc w:val="lowKashida"/>
        <w:rPr>
          <w:rFonts w:cs="Titr"/>
          <w:b/>
          <w:bCs/>
          <w:sz w:val="22"/>
          <w:szCs w:val="22"/>
          <w:rtl/>
        </w:rPr>
      </w:pPr>
    </w:p>
    <w:p w:rsidR="003D4305" w:rsidRDefault="003D4305" w:rsidP="00CB45B3">
      <w:pPr>
        <w:spacing w:after="240" w:line="276" w:lineRule="auto"/>
        <w:ind w:right="180"/>
        <w:jc w:val="lowKashida"/>
        <w:rPr>
          <w:rFonts w:cs="Titr"/>
          <w:b/>
          <w:bCs/>
          <w:sz w:val="22"/>
          <w:szCs w:val="22"/>
          <w:rtl/>
        </w:rPr>
      </w:pPr>
      <w:r w:rsidRPr="00FF3CB3">
        <w:rPr>
          <w:rFonts w:cs="Titr" w:hint="cs"/>
          <w:b/>
          <w:bCs/>
          <w:sz w:val="22"/>
          <w:szCs w:val="22"/>
          <w:rtl/>
        </w:rPr>
        <w:t>نام و نام خانوادگي متقاضي تاسيس :</w:t>
      </w:r>
      <w:r w:rsidRPr="00FF3CB3">
        <w:rPr>
          <w:rFonts w:cs="Titr" w:hint="cs"/>
          <w:b/>
          <w:bCs/>
          <w:sz w:val="22"/>
          <w:szCs w:val="22"/>
          <w:rtl/>
        </w:rPr>
        <w:tab/>
      </w:r>
      <w:r w:rsidRPr="00FF3CB3">
        <w:rPr>
          <w:rFonts w:cs="Titr" w:hint="cs"/>
          <w:b/>
          <w:bCs/>
          <w:sz w:val="22"/>
          <w:szCs w:val="22"/>
          <w:rtl/>
        </w:rPr>
        <w:tab/>
      </w:r>
      <w:r w:rsidRPr="00FF3CB3">
        <w:rPr>
          <w:rFonts w:cs="Titr" w:hint="cs"/>
          <w:b/>
          <w:bCs/>
          <w:sz w:val="22"/>
          <w:szCs w:val="22"/>
          <w:rtl/>
        </w:rPr>
        <w:tab/>
        <w:t xml:space="preserve">تاريخ : </w:t>
      </w:r>
      <w:r w:rsidRPr="00FF3CB3">
        <w:rPr>
          <w:rFonts w:cs="Titr" w:hint="cs"/>
          <w:b/>
          <w:bCs/>
          <w:sz w:val="22"/>
          <w:szCs w:val="22"/>
          <w:rtl/>
        </w:rPr>
        <w:tab/>
      </w:r>
      <w:r w:rsidRPr="00FF3CB3">
        <w:rPr>
          <w:rFonts w:cs="Titr" w:hint="cs"/>
          <w:b/>
          <w:bCs/>
          <w:sz w:val="22"/>
          <w:szCs w:val="22"/>
          <w:rtl/>
        </w:rPr>
        <w:tab/>
      </w:r>
      <w:r w:rsidRPr="00FF3CB3">
        <w:rPr>
          <w:rFonts w:cs="Titr" w:hint="cs"/>
          <w:b/>
          <w:bCs/>
          <w:sz w:val="22"/>
          <w:szCs w:val="22"/>
          <w:rtl/>
        </w:rPr>
        <w:tab/>
        <w:t>امضاء :</w:t>
      </w:r>
    </w:p>
    <w:p w:rsidR="004F53FB" w:rsidRDefault="004F53FB" w:rsidP="00CB45B3">
      <w:pPr>
        <w:spacing w:after="240" w:line="276" w:lineRule="auto"/>
        <w:ind w:right="187"/>
        <w:jc w:val="lowKashida"/>
        <w:rPr>
          <w:rFonts w:cs="Titr"/>
          <w:b/>
          <w:bCs/>
          <w:rtl/>
        </w:rPr>
      </w:pPr>
    </w:p>
    <w:p w:rsidR="00831335" w:rsidRPr="00FF3CB3" w:rsidRDefault="00831335" w:rsidP="00CB45B3">
      <w:pPr>
        <w:spacing w:after="240" w:line="276" w:lineRule="auto"/>
        <w:ind w:right="187"/>
        <w:jc w:val="lowKashida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>- نظریه کارشناس بازرسی:</w:t>
      </w:r>
    </w:p>
    <w:p w:rsidR="00831335" w:rsidRPr="00FF3CB3" w:rsidRDefault="00831335" w:rsidP="00CB45B3">
      <w:pPr>
        <w:spacing w:after="240" w:line="276" w:lineRule="auto"/>
        <w:jc w:val="lowKashida"/>
        <w:rPr>
          <w:rFonts w:cs="Nazanin"/>
          <w:b/>
          <w:bCs/>
          <w:rtl/>
        </w:rPr>
      </w:pPr>
      <w:r w:rsidRPr="00FF3CB3">
        <w:rPr>
          <w:rFonts w:cs="Nazanin" w:hint="cs"/>
          <w:b/>
          <w:bCs/>
          <w:rtl/>
        </w:rPr>
        <w:t xml:space="preserve">         -     نظر كارشناسان درمورد </w:t>
      </w:r>
      <w:r w:rsidR="00213E6F">
        <w:rPr>
          <w:rFonts w:cs="Nazanin" w:hint="cs"/>
          <w:b/>
          <w:bCs/>
          <w:rtl/>
        </w:rPr>
        <w:t xml:space="preserve">فضای </w:t>
      </w:r>
      <w:r w:rsidRPr="00FF3CB3">
        <w:rPr>
          <w:rFonts w:cs="Nazanin" w:hint="cs"/>
          <w:b/>
          <w:bCs/>
          <w:rtl/>
        </w:rPr>
        <w:t>معرفي شده بطورصريح بيان شود .</w:t>
      </w:r>
      <w:r w:rsidR="0054076B">
        <w:rPr>
          <w:rFonts w:cs="Nazanin" w:hint="cs"/>
          <w:b/>
          <w:bCs/>
          <w:rtl/>
        </w:rPr>
        <w:t>*</w:t>
      </w:r>
    </w:p>
    <w:p w:rsidR="00831335" w:rsidRPr="00FF3CB3" w:rsidRDefault="0055696F" w:rsidP="00CB45B3">
      <w:pPr>
        <w:spacing w:after="240" w:line="276" w:lineRule="auto"/>
        <w:jc w:val="lowKashida"/>
        <w:rPr>
          <w:rFonts w:cs="Nazanin"/>
          <w:b/>
          <w:bCs/>
          <w:rtl/>
        </w:rPr>
      </w:pPr>
      <w:r>
        <w:rPr>
          <w:rFonts w:cs="Nazanin"/>
          <w:b/>
          <w:bCs/>
          <w:rtl/>
        </w:rPr>
        <w:pict>
          <v:rect id="_x0000_s1225" style="position:absolute;left:0;text-align:left;margin-left:173.25pt;margin-top:4.85pt;width:9pt;height:9pt;z-index:251829248">
            <w10:wrap anchorx="page"/>
          </v:rect>
        </w:pict>
      </w:r>
      <w:r>
        <w:rPr>
          <w:rFonts w:cs="Nazanin"/>
          <w:b/>
          <w:bCs/>
          <w:rtl/>
        </w:rPr>
        <w:pict>
          <v:rect id="_x0000_s1223" style="position:absolute;left:0;text-align:left;margin-left:378.8pt;margin-top:4.85pt;width:9pt;height:9pt;z-index:251827200">
            <w10:wrap anchorx="page"/>
          </v:rect>
        </w:pict>
      </w:r>
      <w:r w:rsidR="00831335" w:rsidRPr="00FF3CB3">
        <w:rPr>
          <w:rFonts w:cs="Nazanin" w:hint="cs"/>
          <w:b/>
          <w:bCs/>
          <w:rtl/>
        </w:rPr>
        <w:t xml:space="preserve">         مورد تأئيد ميباشد                                                 مورد تأئيد نميباشد </w:t>
      </w:r>
    </w:p>
    <w:p w:rsidR="00831335" w:rsidRPr="00FF3CB3" w:rsidRDefault="00831335" w:rsidP="00CB45B3">
      <w:pPr>
        <w:spacing w:after="240" w:line="276" w:lineRule="auto"/>
        <w:ind w:left="360"/>
        <w:jc w:val="lowKashida"/>
        <w:rPr>
          <w:rFonts w:cs="Nazanin"/>
          <w:b/>
          <w:bCs/>
          <w:sz w:val="22"/>
          <w:szCs w:val="22"/>
          <w:rtl/>
        </w:rPr>
      </w:pPr>
    </w:p>
    <w:p w:rsidR="00831335" w:rsidRPr="00FF3CB3" w:rsidRDefault="00831335" w:rsidP="00CB45B3">
      <w:pPr>
        <w:spacing w:after="240" w:line="276" w:lineRule="auto"/>
        <w:ind w:left="360"/>
        <w:jc w:val="lowKashida"/>
        <w:rPr>
          <w:rFonts w:cs="Titr"/>
          <w:b/>
          <w:bCs/>
          <w:sz w:val="22"/>
          <w:szCs w:val="22"/>
          <w:rtl/>
        </w:rPr>
      </w:pPr>
      <w:r w:rsidRPr="00FF3CB3">
        <w:rPr>
          <w:rFonts w:cs="Titr" w:hint="cs"/>
          <w:b/>
          <w:bCs/>
          <w:sz w:val="22"/>
          <w:szCs w:val="22"/>
          <w:rtl/>
        </w:rPr>
        <w:t xml:space="preserve">نام ونام خانوادگي كارشناس :                                                      نام ونام خانوادگي مسئول مركز / اداره كل : </w:t>
      </w:r>
    </w:p>
    <w:p w:rsidR="00831335" w:rsidRDefault="00831335" w:rsidP="00CB45B3">
      <w:pPr>
        <w:spacing w:after="240" w:line="276" w:lineRule="auto"/>
        <w:ind w:left="360" w:firstLine="360"/>
        <w:jc w:val="lowKashida"/>
        <w:rPr>
          <w:rFonts w:cs="Titr"/>
          <w:b/>
          <w:bCs/>
          <w:sz w:val="22"/>
          <w:szCs w:val="22"/>
          <w:rtl/>
        </w:rPr>
      </w:pPr>
      <w:r w:rsidRPr="00FF3CB3">
        <w:rPr>
          <w:rFonts w:cs="Titr" w:hint="cs"/>
          <w:b/>
          <w:bCs/>
          <w:sz w:val="22"/>
          <w:szCs w:val="22"/>
          <w:rtl/>
        </w:rPr>
        <w:t xml:space="preserve">امضاء وتاريخ :                                                                              </w:t>
      </w:r>
      <w:r w:rsidRPr="00FF3CB3">
        <w:rPr>
          <w:rFonts w:cs="Titr" w:hint="cs"/>
          <w:b/>
          <w:bCs/>
          <w:sz w:val="22"/>
          <w:szCs w:val="22"/>
          <w:rtl/>
        </w:rPr>
        <w:tab/>
        <w:t xml:space="preserve">       امضاء وتاريخ :</w:t>
      </w:r>
    </w:p>
    <w:p w:rsidR="00447805" w:rsidRDefault="00447805" w:rsidP="00CB45B3">
      <w:pPr>
        <w:spacing w:after="240" w:line="276" w:lineRule="auto"/>
        <w:ind w:left="360" w:firstLine="360"/>
        <w:jc w:val="lowKashida"/>
        <w:rPr>
          <w:rFonts w:cs="Titr"/>
          <w:b/>
          <w:bCs/>
          <w:sz w:val="22"/>
          <w:szCs w:val="22"/>
          <w:rtl/>
        </w:rPr>
      </w:pPr>
    </w:p>
    <w:p w:rsidR="00CF2D7D" w:rsidRPr="00CF2D7D" w:rsidRDefault="0055696F" w:rsidP="00CB45B3">
      <w:pPr>
        <w:spacing w:after="240" w:line="276" w:lineRule="auto"/>
        <w:jc w:val="lowKashida"/>
        <w:rPr>
          <w:rFonts w:cs="Titr"/>
          <w:sz w:val="32"/>
          <w:szCs w:val="32"/>
        </w:rPr>
      </w:pPr>
      <w:r w:rsidRPr="0055696F">
        <w:rPr>
          <w:rFonts w:ascii="IranNastaliq" w:hAnsi="IranNastaliq" w:cs="Titr"/>
          <w:b/>
          <w:bCs/>
          <w:noProof/>
          <w:sz w:val="8"/>
          <w:szCs w:val="8"/>
          <w:highlight w:val="lightGray"/>
        </w:rPr>
        <w:lastRenderedPageBreak/>
        <w:pict>
          <v:rect id="_x0000_s1211" style="position:absolute;left:0;text-align:left;margin-left:-14.75pt;margin-top:-7.1pt;width:102.85pt;height:23.25pt;z-index:251814912">
            <v:textbox style="mso-next-textbox:#_x0000_s1211">
              <w:txbxContent>
                <w:p w:rsidR="004B3FF7" w:rsidRDefault="004B3FF7" w:rsidP="00831335">
                  <w:r w:rsidRPr="004F3D9F">
                    <w:rPr>
                      <w:rFonts w:cs="Titr" w:hint="cs"/>
                      <w:sz w:val="20"/>
                      <w:szCs w:val="20"/>
                      <w:rtl/>
                    </w:rPr>
                    <w:t xml:space="preserve">نمون برگ </w:t>
                  </w:r>
                  <w:r>
                    <w:rPr>
                      <w:rFonts w:cs="Titr" w:hint="cs"/>
                      <w:sz w:val="20"/>
                      <w:szCs w:val="20"/>
                      <w:rtl/>
                    </w:rPr>
                    <w:t xml:space="preserve">شماره : 5 </w:t>
                  </w:r>
                  <w:r w:rsidRPr="004F3D9F">
                    <w:rPr>
                      <w:rFonts w:cs="Titr" w:hint="cs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چچچچهاچهار</w:t>
                  </w:r>
                </w:p>
              </w:txbxContent>
            </v:textbox>
            <w10:wrap anchorx="page"/>
          </v:rect>
        </w:pict>
      </w:r>
      <w:r w:rsidR="00831335" w:rsidRPr="00CF2D7D">
        <w:rPr>
          <w:rFonts w:cs="Titr" w:hint="cs"/>
          <w:b/>
          <w:bCs/>
          <w:sz w:val="32"/>
          <w:szCs w:val="32"/>
          <w:rtl/>
        </w:rPr>
        <w:t xml:space="preserve">     </w:t>
      </w:r>
      <w:r w:rsidR="00147657">
        <w:rPr>
          <w:rFonts w:cs="Titr" w:hint="cs"/>
          <w:sz w:val="32"/>
          <w:szCs w:val="32"/>
          <w:rtl/>
        </w:rPr>
        <w:t xml:space="preserve">فرم معرفي تجهيزات آموزشي و الکترونیکی </w:t>
      </w:r>
    </w:p>
    <w:p w:rsidR="00831335" w:rsidRPr="00FF3CB3" w:rsidRDefault="0055696F" w:rsidP="00CB45B3">
      <w:pPr>
        <w:spacing w:after="240" w:line="276" w:lineRule="auto"/>
        <w:ind w:left="360"/>
        <w:jc w:val="lowKashida"/>
        <w:rPr>
          <w:rFonts w:cs="Nazanin"/>
          <w:b/>
          <w:bCs/>
          <w:sz w:val="22"/>
          <w:szCs w:val="22"/>
          <w:rtl/>
        </w:rPr>
      </w:pPr>
      <w:r w:rsidRPr="0055696F">
        <w:rPr>
          <w:rFonts w:ascii="IranNastaliq" w:hAnsi="IranNastaliq" w:cs="Titr"/>
          <w:b/>
          <w:bCs/>
          <w:noProof/>
          <w:sz w:val="8"/>
          <w:szCs w:val="8"/>
          <w:highlight w:val="lightGray"/>
          <w:rtl/>
        </w:rPr>
        <w:pict>
          <v:rect id="_x0000_s1210" style="position:absolute;left:0;text-align:left;margin-left:202.35pt;margin-top:4.85pt;width:299.2pt;height:73.75pt;z-index:251813888">
            <v:textbox style="mso-next-textbox:#_x0000_s1210">
              <w:txbxContent>
                <w:p w:rsidR="004B3FF7" w:rsidRDefault="004B3FF7" w:rsidP="005014A8">
                  <w:pPr>
                    <w:rPr>
                      <w:rFonts w:cs="Nazanin"/>
                      <w:b/>
                      <w:bCs/>
                      <w:sz w:val="22"/>
                      <w:szCs w:val="22"/>
                      <w:rtl/>
                    </w:rPr>
                  </w:pPr>
                  <w:r w:rsidRPr="0095463C">
                    <w:rPr>
                      <w:rFonts w:cs="Titr" w:hint="cs"/>
                      <w:b/>
                      <w:bCs/>
                      <w:sz w:val="22"/>
                      <w:szCs w:val="22"/>
                      <w:rtl/>
                    </w:rPr>
                    <w:t>موضوع درخواست :</w:t>
                  </w:r>
                  <w:r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</w:rPr>
                    <w:t xml:space="preserve">صدور مجوز اجرای آموزش الکترونیکی </w:t>
                  </w:r>
                  <w:r w:rsidRPr="0095463C"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</w:rPr>
                    <w:t xml:space="preserve">     </w:t>
                  </w:r>
                  <w:r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</w:p>
                <w:p w:rsidR="004B3FF7" w:rsidRDefault="004B3FF7" w:rsidP="003E01EE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95463C"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</w:rPr>
                    <w:t xml:space="preserve">عنوان رشته </w:t>
                  </w:r>
                  <w:r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</w:rPr>
                    <w:t xml:space="preserve">های </w:t>
                  </w:r>
                  <w:r w:rsidRPr="0095463C"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</w:rPr>
                    <w:t>مورد تقاضا</w:t>
                  </w:r>
                  <w:r w:rsidRPr="0095463C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  <w:p w:rsidR="004B3FF7" w:rsidRPr="0095463C" w:rsidRDefault="004B3FF7" w:rsidP="003E01EE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sz w:val="22"/>
                      <w:szCs w:val="22"/>
                      <w:rtl/>
                    </w:rPr>
                    <w:t>عنوان حرفه های مورد تقاضا:</w:t>
                  </w:r>
                </w:p>
              </w:txbxContent>
            </v:textbox>
            <w10:wrap anchorx="page"/>
          </v:rect>
        </w:pict>
      </w: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Titr"/>
          <w:sz w:val="8"/>
          <w:szCs w:val="8"/>
          <w:highlight w:val="lightGray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Titr"/>
          <w:sz w:val="8"/>
          <w:szCs w:val="8"/>
          <w:highlight w:val="lightGray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Titr"/>
          <w:sz w:val="8"/>
          <w:szCs w:val="8"/>
          <w:highlight w:val="lightGray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Titr"/>
          <w:sz w:val="8"/>
          <w:szCs w:val="8"/>
          <w:highlight w:val="lightGray"/>
          <w:rtl/>
        </w:rPr>
      </w:pPr>
    </w:p>
    <w:p w:rsidR="00831335" w:rsidRPr="00FF3CB3" w:rsidRDefault="00CF2D7D" w:rsidP="00CB45B3">
      <w:pPr>
        <w:spacing w:after="240" w:line="276" w:lineRule="auto"/>
        <w:jc w:val="lowKashida"/>
        <w:rPr>
          <w:rFonts w:ascii="IranNastaliq" w:hAnsi="IranNastaliq" w:cs="Titr"/>
          <w:rtl/>
        </w:rPr>
      </w:pPr>
      <w:r>
        <w:rPr>
          <w:rFonts w:ascii="IranNastaliq" w:hAnsi="IranNastaliq" w:cs="Titr" w:hint="cs"/>
          <w:rtl/>
        </w:rPr>
        <w:t xml:space="preserve">ریاست محترم مرکز آموزش فنی و حرفه ای </w:t>
      </w: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Titr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b/>
          <w:bCs/>
          <w:rtl/>
        </w:rPr>
      </w:pPr>
      <w:r w:rsidRPr="00FF3CB3">
        <w:rPr>
          <w:rFonts w:ascii="IranNastaliq" w:hAnsi="IranNastaliq" w:cs="Nazanin" w:hint="cs"/>
          <w:b/>
          <w:bCs/>
          <w:rtl/>
        </w:rPr>
        <w:t xml:space="preserve">باسلام وصلوات برمحمد(ص) وآل محمد(ص) </w:t>
      </w:r>
    </w:p>
    <w:p w:rsidR="002C3F31" w:rsidRDefault="00831335" w:rsidP="00CB45B3">
      <w:pPr>
        <w:spacing w:after="240" w:line="276" w:lineRule="auto"/>
        <w:jc w:val="lowKashida"/>
        <w:rPr>
          <w:rFonts w:ascii="IranNastaliq" w:hAnsi="IranNastaliq" w:cs="Nazanin"/>
          <w:b/>
          <w:bCs/>
          <w:rtl/>
        </w:rPr>
      </w:pPr>
      <w:r w:rsidRPr="00FF3CB3">
        <w:rPr>
          <w:rFonts w:ascii="IranNastaliq" w:hAnsi="IranNastaliq" w:cs="Nazanin" w:hint="cs"/>
          <w:b/>
          <w:bCs/>
          <w:rtl/>
        </w:rPr>
        <w:t xml:space="preserve">           بااحترام</w:t>
      </w:r>
      <w:r>
        <w:rPr>
          <w:rFonts w:ascii="IranNastaliq" w:hAnsi="IranNastaliq" w:cs="Nazanin" w:hint="cs"/>
          <w:b/>
          <w:bCs/>
          <w:rtl/>
        </w:rPr>
        <w:t>،</w:t>
      </w:r>
      <w:r w:rsidRPr="00FF3CB3">
        <w:rPr>
          <w:rFonts w:ascii="IranNastaliq" w:hAnsi="IranNastaliq" w:cs="Nazanin" w:hint="cs"/>
          <w:b/>
          <w:bCs/>
          <w:rtl/>
        </w:rPr>
        <w:t xml:space="preserve"> اينجانب ................دارنده </w:t>
      </w:r>
      <w:r w:rsidR="00EC6359">
        <w:rPr>
          <w:rFonts w:ascii="IranNastaliq" w:hAnsi="IranNastaliq" w:cs="Nazanin" w:hint="cs"/>
          <w:b/>
          <w:bCs/>
          <w:rtl/>
        </w:rPr>
        <w:t>پروانه تاسیس به شماره ..............</w:t>
      </w:r>
      <w:r w:rsidRPr="00FF3CB3">
        <w:rPr>
          <w:rFonts w:ascii="IranNastaliq" w:hAnsi="IranNastaliq" w:cs="Nazanin" w:hint="cs"/>
          <w:b/>
          <w:bCs/>
          <w:rtl/>
        </w:rPr>
        <w:t>.........وتاريخ .............. دررعايت مفاد</w:t>
      </w:r>
      <w:r w:rsidR="00CF2D7D">
        <w:rPr>
          <w:rFonts w:ascii="IranNastaliq" w:hAnsi="IranNastaliq" w:cs="Nazanin" w:hint="cs"/>
          <w:b/>
          <w:bCs/>
          <w:rtl/>
        </w:rPr>
        <w:t xml:space="preserve"> دستور العمل </w:t>
      </w:r>
      <w:r w:rsidR="00CF2D7D" w:rsidRPr="00CF2D7D">
        <w:rPr>
          <w:rFonts w:ascii="IranNastaliq" w:hAnsi="IranNastaliq" w:cs="Nazanin" w:hint="cs"/>
          <w:b/>
          <w:bCs/>
          <w:rtl/>
        </w:rPr>
        <w:t>آموزش الکترونیکی</w:t>
      </w:r>
      <w:r w:rsidR="00CF2D7D" w:rsidRPr="00CF2D7D">
        <w:rPr>
          <w:rFonts w:ascii="IranNastaliq" w:hAnsi="IranNastaliq" w:cs="Nazanin"/>
          <w:b/>
          <w:bCs/>
          <w:rtl/>
        </w:rPr>
        <w:t xml:space="preserve"> </w:t>
      </w:r>
      <w:r w:rsidR="00CF2D7D" w:rsidRPr="00CF2D7D">
        <w:rPr>
          <w:rFonts w:ascii="IranNastaliq" w:hAnsi="IranNastaliq" w:cs="Nazanin" w:hint="cs"/>
          <w:b/>
          <w:bCs/>
          <w:rtl/>
        </w:rPr>
        <w:t>در</w:t>
      </w:r>
      <w:r w:rsidR="00CF2D7D" w:rsidRPr="00CF2D7D">
        <w:rPr>
          <w:rFonts w:ascii="IranNastaliq" w:hAnsi="IranNastaliq" w:cs="Nazanin"/>
          <w:b/>
          <w:bCs/>
          <w:rtl/>
        </w:rPr>
        <w:t>آموزشگاههاي فني وحرفه اي آزاد</w:t>
      </w:r>
      <w:r w:rsidR="002C3F31">
        <w:rPr>
          <w:rFonts w:ascii="IranNastaliq" w:hAnsi="IranNastaliq" w:cs="Nazanin" w:hint="eastAsia"/>
          <w:b/>
          <w:bCs/>
          <w:rtl/>
        </w:rPr>
        <w:t>،</w:t>
      </w:r>
      <w:r w:rsidR="00CF2D7D" w:rsidRPr="00CF2D7D">
        <w:rPr>
          <w:rFonts w:ascii="IranNastaliq" w:hAnsi="IranNastaliq" w:cs="Nazanin" w:hint="cs"/>
          <w:b/>
          <w:bCs/>
          <w:rtl/>
        </w:rPr>
        <w:t xml:space="preserve"> </w:t>
      </w:r>
      <w:r>
        <w:rPr>
          <w:rFonts w:ascii="IranNastaliq" w:hAnsi="IranNastaliq" w:cs="Nazanin" w:hint="cs"/>
          <w:b/>
          <w:bCs/>
          <w:rtl/>
        </w:rPr>
        <w:t>تجهیزات</w:t>
      </w:r>
      <w:r w:rsidRPr="00FF3CB3">
        <w:rPr>
          <w:rFonts w:ascii="IranNastaliq" w:hAnsi="IranNastaliq" w:cs="Nazanin" w:hint="cs"/>
          <w:b/>
          <w:bCs/>
          <w:rtl/>
        </w:rPr>
        <w:t xml:space="preserve"> مورد نظر بشرح ذيل رادراستان ..</w:t>
      </w:r>
      <w:r w:rsidR="002C3F31">
        <w:rPr>
          <w:rFonts w:ascii="IranNastaliq" w:hAnsi="IranNastaliq" w:cs="Nazanin" w:hint="cs"/>
          <w:b/>
          <w:bCs/>
          <w:rtl/>
        </w:rPr>
        <w:t>..</w:t>
      </w:r>
      <w:r w:rsidRPr="00FF3CB3">
        <w:rPr>
          <w:rFonts w:ascii="IranNastaliq" w:hAnsi="IranNastaliq" w:cs="Nazanin" w:hint="cs"/>
          <w:b/>
          <w:bCs/>
          <w:rtl/>
        </w:rPr>
        <w:t>.......... شهرستان/شهر......</w:t>
      </w:r>
      <w:r w:rsidR="002C3F31">
        <w:rPr>
          <w:rFonts w:ascii="IranNastaliq" w:hAnsi="IranNastaliq" w:cs="Nazanin" w:hint="cs"/>
          <w:b/>
          <w:bCs/>
          <w:rtl/>
        </w:rPr>
        <w:t>......................................</w:t>
      </w:r>
      <w:r w:rsidRPr="00FF3CB3">
        <w:rPr>
          <w:rFonts w:ascii="IranNastaliq" w:hAnsi="IranNastaliq" w:cs="Nazanin" w:hint="cs"/>
          <w:b/>
          <w:bCs/>
          <w:rtl/>
        </w:rPr>
        <w:t>.....منطقه/ناحيه/روستا...........</w:t>
      </w:r>
      <w:r w:rsidR="002C3F31">
        <w:rPr>
          <w:rFonts w:ascii="IranNastaliq" w:hAnsi="IranNastaliq" w:cs="Nazanin" w:hint="cs"/>
          <w:b/>
          <w:bCs/>
          <w:rtl/>
        </w:rPr>
        <w:t>....</w:t>
      </w:r>
      <w:r w:rsidRPr="00FF3CB3">
        <w:rPr>
          <w:rFonts w:ascii="IranNastaliq" w:hAnsi="IranNastaliq" w:cs="Nazanin" w:hint="cs"/>
          <w:b/>
          <w:bCs/>
          <w:rtl/>
        </w:rPr>
        <w:t>...</w:t>
      </w:r>
      <w:r w:rsidR="002C3F31">
        <w:rPr>
          <w:rFonts w:ascii="IranNastaliq" w:hAnsi="IranNastaliq" w:cs="Nazanin" w:hint="cs"/>
          <w:b/>
          <w:bCs/>
          <w:rtl/>
        </w:rPr>
        <w:t>............................</w:t>
      </w:r>
      <w:r w:rsidRPr="00FF3CB3">
        <w:rPr>
          <w:rFonts w:ascii="IranNastaliq" w:hAnsi="IranNastaliq" w:cs="Nazanin" w:hint="cs"/>
          <w:b/>
          <w:bCs/>
          <w:rtl/>
        </w:rPr>
        <w:t>...كدپستي.......</w:t>
      </w:r>
      <w:r w:rsidR="002C3F31">
        <w:rPr>
          <w:rFonts w:ascii="IranNastaliq" w:hAnsi="IranNastaliq" w:cs="Nazanin" w:hint="cs"/>
          <w:b/>
          <w:bCs/>
          <w:rtl/>
        </w:rPr>
        <w:t>.......</w:t>
      </w:r>
      <w:r w:rsidRPr="00FF3CB3">
        <w:rPr>
          <w:rFonts w:ascii="IranNastaliq" w:hAnsi="IranNastaliq" w:cs="Nazanin" w:hint="cs"/>
          <w:b/>
          <w:bCs/>
          <w:rtl/>
        </w:rPr>
        <w:t>................</w:t>
      </w: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b/>
          <w:bCs/>
          <w:rtl/>
        </w:rPr>
      </w:pPr>
      <w:r w:rsidRPr="00FF3CB3">
        <w:rPr>
          <w:rFonts w:ascii="IranNastaliq" w:hAnsi="IranNastaliq" w:cs="Nazanin" w:hint="cs"/>
          <w:b/>
          <w:bCs/>
          <w:rtl/>
        </w:rPr>
        <w:t>وبه نشاني ..............................</w:t>
      </w:r>
      <w:r w:rsidR="002C3F31">
        <w:rPr>
          <w:rFonts w:ascii="IranNastaliq" w:hAnsi="IranNastaliq" w:cs="Nazanin" w:hint="cs"/>
          <w:b/>
          <w:bCs/>
          <w:rtl/>
        </w:rPr>
        <w:t>............................................................................</w:t>
      </w:r>
      <w:r w:rsidR="00AE7562">
        <w:rPr>
          <w:rFonts w:ascii="IranNastaliq" w:hAnsi="IranNastaliq" w:cs="Nazanin" w:hint="cs"/>
          <w:b/>
          <w:bCs/>
          <w:rtl/>
        </w:rPr>
        <w:t>.....شماره تلفن تماس</w:t>
      </w:r>
      <w:r w:rsidRPr="00FF3CB3">
        <w:rPr>
          <w:rFonts w:ascii="IranNastaliq" w:hAnsi="IranNastaliq" w:cs="Nazanin" w:hint="cs"/>
          <w:b/>
          <w:bCs/>
          <w:rtl/>
        </w:rPr>
        <w:t>..........</w:t>
      </w:r>
      <w:r w:rsidR="002C3F31">
        <w:rPr>
          <w:rFonts w:ascii="IranNastaliq" w:hAnsi="IranNastaliq" w:cs="Nazanin" w:hint="cs"/>
          <w:b/>
          <w:bCs/>
          <w:rtl/>
        </w:rPr>
        <w:t>..........</w:t>
      </w:r>
      <w:r w:rsidRPr="00FF3CB3">
        <w:rPr>
          <w:rFonts w:ascii="IranNastaliq" w:hAnsi="IranNastaliq" w:cs="Nazanin" w:hint="cs"/>
          <w:b/>
          <w:bCs/>
          <w:rtl/>
        </w:rPr>
        <w:t>.......... براساس آخرين استانداردهاي</w:t>
      </w:r>
      <w:r>
        <w:rPr>
          <w:rFonts w:ascii="IranNastaliq" w:hAnsi="IranNastaliq" w:cs="Nazanin" w:hint="cs"/>
          <w:b/>
          <w:bCs/>
          <w:rtl/>
        </w:rPr>
        <w:t xml:space="preserve"> مصوب آن</w:t>
      </w:r>
      <w:r w:rsidRPr="00FF3CB3">
        <w:rPr>
          <w:rFonts w:ascii="IranNastaliq" w:hAnsi="IranNastaliq" w:cs="Nazanin" w:hint="cs"/>
          <w:b/>
          <w:bCs/>
          <w:rtl/>
        </w:rPr>
        <w:t xml:space="preserve"> سازمان به منظور بازديد واعلام نظركارشناسان </w:t>
      </w:r>
      <w:r>
        <w:rPr>
          <w:rFonts w:ascii="IranNastaliq" w:hAnsi="IranNastaliq" w:cs="Nazanin" w:hint="cs"/>
          <w:b/>
          <w:bCs/>
          <w:rtl/>
        </w:rPr>
        <w:t xml:space="preserve">مربوط </w:t>
      </w:r>
      <w:r w:rsidRPr="00FF3CB3">
        <w:rPr>
          <w:rFonts w:ascii="IranNastaliq" w:hAnsi="IranNastaliq" w:cs="Nazanin" w:hint="cs"/>
          <w:b/>
          <w:bCs/>
          <w:rtl/>
        </w:rPr>
        <w:t>معرفي مي نمايد . خواهشمند است دستور فرمائيد اقدام لازم صورت گرفته واز نتيجه اينجانب رامطلع نما</w:t>
      </w:r>
      <w:r>
        <w:rPr>
          <w:rFonts w:ascii="IranNastaliq" w:hAnsi="IranNastaliq" w:cs="Nazanin" w:hint="cs"/>
          <w:b/>
          <w:bCs/>
          <w:rtl/>
        </w:rPr>
        <w:t>ین</w:t>
      </w:r>
      <w:r w:rsidRPr="00FF3CB3">
        <w:rPr>
          <w:rFonts w:ascii="IranNastaliq" w:hAnsi="IranNastaliq" w:cs="Nazanin" w:hint="cs"/>
          <w:b/>
          <w:bCs/>
          <w:rtl/>
        </w:rPr>
        <w:t>د .</w:t>
      </w: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b/>
          <w:bCs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b/>
          <w:bCs/>
          <w:rtl/>
          <w:lang w:bidi="fa-IR"/>
        </w:rPr>
      </w:pPr>
    </w:p>
    <w:p w:rsidR="00831335" w:rsidRPr="005A0626" w:rsidRDefault="00831335" w:rsidP="00CB45B3">
      <w:pPr>
        <w:spacing w:after="240" w:line="276" w:lineRule="auto"/>
        <w:jc w:val="lowKashida"/>
        <w:rPr>
          <w:rFonts w:cs="Titr"/>
          <w:b/>
          <w:bCs/>
          <w:sz w:val="22"/>
          <w:szCs w:val="22"/>
          <w:rtl/>
        </w:rPr>
      </w:pPr>
      <w:r w:rsidRPr="005A0626">
        <w:rPr>
          <w:rFonts w:cs="Tit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نام و نام خانوادگی </w:t>
      </w:r>
      <w:r>
        <w:rPr>
          <w:rFonts w:cs="Titr" w:hint="cs"/>
          <w:b/>
          <w:bCs/>
          <w:sz w:val="22"/>
          <w:szCs w:val="22"/>
          <w:rtl/>
        </w:rPr>
        <w:t>مؤسس</w:t>
      </w:r>
    </w:p>
    <w:p w:rsidR="00831335" w:rsidRPr="00FF3CB3" w:rsidRDefault="00831335" w:rsidP="00CB45B3">
      <w:pPr>
        <w:spacing w:after="240" w:line="276" w:lineRule="auto"/>
        <w:ind w:left="5040" w:firstLine="720"/>
        <w:jc w:val="lowKashida"/>
        <w:rPr>
          <w:rFonts w:ascii="IranNastaliq" w:hAnsi="IranNastaliq" w:cs="Nazanin"/>
          <w:b/>
          <w:bCs/>
          <w:rtl/>
        </w:rPr>
      </w:pPr>
      <w:r>
        <w:rPr>
          <w:rFonts w:cs="Titr" w:hint="cs"/>
          <w:b/>
          <w:bCs/>
          <w:sz w:val="22"/>
          <w:szCs w:val="22"/>
          <w:rtl/>
        </w:rPr>
        <w:t xml:space="preserve">         </w:t>
      </w:r>
      <w:r w:rsidRPr="00FF3CB3">
        <w:rPr>
          <w:rFonts w:cs="Titr" w:hint="cs"/>
          <w:b/>
          <w:bCs/>
          <w:sz w:val="22"/>
          <w:szCs w:val="22"/>
          <w:rtl/>
        </w:rPr>
        <w:t>امضاء</w:t>
      </w:r>
      <w:r>
        <w:rPr>
          <w:rFonts w:cs="Titr" w:hint="cs"/>
          <w:b/>
          <w:bCs/>
          <w:sz w:val="22"/>
          <w:szCs w:val="22"/>
          <w:rtl/>
        </w:rPr>
        <w:t xml:space="preserve"> </w:t>
      </w:r>
    </w:p>
    <w:p w:rsidR="00831335" w:rsidRDefault="00831335" w:rsidP="00CB45B3">
      <w:pPr>
        <w:spacing w:after="240" w:line="276" w:lineRule="auto"/>
        <w:jc w:val="lowKashida"/>
        <w:rPr>
          <w:rFonts w:ascii="IranNastaliq" w:hAnsi="IranNastaliq" w:cs="Titr"/>
          <w:b/>
          <w:bCs/>
          <w:rtl/>
        </w:rPr>
      </w:pPr>
      <w:r w:rsidRPr="00FF3CB3">
        <w:rPr>
          <w:rFonts w:ascii="IranNastaliq" w:hAnsi="IranNastaliq" w:cs="Titr" w:hint="cs"/>
          <w:b/>
          <w:bCs/>
          <w:rtl/>
        </w:rPr>
        <w:t xml:space="preserve">       </w:t>
      </w:r>
      <w:r>
        <w:rPr>
          <w:rFonts w:ascii="IranNastaliq" w:hAnsi="IranNastaliq" w:cs="Titr" w:hint="cs"/>
          <w:b/>
          <w:bCs/>
          <w:rtl/>
        </w:rPr>
        <w:tab/>
      </w:r>
      <w:r>
        <w:rPr>
          <w:rFonts w:ascii="IranNastaliq" w:hAnsi="IranNastaliq" w:cs="Titr" w:hint="cs"/>
          <w:b/>
          <w:bCs/>
          <w:rtl/>
        </w:rPr>
        <w:tab/>
      </w:r>
      <w:r>
        <w:rPr>
          <w:rFonts w:ascii="IranNastaliq" w:hAnsi="IranNastaliq" w:cs="Titr" w:hint="cs"/>
          <w:b/>
          <w:bCs/>
          <w:rtl/>
        </w:rPr>
        <w:tab/>
      </w:r>
      <w:r>
        <w:rPr>
          <w:rFonts w:ascii="IranNastaliq" w:hAnsi="IranNastaliq" w:cs="Titr" w:hint="cs"/>
          <w:b/>
          <w:bCs/>
          <w:rtl/>
        </w:rPr>
        <w:tab/>
      </w:r>
      <w:r>
        <w:rPr>
          <w:rFonts w:ascii="IranNastaliq" w:hAnsi="IranNastaliq" w:cs="Titr" w:hint="cs"/>
          <w:b/>
          <w:bCs/>
          <w:rtl/>
        </w:rPr>
        <w:tab/>
      </w:r>
      <w:r>
        <w:rPr>
          <w:rFonts w:ascii="IranNastaliq" w:hAnsi="IranNastaliq" w:cs="Titr" w:hint="cs"/>
          <w:b/>
          <w:bCs/>
          <w:rtl/>
        </w:rPr>
        <w:tab/>
      </w:r>
      <w:r>
        <w:rPr>
          <w:rFonts w:ascii="IranNastaliq" w:hAnsi="IranNastaliq" w:cs="Titr" w:hint="cs"/>
          <w:b/>
          <w:bCs/>
          <w:rtl/>
        </w:rPr>
        <w:tab/>
      </w:r>
      <w:r>
        <w:rPr>
          <w:rFonts w:ascii="IranNastaliq" w:hAnsi="IranNastaliq" w:cs="Titr" w:hint="cs"/>
          <w:b/>
          <w:bCs/>
          <w:rtl/>
        </w:rPr>
        <w:tab/>
        <w:t xml:space="preserve">      </w:t>
      </w:r>
      <w:r w:rsidRPr="00FF3CB3">
        <w:rPr>
          <w:rFonts w:ascii="IranNastaliq" w:hAnsi="IranNastaliq" w:cs="Titr" w:hint="cs"/>
          <w:b/>
          <w:bCs/>
          <w:rtl/>
        </w:rPr>
        <w:t xml:space="preserve">  تاريخ :</w:t>
      </w: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b/>
          <w:bCs/>
          <w:rtl/>
          <w:lang w:bidi="fa-IR"/>
        </w:rPr>
      </w:pPr>
      <w:r w:rsidRPr="00FF3CB3">
        <w:rPr>
          <w:rFonts w:ascii="IranNastaliq" w:hAnsi="IranNastaliq" w:cs="Nazanin"/>
          <w:b/>
          <w:bCs/>
          <w:rtl/>
        </w:rPr>
        <w:br w:type="page"/>
      </w:r>
    </w:p>
    <w:p w:rsidR="00831335" w:rsidRPr="00FF3CB3" w:rsidRDefault="0055696F" w:rsidP="00CB45B3">
      <w:pPr>
        <w:spacing w:after="240" w:line="276" w:lineRule="auto"/>
        <w:jc w:val="lowKashida"/>
        <w:rPr>
          <w:rFonts w:ascii="IranNastaliq" w:hAnsi="IranNastaliq" w:cs="Nazanin"/>
          <w:b/>
          <w:bCs/>
          <w:sz w:val="8"/>
          <w:szCs w:val="8"/>
          <w:rtl/>
        </w:rPr>
      </w:pPr>
      <w:r>
        <w:rPr>
          <w:rFonts w:ascii="IranNastaliq" w:hAnsi="IranNastaliq" w:cs="Nazanin"/>
          <w:b/>
          <w:bCs/>
          <w:noProof/>
          <w:sz w:val="8"/>
          <w:szCs w:val="8"/>
          <w:rtl/>
        </w:rPr>
        <w:lastRenderedPageBreak/>
        <w:pict>
          <v:rect id="_x0000_s1212" style="position:absolute;left:0;text-align:left;margin-left:65.6pt;margin-top:-22.15pt;width:373.85pt;height:36pt;z-index:251815936" filled="f" fillcolor="silver" stroked="f" strokecolor="silver">
            <v:textbox style="mso-next-textbox:#_x0000_s1212">
              <w:txbxContent>
                <w:p w:rsidR="004B3FF7" w:rsidRPr="005F0335" w:rsidRDefault="004B3FF7" w:rsidP="00147657">
                  <w:pPr>
                    <w:jc w:val="center"/>
                    <w:rPr>
                      <w:rFonts w:cs="Titr"/>
                      <w:sz w:val="28"/>
                      <w:szCs w:val="28"/>
                    </w:rPr>
                  </w:pPr>
                  <w:r w:rsidRPr="005F0335">
                    <w:rPr>
                      <w:rFonts w:cs="Titr" w:hint="cs"/>
                      <w:sz w:val="28"/>
                      <w:szCs w:val="28"/>
                      <w:rtl/>
                    </w:rPr>
                    <w:t xml:space="preserve">فرم معرفي تجهيزات آموزشي </w:t>
                  </w:r>
                  <w:r>
                    <w:rPr>
                      <w:rFonts w:cs="Titr" w:hint="cs"/>
                      <w:sz w:val="28"/>
                      <w:szCs w:val="28"/>
                      <w:rtl/>
                    </w:rPr>
                    <w:t xml:space="preserve">و الکترونیکی </w:t>
                  </w:r>
                </w:p>
              </w:txbxContent>
            </v:textbox>
            <w10:wrap anchorx="page"/>
          </v:rect>
        </w:pict>
      </w:r>
    </w:p>
    <w:p w:rsidR="00831335" w:rsidRPr="00FF3CB3" w:rsidRDefault="00831335" w:rsidP="00CB45B3">
      <w:pPr>
        <w:spacing w:line="276" w:lineRule="auto"/>
        <w:jc w:val="lowKashida"/>
        <w:rPr>
          <w:rFonts w:ascii="IranNastaliq" w:hAnsi="IranNastaliq" w:cs="Nazanin"/>
          <w:sz w:val="8"/>
          <w:szCs w:val="8"/>
          <w:rtl/>
        </w:rPr>
      </w:pPr>
    </w:p>
    <w:p w:rsidR="00831335" w:rsidRPr="00FF3CB3" w:rsidRDefault="00831335" w:rsidP="00CB45B3">
      <w:pPr>
        <w:spacing w:line="276" w:lineRule="auto"/>
        <w:jc w:val="lowKashida"/>
        <w:rPr>
          <w:rFonts w:ascii="IranNastaliq" w:hAnsi="IranNastaliq" w:cs="Nazanin"/>
          <w:sz w:val="8"/>
          <w:szCs w:val="8"/>
          <w:rtl/>
        </w:rPr>
      </w:pPr>
    </w:p>
    <w:p w:rsidR="00831335" w:rsidRPr="00FF3CB3" w:rsidRDefault="00831335" w:rsidP="00CB45B3">
      <w:pPr>
        <w:spacing w:line="276" w:lineRule="auto"/>
        <w:jc w:val="lowKashida"/>
        <w:rPr>
          <w:rFonts w:ascii="IranNastaliq" w:hAnsi="IranNastaliq" w:cs="Titr"/>
          <w:rtl/>
        </w:rPr>
      </w:pPr>
      <w:r w:rsidRPr="00FF3CB3">
        <w:rPr>
          <w:rFonts w:ascii="IranNastaliq" w:hAnsi="IranNastaliq" w:cs="Titr" w:hint="cs"/>
          <w:rtl/>
        </w:rPr>
        <w:t>رشته</w:t>
      </w:r>
      <w:r w:rsidR="00966DEE" w:rsidRPr="00966DEE">
        <w:rPr>
          <w:rFonts w:ascii="IranNastaliq" w:hAnsi="IranNastaliq" w:cs="Titr" w:hint="cs"/>
          <w:bCs/>
          <w:vertAlign w:val="superscript"/>
          <w:rtl/>
        </w:rPr>
        <w:t>1</w:t>
      </w:r>
      <w:r w:rsidRPr="00FF3CB3">
        <w:rPr>
          <w:rFonts w:ascii="IranNastaliq" w:hAnsi="IranNastaliq" w:cs="Titr" w:hint="cs"/>
          <w:rtl/>
        </w:rPr>
        <w:t xml:space="preserve"> :             </w:t>
      </w:r>
      <w:r w:rsidR="00853DB9">
        <w:rPr>
          <w:rFonts w:ascii="IranNastaliq" w:hAnsi="IranNastaliq" w:cs="Titr" w:hint="cs"/>
          <w:rtl/>
        </w:rPr>
        <w:t xml:space="preserve">                                                  عنوان حرفه</w:t>
      </w:r>
      <w:r w:rsidR="00966DEE" w:rsidRPr="00966DEE">
        <w:rPr>
          <w:rFonts w:ascii="IranNastaliq" w:hAnsi="IranNastaliq" w:cs="Titr" w:hint="cs"/>
          <w:bCs/>
          <w:vertAlign w:val="superscript"/>
          <w:rtl/>
        </w:rPr>
        <w:t>1</w:t>
      </w:r>
      <w:r w:rsidR="00853DB9">
        <w:rPr>
          <w:rFonts w:ascii="IranNastaliq" w:hAnsi="IranNastaliq" w:cs="Titr" w:hint="cs"/>
          <w:rtl/>
        </w:rPr>
        <w:t xml:space="preserve"> و کد استاندارد</w:t>
      </w:r>
      <w:r w:rsidRPr="00FF3CB3">
        <w:rPr>
          <w:rFonts w:ascii="IranNastaliq" w:hAnsi="IranNastaliq" w:cs="Titr" w:hint="cs"/>
          <w:rtl/>
        </w:rPr>
        <w:t>آموزشي :</w:t>
      </w:r>
    </w:p>
    <w:p w:rsidR="00831335" w:rsidRPr="00FF3CB3" w:rsidRDefault="00831335" w:rsidP="00CB45B3">
      <w:pPr>
        <w:spacing w:line="276" w:lineRule="auto"/>
        <w:jc w:val="lowKashida"/>
        <w:rPr>
          <w:rFonts w:ascii="IranNastaliq" w:hAnsi="IranNastaliq" w:cs="Nazanin"/>
          <w:sz w:val="8"/>
          <w:szCs w:val="8"/>
          <w:rtl/>
        </w:rPr>
      </w:pPr>
    </w:p>
    <w:tbl>
      <w:tblPr>
        <w:bidiVisual/>
        <w:tblW w:w="10263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1948"/>
        <w:gridCol w:w="2126"/>
        <w:gridCol w:w="993"/>
        <w:gridCol w:w="850"/>
        <w:gridCol w:w="992"/>
        <w:gridCol w:w="851"/>
        <w:gridCol w:w="1951"/>
      </w:tblGrid>
      <w:tr w:rsidR="00C72BFD" w:rsidRPr="00FF3CB3" w:rsidTr="003F073A">
        <w:trPr>
          <w:trHeight w:val="641"/>
        </w:trPr>
        <w:tc>
          <w:tcPr>
            <w:tcW w:w="6469" w:type="dxa"/>
            <w:gridSpan w:val="5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FF3CB3">
              <w:rPr>
                <w:rFonts w:cs="Titr" w:hint="cs"/>
                <w:b/>
                <w:bCs/>
                <w:sz w:val="20"/>
                <w:szCs w:val="20"/>
                <w:rtl/>
              </w:rPr>
              <w:t>توسط متقاضي تكميل مي گردد</w:t>
            </w:r>
          </w:p>
        </w:tc>
        <w:tc>
          <w:tcPr>
            <w:tcW w:w="1843" w:type="dxa"/>
            <w:gridSpan w:val="2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FF3CB3">
              <w:rPr>
                <w:rFonts w:cs="Titr" w:hint="cs"/>
                <w:b/>
                <w:bCs/>
                <w:sz w:val="18"/>
                <w:szCs w:val="18"/>
                <w:rtl/>
              </w:rPr>
              <w:t>توسط كارشناسان تكميل گردد</w:t>
            </w:r>
          </w:p>
        </w:tc>
        <w:tc>
          <w:tcPr>
            <w:tcW w:w="1951" w:type="dxa"/>
            <w:vMerge w:val="restart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FF3CB3">
              <w:rPr>
                <w:rFonts w:cs="Tit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C72BFD" w:rsidRPr="00FF3CB3" w:rsidTr="003F073A">
        <w:trPr>
          <w:trHeight w:val="641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 w:rsidRPr="00FF3CB3">
              <w:rPr>
                <w:rFonts w:cs="Titr" w:hint="cs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1948" w:type="dxa"/>
            <w:shd w:val="clear" w:color="auto" w:fill="CCFFFF"/>
            <w:vAlign w:val="center"/>
          </w:tcPr>
          <w:p w:rsidR="00C72BFD" w:rsidRPr="00FF3CB3" w:rsidRDefault="005014A8" w:rsidP="003F073A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ام ت</w:t>
            </w:r>
            <w:r w:rsidR="00C72BFD">
              <w:rPr>
                <w:rFonts w:cs="Titr" w:hint="cs"/>
                <w:b/>
                <w:bCs/>
                <w:sz w:val="16"/>
                <w:szCs w:val="16"/>
                <w:rtl/>
              </w:rPr>
              <w:t>جهیزات</w:t>
            </w:r>
          </w:p>
        </w:tc>
        <w:tc>
          <w:tcPr>
            <w:tcW w:w="2126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3CB3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شخصات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نی </w:t>
            </w:r>
            <w:r w:rsidRPr="00FF3CB3">
              <w:rPr>
                <w:rFonts w:cs="Titr" w:hint="cs"/>
                <w:b/>
                <w:bCs/>
                <w:sz w:val="16"/>
                <w:szCs w:val="16"/>
                <w:rtl/>
              </w:rPr>
              <w:t>تجهيزات آموزشي</w:t>
            </w:r>
            <w:r w:rsidR="0014765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و الکترونیکی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3CB3">
              <w:rPr>
                <w:rFonts w:cs="Tit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یت</w:t>
            </w:r>
            <w:r w:rsidR="00966DEE" w:rsidRPr="00966DEE">
              <w:rPr>
                <w:rFonts w:ascii="IranNastaliq" w:hAnsi="IranNastaliq" w:cs="Titr" w:hint="cs"/>
                <w:bCs/>
                <w:vertAlign w:val="superscript"/>
                <w:rtl/>
              </w:rPr>
              <w:t xml:space="preserve"> </w:t>
            </w:r>
            <w:r w:rsidR="00966DEE" w:rsidRPr="003F073A">
              <w:rPr>
                <w:rFonts w:ascii="IranNastaliq" w:hAnsi="IranNastaliq" w:cs="Titr" w:hint="cs"/>
                <w:bCs/>
                <w:sz w:val="22"/>
                <w:szCs w:val="22"/>
                <w:vertAlign w:val="superscript"/>
                <w:rtl/>
              </w:rPr>
              <w:t>2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3CB3">
              <w:rPr>
                <w:rFonts w:cs="Tit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F3CB3">
              <w:rPr>
                <w:rFonts w:cs="Titr" w:hint="cs"/>
                <w:b/>
                <w:bCs/>
                <w:sz w:val="16"/>
                <w:szCs w:val="16"/>
                <w:rtl/>
              </w:rPr>
              <w:t>ظرفيت</w:t>
            </w:r>
          </w:p>
        </w:tc>
        <w:tc>
          <w:tcPr>
            <w:tcW w:w="1951" w:type="dxa"/>
            <w:vMerge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C72BFD" w:rsidRPr="00FF3CB3" w:rsidTr="003F073A">
        <w:trPr>
          <w:trHeight w:val="468"/>
        </w:trPr>
        <w:tc>
          <w:tcPr>
            <w:tcW w:w="55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48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9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C72BFD" w:rsidRPr="00FF3CB3" w:rsidTr="003F073A">
        <w:trPr>
          <w:trHeight w:val="441"/>
        </w:trPr>
        <w:tc>
          <w:tcPr>
            <w:tcW w:w="55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48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51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</w:tr>
      <w:tr w:rsidR="00C72BFD" w:rsidRPr="00FF3CB3" w:rsidTr="003F073A">
        <w:trPr>
          <w:trHeight w:val="423"/>
        </w:trPr>
        <w:tc>
          <w:tcPr>
            <w:tcW w:w="55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48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51" w:type="dxa"/>
            <w:vAlign w:val="center"/>
          </w:tcPr>
          <w:p w:rsidR="00C72BFD" w:rsidRPr="00EE0546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22"/>
                <w:szCs w:val="22"/>
                <w:rtl/>
              </w:rPr>
            </w:pPr>
          </w:p>
        </w:tc>
      </w:tr>
      <w:tr w:rsidR="00C72BFD" w:rsidRPr="00FF3CB3" w:rsidTr="003F073A">
        <w:trPr>
          <w:trHeight w:val="423"/>
        </w:trPr>
        <w:tc>
          <w:tcPr>
            <w:tcW w:w="55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48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9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C72BFD" w:rsidRPr="00FF3CB3" w:rsidTr="003F073A">
        <w:trPr>
          <w:trHeight w:val="432"/>
        </w:trPr>
        <w:tc>
          <w:tcPr>
            <w:tcW w:w="55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48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9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C72BFD" w:rsidRPr="00FF3CB3" w:rsidTr="003F073A">
        <w:trPr>
          <w:trHeight w:val="387"/>
        </w:trPr>
        <w:tc>
          <w:tcPr>
            <w:tcW w:w="55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48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9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C72BFD" w:rsidRPr="00FF3CB3" w:rsidTr="003F073A">
        <w:trPr>
          <w:trHeight w:val="405"/>
        </w:trPr>
        <w:tc>
          <w:tcPr>
            <w:tcW w:w="55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48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9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C72BFD" w:rsidRPr="00FF3CB3" w:rsidTr="003F073A">
        <w:trPr>
          <w:trHeight w:val="450"/>
        </w:trPr>
        <w:tc>
          <w:tcPr>
            <w:tcW w:w="55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48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9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C72BFD" w:rsidRPr="00FF3CB3" w:rsidTr="003F073A">
        <w:trPr>
          <w:trHeight w:val="423"/>
        </w:trPr>
        <w:tc>
          <w:tcPr>
            <w:tcW w:w="55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48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9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C72BFD" w:rsidRPr="00FF3CB3" w:rsidTr="003F073A">
        <w:trPr>
          <w:trHeight w:val="441"/>
        </w:trPr>
        <w:tc>
          <w:tcPr>
            <w:tcW w:w="552" w:type="dxa"/>
            <w:shd w:val="clear" w:color="auto" w:fill="CCFFFF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48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951" w:type="dxa"/>
            <w:vAlign w:val="center"/>
          </w:tcPr>
          <w:p w:rsidR="00C72BFD" w:rsidRPr="00FF3CB3" w:rsidRDefault="00C72BFD" w:rsidP="003F073A">
            <w:pPr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</w:tbl>
    <w:p w:rsidR="00071924" w:rsidRDefault="00831335" w:rsidP="00CB45B3">
      <w:pPr>
        <w:spacing w:line="276" w:lineRule="auto"/>
        <w:jc w:val="lowKashida"/>
        <w:rPr>
          <w:rFonts w:ascii="IranNastaliq" w:hAnsi="IranNastaliq" w:cs="Nazanin"/>
          <w:b/>
          <w:bCs/>
          <w:rtl/>
        </w:rPr>
      </w:pPr>
      <w:r w:rsidRPr="00FF3CB3">
        <w:rPr>
          <w:rFonts w:ascii="IranNastaliq" w:hAnsi="IranNastaliq" w:cs="Nazanin" w:hint="cs"/>
          <w:b/>
          <w:bCs/>
          <w:rtl/>
        </w:rPr>
        <w:t xml:space="preserve"> </w:t>
      </w:r>
      <w:r>
        <w:rPr>
          <w:rFonts w:ascii="IranNastaliq" w:hAnsi="IranNastaliq" w:cs="Titr" w:hint="cs"/>
          <w:b/>
          <w:bCs/>
          <w:rtl/>
        </w:rPr>
        <w:t>توضیح:</w:t>
      </w:r>
      <w:r w:rsidRPr="00FD5940">
        <w:rPr>
          <w:rFonts w:ascii="IranNastaliq" w:hAnsi="IranNastaliq" w:cs="Nazanin" w:hint="cs"/>
          <w:b/>
          <w:bCs/>
          <w:rtl/>
        </w:rPr>
        <w:t xml:space="preserve"> </w:t>
      </w:r>
    </w:p>
    <w:p w:rsidR="00831335" w:rsidRDefault="00966DEE" w:rsidP="003F073A">
      <w:pPr>
        <w:jc w:val="lowKashida"/>
        <w:rPr>
          <w:rFonts w:ascii="IranNastaliq" w:hAnsi="IranNastaliq" w:cs="Nazanin"/>
          <w:b/>
          <w:bCs/>
          <w:rtl/>
        </w:rPr>
      </w:pPr>
      <w:r>
        <w:rPr>
          <w:rFonts w:ascii="IranNastaliq" w:hAnsi="IranNastaliq" w:cs="Nazanin" w:hint="cs"/>
          <w:b/>
          <w:bCs/>
          <w:rtl/>
        </w:rPr>
        <w:t>1.</w:t>
      </w:r>
      <w:r w:rsidR="00831335" w:rsidRPr="00FF3CB3">
        <w:rPr>
          <w:rFonts w:ascii="IranNastaliq" w:hAnsi="IranNastaliq" w:cs="Nazanin" w:hint="cs"/>
          <w:b/>
          <w:bCs/>
          <w:rtl/>
        </w:rPr>
        <w:t>چنانچه تعدادرشته ها/</w:t>
      </w:r>
      <w:r w:rsidR="00831335">
        <w:rPr>
          <w:rFonts w:ascii="IranNastaliq" w:hAnsi="IranNastaliq" w:cs="Nazanin" w:hint="cs"/>
          <w:b/>
          <w:bCs/>
          <w:rtl/>
        </w:rPr>
        <w:t>ح</w:t>
      </w:r>
      <w:r w:rsidR="00831335" w:rsidRPr="00FF3CB3">
        <w:rPr>
          <w:rFonts w:ascii="IranNastaliq" w:hAnsi="IranNastaliq" w:cs="Nazanin" w:hint="cs"/>
          <w:b/>
          <w:bCs/>
          <w:rtl/>
        </w:rPr>
        <w:t>رفه ها</w:t>
      </w:r>
      <w:r w:rsidR="00831335">
        <w:rPr>
          <w:rFonts w:ascii="IranNastaliq" w:hAnsi="IranNastaliq" w:cs="Nazanin" w:hint="cs"/>
          <w:b/>
          <w:bCs/>
          <w:rtl/>
        </w:rPr>
        <w:t xml:space="preserve"> </w:t>
      </w:r>
      <w:r w:rsidR="00831335" w:rsidRPr="00FF3CB3">
        <w:rPr>
          <w:rFonts w:ascii="IranNastaliq" w:hAnsi="IranNastaliq" w:cs="Nazanin" w:hint="cs"/>
          <w:b/>
          <w:bCs/>
          <w:rtl/>
        </w:rPr>
        <w:t xml:space="preserve">بيش از يك </w:t>
      </w:r>
      <w:r w:rsidR="00831335">
        <w:rPr>
          <w:rFonts w:ascii="IranNastaliq" w:hAnsi="IranNastaliq" w:cs="Nazanin" w:hint="cs"/>
          <w:b/>
          <w:bCs/>
          <w:rtl/>
        </w:rPr>
        <w:t xml:space="preserve">رشته/حرفه </w:t>
      </w:r>
      <w:r w:rsidR="00831335" w:rsidRPr="00FF3CB3">
        <w:rPr>
          <w:rFonts w:ascii="IranNastaliq" w:hAnsi="IranNastaliq" w:cs="Nazanin" w:hint="cs"/>
          <w:b/>
          <w:bCs/>
          <w:rtl/>
        </w:rPr>
        <w:t xml:space="preserve">مي باشد براي </w:t>
      </w:r>
      <w:r w:rsidR="00831335">
        <w:rPr>
          <w:rFonts w:ascii="IranNastaliq" w:hAnsi="IranNastaliq" w:cs="Nazanin" w:hint="cs"/>
          <w:b/>
          <w:bCs/>
          <w:rtl/>
        </w:rPr>
        <w:t xml:space="preserve">رشته/حرفه ای </w:t>
      </w:r>
      <w:r w:rsidR="00831335" w:rsidRPr="00FF3CB3">
        <w:rPr>
          <w:rFonts w:ascii="IranNastaliq" w:hAnsi="IranNastaliq" w:cs="Nazanin" w:hint="cs"/>
          <w:b/>
          <w:bCs/>
          <w:rtl/>
        </w:rPr>
        <w:t>كه تجهيزات آموزشي جداگانه مورد</w:t>
      </w:r>
      <w:r w:rsidR="00831335">
        <w:rPr>
          <w:rFonts w:ascii="IranNastaliq" w:hAnsi="IranNastaliq" w:cs="Nazanin" w:hint="cs"/>
          <w:b/>
          <w:bCs/>
          <w:rtl/>
        </w:rPr>
        <w:t xml:space="preserve"> </w:t>
      </w:r>
      <w:r w:rsidR="00831335" w:rsidRPr="00FF3CB3">
        <w:rPr>
          <w:rFonts w:ascii="IranNastaliq" w:hAnsi="IranNastaliq" w:cs="Nazanin" w:hint="cs"/>
          <w:b/>
          <w:bCs/>
          <w:rtl/>
        </w:rPr>
        <w:t xml:space="preserve">نياز </w:t>
      </w:r>
      <w:r w:rsidR="00831335">
        <w:rPr>
          <w:rFonts w:ascii="IranNastaliq" w:hAnsi="IranNastaliq" w:cs="Nazanin" w:hint="cs"/>
          <w:b/>
          <w:bCs/>
          <w:rtl/>
        </w:rPr>
        <w:t xml:space="preserve">است </w:t>
      </w:r>
      <w:r w:rsidR="00831335" w:rsidRPr="00FF3CB3">
        <w:rPr>
          <w:rFonts w:ascii="IranNastaliq" w:hAnsi="IranNastaliq" w:cs="Nazanin" w:hint="cs"/>
          <w:b/>
          <w:bCs/>
          <w:rtl/>
        </w:rPr>
        <w:t>فرم جداگانه تنظيم شود .</w:t>
      </w:r>
    </w:p>
    <w:p w:rsidR="00831335" w:rsidRPr="00FF3CB3" w:rsidRDefault="00966DEE" w:rsidP="003F073A">
      <w:pPr>
        <w:spacing w:after="240"/>
        <w:jc w:val="lowKashida"/>
        <w:rPr>
          <w:rFonts w:ascii="IranNastaliq" w:hAnsi="IranNastaliq" w:cs="Nazanin"/>
          <w:b/>
          <w:bCs/>
          <w:rtl/>
        </w:rPr>
      </w:pPr>
      <w:r>
        <w:rPr>
          <w:rFonts w:ascii="IranNastaliq" w:hAnsi="IranNastaliq" w:cs="Nazanin" w:hint="cs"/>
          <w:b/>
          <w:bCs/>
          <w:rtl/>
        </w:rPr>
        <w:t>2.</w:t>
      </w:r>
      <w:r w:rsidR="00071924">
        <w:rPr>
          <w:rFonts w:ascii="IranNastaliq" w:hAnsi="IranNastaliq" w:cs="Nazanin" w:hint="cs"/>
          <w:b/>
          <w:bCs/>
          <w:rtl/>
        </w:rPr>
        <w:t>ظرفیت بر</w:t>
      </w:r>
      <w:r w:rsidR="00703311">
        <w:rPr>
          <w:rFonts w:ascii="IranNastaliq" w:hAnsi="IranNastaliq" w:cs="Nazanin" w:hint="cs"/>
          <w:b/>
          <w:bCs/>
          <w:rtl/>
        </w:rPr>
        <w:t xml:space="preserve">ابر است با </w:t>
      </w:r>
      <w:r w:rsidR="00071924">
        <w:rPr>
          <w:rFonts w:ascii="IranNastaliq" w:hAnsi="IranNastaliq" w:cs="Nazanin" w:hint="cs"/>
          <w:b/>
          <w:bCs/>
          <w:rtl/>
        </w:rPr>
        <w:t xml:space="preserve">تعداد </w:t>
      </w:r>
      <w:r w:rsidR="00703311">
        <w:rPr>
          <w:rFonts w:ascii="IranNastaliq" w:hAnsi="IranNastaliq" w:cs="Nazanin" w:hint="cs"/>
          <w:b/>
          <w:bCs/>
          <w:rtl/>
        </w:rPr>
        <w:t>هر یک از تجهیزات اشاره شده ضربدر ظرفیت اسمی ذکر شده دراستاندارد مورد نظر بعنوان مثال برای هر کامپیوتر حداکثر 2 کارآموز در نظر گرفته می شود بنابراین کارگاهی که 10 کامپیوتر دارد حداکثر می تواند 20 کارآموز (ظرفیت) را جذب نماید.</w:t>
      </w:r>
    </w:p>
    <w:p w:rsidR="00831335" w:rsidRPr="00FF3CB3" w:rsidRDefault="0055696F" w:rsidP="003F073A">
      <w:pPr>
        <w:spacing w:after="240"/>
        <w:jc w:val="lowKashida"/>
        <w:rPr>
          <w:rFonts w:ascii="IranNastaliq" w:hAnsi="IranNastaliq" w:cs="Titr"/>
          <w:b/>
          <w:bCs/>
          <w:rtl/>
        </w:rPr>
      </w:pPr>
      <w:r w:rsidRPr="0055696F">
        <w:rPr>
          <w:rFonts w:ascii="IranNastaliq" w:hAnsi="IranNastaliq" w:cs="Nazanin"/>
          <w:b/>
          <w:bCs/>
          <w:noProof/>
          <w:sz w:val="16"/>
          <w:szCs w:val="16"/>
          <w:rtl/>
        </w:rPr>
        <w:pict>
          <v:rect id="_x0000_s1213" style="position:absolute;left:0;text-align:left;margin-left:3.2pt;margin-top:31.05pt;width:476.85pt;height:114.05pt;z-index:251816960">
            <v:textbox style="mso-next-textbox:#_x0000_s1213">
              <w:txbxContent>
                <w:p w:rsidR="004B3FF7" w:rsidRPr="00894EE5" w:rsidRDefault="004B3FF7" w:rsidP="003F073A">
                  <w:pPr>
                    <w:rPr>
                      <w:rFonts w:cs="Nazanin"/>
                      <w:b/>
                      <w:bCs/>
                      <w:rtl/>
                    </w:rPr>
                  </w:pPr>
                  <w:r w:rsidRPr="00B367C9">
                    <w:rPr>
                      <w:rFonts w:cs="Nazanin" w:hint="cs"/>
                      <w:b/>
                      <w:bCs/>
                      <w:rtl/>
                    </w:rPr>
                    <w:t xml:space="preserve">1-حداقل تجهيزات آموزشي </w:t>
                  </w:r>
                  <w:r>
                    <w:rPr>
                      <w:rFonts w:cs="Nazanin" w:hint="cs"/>
                      <w:b/>
                      <w:bCs/>
                      <w:rtl/>
                    </w:rPr>
                    <w:t>والکترونیکی</w:t>
                  </w:r>
                  <w:r w:rsidRPr="00B367C9">
                    <w:rPr>
                      <w:rFonts w:cs="Nazanin" w:hint="cs"/>
                      <w:b/>
                      <w:bCs/>
                      <w:rtl/>
                    </w:rPr>
                    <w:t xml:space="preserve"> مطابق استاندارداست :  </w:t>
                  </w: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 </w:t>
                  </w:r>
                  <w:r w:rsidRPr="00B367C9">
                    <w:rPr>
                      <w:rFonts w:cs="Nazanin" w:hint="cs"/>
                      <w:b/>
                      <w:bCs/>
                      <w:rtl/>
                    </w:rPr>
                    <w:t xml:space="preserve"> بلي   </w:t>
                  </w:r>
                  <w:r>
                    <w:rPr>
                      <w:rFonts w:cs="Nazanin"/>
                      <w:b/>
                      <w:bCs/>
                      <w:noProof/>
                      <w:lang w:bidi="fa-IR"/>
                    </w:rPr>
                    <w:drawing>
                      <wp:inline distT="0" distB="0" distL="0" distR="0">
                        <wp:extent cx="120650" cy="129540"/>
                        <wp:effectExtent l="19050" t="0" r="0" b="0"/>
                        <wp:docPr id="1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67C9">
                    <w:rPr>
                      <w:rFonts w:cs="Nazanin" w:hint="cs"/>
                      <w:b/>
                      <w:bCs/>
                      <w:rtl/>
                    </w:rPr>
                    <w:t xml:space="preserve">                خير </w:t>
                  </w:r>
                  <w:r>
                    <w:rPr>
                      <w:rFonts w:cs="Nazanin"/>
                      <w:b/>
                      <w:bCs/>
                      <w:noProof/>
                      <w:lang w:bidi="fa-IR"/>
                    </w:rPr>
                    <w:drawing>
                      <wp:inline distT="0" distB="0" distL="0" distR="0">
                        <wp:extent cx="120650" cy="129540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3FF7" w:rsidRPr="00B367C9" w:rsidRDefault="004B3FF7" w:rsidP="003F073A">
                  <w:pPr>
                    <w:rPr>
                      <w:rFonts w:cs="Nazanin"/>
                      <w:b/>
                      <w:bCs/>
                      <w:rtl/>
                    </w:rPr>
                  </w:pPr>
                  <w:r w:rsidRPr="00B367C9">
                    <w:rPr>
                      <w:rFonts w:cs="Nazanin" w:hint="cs"/>
                      <w:b/>
                      <w:bCs/>
                      <w:rtl/>
                    </w:rPr>
                    <w:t xml:space="preserve">2- تجهيزات آموزشي </w:t>
                  </w: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و الکترونیکی </w:t>
                  </w:r>
                  <w:r w:rsidRPr="00B367C9">
                    <w:rPr>
                      <w:rFonts w:cs="Nazanin" w:hint="cs"/>
                      <w:b/>
                      <w:bCs/>
                      <w:rtl/>
                    </w:rPr>
                    <w:t>براي پذيرش تعداد.................نفر</w:t>
                  </w: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-دوره                             </w:t>
                  </w:r>
                  <w:r w:rsidRPr="00B367C9">
                    <w:rPr>
                      <w:rFonts w:cs="Nazanin" w:hint="cs"/>
                      <w:b/>
                      <w:bCs/>
                      <w:rtl/>
                    </w:rPr>
                    <w:t>.</w:t>
                  </w:r>
                </w:p>
                <w:p w:rsidR="004B3FF7" w:rsidRDefault="004B3FF7" w:rsidP="003F073A">
                  <w:pPr>
                    <w:rPr>
                      <w:rFonts w:cs="Nazanin"/>
                      <w:b/>
                      <w:bCs/>
                      <w:rtl/>
                    </w:rPr>
                  </w:pPr>
                  <w:r w:rsidRPr="00B367C9">
                    <w:rPr>
                      <w:rFonts w:cs="Nazanin" w:hint="cs"/>
                      <w:b/>
                      <w:bCs/>
                      <w:rtl/>
                    </w:rPr>
                    <w:t>مناسب مي باشد</w:t>
                  </w: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Nazanin"/>
                      <w:b/>
                      <w:bCs/>
                      <w:noProof/>
                      <w:lang w:bidi="fa-IR"/>
                    </w:rPr>
                    <w:drawing>
                      <wp:inline distT="0" distB="0" distL="0" distR="0">
                        <wp:extent cx="120650" cy="129540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67C9">
                    <w:rPr>
                      <w:rFonts w:cs="Nazanin" w:hint="cs"/>
                      <w:b/>
                      <w:bCs/>
                      <w:rtl/>
                    </w:rPr>
                    <w:t xml:space="preserve">                           مناسب نميباشد</w:t>
                  </w: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20650" cy="129540"/>
                        <wp:effectExtent l="19050" t="0" r="0" b="0"/>
                        <wp:docPr id="18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3FF7" w:rsidRPr="00317F04" w:rsidRDefault="004B3FF7" w:rsidP="003F073A">
                  <w:pPr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3- تجهیزات اداری معرفی شده         مناسب می باشد </w:t>
                  </w:r>
                  <w:r w:rsidRPr="008F627C">
                    <w:rPr>
                      <w:rFonts w:cs="Nazanin"/>
                      <w:b/>
                      <w:bCs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20650" cy="129540"/>
                        <wp:effectExtent l="19050" t="0" r="0" b="0"/>
                        <wp:docPr id="2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                    مناسب نمی باشد   </w:t>
                  </w:r>
                  <w:r w:rsidRPr="00317F04">
                    <w:rPr>
                      <w:rFonts w:cs="Nazanin"/>
                      <w:b/>
                      <w:bCs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20650" cy="129540"/>
                        <wp:effectExtent l="19050" t="0" r="0" b="0"/>
                        <wp:docPr id="2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7F04">
                    <w:rPr>
                      <w:rFonts w:cs="Nazanin" w:hint="cs"/>
                      <w:b/>
                      <w:bCs/>
                      <w:rtl/>
                    </w:rPr>
                    <w:t xml:space="preserve"> </w:t>
                  </w:r>
                </w:p>
                <w:p w:rsidR="004B3FF7" w:rsidRPr="008F627C" w:rsidRDefault="004B3FF7" w:rsidP="003F073A">
                  <w:pPr>
                    <w:rPr>
                      <w:rFonts w:cs="Nazanin"/>
                      <w:b/>
                      <w:bCs/>
                    </w:rPr>
                  </w:pPr>
                  <w:r w:rsidRPr="008F627C">
                    <w:rPr>
                      <w:rFonts w:cs="Nazanin" w:hint="cs"/>
                      <w:b/>
                      <w:bCs/>
                      <w:rtl/>
                    </w:rPr>
                    <w:t>نظر نهایی کارشناس</w:t>
                  </w:r>
                  <w:r w:rsidRPr="00317F04">
                    <w:rPr>
                      <w:rFonts w:cs="Nazanin" w:hint="cs"/>
                      <w:b/>
                      <w:bCs/>
                      <w:rtl/>
                    </w:rPr>
                    <w:t xml:space="preserve">:                </w:t>
                  </w: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     </w:t>
                  </w:r>
                  <w:r w:rsidRPr="00317F04">
                    <w:rPr>
                      <w:rFonts w:cs="Nazanin" w:hint="cs"/>
                      <w:b/>
                      <w:bCs/>
                      <w:rtl/>
                    </w:rPr>
                    <w:t xml:space="preserve">      مورد تائید است </w:t>
                  </w:r>
                  <w:r w:rsidRPr="00317F04">
                    <w:rPr>
                      <w:rFonts w:cs="Nazanin"/>
                      <w:b/>
                      <w:bCs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20650" cy="129540"/>
                        <wp:effectExtent l="19050" t="0" r="0" b="0"/>
                        <wp:docPr id="2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7F04">
                    <w:rPr>
                      <w:rFonts w:cs="Nazanin" w:hint="cs"/>
                      <w:b/>
                      <w:bCs/>
                      <w:rtl/>
                    </w:rPr>
                    <w:t xml:space="preserve">           </w:t>
                  </w:r>
                  <w:r>
                    <w:rPr>
                      <w:rFonts w:cs="Nazanin" w:hint="cs"/>
                      <w:b/>
                      <w:bCs/>
                      <w:rtl/>
                    </w:rPr>
                    <w:t xml:space="preserve"> </w:t>
                  </w:r>
                  <w:r w:rsidRPr="00317F04">
                    <w:rPr>
                      <w:rFonts w:cs="Nazanin" w:hint="cs"/>
                      <w:b/>
                      <w:bCs/>
                      <w:rtl/>
                    </w:rPr>
                    <w:t xml:space="preserve">        مورد تائید نمی باشد</w:t>
                  </w:r>
                  <w:r w:rsidRPr="008F627C">
                    <w:rPr>
                      <w:rFonts w:cs="Nazanin" w:hint="cs"/>
                      <w:b/>
                      <w:bCs/>
                      <w:rtl/>
                    </w:rPr>
                    <w:t xml:space="preserve"> </w:t>
                  </w:r>
                  <w:r w:rsidRPr="00317F04">
                    <w:rPr>
                      <w:rFonts w:cs="Nazanin"/>
                      <w:b/>
                      <w:bCs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20650" cy="129540"/>
                        <wp:effectExtent l="19050" t="0" r="0" b="0"/>
                        <wp:docPr id="2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831335" w:rsidRPr="00FF3CB3">
        <w:rPr>
          <w:rFonts w:ascii="IranNastaliq" w:hAnsi="IranNastaliq" w:cs="Titr" w:hint="cs"/>
          <w:b/>
          <w:bCs/>
          <w:rtl/>
        </w:rPr>
        <w:t>اين قسمت توسط كارشناسان تكميل گردد:</w:t>
      </w: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b/>
          <w:bCs/>
          <w:sz w:val="16"/>
          <w:szCs w:val="16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sz w:val="8"/>
          <w:szCs w:val="8"/>
          <w:rtl/>
        </w:rPr>
      </w:pPr>
      <w:r w:rsidRPr="00FF3CB3">
        <w:rPr>
          <w:rFonts w:ascii="IranNastaliq" w:hAnsi="IranNastaliq" w:cs="Nazanin" w:hint="cs"/>
          <w:b/>
          <w:bCs/>
          <w:rtl/>
        </w:rPr>
        <w:t xml:space="preserve">   </w:t>
      </w: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sz w:val="8"/>
          <w:szCs w:val="8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sz w:val="8"/>
          <w:szCs w:val="8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sz w:val="8"/>
          <w:szCs w:val="8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sz w:val="8"/>
          <w:szCs w:val="8"/>
          <w:rtl/>
        </w:rPr>
      </w:pP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Nazanin"/>
          <w:sz w:val="8"/>
          <w:szCs w:val="8"/>
          <w:rtl/>
        </w:rPr>
      </w:pPr>
    </w:p>
    <w:p w:rsidR="00831335" w:rsidRPr="00FF3CB3" w:rsidRDefault="00831335" w:rsidP="003F073A">
      <w:pPr>
        <w:spacing w:after="240"/>
        <w:jc w:val="lowKashida"/>
        <w:rPr>
          <w:rFonts w:ascii="IranNastaliq" w:hAnsi="IranNastaliq" w:cs="Titr"/>
          <w:b/>
          <w:bCs/>
          <w:rtl/>
        </w:rPr>
      </w:pPr>
      <w:r w:rsidRPr="00FF3CB3">
        <w:rPr>
          <w:rFonts w:ascii="IranNastaliq" w:hAnsi="IranNastaliq" w:cs="Titr" w:hint="cs"/>
          <w:b/>
          <w:bCs/>
          <w:rtl/>
        </w:rPr>
        <w:t>نام ونام خانوادگي كارشناسان</w:t>
      </w:r>
      <w:r>
        <w:rPr>
          <w:rFonts w:ascii="IranNastaliq" w:hAnsi="IranNastaliq" w:cs="Titr" w:hint="cs"/>
          <w:b/>
          <w:bCs/>
          <w:rtl/>
        </w:rPr>
        <w:t xml:space="preserve"> /بازرسین:</w:t>
      </w:r>
    </w:p>
    <w:p w:rsidR="00831335" w:rsidRPr="00FF3CB3" w:rsidRDefault="00831335" w:rsidP="00CB45B3">
      <w:pPr>
        <w:spacing w:after="240" w:line="276" w:lineRule="auto"/>
        <w:jc w:val="lowKashida"/>
        <w:rPr>
          <w:rFonts w:ascii="IranNastaliq" w:hAnsi="IranNastaliq" w:cs="Titr"/>
          <w:b/>
          <w:bCs/>
          <w:rtl/>
          <w:lang w:bidi="fa-IR"/>
        </w:rPr>
      </w:pPr>
      <w:r w:rsidRPr="00FF3CB3">
        <w:rPr>
          <w:rFonts w:ascii="IranNastaliq" w:hAnsi="IranNastaliq" w:cs="Titr" w:hint="cs"/>
          <w:b/>
          <w:bCs/>
          <w:rtl/>
        </w:rPr>
        <w:t>امضاء وتاريخ :</w:t>
      </w:r>
    </w:p>
    <w:p w:rsidR="00A75653" w:rsidRDefault="0055696F" w:rsidP="00CB45B3">
      <w:pPr>
        <w:spacing w:after="240" w:line="276" w:lineRule="auto"/>
        <w:jc w:val="lowKashida"/>
        <w:rPr>
          <w:rFonts w:cs="Nazanin"/>
          <w:b/>
          <w:bCs/>
          <w:rtl/>
        </w:rPr>
      </w:pPr>
      <w:r w:rsidRPr="0055696F">
        <w:rPr>
          <w:rFonts w:cs="Titr"/>
          <w:b/>
          <w:bCs/>
          <w:noProof/>
          <w:sz w:val="32"/>
          <w:szCs w:val="32"/>
          <w:rtl/>
        </w:rPr>
        <w:lastRenderedPageBreak/>
        <w:pict>
          <v:roundrect id="_x0000_s1343" style="position:absolute;left:0;text-align:left;margin-left:75.6pt;margin-top:-7.45pt;width:331.1pt;height:51.15pt;z-index:-251379712" arcsize="10923f" strokeweight="3pt">
            <v:stroke linestyle="thinThin"/>
            <v:textbox style="mso-next-textbox:#_x0000_s1343">
              <w:txbxContent>
                <w:p w:rsidR="004B3FF7" w:rsidRPr="00B200E5" w:rsidRDefault="004B3FF7" w:rsidP="00B200E5">
                  <w:r w:rsidRPr="00291A97">
                    <w:rPr>
                      <w:rFonts w:cs="Titr" w:hint="cs"/>
                      <w:b/>
                      <w:bCs/>
                      <w:sz w:val="28"/>
                      <w:szCs w:val="28"/>
                      <w:rtl/>
                    </w:rPr>
                    <w:t>فرم معرفی مشخصات پايگاه اينترنتي و سامانه مدیریت یادگیری</w:t>
                  </w:r>
                </w:p>
              </w:txbxContent>
            </v:textbox>
            <w10:wrap anchorx="page"/>
          </v:roundrect>
        </w:pict>
      </w:r>
    </w:p>
    <w:p w:rsidR="004F29F0" w:rsidRDefault="0055696F" w:rsidP="003F073A">
      <w:pPr>
        <w:spacing w:after="240" w:line="276" w:lineRule="auto"/>
        <w:jc w:val="lowKashida"/>
        <w:rPr>
          <w:rtl/>
        </w:rPr>
      </w:pPr>
      <w:r w:rsidRPr="0055696F">
        <w:rPr>
          <w:rFonts w:cs="Titr"/>
          <w:b/>
          <w:bCs/>
          <w:noProof/>
          <w:sz w:val="36"/>
          <w:szCs w:val="36"/>
          <w:rtl/>
          <w:lang w:bidi="fa-IR"/>
        </w:rPr>
        <w:pict>
          <v:rect id="_x0000_s1334" style="position:absolute;left:0;text-align:left;margin-left:-22.4pt;margin-top:-24pt;width:90pt;height:27pt;z-index:251926528" strokeweight="1pt">
            <v:textbox style="mso-next-textbox:#_x0000_s1334">
              <w:txbxContent>
                <w:p w:rsidR="004B3FF7" w:rsidRPr="00632905" w:rsidRDefault="004B3FF7" w:rsidP="007B2878">
                  <w:pPr>
                    <w:rPr>
                      <w:rFonts w:cs="Tit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 نمون برگ شماره : </w:t>
                  </w:r>
                  <w:r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>6</w:t>
                  </w:r>
                </w:p>
              </w:txbxContent>
            </v:textbox>
            <w10:wrap anchorx="page"/>
          </v:rect>
        </w:pict>
      </w:r>
    </w:p>
    <w:tbl>
      <w:tblPr>
        <w:tblpPr w:leftFromText="180" w:rightFromText="180" w:vertAnchor="text" w:horzAnchor="margin" w:tblpXSpec="center" w:tblpY="514"/>
        <w:bidiVisual/>
        <w:tblW w:w="10780" w:type="dxa"/>
        <w:tblLook w:val="04A0"/>
      </w:tblPr>
      <w:tblGrid>
        <w:gridCol w:w="7120"/>
        <w:gridCol w:w="732"/>
        <w:gridCol w:w="732"/>
        <w:gridCol w:w="732"/>
        <w:gridCol w:w="732"/>
        <w:gridCol w:w="732"/>
      </w:tblGrid>
      <w:tr w:rsidR="004F29F0" w:rsidRPr="009E2DF6" w:rsidTr="003F073A">
        <w:trPr>
          <w:trHeight w:val="330"/>
        </w:trPr>
        <w:tc>
          <w:tcPr>
            <w:tcW w:w="7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9E2D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fa-IR"/>
              </w:rPr>
              <w:t>معيار</w:t>
            </w:r>
          </w:p>
        </w:tc>
        <w:tc>
          <w:tcPr>
            <w:tcW w:w="36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9E2D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4F29F0" w:rsidRPr="009E2DF6" w:rsidTr="003F073A">
        <w:trPr>
          <w:trHeight w:val="315"/>
        </w:trPr>
        <w:tc>
          <w:tcPr>
            <w:tcW w:w="7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9E2DF6"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9E2DF6"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9E2DF6"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9E2DF6"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  <w:r w:rsidRPr="009E2DF6">
              <w:rPr>
                <w:rFonts w:ascii="Arial" w:hAnsi="Arial" w:cs="Arial"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كان نمايش مجوز اجراي آموزش الكترونيكي آموزشگاه *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كان نمايش اطلاعات و مشخصات آموزشگاه  *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كان نمايش جدول شهريه مصوب سازمان در سامانه *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كان نمايش ضوابط آموزش الكترونيكي سازمان *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ارائه انتقادات و پيشنهادات توسط كاربران به موسس *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مايش ابلاغ مدير آموزشگاه و مربيان آموزشگاه  *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پرداخت الكترونيكي از طريق درگاه پرداخت الكترونيكي سازمان *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84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F29F0" w:rsidRPr="003A301F" w:rsidRDefault="004F29F0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ارائه و مديريت تقويم آموزشي آموزشگاه در سامانه ( شامل نام دوره، استاندارد دوره، تاريخ شروع و پايان دوره وساعت تشکیل کلاسها يا تاريخ آزمون محل و تاريخ تشكيل كارگاه عملي ، نام مربي، ظرفيت دوره، پيشنياز دوره)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ثبت اطلاعات مربيان دوره ها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كان ثبت نام كارآموزان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معرفی كارآموزان به آزمون</w:t>
            </w:r>
          </w:p>
        </w:tc>
        <w:tc>
          <w:tcPr>
            <w:tcW w:w="73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مديريت جلسه بندي محتواي آموزشي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رديابي عملكرد كاربران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ارزيابي دوره و مربیان دوره توسط کارآموزان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گزارشگيري از دوره ها، مربیان كارآموزان و. . . . ..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آرشيو كردن دوره ها و مديريت آنها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Roya"/>
                <w:color w:val="000000"/>
                <w:sz w:val="26"/>
                <w:szCs w:val="26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تبادل اطلاعات آموزشي دوره های آموزشی  با پورتال سازمان</w:t>
            </w:r>
          </w:p>
        </w:tc>
        <w:tc>
          <w:tcPr>
            <w:tcW w:w="73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تبادل اطلاعات مربيان، با پورتال سازمان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تبادل اطلاعات آموزشی و شخصی كارآموزان با پورتال سازمان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  <w:tr w:rsidR="004F29F0" w:rsidRPr="009E2DF6" w:rsidTr="003F073A">
        <w:trPr>
          <w:trHeight w:val="480"/>
        </w:trPr>
        <w:tc>
          <w:tcPr>
            <w:tcW w:w="71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9F0" w:rsidRPr="003A301F" w:rsidRDefault="004F29F0" w:rsidP="003A301F">
            <w:pPr>
              <w:ind w:firstLineChars="100" w:firstLine="221"/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قابليت مديريت حفاظت از اطلاعات شخصي كاربران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F0" w:rsidRPr="009E2DF6" w:rsidRDefault="004F29F0" w:rsidP="003F0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fa-IR"/>
              </w:rPr>
            </w:pPr>
          </w:p>
        </w:tc>
      </w:tr>
    </w:tbl>
    <w:p w:rsidR="004D11B3" w:rsidRPr="004F29F0" w:rsidRDefault="004F29F0" w:rsidP="00CB45B3">
      <w:pPr>
        <w:spacing w:line="276" w:lineRule="auto"/>
        <w:jc w:val="lowKashida"/>
        <w:rPr>
          <w:sz w:val="16"/>
          <w:szCs w:val="16"/>
          <w:rtl/>
        </w:rPr>
      </w:pPr>
      <w:r w:rsidRPr="004F29F0">
        <w:rPr>
          <w:rFonts w:cs="Titr" w:hint="cs"/>
          <w:b/>
          <w:bCs/>
          <w:sz w:val="16"/>
          <w:szCs w:val="16"/>
          <w:rtl/>
        </w:rPr>
        <w:t xml:space="preserve"> *این معیار به صورت  0 یا 4 ارزیابی می شود                 </w:t>
      </w:r>
    </w:p>
    <w:p w:rsidR="004D11B3" w:rsidRPr="004F29F0" w:rsidRDefault="004D11B3" w:rsidP="00CB45B3">
      <w:pPr>
        <w:spacing w:after="240" w:line="276" w:lineRule="auto"/>
        <w:jc w:val="lowKashida"/>
        <w:rPr>
          <w:rFonts w:cs="Titr"/>
          <w:b/>
          <w:bCs/>
          <w:sz w:val="20"/>
          <w:szCs w:val="20"/>
          <w:rtl/>
          <w:lang w:bidi="fa-IR"/>
        </w:rPr>
      </w:pPr>
      <w:r w:rsidRPr="004F29F0">
        <w:rPr>
          <w:rFonts w:cs="Titr" w:hint="cs"/>
          <w:b/>
          <w:bCs/>
          <w:sz w:val="20"/>
          <w:szCs w:val="20"/>
          <w:rtl/>
        </w:rPr>
        <w:t xml:space="preserve">      </w:t>
      </w:r>
      <w:r w:rsidR="00291A97" w:rsidRPr="004F29F0">
        <w:rPr>
          <w:rFonts w:cs="Titr" w:hint="cs"/>
          <w:b/>
          <w:bCs/>
          <w:sz w:val="20"/>
          <w:szCs w:val="20"/>
          <w:rtl/>
        </w:rPr>
        <w:t xml:space="preserve">          </w:t>
      </w:r>
      <w:r w:rsidRPr="004F29F0">
        <w:rPr>
          <w:rFonts w:cs="Titr" w:hint="cs"/>
          <w:b/>
          <w:bCs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center" w:tblpY="-282"/>
        <w:bidiVisual/>
        <w:tblW w:w="10791" w:type="dxa"/>
        <w:tblLook w:val="04A0"/>
      </w:tblPr>
      <w:tblGrid>
        <w:gridCol w:w="7104"/>
        <w:gridCol w:w="709"/>
        <w:gridCol w:w="709"/>
        <w:gridCol w:w="709"/>
        <w:gridCol w:w="709"/>
        <w:gridCol w:w="851"/>
      </w:tblGrid>
      <w:tr w:rsidR="00DC60CF" w:rsidRPr="00720F26" w:rsidTr="00720F26">
        <w:trPr>
          <w:trHeight w:val="20"/>
        </w:trPr>
        <w:tc>
          <w:tcPr>
            <w:tcW w:w="7104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Tit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720F26">
              <w:rPr>
                <w:rFonts w:ascii="Arial" w:hAnsi="Arial" w:cs="Titr"/>
                <w:b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معيار</w:t>
            </w:r>
          </w:p>
        </w:tc>
        <w:tc>
          <w:tcPr>
            <w:tcW w:w="3687" w:type="dxa"/>
            <w:gridSpan w:val="5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000000" w:fill="FAC09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Titr"/>
                <w:color w:val="000000"/>
                <w:sz w:val="22"/>
                <w:szCs w:val="22"/>
                <w:lang w:bidi="fa-IR"/>
              </w:rPr>
            </w:pPr>
            <w:r w:rsidRPr="00720F26">
              <w:rPr>
                <w:rFonts w:ascii="Arial" w:hAnsi="Arial" w:cs="Titr"/>
                <w:b/>
                <w:bCs/>
                <w:color w:val="000000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Tit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AC09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Titr"/>
                <w:color w:val="000000"/>
                <w:sz w:val="22"/>
                <w:szCs w:val="22"/>
                <w:lang w:bidi="fa-IR"/>
              </w:rPr>
            </w:pPr>
            <w:r w:rsidRPr="00720F26">
              <w:rPr>
                <w:rFonts w:ascii="Arial" w:hAnsi="Arial" w:cs="Titr"/>
                <w:color w:val="000000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AC09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Titr"/>
                <w:color w:val="000000"/>
                <w:sz w:val="22"/>
                <w:szCs w:val="22"/>
                <w:lang w:bidi="fa-IR"/>
              </w:rPr>
            </w:pPr>
            <w:r w:rsidRPr="00720F26">
              <w:rPr>
                <w:rFonts w:ascii="Arial" w:hAnsi="Arial" w:cs="Titr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AC09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Titr"/>
                <w:color w:val="000000"/>
                <w:sz w:val="22"/>
                <w:szCs w:val="22"/>
                <w:lang w:bidi="fa-IR"/>
              </w:rPr>
            </w:pPr>
            <w:r w:rsidRPr="00720F26">
              <w:rPr>
                <w:rFonts w:ascii="Arial" w:hAnsi="Arial" w:cs="Titr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AC09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Titr"/>
                <w:color w:val="000000"/>
                <w:sz w:val="22"/>
                <w:szCs w:val="22"/>
                <w:lang w:bidi="fa-IR"/>
              </w:rPr>
            </w:pPr>
            <w:r w:rsidRPr="00720F26">
              <w:rPr>
                <w:rFonts w:ascii="Arial" w:hAnsi="Arial" w:cs="Titr"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000000" w:fill="FAC09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Titr"/>
                <w:color w:val="000000"/>
                <w:sz w:val="22"/>
                <w:szCs w:val="22"/>
                <w:lang w:bidi="fa-IR"/>
              </w:rPr>
            </w:pPr>
            <w:r w:rsidRPr="00720F26">
              <w:rPr>
                <w:rFonts w:ascii="Arial" w:hAnsi="Arial" w:cs="Titr"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قابليت مديريت شهريه كار آموزان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 xml:space="preserve">قابليت ارتباط مدير با كاربران (چت، تالار گفتگو، </w:t>
            </w:r>
            <w:r w:rsidRPr="00720F26">
              <w:rPr>
                <w:rFonts w:ascii="Arial" w:hAnsi="Arial" w:cs="Mitra" w:hint="cs"/>
                <w:color w:val="000000"/>
                <w:lang w:bidi="fa-IR"/>
              </w:rPr>
              <w:t>sms</w:t>
            </w: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، پست الكترونيكي ، تلفن ..........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قابليت مديريت اخبار، تابلوي اعلانات اطلاعات سايت و . . . . . 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امكان مديريت ويكي، وبلاگ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امكان مديريت نرم افزارهاي مورد نياز كاربران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وجود راهنماي كاربران  *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قابليت بارگذاري و ارائه محتواي آموزش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 xml:space="preserve">قابليت برگزاري كلاس مجازي </w:t>
            </w:r>
            <w:r w:rsidR="00AA224A"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قابليت مديريت تعاملات (پرسش و پاسخ دوره، تالار گفتگو ي دوره، چت و ...... 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قابليت بارگذاري يا تصحيح آزمونهای داخلی و تكاليف و ثبت نمرات آنها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قابليت مديريت ويكي و وبلاگ هایی که در</w:t>
            </w:r>
            <w:r w:rsidR="00AA224A" w:rsidRPr="00720F26">
              <w:rPr>
                <w:rFonts w:ascii="Arial" w:hAnsi="Arial" w:cs="Mitra" w:hint="cs"/>
                <w:color w:val="000000"/>
                <w:rtl/>
                <w:lang w:bidi="fa-IR"/>
              </w:rPr>
              <w:t xml:space="preserve"> طول دوره آموزشی ایجاد می شود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امكان رديابي عملكرد كارآموزان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قابليت مديريت برنامه آموزشي كارگاههاي عملي و ثبت نمرات عملي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امكان اخذ گزارشهاي ليستي و آماري از كارآموزان و نمرات آنها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امكان مشاهده تقويم آموزشي توسط کارآموزا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 xml:space="preserve">قابليت ثبت نام در دوره و چاپ تاييديه  ثبت نام </w:t>
            </w:r>
            <w:r w:rsidR="00AA224A"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rtl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 xml:space="preserve">قابليت پرداخت الكترونيكي و چاپ تاييديه آن </w:t>
            </w:r>
            <w:r w:rsidR="00AA224A"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قابليت ثبت و ويرايش مدارك كار آموز</w:t>
            </w:r>
            <w:r w:rsidR="00AA224A"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قابليت ثبت نام براي آزمون نهايي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ميزكار (شامل درسهاي كارآموز، سوابق آموزشي، سوابق آزمونها، سوابق گواهينامه، تكاليف، اخبار و اطلاعيه ها ، پيام ها، چت ، تالار گفتگو، .........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 xml:space="preserve">قابليت ارتباط کارآموز با مربي، مدير، سازمان ( از طريق ، تلفن، موبايل، </w:t>
            </w:r>
            <w:r w:rsidRPr="00720F26">
              <w:rPr>
                <w:rFonts w:ascii="Arial" w:hAnsi="Arial" w:cs="Mitra" w:hint="cs"/>
                <w:color w:val="000000"/>
                <w:lang w:bidi="fa-IR"/>
              </w:rPr>
              <w:t>sms</w:t>
            </w: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، چت، فروم، ايميل، پيام داخلي و.....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ind w:firstLineChars="200" w:firstLine="480"/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ind w:firstLineChars="200" w:firstLine="480"/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ind w:firstLineChars="200" w:firstLine="480"/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ind w:firstLineChars="200" w:firstLine="480"/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ind w:firstLineChars="200" w:firstLine="480"/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  <w:tr w:rsidR="00DC60CF" w:rsidRPr="00720F26" w:rsidTr="00720F26">
        <w:trPr>
          <w:trHeight w:val="20"/>
        </w:trPr>
        <w:tc>
          <w:tcPr>
            <w:tcW w:w="71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60CF" w:rsidRPr="00720F26" w:rsidRDefault="00DC60CF" w:rsidP="00720F26">
            <w:pPr>
              <w:rPr>
                <w:rFonts w:ascii="Arial" w:hAnsi="Arial" w:cs="Mitra"/>
                <w:color w:val="000000"/>
                <w:lang w:bidi="fa-IR"/>
              </w:rPr>
            </w:pPr>
            <w:r w:rsidRPr="00720F26">
              <w:rPr>
                <w:rFonts w:ascii="Arial" w:hAnsi="Arial" w:cs="Mitra" w:hint="cs"/>
                <w:color w:val="000000"/>
                <w:rtl/>
                <w:lang w:bidi="fa-IR"/>
              </w:rPr>
              <w:t>قابليت جستجو در سامانه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60CF" w:rsidRPr="00720F26" w:rsidRDefault="00DC60CF" w:rsidP="00720F26">
            <w:pPr>
              <w:jc w:val="center"/>
              <w:rPr>
                <w:rFonts w:ascii="Arial" w:hAnsi="Arial" w:cs="Mitra"/>
                <w:color w:val="000000"/>
                <w:lang w:bidi="fa-IR"/>
              </w:rPr>
            </w:pPr>
          </w:p>
        </w:tc>
      </w:tr>
    </w:tbl>
    <w:tbl>
      <w:tblPr>
        <w:tblStyle w:val="TableGrid"/>
        <w:bidiVisual/>
        <w:tblW w:w="10449" w:type="dxa"/>
        <w:tblInd w:w="-255" w:type="dxa"/>
        <w:tblLook w:val="04A0"/>
      </w:tblPr>
      <w:tblGrid>
        <w:gridCol w:w="3574"/>
        <w:gridCol w:w="2700"/>
        <w:gridCol w:w="4175"/>
      </w:tblGrid>
      <w:tr w:rsidR="001C2943" w:rsidTr="001C2943">
        <w:trPr>
          <w:trHeight w:val="388"/>
        </w:trPr>
        <w:tc>
          <w:tcPr>
            <w:tcW w:w="3574" w:type="dxa"/>
          </w:tcPr>
          <w:p w:rsidR="001C2943" w:rsidRPr="001C2943" w:rsidRDefault="001C2943" w:rsidP="00720F26">
            <w:pPr>
              <w:spacing w:before="240" w:after="24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C2943">
              <w:rPr>
                <w:rFonts w:cs="B Nazanin" w:hint="cs"/>
                <w:b/>
                <w:bCs/>
                <w:sz w:val="18"/>
                <w:szCs w:val="18"/>
                <w:rtl/>
              </w:rPr>
              <w:t>نظر نهایی اعضاکارگرو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نی</w:t>
            </w:r>
          </w:p>
        </w:tc>
        <w:tc>
          <w:tcPr>
            <w:tcW w:w="6875" w:type="dxa"/>
            <w:gridSpan w:val="2"/>
            <w:vAlign w:val="center"/>
          </w:tcPr>
          <w:p w:rsidR="001C2943" w:rsidRPr="001C2943" w:rsidRDefault="0055696F" w:rsidP="00720F26">
            <w:pPr>
              <w:spacing w:after="24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5696F">
              <w:rPr>
                <w:rFonts w:cs="B Nazanin"/>
                <w:b/>
                <w:bCs/>
                <w:noProof/>
                <w:sz w:val="14"/>
                <w:szCs w:val="14"/>
                <w:rtl/>
                <w:lang w:bidi="fa-IR"/>
              </w:rPr>
              <w:pict>
                <v:roundrect id="_x0000_s1383" style="position:absolute;left:0;text-align:left;margin-left:3.7pt;margin-top:2.25pt;width:12.25pt;height:13.55pt;z-index:251978752;mso-position-horizontal-relative:text;mso-position-vertical-relative:text" arcsize="10923f">
                  <w10:wrap anchorx="page"/>
                </v:roundrect>
              </w:pict>
            </w:r>
            <w:r w:rsidRPr="0055696F">
              <w:rPr>
                <w:rFonts w:cs="B Nazanin"/>
                <w:b/>
                <w:bCs/>
                <w:noProof/>
                <w:sz w:val="14"/>
                <w:szCs w:val="14"/>
                <w:rtl/>
                <w:lang w:bidi="fa-IR"/>
              </w:rPr>
              <w:pict>
                <v:roundrect id="_x0000_s1381" style="position:absolute;left:0;text-align:left;margin-left:211.85pt;margin-top:2.2pt;width:12.25pt;height:13.55pt;z-index:251976704;mso-position-horizontal-relative:text;mso-position-vertical-relative:text" arcsize="10923f">
                  <w10:wrap anchorx="page"/>
                </v:roundrect>
              </w:pict>
            </w:r>
            <w:r w:rsidRPr="0055696F">
              <w:rPr>
                <w:rFonts w:cs="B Nazanin"/>
                <w:b/>
                <w:bCs/>
                <w:noProof/>
                <w:sz w:val="14"/>
                <w:szCs w:val="14"/>
                <w:rtl/>
                <w:lang w:bidi="fa-IR"/>
              </w:rPr>
              <w:pict>
                <v:roundrect id="_x0000_s1382" style="position:absolute;left:0;text-align:left;margin-left:276.05pt;margin-top:2.2pt;width:12.25pt;height:13.55pt;z-index:251977728;mso-position-horizontal-relative:text;mso-position-vertical-relative:text" arcsize="10923f">
                  <w10:wrap anchorx="page"/>
                </v:roundrect>
              </w:pict>
            </w:r>
            <w:r w:rsidR="001C2943" w:rsidRPr="001C294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مورد تائید است                   مورد تائید نیست                   مورد تائید نیست با در نظر گرفتن فرجه زمانی دوماهه جهت اعمال اصلاحات </w:t>
            </w:r>
          </w:p>
        </w:tc>
      </w:tr>
      <w:tr w:rsidR="001C2943" w:rsidTr="001C2943">
        <w:trPr>
          <w:trHeight w:val="243"/>
        </w:trPr>
        <w:tc>
          <w:tcPr>
            <w:tcW w:w="3574" w:type="dxa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00" w:type="dxa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  <w:r w:rsidRPr="001C294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1C2943" w:rsidRPr="001C2943" w:rsidRDefault="001C2943" w:rsidP="00720F26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C2943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1C2943" w:rsidTr="001C2943">
        <w:trPr>
          <w:trHeight w:val="305"/>
        </w:trPr>
        <w:tc>
          <w:tcPr>
            <w:tcW w:w="3574" w:type="dxa"/>
            <w:vAlign w:val="center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  <w:r w:rsidRPr="001C2943">
              <w:rPr>
                <w:rFonts w:cs="Mitra" w:hint="cs"/>
                <w:b/>
                <w:bCs/>
                <w:sz w:val="14"/>
                <w:szCs w:val="14"/>
                <w:rtl/>
              </w:rPr>
              <w:t>کارشناس رایانه و طراحی وب و شبکه</w:t>
            </w:r>
          </w:p>
        </w:tc>
        <w:tc>
          <w:tcPr>
            <w:tcW w:w="2700" w:type="dxa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75" w:type="dxa"/>
            <w:vAlign w:val="center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1C2943" w:rsidTr="001C2943">
        <w:trPr>
          <w:trHeight w:val="305"/>
        </w:trPr>
        <w:tc>
          <w:tcPr>
            <w:tcW w:w="3574" w:type="dxa"/>
            <w:vAlign w:val="center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  <w:r w:rsidRPr="001C2943">
              <w:rPr>
                <w:rFonts w:cs="Mitra" w:hint="cs"/>
                <w:b/>
                <w:bCs/>
                <w:sz w:val="14"/>
                <w:szCs w:val="14"/>
                <w:rtl/>
              </w:rPr>
              <w:t>نفرکارشناس (مربی)رشته آموزشی مرتبط</w:t>
            </w:r>
          </w:p>
        </w:tc>
        <w:tc>
          <w:tcPr>
            <w:tcW w:w="2700" w:type="dxa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75" w:type="dxa"/>
            <w:vAlign w:val="center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1C2943" w:rsidTr="001C2943">
        <w:trPr>
          <w:trHeight w:val="305"/>
        </w:trPr>
        <w:tc>
          <w:tcPr>
            <w:tcW w:w="3574" w:type="dxa"/>
            <w:vAlign w:val="center"/>
          </w:tcPr>
          <w:p w:rsidR="001C2943" w:rsidRPr="001C2943" w:rsidRDefault="001C2943" w:rsidP="00720F26">
            <w:pPr>
              <w:jc w:val="lowKashida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1C2943">
              <w:rPr>
                <w:rFonts w:cs="Mitra" w:hint="cs"/>
                <w:b/>
                <w:bCs/>
                <w:sz w:val="14"/>
                <w:szCs w:val="14"/>
                <w:rtl/>
              </w:rPr>
              <w:t>مربی فناوری اطلاعات</w:t>
            </w:r>
          </w:p>
        </w:tc>
        <w:tc>
          <w:tcPr>
            <w:tcW w:w="2700" w:type="dxa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75" w:type="dxa"/>
            <w:vAlign w:val="center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1C2943" w:rsidTr="001C2943">
        <w:trPr>
          <w:trHeight w:val="305"/>
        </w:trPr>
        <w:tc>
          <w:tcPr>
            <w:tcW w:w="3574" w:type="dxa"/>
            <w:vAlign w:val="center"/>
          </w:tcPr>
          <w:p w:rsidR="001C2943" w:rsidRPr="001C2943" w:rsidRDefault="001C2943" w:rsidP="00720F26">
            <w:pPr>
              <w:jc w:val="lowKashida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1C2943">
              <w:rPr>
                <w:rFonts w:cs="Mitra" w:hint="cs"/>
                <w:b/>
                <w:bCs/>
                <w:sz w:val="14"/>
                <w:szCs w:val="14"/>
                <w:rtl/>
              </w:rPr>
              <w:t>کارشناس تهیه و تدوین استانداردهای آموزشی</w:t>
            </w:r>
          </w:p>
        </w:tc>
        <w:tc>
          <w:tcPr>
            <w:tcW w:w="2700" w:type="dxa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75" w:type="dxa"/>
            <w:vAlign w:val="center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1C2943" w:rsidTr="001C2943">
        <w:trPr>
          <w:trHeight w:val="305"/>
        </w:trPr>
        <w:tc>
          <w:tcPr>
            <w:tcW w:w="3574" w:type="dxa"/>
            <w:vAlign w:val="center"/>
          </w:tcPr>
          <w:p w:rsidR="001C2943" w:rsidRPr="001C2943" w:rsidRDefault="001C2943" w:rsidP="00720F26">
            <w:pPr>
              <w:jc w:val="lowKashida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1C2943">
              <w:rPr>
                <w:rFonts w:cs="Mitra" w:hint="cs"/>
                <w:b/>
                <w:bCs/>
                <w:sz w:val="14"/>
                <w:szCs w:val="14"/>
                <w:rtl/>
              </w:rPr>
              <w:t>رئیس اداره موسسات کارآموزی آزاد اداره کل</w:t>
            </w:r>
            <w:r w:rsidR="00BE1642">
              <w:rPr>
                <w:rFonts w:cs="Mitra" w:hint="cs"/>
                <w:b/>
                <w:bCs/>
                <w:sz w:val="14"/>
                <w:szCs w:val="14"/>
                <w:rtl/>
              </w:rPr>
              <w:t>(رئیس کارگروه)</w:t>
            </w:r>
          </w:p>
        </w:tc>
        <w:tc>
          <w:tcPr>
            <w:tcW w:w="2700" w:type="dxa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75" w:type="dxa"/>
            <w:vAlign w:val="center"/>
          </w:tcPr>
          <w:p w:rsidR="001C2943" w:rsidRPr="001C2943" w:rsidRDefault="001C2943" w:rsidP="00720F26">
            <w:pPr>
              <w:jc w:val="lowKashida"/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720F26" w:rsidRDefault="00720F26" w:rsidP="00720F26">
      <w:pPr>
        <w:pStyle w:val="ListParagraph"/>
        <w:tabs>
          <w:tab w:val="left" w:pos="2414"/>
          <w:tab w:val="left" w:pos="4682"/>
        </w:tabs>
        <w:bidi/>
        <w:spacing w:after="0"/>
        <w:ind w:left="4"/>
        <w:jc w:val="lowKashida"/>
        <w:rPr>
          <w:rFonts w:cs="Titr"/>
          <w:b/>
          <w:bCs/>
          <w:sz w:val="28"/>
          <w:szCs w:val="28"/>
          <w:rtl/>
          <w:lang w:bidi="fa-IR"/>
        </w:rPr>
      </w:pPr>
    </w:p>
    <w:p w:rsidR="00720F26" w:rsidRDefault="00720F26" w:rsidP="00720F26">
      <w:pPr>
        <w:pStyle w:val="ListParagraph"/>
        <w:tabs>
          <w:tab w:val="left" w:pos="2414"/>
          <w:tab w:val="left" w:pos="4682"/>
        </w:tabs>
        <w:bidi/>
        <w:spacing w:after="0"/>
        <w:ind w:left="4"/>
        <w:jc w:val="lowKashida"/>
        <w:rPr>
          <w:rFonts w:cs="Titr"/>
          <w:b/>
          <w:bCs/>
          <w:sz w:val="28"/>
          <w:szCs w:val="28"/>
          <w:rtl/>
          <w:lang w:bidi="fa-IR"/>
        </w:rPr>
      </w:pPr>
    </w:p>
    <w:p w:rsidR="00720F26" w:rsidRDefault="00720F26" w:rsidP="00720F26">
      <w:pPr>
        <w:pStyle w:val="ListParagraph"/>
        <w:tabs>
          <w:tab w:val="left" w:pos="2414"/>
          <w:tab w:val="left" w:pos="4682"/>
        </w:tabs>
        <w:bidi/>
        <w:spacing w:after="0"/>
        <w:ind w:left="4"/>
        <w:jc w:val="lowKashida"/>
        <w:rPr>
          <w:rFonts w:cs="Titr"/>
          <w:b/>
          <w:bCs/>
          <w:sz w:val="28"/>
          <w:szCs w:val="28"/>
          <w:rtl/>
          <w:lang w:bidi="fa-IR"/>
        </w:rPr>
      </w:pPr>
    </w:p>
    <w:p w:rsidR="00720F26" w:rsidRDefault="00720F26" w:rsidP="00720F26">
      <w:pPr>
        <w:pStyle w:val="ListParagraph"/>
        <w:tabs>
          <w:tab w:val="left" w:pos="2414"/>
          <w:tab w:val="left" w:pos="4682"/>
        </w:tabs>
        <w:bidi/>
        <w:spacing w:after="0"/>
        <w:ind w:left="4"/>
        <w:jc w:val="lowKashida"/>
        <w:rPr>
          <w:rFonts w:cs="Titr"/>
          <w:b/>
          <w:bCs/>
          <w:sz w:val="28"/>
          <w:szCs w:val="28"/>
          <w:rtl/>
          <w:lang w:bidi="fa-IR"/>
        </w:rPr>
      </w:pPr>
    </w:p>
    <w:p w:rsidR="00A2301B" w:rsidRDefault="0055696F" w:rsidP="00720F26">
      <w:pPr>
        <w:pStyle w:val="ListParagraph"/>
        <w:tabs>
          <w:tab w:val="left" w:pos="2414"/>
          <w:tab w:val="left" w:pos="4682"/>
        </w:tabs>
        <w:bidi/>
        <w:spacing w:after="0"/>
        <w:ind w:left="4"/>
        <w:jc w:val="lowKashida"/>
        <w:rPr>
          <w:rFonts w:cs="Titr"/>
          <w:b/>
          <w:bCs/>
          <w:sz w:val="28"/>
          <w:szCs w:val="28"/>
          <w:rtl/>
          <w:lang w:bidi="fa-IR"/>
        </w:rPr>
      </w:pPr>
      <w:r>
        <w:rPr>
          <w:rFonts w:cs="Titr"/>
          <w:b/>
          <w:bCs/>
          <w:noProof/>
          <w:sz w:val="28"/>
          <w:szCs w:val="28"/>
          <w:rtl/>
          <w:lang w:bidi="fa-IR"/>
        </w:rPr>
        <w:lastRenderedPageBreak/>
        <w:pict>
          <v:rect id="_x0000_s1386" style="position:absolute;left:0;text-align:left;margin-left:3.05pt;margin-top:-5.7pt;width:93.05pt;height:27.85pt;z-index:251979776">
            <v:textbox style="mso-next-textbox:#_x0000_s1386">
              <w:txbxContent>
                <w:p w:rsidR="004B3FF7" w:rsidRPr="00291A97" w:rsidRDefault="004B3FF7" w:rsidP="00FB747A">
                  <w:pPr>
                    <w:rPr>
                      <w:rFonts w:cs="B Nazanin"/>
                      <w:lang w:bidi="fa-IR"/>
                    </w:rPr>
                  </w:pPr>
                  <w:r w:rsidRPr="00291A97">
                    <w:rPr>
                      <w:rFonts w:cs="B Nazanin" w:hint="cs"/>
                      <w:b/>
                      <w:bCs/>
                      <w:rtl/>
                    </w:rPr>
                    <w:t>نمون برگ</w:t>
                  </w:r>
                  <w:r w:rsidRPr="003A301F">
                    <w:rPr>
                      <w:rFonts w:cs="B Nazanin" w:hint="cs"/>
                      <w:b/>
                      <w:bCs/>
                      <w:rtl/>
                    </w:rPr>
                    <w:t xml:space="preserve"> شماره 7</w:t>
                  </w:r>
                </w:p>
              </w:txbxContent>
            </v:textbox>
            <w10:wrap anchorx="page"/>
          </v:rect>
        </w:pict>
      </w:r>
      <w:r w:rsidR="00A2301B" w:rsidRPr="00A2301B">
        <w:rPr>
          <w:rFonts w:cs="Titr" w:hint="cs"/>
          <w:b/>
          <w:bCs/>
          <w:sz w:val="28"/>
          <w:szCs w:val="28"/>
          <w:rtl/>
          <w:lang w:bidi="fa-IR"/>
        </w:rPr>
        <w:t>فرم مشخصات محتوای الکترونیکی</w:t>
      </w:r>
    </w:p>
    <w:p w:rsidR="00A2301B" w:rsidRPr="003A301F" w:rsidRDefault="00A2301B" w:rsidP="00CB45B3">
      <w:pPr>
        <w:pStyle w:val="ListParagraph"/>
        <w:tabs>
          <w:tab w:val="left" w:pos="2414"/>
          <w:tab w:val="left" w:pos="4682"/>
        </w:tabs>
        <w:bidi/>
        <w:spacing w:after="240"/>
        <w:ind w:left="4"/>
        <w:jc w:val="lowKashida"/>
        <w:rPr>
          <w:rFonts w:cs="Titr"/>
          <w:b/>
          <w:bCs/>
          <w:sz w:val="20"/>
          <w:szCs w:val="20"/>
          <w:rtl/>
          <w:lang w:bidi="fa-IR"/>
        </w:rPr>
      </w:pPr>
      <w:r w:rsidRPr="003A301F">
        <w:rPr>
          <w:rFonts w:cs="Titr" w:hint="cs"/>
          <w:sz w:val="20"/>
          <w:szCs w:val="20"/>
          <w:rtl/>
          <w:lang w:bidi="fa-IR"/>
        </w:rPr>
        <w:t xml:space="preserve">نام حرفه: </w:t>
      </w:r>
      <w:r w:rsidRPr="003A301F">
        <w:rPr>
          <w:rFonts w:cs="Titr" w:hint="cs"/>
          <w:sz w:val="20"/>
          <w:szCs w:val="20"/>
          <w:rtl/>
          <w:lang w:bidi="fa-IR"/>
        </w:rPr>
        <w:tab/>
        <w:t xml:space="preserve">   كد استاندارد:</w:t>
      </w:r>
    </w:p>
    <w:p w:rsidR="004D11B3" w:rsidRPr="003A301F" w:rsidRDefault="004D11B3" w:rsidP="00CB45B3">
      <w:pPr>
        <w:pStyle w:val="ListParagraph"/>
        <w:tabs>
          <w:tab w:val="left" w:pos="2414"/>
          <w:tab w:val="left" w:pos="4682"/>
        </w:tabs>
        <w:bidi/>
        <w:spacing w:after="240"/>
        <w:ind w:left="4"/>
        <w:jc w:val="lowKashida"/>
        <w:rPr>
          <w:rFonts w:cs="Titr"/>
          <w:b/>
          <w:bCs/>
          <w:sz w:val="20"/>
          <w:szCs w:val="20"/>
          <w:rtl/>
          <w:lang w:bidi="fa-IR"/>
        </w:rPr>
      </w:pPr>
      <w:r w:rsidRPr="003A301F">
        <w:rPr>
          <w:rFonts w:cs="Titr" w:hint="cs"/>
          <w:b/>
          <w:bCs/>
          <w:sz w:val="20"/>
          <w:szCs w:val="20"/>
          <w:rtl/>
          <w:lang w:bidi="fa-IR"/>
        </w:rPr>
        <w:t xml:space="preserve">ساعت تئوري: </w:t>
      </w:r>
      <w:r w:rsidRPr="003A301F">
        <w:rPr>
          <w:rFonts w:cs="Titr" w:hint="cs"/>
          <w:b/>
          <w:bCs/>
          <w:sz w:val="20"/>
          <w:szCs w:val="20"/>
          <w:rtl/>
          <w:lang w:bidi="fa-IR"/>
        </w:rPr>
        <w:tab/>
        <w:t xml:space="preserve">ساعت عملي: </w:t>
      </w:r>
      <w:r w:rsidRPr="003A301F">
        <w:rPr>
          <w:rFonts w:cs="Titr" w:hint="cs"/>
          <w:b/>
          <w:bCs/>
          <w:sz w:val="20"/>
          <w:szCs w:val="20"/>
          <w:rtl/>
          <w:lang w:bidi="fa-IR"/>
        </w:rPr>
        <w:tab/>
        <w:t xml:space="preserve"> كل ساعات خروجي محتواي الكترونيكي ارائه شده:</w:t>
      </w:r>
    </w:p>
    <w:p w:rsidR="004D11B3" w:rsidRPr="003A301F" w:rsidRDefault="004D11B3" w:rsidP="00CB45B3">
      <w:pPr>
        <w:pStyle w:val="ListParagraph"/>
        <w:tabs>
          <w:tab w:val="left" w:pos="2414"/>
          <w:tab w:val="left" w:pos="4682"/>
        </w:tabs>
        <w:bidi/>
        <w:spacing w:after="240"/>
        <w:ind w:left="4"/>
        <w:jc w:val="lowKashida"/>
        <w:rPr>
          <w:rFonts w:cs="Titr"/>
          <w:b/>
          <w:bCs/>
          <w:sz w:val="20"/>
          <w:szCs w:val="20"/>
          <w:rtl/>
          <w:lang w:bidi="fa-IR"/>
        </w:rPr>
      </w:pPr>
      <w:r w:rsidRPr="003A301F">
        <w:rPr>
          <w:rFonts w:cs="Titr" w:hint="cs"/>
          <w:b/>
          <w:bCs/>
          <w:sz w:val="20"/>
          <w:szCs w:val="20"/>
          <w:rtl/>
          <w:lang w:bidi="fa-IR"/>
        </w:rPr>
        <w:t xml:space="preserve">قالب ارائه دوره: </w:t>
      </w:r>
    </w:p>
    <w:p w:rsidR="004D11B3" w:rsidRPr="003A301F" w:rsidRDefault="0055696F" w:rsidP="00CB45B3">
      <w:pPr>
        <w:pStyle w:val="ListParagraph"/>
        <w:tabs>
          <w:tab w:val="left" w:pos="2414"/>
          <w:tab w:val="left" w:pos="4682"/>
        </w:tabs>
        <w:bidi/>
        <w:spacing w:after="240"/>
        <w:ind w:left="4"/>
        <w:jc w:val="lowKashida"/>
        <w:rPr>
          <w:rFonts w:cs="Titr"/>
          <w:b/>
          <w:bCs/>
          <w:sz w:val="20"/>
          <w:szCs w:val="20"/>
          <w:rtl/>
          <w:lang w:bidi="fa-IR"/>
        </w:rPr>
      </w:pPr>
      <w:r>
        <w:rPr>
          <w:rFonts w:cs="Titr"/>
          <w:b/>
          <w:bCs/>
          <w:noProof/>
          <w:sz w:val="20"/>
          <w:szCs w:val="20"/>
          <w:rtl/>
        </w:rPr>
        <w:pict>
          <v:rect id="_x0000_s1342" style="position:absolute;left:0;text-align:left;margin-left:90.15pt;margin-top:5.25pt;width:9.35pt;height:9pt;z-index:251935744">
            <w10:wrap anchorx="page"/>
          </v:rect>
        </w:pict>
      </w:r>
      <w:r>
        <w:rPr>
          <w:rFonts w:cs="Titr"/>
          <w:b/>
          <w:bCs/>
          <w:noProof/>
          <w:sz w:val="20"/>
          <w:szCs w:val="20"/>
          <w:rtl/>
        </w:rPr>
        <w:pict>
          <v:rect id="_x0000_s1340" style="position:absolute;left:0;text-align:left;margin-left:247.2pt;margin-top:4.5pt;width:9.35pt;height:9pt;z-index:251933696">
            <w10:wrap anchorx="page"/>
          </v:rect>
        </w:pict>
      </w:r>
      <w:r>
        <w:rPr>
          <w:rFonts w:cs="Titr"/>
          <w:b/>
          <w:bCs/>
          <w:noProof/>
          <w:sz w:val="20"/>
          <w:szCs w:val="20"/>
          <w:rtl/>
        </w:rPr>
        <w:pict>
          <v:rect id="_x0000_s1338" style="position:absolute;left:0;text-align:left;margin-left:388.6pt;margin-top:5.25pt;width:9.35pt;height:9pt;z-index:251931648">
            <w10:wrap anchorx="page"/>
          </v:rect>
        </w:pict>
      </w:r>
      <w:r w:rsidR="004D11B3" w:rsidRPr="003A301F">
        <w:rPr>
          <w:rFonts w:cs="Titr" w:hint="cs"/>
          <w:b/>
          <w:bCs/>
          <w:sz w:val="20"/>
          <w:szCs w:val="20"/>
          <w:rtl/>
          <w:lang w:bidi="fa-IR"/>
        </w:rPr>
        <w:t>تمام الكترونيكي</w:t>
      </w:r>
      <w:r w:rsidR="004D11B3" w:rsidRPr="003A301F">
        <w:rPr>
          <w:rFonts w:cs="Titr" w:hint="cs"/>
          <w:b/>
          <w:bCs/>
          <w:sz w:val="20"/>
          <w:szCs w:val="20"/>
          <w:rtl/>
          <w:lang w:bidi="fa-IR"/>
        </w:rPr>
        <w:tab/>
        <w:t>الكترونيكي- حضوري</w:t>
      </w:r>
      <w:r w:rsidR="004D11B3" w:rsidRPr="003A301F">
        <w:rPr>
          <w:rFonts w:cs="Titr" w:hint="cs"/>
          <w:b/>
          <w:bCs/>
          <w:sz w:val="20"/>
          <w:szCs w:val="20"/>
          <w:rtl/>
          <w:lang w:bidi="fa-IR"/>
        </w:rPr>
        <w:tab/>
      </w:r>
      <w:r w:rsidR="004D11B3" w:rsidRPr="003A301F">
        <w:rPr>
          <w:rFonts w:cs="Titr" w:hint="cs"/>
          <w:b/>
          <w:bCs/>
          <w:sz w:val="20"/>
          <w:szCs w:val="20"/>
          <w:rtl/>
          <w:lang w:bidi="fa-IR"/>
        </w:rPr>
        <w:tab/>
      </w:r>
      <w:r w:rsidR="004D11B3" w:rsidRPr="003A301F">
        <w:rPr>
          <w:rFonts w:cs="Titr" w:hint="cs"/>
          <w:b/>
          <w:bCs/>
          <w:sz w:val="20"/>
          <w:szCs w:val="20"/>
          <w:rtl/>
          <w:lang w:bidi="fa-IR"/>
        </w:rPr>
        <w:tab/>
        <w:t>الكترونيكي- عملي</w:t>
      </w:r>
      <w:r w:rsidR="004D11B3" w:rsidRPr="003A301F">
        <w:rPr>
          <w:rFonts w:cs="Titr" w:hint="cs"/>
          <w:b/>
          <w:bCs/>
          <w:sz w:val="20"/>
          <w:szCs w:val="20"/>
          <w:rtl/>
          <w:lang w:bidi="fa-IR"/>
        </w:rPr>
        <w:tab/>
      </w:r>
    </w:p>
    <w:p w:rsidR="004D11B3" w:rsidRPr="003A301F" w:rsidRDefault="0055696F" w:rsidP="00CB45B3">
      <w:pPr>
        <w:pStyle w:val="ListParagraph"/>
        <w:tabs>
          <w:tab w:val="left" w:pos="2414"/>
          <w:tab w:val="left" w:pos="4682"/>
        </w:tabs>
        <w:bidi/>
        <w:spacing w:after="240"/>
        <w:ind w:left="4"/>
        <w:jc w:val="lowKashida"/>
        <w:rPr>
          <w:rFonts w:cs="Titr"/>
          <w:b/>
          <w:bCs/>
          <w:sz w:val="20"/>
          <w:szCs w:val="20"/>
          <w:rtl/>
          <w:lang w:bidi="fa-IR"/>
        </w:rPr>
      </w:pPr>
      <w:r>
        <w:rPr>
          <w:rFonts w:cs="Titr"/>
          <w:b/>
          <w:bCs/>
          <w:noProof/>
          <w:sz w:val="20"/>
          <w:szCs w:val="20"/>
          <w:rtl/>
        </w:rPr>
        <w:pict>
          <v:rect id="_x0000_s1341" style="position:absolute;left:0;text-align:left;margin-left:241.25pt;margin-top:5.25pt;width:9.35pt;height:9pt;z-index:251934720">
            <w10:wrap anchorx="page"/>
          </v:rect>
        </w:pict>
      </w:r>
      <w:r>
        <w:rPr>
          <w:rFonts w:cs="Titr"/>
          <w:b/>
          <w:bCs/>
          <w:noProof/>
          <w:sz w:val="20"/>
          <w:szCs w:val="20"/>
          <w:rtl/>
        </w:rPr>
        <w:pict>
          <v:rect id="_x0000_s1339" style="position:absolute;left:0;text-align:left;margin-left:385.6pt;margin-top:5.25pt;width:9.35pt;height:9pt;z-index:251932672">
            <w10:wrap anchorx="page"/>
          </v:rect>
        </w:pict>
      </w:r>
      <w:r w:rsidR="004D11B3" w:rsidRPr="003A301F">
        <w:rPr>
          <w:rFonts w:cs="Titr" w:hint="cs"/>
          <w:b/>
          <w:bCs/>
          <w:sz w:val="20"/>
          <w:szCs w:val="20"/>
          <w:rtl/>
          <w:lang w:bidi="fa-IR"/>
        </w:rPr>
        <w:t>الكترونيكي مكمل</w:t>
      </w:r>
      <w:r w:rsidR="004D11B3" w:rsidRPr="003A301F">
        <w:rPr>
          <w:rFonts w:cs="Titr" w:hint="cs"/>
          <w:b/>
          <w:bCs/>
          <w:sz w:val="20"/>
          <w:szCs w:val="20"/>
          <w:rtl/>
          <w:lang w:bidi="fa-IR"/>
        </w:rPr>
        <w:tab/>
        <w:t>الكترونيكي- مباحثه اي</w:t>
      </w:r>
    </w:p>
    <w:p w:rsidR="00AF0BBA" w:rsidRPr="00AF0BBA" w:rsidRDefault="00AF0BBA" w:rsidP="00CB45B3">
      <w:pPr>
        <w:pStyle w:val="ListParagraph"/>
        <w:tabs>
          <w:tab w:val="left" w:pos="2414"/>
          <w:tab w:val="left" w:pos="4682"/>
        </w:tabs>
        <w:bidi/>
        <w:spacing w:after="240"/>
        <w:ind w:left="4"/>
        <w:jc w:val="lowKashida"/>
        <w:rPr>
          <w:rFonts w:cs="Titr"/>
          <w:b/>
          <w:bCs/>
          <w:sz w:val="16"/>
          <w:szCs w:val="16"/>
          <w:rtl/>
          <w:lang w:bidi="fa-IR"/>
        </w:rPr>
      </w:pPr>
      <w:r w:rsidRPr="00AF0BBA">
        <w:rPr>
          <w:rFonts w:cs="Titr" w:hint="cs"/>
          <w:b/>
          <w:bCs/>
          <w:sz w:val="16"/>
          <w:szCs w:val="16"/>
          <w:rtl/>
        </w:rPr>
        <w:t xml:space="preserve">*این معیار به صورت  0 یا 4 ارزیابی می شود                      </w:t>
      </w:r>
    </w:p>
    <w:tbl>
      <w:tblPr>
        <w:tblpPr w:leftFromText="180" w:rightFromText="180" w:vertAnchor="text" w:horzAnchor="margin" w:tblpXSpec="center" w:tblpY="100"/>
        <w:bidiVisual/>
        <w:tblW w:w="10752" w:type="dxa"/>
        <w:tblLook w:val="04A0"/>
      </w:tblPr>
      <w:tblGrid>
        <w:gridCol w:w="577"/>
        <w:gridCol w:w="8307"/>
        <w:gridCol w:w="421"/>
        <w:gridCol w:w="422"/>
        <w:gridCol w:w="322"/>
        <w:gridCol w:w="385"/>
        <w:gridCol w:w="322"/>
      </w:tblGrid>
      <w:tr w:rsidR="00B200E5" w:rsidRPr="00D84427" w:rsidTr="00720F26">
        <w:trPr>
          <w:trHeight w:val="20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200E5" w:rsidRPr="00720F26" w:rsidRDefault="00B200E5" w:rsidP="00720F26">
            <w:pPr>
              <w:jc w:val="center"/>
              <w:rPr>
                <w:rFonts w:ascii="Arial" w:hAnsi="Arial" w:cs="Tit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720F26">
              <w:rPr>
                <w:rFonts w:ascii="Arial" w:hAnsi="Arial" w:cs="Titr"/>
                <w:b/>
                <w:bCs/>
                <w:color w:val="000000"/>
                <w:sz w:val="22"/>
                <w:szCs w:val="22"/>
                <w:rtl/>
                <w:lang w:bidi="fa-IR"/>
              </w:rPr>
              <w:t>بعد</w:t>
            </w:r>
          </w:p>
        </w:tc>
        <w:tc>
          <w:tcPr>
            <w:tcW w:w="8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200E5" w:rsidRPr="00720F26" w:rsidRDefault="00B200E5" w:rsidP="00720F26">
            <w:pPr>
              <w:jc w:val="center"/>
              <w:rPr>
                <w:rFonts w:ascii="Arial" w:hAnsi="Arial" w:cs="Tit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720F26">
              <w:rPr>
                <w:rFonts w:ascii="Arial" w:hAnsi="Arial" w:cs="Titr"/>
                <w:b/>
                <w:bCs/>
                <w:color w:val="000000"/>
                <w:sz w:val="22"/>
                <w:szCs w:val="22"/>
                <w:rtl/>
                <w:lang w:bidi="fa-IR"/>
              </w:rPr>
              <w:t>معيار</w:t>
            </w:r>
          </w:p>
        </w:tc>
        <w:tc>
          <w:tcPr>
            <w:tcW w:w="18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200E5" w:rsidRPr="00720F26" w:rsidRDefault="00B200E5" w:rsidP="00720F26">
            <w:pPr>
              <w:jc w:val="center"/>
              <w:rPr>
                <w:rFonts w:ascii="Arial" w:hAnsi="Arial" w:cs="Tit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720F26">
              <w:rPr>
                <w:rFonts w:ascii="Arial" w:hAnsi="Arial" w:cs="Titr"/>
                <w:b/>
                <w:bCs/>
                <w:color w:val="000000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D84427">
              <w:rPr>
                <w:rFonts w:ascii="Arial" w:hAnsi="Arial" w:cs="B Zar"/>
                <w:b/>
                <w:bCs/>
                <w:color w:val="000000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D84427">
              <w:rPr>
                <w:rFonts w:ascii="Arial" w:hAnsi="Arial" w:cs="B Zar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D84427">
              <w:rPr>
                <w:rFonts w:ascii="Arial" w:hAnsi="Arial" w:cs="B Zar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D84427">
              <w:rPr>
                <w:rFonts w:ascii="Arial" w:hAnsi="Arial" w:cs="B Zar"/>
                <w:b/>
                <w:bCs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D84427">
              <w:rPr>
                <w:rFonts w:ascii="Arial" w:hAnsi="Arial" w:cs="B Zar"/>
                <w:b/>
                <w:bCs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D84427">
              <w:rPr>
                <w:rFonts w:ascii="Arial" w:hAnsi="Arial" w:cs="B Zar"/>
                <w:b/>
                <w:bCs/>
                <w:color w:val="000000"/>
                <w:sz w:val="22"/>
                <w:szCs w:val="22"/>
                <w:rtl/>
                <w:lang w:bidi="fa-IR"/>
              </w:rPr>
              <w:t>محتوای علمي</w:t>
            </w: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وشش سر فصل هاي آخرین استاندارد آموزشي سازمان  *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 w:themeFill="text1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 w:themeFill="text1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 w:themeFill="text1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ناسب نگارش علمي محتوا با حداقل سطح تحصیلات کارآموزان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ریف اصطلاحات تخصصي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عرفي منابع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D84427">
              <w:rPr>
                <w:rFonts w:ascii="Arial" w:hAnsi="Arial" w:cs="B Zar"/>
                <w:b/>
                <w:bCs/>
                <w:color w:val="000000"/>
                <w:sz w:val="22"/>
                <w:szCs w:val="22"/>
                <w:rtl/>
                <w:lang w:bidi="fa-IR"/>
              </w:rPr>
              <w:t>طراحی آموزشی</w:t>
            </w:r>
          </w:p>
        </w:tc>
        <w:tc>
          <w:tcPr>
            <w:tcW w:w="8307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جلسه بندي و عنوان بندی مناسب درس و جلسات ( 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lang w:bidi="fa-IR"/>
              </w:rPr>
              <w:t>sco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های آموزشی)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طرح درس مناسب هر جلسه ( اهداف آموزشي هر جلسه ،  مقدمه،  بدنه درس ،  تمرین های تعاملی وخلاصه ی هر جلسه )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جرای پروژه هاي پيوسته ای که در طول دوره تکمیل می شود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ستفاده مناسب و كافي از عناصر آموزشي و تعاملي (شامل : اشكال،</w:t>
            </w:r>
            <w:r w:rsidRPr="003A301F"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نمودارهار جداول،انيميشن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. . . . . )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جرای تمرين هاي تعاملي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آزمونهاي مناسب و كافي در پايان هر جلسه و پایان دوره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 w:val="restart"/>
            <w:tcBorders>
              <w:top w:val="doub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D84427">
              <w:rPr>
                <w:rFonts w:ascii="Arial" w:hAnsi="Arial" w:cs="B Zar"/>
                <w:b/>
                <w:bCs/>
                <w:color w:val="000000"/>
                <w:sz w:val="22"/>
                <w:szCs w:val="22"/>
                <w:rtl/>
                <w:lang w:bidi="fa-IR"/>
              </w:rPr>
              <w:t>بسته بندي و واسط كاربري</w:t>
            </w:r>
          </w:p>
        </w:tc>
        <w:tc>
          <w:tcPr>
            <w:tcW w:w="830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وجود دموي کلی دوره آموزشی </w:t>
            </w:r>
            <w:r w:rsidR="0016736D"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421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D0D0D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doub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30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دگی دسترسی به منوها و پرهیز از ایجاد منوهای پیچیده</w:t>
            </w:r>
          </w:p>
        </w:tc>
        <w:tc>
          <w:tcPr>
            <w:tcW w:w="421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doub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ناسنامه گویا برای بسته های آموزشی جهت کل دوره و هر جلسه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doub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برخورداری از ابزارهای کمک آموزشی شامل  راهنما ، نسخه چاپي و.............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doub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دارا بودن  حجم مناسب 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lang w:bidi="fa-IR"/>
              </w:rPr>
              <w:t>s</w:t>
            </w:r>
            <w:r w:rsidR="0016736D" w:rsidRPr="003A301F"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  <w:t>c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lang w:bidi="fa-IR"/>
              </w:rPr>
              <w:t>o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های آموزشی برای دانلود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doub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B200E5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ستفاده از فرمتهای مناسب با محيط وب جهت صدا </w:t>
            </w:r>
            <w:r w:rsidR="0016736D" w:rsidRPr="003A301F"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  <w:t>mp3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, تصوير 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lang w:bidi="fa-IR"/>
              </w:rPr>
              <w:t>jpeg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, فيلم 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lang w:bidi="fa-IR"/>
              </w:rPr>
              <w:t>fiv</w:t>
            </w: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 . . . .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B200E5" w:rsidRPr="00D84427" w:rsidTr="00720F26">
        <w:trPr>
          <w:trHeight w:val="20"/>
        </w:trPr>
        <w:tc>
          <w:tcPr>
            <w:tcW w:w="575" w:type="dxa"/>
            <w:vMerge/>
            <w:tcBorders>
              <w:top w:val="doub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0E5" w:rsidRPr="003A301F" w:rsidRDefault="0016736D" w:rsidP="00720F26">
            <w:pPr>
              <w:rPr>
                <w:rFonts w:ascii="Arial" w:hAnsi="Arial" w:cs="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هماهنگي صدا </w:t>
            </w:r>
            <w:r w:rsidR="00B200E5" w:rsidRPr="003A301F">
              <w:rPr>
                <w:rFonts w:ascii="Arial" w:hAnsi="Arial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و شيوايي ارايه ( قرائت صحیح اصلاحات و مطالب)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1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E5" w:rsidRPr="00D84427" w:rsidRDefault="00B200E5" w:rsidP="00720F26">
            <w:pPr>
              <w:jc w:val="center"/>
              <w:rPr>
                <w:rFonts w:ascii="Arial" w:hAnsi="Arial" w:cs="B Zar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</w:tr>
    </w:tbl>
    <w:tbl>
      <w:tblPr>
        <w:tblStyle w:val="TableGrid"/>
        <w:bidiVisual/>
        <w:tblW w:w="10449" w:type="dxa"/>
        <w:tblInd w:w="-255" w:type="dxa"/>
        <w:tblLook w:val="04A0"/>
      </w:tblPr>
      <w:tblGrid>
        <w:gridCol w:w="3574"/>
        <w:gridCol w:w="2700"/>
        <w:gridCol w:w="4175"/>
      </w:tblGrid>
      <w:tr w:rsidR="00BE1642" w:rsidRPr="001C2943" w:rsidTr="00A86FE2">
        <w:trPr>
          <w:trHeight w:val="388"/>
        </w:trPr>
        <w:tc>
          <w:tcPr>
            <w:tcW w:w="3574" w:type="dxa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3A301F">
              <w:rPr>
                <w:rFonts w:cs="Mitra" w:hint="cs"/>
                <w:b/>
                <w:bCs/>
                <w:sz w:val="22"/>
                <w:szCs w:val="22"/>
                <w:rtl/>
              </w:rPr>
              <w:t>نظر نهایی اعضاکارگروه فنی</w:t>
            </w:r>
          </w:p>
        </w:tc>
        <w:tc>
          <w:tcPr>
            <w:tcW w:w="6875" w:type="dxa"/>
            <w:gridSpan w:val="2"/>
            <w:vAlign w:val="center"/>
          </w:tcPr>
          <w:p w:rsidR="00BE1642" w:rsidRPr="003A301F" w:rsidRDefault="0055696F" w:rsidP="00720F26">
            <w:pPr>
              <w:spacing w:after="240"/>
              <w:jc w:val="lowKashida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55696F">
              <w:rPr>
                <w:rFonts w:cs="Mitra"/>
                <w:b/>
                <w:bCs/>
                <w:noProof/>
                <w:sz w:val="14"/>
                <w:szCs w:val="14"/>
                <w:rtl/>
                <w:lang w:bidi="fa-IR"/>
              </w:rPr>
              <w:pict>
                <v:roundrect id="_x0000_s1389" style="position:absolute;left:0;text-align:left;margin-left:3.7pt;margin-top:2.25pt;width:12.25pt;height:13.55pt;z-index:251983872;mso-position-horizontal-relative:text;mso-position-vertical-relative:text" arcsize="10923f">
                  <w10:wrap anchorx="page"/>
                </v:roundrect>
              </w:pict>
            </w:r>
            <w:r w:rsidRPr="0055696F">
              <w:rPr>
                <w:rFonts w:cs="Mitra"/>
                <w:b/>
                <w:bCs/>
                <w:noProof/>
                <w:sz w:val="14"/>
                <w:szCs w:val="14"/>
                <w:rtl/>
                <w:lang w:bidi="fa-IR"/>
              </w:rPr>
              <w:pict>
                <v:roundrect id="_x0000_s1387" style="position:absolute;left:0;text-align:left;margin-left:211.85pt;margin-top:2.2pt;width:12.25pt;height:13.55pt;z-index:251981824;mso-position-horizontal-relative:text;mso-position-vertical-relative:text" arcsize="10923f">
                  <w10:wrap anchorx="page"/>
                </v:roundrect>
              </w:pict>
            </w:r>
            <w:r w:rsidRPr="0055696F">
              <w:rPr>
                <w:rFonts w:cs="Mitra"/>
                <w:b/>
                <w:bCs/>
                <w:noProof/>
                <w:sz w:val="14"/>
                <w:szCs w:val="14"/>
                <w:rtl/>
                <w:lang w:bidi="fa-IR"/>
              </w:rPr>
              <w:pict>
                <v:roundrect id="_x0000_s1388" style="position:absolute;left:0;text-align:left;margin-left:276.05pt;margin-top:2.2pt;width:12.25pt;height:13.55pt;z-index:251982848;mso-position-horizontal-relative:text;mso-position-vertical-relative:text" arcsize="10923f">
                  <w10:wrap anchorx="page"/>
                </v:roundrect>
              </w:pict>
            </w:r>
            <w:r w:rsidR="00BE1642" w:rsidRPr="003A301F">
              <w:rPr>
                <w:rFonts w:cs="Mitra" w:hint="cs"/>
                <w:b/>
                <w:bCs/>
                <w:sz w:val="14"/>
                <w:szCs w:val="14"/>
                <w:rtl/>
              </w:rPr>
              <w:t xml:space="preserve">مورد تائید است                   مورد تائید نیست                   مورد تائید نیست با در نظر گرفتن فرجه زمانی دوماهه جهت اعمال اصلاحات </w:t>
            </w:r>
          </w:p>
        </w:tc>
      </w:tr>
      <w:tr w:rsidR="00BE1642" w:rsidRPr="001C2943" w:rsidTr="00A86FE2">
        <w:trPr>
          <w:trHeight w:val="243"/>
        </w:trPr>
        <w:tc>
          <w:tcPr>
            <w:tcW w:w="3574" w:type="dxa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:rsidR="00BE1642" w:rsidRPr="003A301F" w:rsidRDefault="00BE1642" w:rsidP="004B3FF7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3A301F">
              <w:rPr>
                <w:rFonts w:cs="Mitra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BE1642" w:rsidRPr="003A301F" w:rsidRDefault="00BE1642" w:rsidP="004B3FF7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3A301F">
              <w:rPr>
                <w:rFonts w:cs="Mitra" w:hint="cs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BE1642" w:rsidRPr="001C2943" w:rsidTr="00A86FE2">
        <w:trPr>
          <w:trHeight w:val="305"/>
        </w:trPr>
        <w:tc>
          <w:tcPr>
            <w:tcW w:w="3574" w:type="dxa"/>
            <w:vAlign w:val="center"/>
          </w:tcPr>
          <w:p w:rsidR="00BE1642" w:rsidRPr="003A301F" w:rsidRDefault="00BE1642" w:rsidP="004B3FF7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3A301F">
              <w:rPr>
                <w:rFonts w:cs="Mitra" w:hint="cs"/>
                <w:b/>
                <w:bCs/>
                <w:sz w:val="22"/>
                <w:szCs w:val="22"/>
                <w:rtl/>
              </w:rPr>
              <w:t>کارشناس رایانه و طراحی وب و شبکه</w:t>
            </w:r>
          </w:p>
        </w:tc>
        <w:tc>
          <w:tcPr>
            <w:tcW w:w="2700" w:type="dxa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75" w:type="dxa"/>
            <w:vAlign w:val="center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</w:tr>
      <w:tr w:rsidR="00BE1642" w:rsidRPr="001C2943" w:rsidTr="00A86FE2">
        <w:trPr>
          <w:trHeight w:val="305"/>
        </w:trPr>
        <w:tc>
          <w:tcPr>
            <w:tcW w:w="3574" w:type="dxa"/>
            <w:vAlign w:val="center"/>
          </w:tcPr>
          <w:p w:rsidR="00BE1642" w:rsidRPr="003A301F" w:rsidRDefault="00BE1642" w:rsidP="004B3FF7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3A301F">
              <w:rPr>
                <w:rFonts w:cs="Mitra" w:hint="cs"/>
                <w:b/>
                <w:bCs/>
                <w:sz w:val="22"/>
                <w:szCs w:val="22"/>
                <w:rtl/>
              </w:rPr>
              <w:t>نفرکارشناس (مربی)رشته آموزشی مرتبط</w:t>
            </w:r>
          </w:p>
        </w:tc>
        <w:tc>
          <w:tcPr>
            <w:tcW w:w="2700" w:type="dxa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75" w:type="dxa"/>
            <w:vAlign w:val="center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</w:tr>
      <w:tr w:rsidR="00BE1642" w:rsidRPr="001C2943" w:rsidTr="00A86FE2">
        <w:trPr>
          <w:trHeight w:val="305"/>
        </w:trPr>
        <w:tc>
          <w:tcPr>
            <w:tcW w:w="3574" w:type="dxa"/>
            <w:vAlign w:val="center"/>
          </w:tcPr>
          <w:p w:rsidR="00BE1642" w:rsidRPr="003A301F" w:rsidRDefault="00BE1642" w:rsidP="004B3FF7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3A301F">
              <w:rPr>
                <w:rFonts w:cs="Mitra" w:hint="cs"/>
                <w:b/>
                <w:bCs/>
                <w:sz w:val="22"/>
                <w:szCs w:val="22"/>
                <w:rtl/>
              </w:rPr>
              <w:t>مربی فناوری اطلاعات</w:t>
            </w:r>
          </w:p>
        </w:tc>
        <w:tc>
          <w:tcPr>
            <w:tcW w:w="2700" w:type="dxa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75" w:type="dxa"/>
            <w:vAlign w:val="center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</w:tr>
      <w:tr w:rsidR="00BE1642" w:rsidRPr="001C2943" w:rsidTr="00A86FE2">
        <w:trPr>
          <w:trHeight w:val="305"/>
        </w:trPr>
        <w:tc>
          <w:tcPr>
            <w:tcW w:w="3574" w:type="dxa"/>
            <w:vAlign w:val="center"/>
          </w:tcPr>
          <w:p w:rsidR="00BE1642" w:rsidRPr="003A301F" w:rsidRDefault="00BE1642" w:rsidP="004B3FF7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3A301F">
              <w:rPr>
                <w:rFonts w:cs="Mitra" w:hint="cs"/>
                <w:b/>
                <w:bCs/>
                <w:sz w:val="22"/>
                <w:szCs w:val="22"/>
                <w:rtl/>
              </w:rPr>
              <w:t>کارشناس تهیه و تدوین استانداردهای آموزشی</w:t>
            </w:r>
          </w:p>
        </w:tc>
        <w:tc>
          <w:tcPr>
            <w:tcW w:w="2700" w:type="dxa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75" w:type="dxa"/>
            <w:vAlign w:val="center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</w:tr>
      <w:tr w:rsidR="00BE1642" w:rsidRPr="001C2943" w:rsidTr="00A86FE2">
        <w:trPr>
          <w:trHeight w:val="305"/>
        </w:trPr>
        <w:tc>
          <w:tcPr>
            <w:tcW w:w="3574" w:type="dxa"/>
            <w:vAlign w:val="center"/>
          </w:tcPr>
          <w:p w:rsidR="00BE1642" w:rsidRPr="003A301F" w:rsidRDefault="00BE1642" w:rsidP="004B3FF7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</w:rPr>
            </w:pPr>
            <w:r w:rsidRPr="003A301F">
              <w:rPr>
                <w:rFonts w:cs="Mitra" w:hint="cs"/>
                <w:b/>
                <w:bCs/>
                <w:sz w:val="22"/>
                <w:szCs w:val="22"/>
                <w:rtl/>
              </w:rPr>
              <w:t>رئیس اداره موسسات کارآموزی آزاد اداره کل (رئیس کارگروه)</w:t>
            </w:r>
          </w:p>
        </w:tc>
        <w:tc>
          <w:tcPr>
            <w:tcW w:w="2700" w:type="dxa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75" w:type="dxa"/>
            <w:vAlign w:val="center"/>
          </w:tcPr>
          <w:p w:rsidR="00BE1642" w:rsidRPr="003A301F" w:rsidRDefault="00BE1642" w:rsidP="00720F26">
            <w:pPr>
              <w:jc w:val="lowKashida"/>
              <w:rPr>
                <w:rFonts w:cs="Mitra"/>
                <w:b/>
                <w:bCs/>
                <w:sz w:val="22"/>
                <w:szCs w:val="22"/>
                <w:rtl/>
              </w:rPr>
            </w:pPr>
          </w:p>
        </w:tc>
      </w:tr>
    </w:tbl>
    <w:p w:rsidR="00A63AD2" w:rsidRPr="00A34869" w:rsidRDefault="0055696F" w:rsidP="00CB45B3">
      <w:pPr>
        <w:spacing w:line="276" w:lineRule="auto"/>
        <w:jc w:val="lowKashida"/>
        <w:rPr>
          <w:rFonts w:cs="Titr"/>
          <w:b/>
          <w:bCs/>
          <w:sz w:val="26"/>
          <w:szCs w:val="26"/>
          <w:rtl/>
          <w:lang w:bidi="fa-IR"/>
        </w:rPr>
      </w:pPr>
      <w:r>
        <w:rPr>
          <w:rFonts w:cs="Titr"/>
          <w:b/>
          <w:bCs/>
          <w:noProof/>
          <w:sz w:val="26"/>
          <w:szCs w:val="26"/>
          <w:rtl/>
          <w:lang w:bidi="fa-IR"/>
        </w:rPr>
        <w:lastRenderedPageBreak/>
        <w:pict>
          <v:roundrect id="_x0000_s1390" style="position:absolute;left:0;text-align:left;margin-left:-25.7pt;margin-top:-3.7pt;width:103.8pt;height:26.75pt;z-index:251984896;mso-position-horizontal-relative:text;mso-position-vertical-relative:text" arcsize="10923f">
            <v:textbox style="mso-next-textbox:#_x0000_s1390">
              <w:txbxContent>
                <w:p w:rsidR="004B3FF7" w:rsidRDefault="004B3FF7">
                  <w:r w:rsidRPr="00A34869">
                    <w:rPr>
                      <w:rFonts w:hint="cs"/>
                      <w:b/>
                      <w:bCs/>
                      <w:rtl/>
                      <w:lang w:bidi="fa-IR"/>
                    </w:rPr>
                    <w:t>نمون برگ شماره 8</w:t>
                  </w:r>
                </w:p>
              </w:txbxContent>
            </v:textbox>
            <w10:wrap anchorx="page"/>
          </v:roundrect>
        </w:pict>
      </w:r>
      <w:r w:rsidR="00A63AD2" w:rsidRPr="00A34869">
        <w:rPr>
          <w:rFonts w:cs="Titr" w:hint="cs"/>
          <w:b/>
          <w:bCs/>
          <w:sz w:val="26"/>
          <w:szCs w:val="26"/>
          <w:rtl/>
          <w:lang w:bidi="fa-IR"/>
        </w:rPr>
        <w:t>خلاصه وضعيت پرونده جهت صدور موافقت اصولي آموزش الكترونيكي</w:t>
      </w:r>
      <w:r w:rsidR="00A63AD2">
        <w:rPr>
          <w:rFonts w:cs="Titr" w:hint="cs"/>
          <w:b/>
          <w:bCs/>
          <w:sz w:val="26"/>
          <w:szCs w:val="26"/>
          <w:rtl/>
          <w:lang w:bidi="fa-IR"/>
        </w:rPr>
        <w:t xml:space="preserve">      </w:t>
      </w:r>
    </w:p>
    <w:p w:rsidR="00A63AD2" w:rsidRPr="00720F26" w:rsidRDefault="00A63AD2" w:rsidP="00CB45B3">
      <w:pPr>
        <w:spacing w:after="240" w:line="276" w:lineRule="auto"/>
        <w:jc w:val="lowKashida"/>
        <w:rPr>
          <w:rFonts w:cs="Titr"/>
          <w:b/>
          <w:bCs/>
          <w:sz w:val="20"/>
          <w:szCs w:val="20"/>
          <w:rtl/>
          <w:lang w:bidi="fa-IR"/>
        </w:rPr>
      </w:pPr>
    </w:p>
    <w:p w:rsidR="00A63AD2" w:rsidRPr="00A34869" w:rsidRDefault="00A63AD2" w:rsidP="00CB45B3">
      <w:pPr>
        <w:spacing w:after="240" w:line="276" w:lineRule="auto"/>
        <w:jc w:val="lowKashida"/>
        <w:rPr>
          <w:rFonts w:cs="Titr"/>
          <w:b/>
          <w:bCs/>
          <w:sz w:val="26"/>
          <w:szCs w:val="26"/>
          <w:rtl/>
          <w:lang w:bidi="fa-IR"/>
        </w:rPr>
      </w:pPr>
      <w:r w:rsidRPr="00A34869">
        <w:rPr>
          <w:rFonts w:cs="Titr" w:hint="cs"/>
          <w:b/>
          <w:bCs/>
          <w:sz w:val="26"/>
          <w:szCs w:val="26"/>
          <w:rtl/>
          <w:lang w:bidi="fa-IR"/>
        </w:rPr>
        <w:t xml:space="preserve">برادر گرامي جناب آقاي ......... </w:t>
      </w:r>
    </w:p>
    <w:p w:rsidR="00A63AD2" w:rsidRPr="00A34869" w:rsidRDefault="00A63AD2" w:rsidP="00CB45B3">
      <w:pPr>
        <w:spacing w:after="240" w:line="276" w:lineRule="auto"/>
        <w:jc w:val="lowKashida"/>
        <w:rPr>
          <w:rFonts w:cs="Titr"/>
          <w:b/>
          <w:bCs/>
          <w:sz w:val="26"/>
          <w:szCs w:val="26"/>
          <w:rtl/>
          <w:lang w:bidi="fa-IR"/>
        </w:rPr>
      </w:pPr>
      <w:r w:rsidRPr="00A34869">
        <w:rPr>
          <w:rFonts w:cs="Titr" w:hint="cs"/>
          <w:b/>
          <w:bCs/>
          <w:sz w:val="26"/>
          <w:szCs w:val="26"/>
          <w:rtl/>
          <w:lang w:bidi="fa-IR"/>
        </w:rPr>
        <w:t>مدير كل محترم اداره آم</w:t>
      </w:r>
      <w:r>
        <w:rPr>
          <w:rFonts w:cs="Titr" w:hint="cs"/>
          <w:b/>
          <w:bCs/>
          <w:sz w:val="26"/>
          <w:szCs w:val="26"/>
          <w:rtl/>
          <w:lang w:bidi="fa-IR"/>
        </w:rPr>
        <w:t>وزش فني و حرفه اي استان ......</w:t>
      </w:r>
      <w:r w:rsidRPr="00A34869">
        <w:rPr>
          <w:rFonts w:cs="Titr" w:hint="cs"/>
          <w:b/>
          <w:bCs/>
          <w:sz w:val="26"/>
          <w:szCs w:val="26"/>
          <w:rtl/>
          <w:lang w:bidi="fa-IR"/>
        </w:rPr>
        <w:t>..</w:t>
      </w:r>
    </w:p>
    <w:p w:rsidR="00A63AD2" w:rsidRPr="00720F26" w:rsidRDefault="00A63AD2" w:rsidP="00CB45B3">
      <w:pPr>
        <w:spacing w:after="240" w:line="276" w:lineRule="auto"/>
        <w:jc w:val="lowKashida"/>
        <w:rPr>
          <w:rFonts w:cs="Titr"/>
          <w:b/>
          <w:bCs/>
          <w:sz w:val="18"/>
          <w:szCs w:val="18"/>
          <w:rtl/>
          <w:lang w:bidi="fa-IR"/>
        </w:rPr>
      </w:pPr>
    </w:p>
    <w:p w:rsidR="00A63AD2" w:rsidRPr="00A34869" w:rsidRDefault="00A63AD2" w:rsidP="00CB45B3">
      <w:pPr>
        <w:spacing w:after="240" w:line="276" w:lineRule="auto"/>
        <w:jc w:val="lowKashida"/>
        <w:rPr>
          <w:rFonts w:cs="Zar"/>
          <w:b/>
          <w:bCs/>
          <w:sz w:val="26"/>
          <w:szCs w:val="26"/>
          <w:rtl/>
          <w:lang w:bidi="fa-IR"/>
        </w:rPr>
      </w:pPr>
      <w:r w:rsidRPr="00A34869">
        <w:rPr>
          <w:rFonts w:cs="Zar" w:hint="cs"/>
          <w:b/>
          <w:bCs/>
          <w:sz w:val="26"/>
          <w:szCs w:val="26"/>
          <w:rtl/>
          <w:lang w:bidi="fa-IR"/>
        </w:rPr>
        <w:t xml:space="preserve">سلام عليكم </w:t>
      </w:r>
      <w:r>
        <w:rPr>
          <w:rFonts w:cs="Zar" w:hint="cs"/>
          <w:b/>
          <w:bCs/>
          <w:sz w:val="26"/>
          <w:szCs w:val="26"/>
          <w:rtl/>
          <w:lang w:bidi="fa-IR"/>
        </w:rPr>
        <w:t xml:space="preserve">: </w:t>
      </w:r>
    </w:p>
    <w:p w:rsidR="00A63AD2" w:rsidRPr="00A34869" w:rsidRDefault="00A63AD2" w:rsidP="00CB45B3">
      <w:pPr>
        <w:spacing w:after="240" w:line="276" w:lineRule="auto"/>
        <w:jc w:val="lowKashida"/>
        <w:rPr>
          <w:rFonts w:cs="Nazanin"/>
          <w:b/>
          <w:bCs/>
          <w:sz w:val="26"/>
          <w:szCs w:val="26"/>
          <w:rtl/>
          <w:lang w:bidi="fa-IR"/>
        </w:rPr>
      </w:pPr>
      <w:r>
        <w:rPr>
          <w:rFonts w:cs="Nazanin" w:hint="cs"/>
          <w:b/>
          <w:bCs/>
          <w:sz w:val="26"/>
          <w:szCs w:val="26"/>
          <w:rtl/>
          <w:lang w:bidi="fa-IR"/>
        </w:rPr>
        <w:t xml:space="preserve">      </w:t>
      </w:r>
      <w:r w:rsidRPr="00A34869">
        <w:rPr>
          <w:rFonts w:cs="Nazanin" w:hint="cs"/>
          <w:b/>
          <w:bCs/>
          <w:sz w:val="26"/>
          <w:szCs w:val="26"/>
          <w:rtl/>
          <w:lang w:bidi="fa-IR"/>
        </w:rPr>
        <w:t xml:space="preserve">احتراماً، با عنايت به درخواست آقا / خانم ............................... موسس آموزشگاه ...................... درخصوص صدور موافقت اصولي آموزش الكترونيكي در رشته ......................................... و حرفه هاي ذيل الذكر، خواهشمند است بر طبق اطلاعات جدول زير اقدام لازم را مبذول فرماييد . </w:t>
      </w:r>
    </w:p>
    <w:p w:rsidR="00A63AD2" w:rsidRPr="00A34869" w:rsidRDefault="00A63AD2" w:rsidP="00CB45B3">
      <w:pPr>
        <w:spacing w:after="240" w:line="276" w:lineRule="auto"/>
        <w:jc w:val="lowKashida"/>
        <w:rPr>
          <w:rFonts w:cs="Nazanin"/>
          <w:b/>
          <w:bCs/>
          <w:sz w:val="26"/>
          <w:szCs w:val="26"/>
          <w:rtl/>
          <w:lang w:bidi="fa-IR"/>
        </w:rPr>
      </w:pPr>
    </w:p>
    <w:p w:rsidR="00A63AD2" w:rsidRPr="00C40C66" w:rsidRDefault="00A63AD2" w:rsidP="00CB45B3">
      <w:pPr>
        <w:spacing w:after="240" w:line="276" w:lineRule="auto"/>
        <w:jc w:val="lowKashida"/>
        <w:rPr>
          <w:rFonts w:cs="Titr"/>
          <w:b/>
          <w:bCs/>
          <w:sz w:val="26"/>
          <w:szCs w:val="26"/>
          <w:rtl/>
          <w:lang w:bidi="fa-IR"/>
        </w:rPr>
      </w:pPr>
      <w:r w:rsidRPr="00C40C66">
        <w:rPr>
          <w:rFonts w:cs="Titr" w:hint="cs"/>
          <w:b/>
          <w:bCs/>
          <w:sz w:val="26"/>
          <w:szCs w:val="26"/>
          <w:rtl/>
          <w:lang w:bidi="fa-IR"/>
        </w:rPr>
        <w:t xml:space="preserve">حرفه هاي درخواستي : </w:t>
      </w:r>
    </w:p>
    <w:tbl>
      <w:tblPr>
        <w:tblStyle w:val="TableGrid"/>
        <w:bidiVisual/>
        <w:tblW w:w="0" w:type="auto"/>
        <w:tblInd w:w="288" w:type="dxa"/>
        <w:tblLook w:val="04A0"/>
      </w:tblPr>
      <w:tblGrid>
        <w:gridCol w:w="575"/>
        <w:gridCol w:w="9134"/>
      </w:tblGrid>
      <w:tr w:rsidR="00A63AD2" w:rsidTr="00A86FE2">
        <w:tc>
          <w:tcPr>
            <w:tcW w:w="575" w:type="dxa"/>
            <w:shd w:val="clear" w:color="auto" w:fill="D9D9D9" w:themeFill="background1" w:themeFillShade="D9"/>
            <w:vAlign w:val="center"/>
          </w:tcPr>
          <w:p w:rsidR="00A63AD2" w:rsidRPr="00C40C66" w:rsidRDefault="00A63AD2" w:rsidP="00720F26">
            <w:pPr>
              <w:jc w:val="lowKashida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C40C6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A63AD2" w:rsidRPr="00C40C66" w:rsidRDefault="00A63AD2" w:rsidP="00720F26">
            <w:pPr>
              <w:jc w:val="lowKashida"/>
              <w:rPr>
                <w:rFonts w:cs="Titr"/>
                <w:b/>
                <w:bCs/>
                <w:rtl/>
                <w:lang w:bidi="fa-IR"/>
              </w:rPr>
            </w:pPr>
            <w:r w:rsidRPr="00C40C66">
              <w:rPr>
                <w:rFonts w:cs="Titr" w:hint="cs"/>
                <w:b/>
                <w:bCs/>
                <w:rtl/>
                <w:lang w:bidi="fa-IR"/>
              </w:rPr>
              <w:t>موضوع مورد بررسي</w:t>
            </w:r>
          </w:p>
        </w:tc>
      </w:tr>
      <w:tr w:rsidR="00A63AD2" w:rsidTr="00A86FE2">
        <w:trPr>
          <w:trHeight w:val="55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A63AD2" w:rsidRPr="00C40C66" w:rsidRDefault="00A63AD2" w:rsidP="00720F26">
            <w:pPr>
              <w:jc w:val="lowKashida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C40C6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288" w:type="dxa"/>
            <w:vAlign w:val="center"/>
          </w:tcPr>
          <w:p w:rsidR="00A63AD2" w:rsidRPr="00C40C66" w:rsidRDefault="00A63AD2" w:rsidP="00720F26">
            <w:pPr>
              <w:jc w:val="lowKashida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پروانه تأسيس تمديد دارد .            تاريخ صدور پروانه :                    شماره صدور : </w:t>
            </w:r>
          </w:p>
        </w:tc>
      </w:tr>
      <w:tr w:rsidR="00A63AD2" w:rsidTr="00A86FE2">
        <w:trPr>
          <w:trHeight w:val="53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A63AD2" w:rsidRPr="00C40C66" w:rsidRDefault="00A63AD2" w:rsidP="00720F26">
            <w:pPr>
              <w:jc w:val="lowKashida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C40C6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288" w:type="dxa"/>
            <w:vAlign w:val="center"/>
          </w:tcPr>
          <w:p w:rsidR="00A63AD2" w:rsidRPr="00C40C66" w:rsidRDefault="00A63AD2" w:rsidP="00720F26">
            <w:pPr>
              <w:jc w:val="lowKashida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حداقل سابقه آموزشگاه :                حداقل سابقه آموزشي در حرفه مورد درخواست : </w:t>
            </w:r>
          </w:p>
        </w:tc>
      </w:tr>
      <w:tr w:rsidR="00A63AD2" w:rsidTr="00A86FE2">
        <w:trPr>
          <w:trHeight w:val="95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A63AD2" w:rsidRPr="00C40C66" w:rsidRDefault="00A63AD2" w:rsidP="00720F26">
            <w:pPr>
              <w:jc w:val="lowKashida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C40C6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288" w:type="dxa"/>
            <w:vAlign w:val="center"/>
          </w:tcPr>
          <w:p w:rsidR="00A63AD2" w:rsidRDefault="00A63AD2" w:rsidP="00720F26">
            <w:pPr>
              <w:jc w:val="lowKashida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آيا حرفه هاي مورد درخواست آموزش الكترونيكي در مجوز عناوين دوره هايي آموزشگاه موجود مي باشد؟ </w:t>
            </w:r>
          </w:p>
          <w:p w:rsidR="00A63AD2" w:rsidRPr="00C40C66" w:rsidRDefault="00A63AD2" w:rsidP="00720F26">
            <w:pPr>
              <w:jc w:val="lowKashida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عناوين حرفه هاي درخواستي بهمراه مجوز عناوين دوره هاي آموزشگاه : </w:t>
            </w:r>
          </w:p>
        </w:tc>
      </w:tr>
      <w:tr w:rsidR="00A63AD2" w:rsidTr="00A86FE2">
        <w:trPr>
          <w:trHeight w:val="55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A63AD2" w:rsidRPr="00C40C66" w:rsidRDefault="00A63AD2" w:rsidP="00720F26">
            <w:pPr>
              <w:jc w:val="lowKashida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C40C6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288" w:type="dxa"/>
            <w:vAlign w:val="center"/>
          </w:tcPr>
          <w:p w:rsidR="00A63AD2" w:rsidRDefault="00A63AD2" w:rsidP="00720F26">
            <w:pPr>
              <w:jc w:val="lowKashida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تعداد دوره هاي آموزشگاه در يكسال گذشته :                تعداد كارآموز در يكسال گذشته : </w:t>
            </w:r>
          </w:p>
          <w:p w:rsidR="00A63AD2" w:rsidRPr="00C40C66" w:rsidRDefault="00A63AD2" w:rsidP="00720F26">
            <w:pPr>
              <w:jc w:val="lowKashida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ميانگين درصد قبولي : </w:t>
            </w:r>
          </w:p>
        </w:tc>
      </w:tr>
      <w:tr w:rsidR="00A63AD2" w:rsidTr="00A86FE2">
        <w:trPr>
          <w:trHeight w:val="53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A63AD2" w:rsidRPr="00C40C66" w:rsidRDefault="00A63AD2" w:rsidP="00720F26">
            <w:pPr>
              <w:jc w:val="lowKashida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 w:rsidRPr="00C40C66">
              <w:rPr>
                <w:rFonts w:cs="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9288" w:type="dxa"/>
            <w:vAlign w:val="center"/>
          </w:tcPr>
          <w:p w:rsidR="00A63AD2" w:rsidRPr="00C40C66" w:rsidRDefault="00A63AD2" w:rsidP="00720F26">
            <w:pPr>
              <w:jc w:val="lowKashida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آيا آموزشگاه در دوسال گذشته نمره منفي 50 اخذ نموده : </w:t>
            </w:r>
          </w:p>
        </w:tc>
      </w:tr>
    </w:tbl>
    <w:p w:rsidR="00A63AD2" w:rsidRPr="00E43049" w:rsidRDefault="00A63AD2" w:rsidP="00CB45B3">
      <w:pPr>
        <w:spacing w:line="276" w:lineRule="auto"/>
        <w:jc w:val="lowKashida"/>
        <w:rPr>
          <w:rFonts w:cs="Zar"/>
          <w:b/>
          <w:bCs/>
          <w:sz w:val="10"/>
          <w:szCs w:val="6"/>
          <w:rtl/>
          <w:lang w:bidi="fa-IR"/>
        </w:rPr>
      </w:pPr>
    </w:p>
    <w:p w:rsidR="00A63AD2" w:rsidRPr="00E43049" w:rsidRDefault="00A63AD2" w:rsidP="00CB45B3">
      <w:pPr>
        <w:spacing w:after="240" w:line="276" w:lineRule="auto"/>
        <w:jc w:val="lowKashida"/>
        <w:rPr>
          <w:rFonts w:cs="Zar"/>
          <w:b/>
          <w:bCs/>
          <w:rtl/>
          <w:lang w:bidi="fa-IR"/>
        </w:rPr>
      </w:pPr>
      <w:r w:rsidRPr="00E43049">
        <w:rPr>
          <w:rFonts w:cs="Zar" w:hint="cs"/>
          <w:b/>
          <w:bCs/>
          <w:rtl/>
          <w:lang w:bidi="fa-IR"/>
        </w:rPr>
        <w:t xml:space="preserve">*  تصوير پروانه تاسيس و فرم ش و طرح توجيهي پيوست مي باشد . </w:t>
      </w:r>
    </w:p>
    <w:p w:rsidR="00A63AD2" w:rsidRDefault="00A63AD2" w:rsidP="00CB45B3">
      <w:pPr>
        <w:spacing w:after="240" w:line="276" w:lineRule="auto"/>
        <w:ind w:left="3600"/>
        <w:jc w:val="lowKashida"/>
        <w:rPr>
          <w:rFonts w:cs="Titr"/>
          <w:b/>
          <w:bCs/>
          <w:rtl/>
          <w:lang w:bidi="fa-IR"/>
        </w:rPr>
      </w:pPr>
    </w:p>
    <w:p w:rsidR="00A63AD2" w:rsidRPr="00E43049" w:rsidRDefault="00A63AD2" w:rsidP="00CB45B3">
      <w:pPr>
        <w:spacing w:after="240" w:line="276" w:lineRule="auto"/>
        <w:ind w:left="3600"/>
        <w:jc w:val="lowKashida"/>
        <w:rPr>
          <w:rFonts w:cs="Titr"/>
          <w:b/>
          <w:bCs/>
          <w:rtl/>
          <w:lang w:bidi="fa-IR"/>
        </w:rPr>
      </w:pPr>
      <w:r w:rsidRPr="00E43049">
        <w:rPr>
          <w:rFonts w:cs="Titr" w:hint="cs"/>
          <w:b/>
          <w:bCs/>
          <w:rtl/>
          <w:lang w:bidi="fa-IR"/>
        </w:rPr>
        <w:t>محل امضاء و مهر رئيس مركز آموزش فني و حرفه اي .....</w:t>
      </w:r>
    </w:p>
    <w:sectPr w:rsidR="00A63AD2" w:rsidRPr="00E43049" w:rsidSect="00831335">
      <w:footerReference w:type="default" r:id="rId9"/>
      <w:pgSz w:w="11906" w:h="16838" w:code="9"/>
      <w:pgMar w:top="1079" w:right="991" w:bottom="24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BA" w:rsidRDefault="001962BA" w:rsidP="003A17AD">
      <w:r>
        <w:separator/>
      </w:r>
    </w:p>
  </w:endnote>
  <w:endnote w:type="continuationSeparator" w:id="1">
    <w:p w:rsidR="001962BA" w:rsidRDefault="001962BA" w:rsidP="003A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079829"/>
      <w:docPartObj>
        <w:docPartGallery w:val="Page Numbers (Bottom of Page)"/>
        <w:docPartUnique/>
      </w:docPartObj>
    </w:sdtPr>
    <w:sdtContent>
      <w:p w:rsidR="004B3FF7" w:rsidRDefault="0055696F">
        <w:pPr>
          <w:pStyle w:val="Footer"/>
          <w:jc w:val="center"/>
        </w:pPr>
        <w:fldSimple w:instr=" PAGE   \* MERGEFORMAT ">
          <w:r w:rsidR="004B7436">
            <w:rPr>
              <w:noProof/>
              <w:rtl/>
            </w:rPr>
            <w:t>14</w:t>
          </w:r>
        </w:fldSimple>
      </w:p>
    </w:sdtContent>
  </w:sdt>
  <w:p w:rsidR="004B3FF7" w:rsidRDefault="004B3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BA" w:rsidRDefault="001962BA" w:rsidP="003A17AD">
      <w:r>
        <w:separator/>
      </w:r>
    </w:p>
  </w:footnote>
  <w:footnote w:type="continuationSeparator" w:id="1">
    <w:p w:rsidR="001962BA" w:rsidRDefault="001962BA" w:rsidP="003A1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A44E53"/>
    <w:multiLevelType w:val="hybridMultilevel"/>
    <w:tmpl w:val="2924AA50"/>
    <w:lvl w:ilvl="0" w:tplc="CF8A6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Mitra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0AC3"/>
    <w:multiLevelType w:val="hybridMultilevel"/>
    <w:tmpl w:val="3F669328"/>
    <w:lvl w:ilvl="0" w:tplc="F99EE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E0470"/>
    <w:multiLevelType w:val="hybridMultilevel"/>
    <w:tmpl w:val="FAC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47D73"/>
    <w:multiLevelType w:val="hybridMultilevel"/>
    <w:tmpl w:val="0EDC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B3D32"/>
    <w:multiLevelType w:val="hybridMultilevel"/>
    <w:tmpl w:val="7A64B9DE"/>
    <w:lvl w:ilvl="0" w:tplc="07E64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Mitr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6789A"/>
    <w:multiLevelType w:val="hybridMultilevel"/>
    <w:tmpl w:val="5BF6878A"/>
    <w:lvl w:ilvl="0" w:tplc="FB965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tr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B27BA"/>
    <w:multiLevelType w:val="hybridMultilevel"/>
    <w:tmpl w:val="EACE7956"/>
    <w:lvl w:ilvl="0" w:tplc="0F1E444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5766B"/>
    <w:multiLevelType w:val="hybridMultilevel"/>
    <w:tmpl w:val="C57A5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665CF9"/>
    <w:multiLevelType w:val="hybridMultilevel"/>
    <w:tmpl w:val="65DAC88E"/>
    <w:lvl w:ilvl="0" w:tplc="EF3A0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5348A"/>
    <w:multiLevelType w:val="hybridMultilevel"/>
    <w:tmpl w:val="C5B89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6D7164"/>
    <w:multiLevelType w:val="hybridMultilevel"/>
    <w:tmpl w:val="C9C2C5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42104"/>
    <w:multiLevelType w:val="hybridMultilevel"/>
    <w:tmpl w:val="AA680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009B"/>
    <w:multiLevelType w:val="hybridMultilevel"/>
    <w:tmpl w:val="CAA47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021103"/>
    <w:multiLevelType w:val="hybridMultilevel"/>
    <w:tmpl w:val="7396C586"/>
    <w:lvl w:ilvl="0" w:tplc="BCE4F700">
      <w:start w:val="15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D6073"/>
    <w:multiLevelType w:val="multilevel"/>
    <w:tmpl w:val="B39CFA4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8DE67A8"/>
    <w:multiLevelType w:val="hybridMultilevel"/>
    <w:tmpl w:val="04BABEE2"/>
    <w:lvl w:ilvl="0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>
    <w:nsid w:val="43EE4078"/>
    <w:multiLevelType w:val="hybridMultilevel"/>
    <w:tmpl w:val="A400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45B5B"/>
    <w:multiLevelType w:val="hybridMultilevel"/>
    <w:tmpl w:val="74D6C8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E12EA4"/>
    <w:multiLevelType w:val="multilevel"/>
    <w:tmpl w:val="2F7CF95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1EB6B8E"/>
    <w:multiLevelType w:val="hybridMultilevel"/>
    <w:tmpl w:val="3FBEC00E"/>
    <w:lvl w:ilvl="0" w:tplc="49AA71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3657C"/>
    <w:multiLevelType w:val="hybridMultilevel"/>
    <w:tmpl w:val="1C149B30"/>
    <w:lvl w:ilvl="0" w:tplc="F38E30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t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B0E9C"/>
    <w:multiLevelType w:val="hybridMultilevel"/>
    <w:tmpl w:val="E6529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D5FA8"/>
    <w:multiLevelType w:val="hybridMultilevel"/>
    <w:tmpl w:val="E9923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602B08"/>
    <w:multiLevelType w:val="hybridMultilevel"/>
    <w:tmpl w:val="34702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B64EC"/>
    <w:multiLevelType w:val="multilevel"/>
    <w:tmpl w:val="F490D1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89F690E"/>
    <w:multiLevelType w:val="hybridMultilevel"/>
    <w:tmpl w:val="1CDA27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9147152"/>
    <w:multiLevelType w:val="multilevel"/>
    <w:tmpl w:val="5EF42FC4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9D566EE"/>
    <w:multiLevelType w:val="hybridMultilevel"/>
    <w:tmpl w:val="AD3A190C"/>
    <w:lvl w:ilvl="0" w:tplc="9C1427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DB1BFE"/>
    <w:multiLevelType w:val="hybridMultilevel"/>
    <w:tmpl w:val="530A2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1"/>
  </w:num>
  <w:num w:numId="5">
    <w:abstractNumId w:val="22"/>
  </w:num>
  <w:num w:numId="6">
    <w:abstractNumId w:val="4"/>
  </w:num>
  <w:num w:numId="7">
    <w:abstractNumId w:val="21"/>
  </w:num>
  <w:num w:numId="8">
    <w:abstractNumId w:val="28"/>
  </w:num>
  <w:num w:numId="9">
    <w:abstractNumId w:val="8"/>
  </w:num>
  <w:num w:numId="10">
    <w:abstractNumId w:val="17"/>
  </w:num>
  <w:num w:numId="11">
    <w:abstractNumId w:val="12"/>
  </w:num>
  <w:num w:numId="12">
    <w:abstractNumId w:val="5"/>
  </w:num>
  <w:num w:numId="13">
    <w:abstractNumId w:val="29"/>
  </w:num>
  <w:num w:numId="14">
    <w:abstractNumId w:val="26"/>
  </w:num>
  <w:num w:numId="15">
    <w:abstractNumId w:val="18"/>
  </w:num>
  <w:num w:numId="16">
    <w:abstractNumId w:val="10"/>
  </w:num>
  <w:num w:numId="17">
    <w:abstractNumId w:val="23"/>
  </w:num>
  <w:num w:numId="18">
    <w:abstractNumId w:val="24"/>
  </w:num>
  <w:num w:numId="19">
    <w:abstractNumId w:val="3"/>
  </w:num>
  <w:num w:numId="20">
    <w:abstractNumId w:val="13"/>
  </w:num>
  <w:num w:numId="21">
    <w:abstractNumId w:val="9"/>
  </w:num>
  <w:num w:numId="22">
    <w:abstractNumId w:val="25"/>
  </w:num>
  <w:num w:numId="23">
    <w:abstractNumId w:val="2"/>
  </w:num>
  <w:num w:numId="24">
    <w:abstractNumId w:val="19"/>
  </w:num>
  <w:num w:numId="25">
    <w:abstractNumId w:val="1"/>
  </w:num>
  <w:num w:numId="26">
    <w:abstractNumId w:val="6"/>
  </w:num>
  <w:num w:numId="27">
    <w:abstractNumId w:val="27"/>
  </w:num>
  <w:num w:numId="28">
    <w:abstractNumId w:val="7"/>
  </w:num>
  <w:num w:numId="2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defaultTabStop w:val="720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831335"/>
    <w:rsid w:val="000009B6"/>
    <w:rsid w:val="00000EB3"/>
    <w:rsid w:val="00002B5C"/>
    <w:rsid w:val="000041B2"/>
    <w:rsid w:val="000064C4"/>
    <w:rsid w:val="000123A6"/>
    <w:rsid w:val="000124C9"/>
    <w:rsid w:val="00012E1B"/>
    <w:rsid w:val="00015EB8"/>
    <w:rsid w:val="00016C0A"/>
    <w:rsid w:val="00021246"/>
    <w:rsid w:val="00023389"/>
    <w:rsid w:val="0002466F"/>
    <w:rsid w:val="000272BB"/>
    <w:rsid w:val="0003338A"/>
    <w:rsid w:val="00034244"/>
    <w:rsid w:val="00035457"/>
    <w:rsid w:val="00036E5A"/>
    <w:rsid w:val="00040404"/>
    <w:rsid w:val="00040C25"/>
    <w:rsid w:val="00041BE0"/>
    <w:rsid w:val="000437FE"/>
    <w:rsid w:val="000442EA"/>
    <w:rsid w:val="00046BB9"/>
    <w:rsid w:val="000516E3"/>
    <w:rsid w:val="000534DF"/>
    <w:rsid w:val="000540B0"/>
    <w:rsid w:val="000547EE"/>
    <w:rsid w:val="00055AA2"/>
    <w:rsid w:val="0005644D"/>
    <w:rsid w:val="00057A0A"/>
    <w:rsid w:val="00061BE2"/>
    <w:rsid w:val="00062587"/>
    <w:rsid w:val="000629A5"/>
    <w:rsid w:val="00063AA4"/>
    <w:rsid w:val="00063E11"/>
    <w:rsid w:val="00064157"/>
    <w:rsid w:val="00064C1C"/>
    <w:rsid w:val="00064E9C"/>
    <w:rsid w:val="00070FB4"/>
    <w:rsid w:val="00071924"/>
    <w:rsid w:val="00071B0F"/>
    <w:rsid w:val="00072BD6"/>
    <w:rsid w:val="00075408"/>
    <w:rsid w:val="00077A61"/>
    <w:rsid w:val="00077ED2"/>
    <w:rsid w:val="00080E7B"/>
    <w:rsid w:val="0008181F"/>
    <w:rsid w:val="00082BBE"/>
    <w:rsid w:val="000837D1"/>
    <w:rsid w:val="000839D7"/>
    <w:rsid w:val="00083EB7"/>
    <w:rsid w:val="00083F19"/>
    <w:rsid w:val="00084710"/>
    <w:rsid w:val="000849D0"/>
    <w:rsid w:val="00086080"/>
    <w:rsid w:val="000869C5"/>
    <w:rsid w:val="00087864"/>
    <w:rsid w:val="0008791D"/>
    <w:rsid w:val="0009244C"/>
    <w:rsid w:val="00092A4B"/>
    <w:rsid w:val="00094AB6"/>
    <w:rsid w:val="00094C59"/>
    <w:rsid w:val="00094ED9"/>
    <w:rsid w:val="000956D3"/>
    <w:rsid w:val="0009705E"/>
    <w:rsid w:val="00097FDC"/>
    <w:rsid w:val="000A0099"/>
    <w:rsid w:val="000A0956"/>
    <w:rsid w:val="000A1238"/>
    <w:rsid w:val="000A1C4F"/>
    <w:rsid w:val="000A2F80"/>
    <w:rsid w:val="000A37D3"/>
    <w:rsid w:val="000A398F"/>
    <w:rsid w:val="000A426E"/>
    <w:rsid w:val="000A45D3"/>
    <w:rsid w:val="000A68D7"/>
    <w:rsid w:val="000B083A"/>
    <w:rsid w:val="000B29DD"/>
    <w:rsid w:val="000B4085"/>
    <w:rsid w:val="000B4163"/>
    <w:rsid w:val="000B6230"/>
    <w:rsid w:val="000B7F05"/>
    <w:rsid w:val="000C034E"/>
    <w:rsid w:val="000C1C7F"/>
    <w:rsid w:val="000C43ED"/>
    <w:rsid w:val="000C5A94"/>
    <w:rsid w:val="000C749C"/>
    <w:rsid w:val="000D0112"/>
    <w:rsid w:val="000D03D0"/>
    <w:rsid w:val="000D0968"/>
    <w:rsid w:val="000D2B0F"/>
    <w:rsid w:val="000D3E84"/>
    <w:rsid w:val="000D3F29"/>
    <w:rsid w:val="000D45DC"/>
    <w:rsid w:val="000D5080"/>
    <w:rsid w:val="000D5EB1"/>
    <w:rsid w:val="000D6672"/>
    <w:rsid w:val="000D76D2"/>
    <w:rsid w:val="000D7DF7"/>
    <w:rsid w:val="000E051C"/>
    <w:rsid w:val="000E3795"/>
    <w:rsid w:val="000E4D30"/>
    <w:rsid w:val="000E6E03"/>
    <w:rsid w:val="000F05F6"/>
    <w:rsid w:val="000F1994"/>
    <w:rsid w:val="000F3473"/>
    <w:rsid w:val="000F4496"/>
    <w:rsid w:val="000F4C61"/>
    <w:rsid w:val="000F5717"/>
    <w:rsid w:val="001003EB"/>
    <w:rsid w:val="00101EEC"/>
    <w:rsid w:val="00102102"/>
    <w:rsid w:val="00102874"/>
    <w:rsid w:val="00103E82"/>
    <w:rsid w:val="0011064F"/>
    <w:rsid w:val="001106EB"/>
    <w:rsid w:val="001113B6"/>
    <w:rsid w:val="00111B33"/>
    <w:rsid w:val="00114190"/>
    <w:rsid w:val="001176CD"/>
    <w:rsid w:val="00120B34"/>
    <w:rsid w:val="00120F02"/>
    <w:rsid w:val="00120F71"/>
    <w:rsid w:val="00121739"/>
    <w:rsid w:val="00125973"/>
    <w:rsid w:val="00126B5A"/>
    <w:rsid w:val="00130463"/>
    <w:rsid w:val="00130974"/>
    <w:rsid w:val="00130AA6"/>
    <w:rsid w:val="00133877"/>
    <w:rsid w:val="00133C3B"/>
    <w:rsid w:val="0013529D"/>
    <w:rsid w:val="001355E4"/>
    <w:rsid w:val="001356BB"/>
    <w:rsid w:val="00135C1D"/>
    <w:rsid w:val="00135ECF"/>
    <w:rsid w:val="0013789B"/>
    <w:rsid w:val="00137C94"/>
    <w:rsid w:val="0014074D"/>
    <w:rsid w:val="00140FD7"/>
    <w:rsid w:val="00141ACA"/>
    <w:rsid w:val="00142AF8"/>
    <w:rsid w:val="00143483"/>
    <w:rsid w:val="00144585"/>
    <w:rsid w:val="00144D89"/>
    <w:rsid w:val="00147657"/>
    <w:rsid w:val="00153AE5"/>
    <w:rsid w:val="0015516F"/>
    <w:rsid w:val="00156F58"/>
    <w:rsid w:val="0016736D"/>
    <w:rsid w:val="00170F12"/>
    <w:rsid w:val="00170F13"/>
    <w:rsid w:val="00171B21"/>
    <w:rsid w:val="00171C64"/>
    <w:rsid w:val="00171F2D"/>
    <w:rsid w:val="00172332"/>
    <w:rsid w:val="001726F6"/>
    <w:rsid w:val="00172989"/>
    <w:rsid w:val="00174826"/>
    <w:rsid w:val="00175E48"/>
    <w:rsid w:val="00177046"/>
    <w:rsid w:val="00177A40"/>
    <w:rsid w:val="00180C2D"/>
    <w:rsid w:val="00182E1A"/>
    <w:rsid w:val="00190E16"/>
    <w:rsid w:val="00191A32"/>
    <w:rsid w:val="00193B8D"/>
    <w:rsid w:val="00193F67"/>
    <w:rsid w:val="00195145"/>
    <w:rsid w:val="001962BA"/>
    <w:rsid w:val="00196847"/>
    <w:rsid w:val="00197590"/>
    <w:rsid w:val="001A0054"/>
    <w:rsid w:val="001A01D8"/>
    <w:rsid w:val="001A2BCC"/>
    <w:rsid w:val="001A5238"/>
    <w:rsid w:val="001A5ADA"/>
    <w:rsid w:val="001A6B46"/>
    <w:rsid w:val="001A7872"/>
    <w:rsid w:val="001A7AA1"/>
    <w:rsid w:val="001B1B07"/>
    <w:rsid w:val="001B4B74"/>
    <w:rsid w:val="001B575D"/>
    <w:rsid w:val="001C0083"/>
    <w:rsid w:val="001C0625"/>
    <w:rsid w:val="001C09BF"/>
    <w:rsid w:val="001C2943"/>
    <w:rsid w:val="001C5048"/>
    <w:rsid w:val="001C506E"/>
    <w:rsid w:val="001C5648"/>
    <w:rsid w:val="001C6F4B"/>
    <w:rsid w:val="001D36A5"/>
    <w:rsid w:val="001D4F68"/>
    <w:rsid w:val="001D5359"/>
    <w:rsid w:val="001D7294"/>
    <w:rsid w:val="001E146A"/>
    <w:rsid w:val="001E1DD3"/>
    <w:rsid w:val="001E4F4D"/>
    <w:rsid w:val="001E4FB6"/>
    <w:rsid w:val="001E52DF"/>
    <w:rsid w:val="001E5D77"/>
    <w:rsid w:val="001F2012"/>
    <w:rsid w:val="001F22FA"/>
    <w:rsid w:val="001F26D6"/>
    <w:rsid w:val="001F44CA"/>
    <w:rsid w:val="001F7B91"/>
    <w:rsid w:val="00200441"/>
    <w:rsid w:val="002005F7"/>
    <w:rsid w:val="00200DCC"/>
    <w:rsid w:val="002026A0"/>
    <w:rsid w:val="00203F81"/>
    <w:rsid w:val="00206350"/>
    <w:rsid w:val="00206A46"/>
    <w:rsid w:val="002111D3"/>
    <w:rsid w:val="00213C70"/>
    <w:rsid w:val="00213E6F"/>
    <w:rsid w:val="00215F17"/>
    <w:rsid w:val="00216B0B"/>
    <w:rsid w:val="002200DF"/>
    <w:rsid w:val="00222727"/>
    <w:rsid w:val="0022279C"/>
    <w:rsid w:val="0022360B"/>
    <w:rsid w:val="00223C64"/>
    <w:rsid w:val="00224278"/>
    <w:rsid w:val="00224553"/>
    <w:rsid w:val="0022474A"/>
    <w:rsid w:val="00226186"/>
    <w:rsid w:val="00227DA4"/>
    <w:rsid w:val="00227E46"/>
    <w:rsid w:val="00231275"/>
    <w:rsid w:val="00231724"/>
    <w:rsid w:val="00231836"/>
    <w:rsid w:val="00234C28"/>
    <w:rsid w:val="00237697"/>
    <w:rsid w:val="00241AC9"/>
    <w:rsid w:val="00242628"/>
    <w:rsid w:val="00243F80"/>
    <w:rsid w:val="0024425F"/>
    <w:rsid w:val="00246200"/>
    <w:rsid w:val="00253BF5"/>
    <w:rsid w:val="00253C7B"/>
    <w:rsid w:val="0025471F"/>
    <w:rsid w:val="00255243"/>
    <w:rsid w:val="0025654B"/>
    <w:rsid w:val="002568DC"/>
    <w:rsid w:val="00261E16"/>
    <w:rsid w:val="0026315D"/>
    <w:rsid w:val="002638C9"/>
    <w:rsid w:val="00265A73"/>
    <w:rsid w:val="00266F44"/>
    <w:rsid w:val="002702F9"/>
    <w:rsid w:val="00270E3B"/>
    <w:rsid w:val="0027210B"/>
    <w:rsid w:val="0027472E"/>
    <w:rsid w:val="0027678A"/>
    <w:rsid w:val="00276B22"/>
    <w:rsid w:val="00277989"/>
    <w:rsid w:val="002811CC"/>
    <w:rsid w:val="002825AE"/>
    <w:rsid w:val="002829A2"/>
    <w:rsid w:val="00282AE8"/>
    <w:rsid w:val="00284B85"/>
    <w:rsid w:val="00284D7A"/>
    <w:rsid w:val="0028713A"/>
    <w:rsid w:val="00290349"/>
    <w:rsid w:val="00290F9C"/>
    <w:rsid w:val="00291A97"/>
    <w:rsid w:val="00292464"/>
    <w:rsid w:val="002927E8"/>
    <w:rsid w:val="002936D0"/>
    <w:rsid w:val="00295A16"/>
    <w:rsid w:val="002A0D19"/>
    <w:rsid w:val="002A0D42"/>
    <w:rsid w:val="002A1320"/>
    <w:rsid w:val="002A1C8A"/>
    <w:rsid w:val="002A2A1D"/>
    <w:rsid w:val="002A3007"/>
    <w:rsid w:val="002B025B"/>
    <w:rsid w:val="002B0A2B"/>
    <w:rsid w:val="002B103E"/>
    <w:rsid w:val="002B5F68"/>
    <w:rsid w:val="002C2818"/>
    <w:rsid w:val="002C2919"/>
    <w:rsid w:val="002C3F31"/>
    <w:rsid w:val="002C61EF"/>
    <w:rsid w:val="002D1D18"/>
    <w:rsid w:val="002D2F9A"/>
    <w:rsid w:val="002D4FDF"/>
    <w:rsid w:val="002D5058"/>
    <w:rsid w:val="002D50DF"/>
    <w:rsid w:val="002D53CB"/>
    <w:rsid w:val="002D751D"/>
    <w:rsid w:val="002D7DDE"/>
    <w:rsid w:val="002E1294"/>
    <w:rsid w:val="002E1786"/>
    <w:rsid w:val="002E20C1"/>
    <w:rsid w:val="002E280C"/>
    <w:rsid w:val="002E3FC5"/>
    <w:rsid w:val="002E41CB"/>
    <w:rsid w:val="002E529E"/>
    <w:rsid w:val="002E5360"/>
    <w:rsid w:val="002E631B"/>
    <w:rsid w:val="002E74C1"/>
    <w:rsid w:val="002E7C1F"/>
    <w:rsid w:val="002F0C18"/>
    <w:rsid w:val="002F177D"/>
    <w:rsid w:val="002F37BB"/>
    <w:rsid w:val="00300F53"/>
    <w:rsid w:val="00302661"/>
    <w:rsid w:val="00303608"/>
    <w:rsid w:val="00303E40"/>
    <w:rsid w:val="0030556F"/>
    <w:rsid w:val="00305E5A"/>
    <w:rsid w:val="003061FF"/>
    <w:rsid w:val="00307497"/>
    <w:rsid w:val="00312EDB"/>
    <w:rsid w:val="0031389A"/>
    <w:rsid w:val="003141C8"/>
    <w:rsid w:val="0031568E"/>
    <w:rsid w:val="00315963"/>
    <w:rsid w:val="00315D14"/>
    <w:rsid w:val="00316D0C"/>
    <w:rsid w:val="00317F04"/>
    <w:rsid w:val="00320ED9"/>
    <w:rsid w:val="003216D8"/>
    <w:rsid w:val="00322B64"/>
    <w:rsid w:val="0032572E"/>
    <w:rsid w:val="00325D82"/>
    <w:rsid w:val="00326004"/>
    <w:rsid w:val="00326912"/>
    <w:rsid w:val="0033210B"/>
    <w:rsid w:val="00333CFD"/>
    <w:rsid w:val="00334281"/>
    <w:rsid w:val="00334390"/>
    <w:rsid w:val="003351B2"/>
    <w:rsid w:val="0033681C"/>
    <w:rsid w:val="00337844"/>
    <w:rsid w:val="003409E1"/>
    <w:rsid w:val="00340C72"/>
    <w:rsid w:val="00341890"/>
    <w:rsid w:val="003424C2"/>
    <w:rsid w:val="00342631"/>
    <w:rsid w:val="00342BA0"/>
    <w:rsid w:val="0034616B"/>
    <w:rsid w:val="00346625"/>
    <w:rsid w:val="0035050C"/>
    <w:rsid w:val="0035157E"/>
    <w:rsid w:val="00351B9C"/>
    <w:rsid w:val="00352C45"/>
    <w:rsid w:val="0035319A"/>
    <w:rsid w:val="0035320F"/>
    <w:rsid w:val="0035453B"/>
    <w:rsid w:val="00354AED"/>
    <w:rsid w:val="00355366"/>
    <w:rsid w:val="00356833"/>
    <w:rsid w:val="0036065D"/>
    <w:rsid w:val="00362D51"/>
    <w:rsid w:val="00363BDC"/>
    <w:rsid w:val="00364C84"/>
    <w:rsid w:val="00366370"/>
    <w:rsid w:val="0036648B"/>
    <w:rsid w:val="00367C1C"/>
    <w:rsid w:val="00370DA5"/>
    <w:rsid w:val="003710FA"/>
    <w:rsid w:val="0037238C"/>
    <w:rsid w:val="00374CAE"/>
    <w:rsid w:val="00375795"/>
    <w:rsid w:val="003779E5"/>
    <w:rsid w:val="00380C5A"/>
    <w:rsid w:val="0038200B"/>
    <w:rsid w:val="00383732"/>
    <w:rsid w:val="00383B2B"/>
    <w:rsid w:val="003863C5"/>
    <w:rsid w:val="00386B1F"/>
    <w:rsid w:val="00387FF0"/>
    <w:rsid w:val="003913E9"/>
    <w:rsid w:val="00391A10"/>
    <w:rsid w:val="00391D24"/>
    <w:rsid w:val="00394A3A"/>
    <w:rsid w:val="00395BD7"/>
    <w:rsid w:val="00395F1B"/>
    <w:rsid w:val="003A000C"/>
    <w:rsid w:val="003A03D7"/>
    <w:rsid w:val="003A17AD"/>
    <w:rsid w:val="003A21F1"/>
    <w:rsid w:val="003A2960"/>
    <w:rsid w:val="003A301F"/>
    <w:rsid w:val="003A3B36"/>
    <w:rsid w:val="003A4860"/>
    <w:rsid w:val="003A510C"/>
    <w:rsid w:val="003A5CB9"/>
    <w:rsid w:val="003A5DB2"/>
    <w:rsid w:val="003A60A2"/>
    <w:rsid w:val="003A74AE"/>
    <w:rsid w:val="003B0599"/>
    <w:rsid w:val="003B0691"/>
    <w:rsid w:val="003B0BF8"/>
    <w:rsid w:val="003B457B"/>
    <w:rsid w:val="003B4976"/>
    <w:rsid w:val="003B4BC1"/>
    <w:rsid w:val="003B56BB"/>
    <w:rsid w:val="003B68CB"/>
    <w:rsid w:val="003C0D76"/>
    <w:rsid w:val="003C1C55"/>
    <w:rsid w:val="003C753A"/>
    <w:rsid w:val="003D2730"/>
    <w:rsid w:val="003D336D"/>
    <w:rsid w:val="003D40E0"/>
    <w:rsid w:val="003D4305"/>
    <w:rsid w:val="003D4C1B"/>
    <w:rsid w:val="003D7F19"/>
    <w:rsid w:val="003E01EE"/>
    <w:rsid w:val="003E0F45"/>
    <w:rsid w:val="003E1244"/>
    <w:rsid w:val="003E18B9"/>
    <w:rsid w:val="003E2597"/>
    <w:rsid w:val="003E6791"/>
    <w:rsid w:val="003E6968"/>
    <w:rsid w:val="003F073A"/>
    <w:rsid w:val="003F348E"/>
    <w:rsid w:val="003F59B2"/>
    <w:rsid w:val="003F5B3C"/>
    <w:rsid w:val="003F6743"/>
    <w:rsid w:val="00400C86"/>
    <w:rsid w:val="00402789"/>
    <w:rsid w:val="00402B14"/>
    <w:rsid w:val="00404B9C"/>
    <w:rsid w:val="004079F6"/>
    <w:rsid w:val="00407EDC"/>
    <w:rsid w:val="00410701"/>
    <w:rsid w:val="00410812"/>
    <w:rsid w:val="00411337"/>
    <w:rsid w:val="00413001"/>
    <w:rsid w:val="00414163"/>
    <w:rsid w:val="00415CA4"/>
    <w:rsid w:val="00416F02"/>
    <w:rsid w:val="00420D0C"/>
    <w:rsid w:val="004211E3"/>
    <w:rsid w:val="004214A1"/>
    <w:rsid w:val="00421D71"/>
    <w:rsid w:val="00422A4D"/>
    <w:rsid w:val="00423283"/>
    <w:rsid w:val="00424E1D"/>
    <w:rsid w:val="004257DB"/>
    <w:rsid w:val="00425FEE"/>
    <w:rsid w:val="00426DDD"/>
    <w:rsid w:val="00431228"/>
    <w:rsid w:val="00431792"/>
    <w:rsid w:val="004319AD"/>
    <w:rsid w:val="00433803"/>
    <w:rsid w:val="004350C1"/>
    <w:rsid w:val="0043513F"/>
    <w:rsid w:val="004358E9"/>
    <w:rsid w:val="004378FD"/>
    <w:rsid w:val="00437B06"/>
    <w:rsid w:val="00441030"/>
    <w:rsid w:val="004411EF"/>
    <w:rsid w:val="00441C73"/>
    <w:rsid w:val="0044478B"/>
    <w:rsid w:val="00445652"/>
    <w:rsid w:val="004460EC"/>
    <w:rsid w:val="00447250"/>
    <w:rsid w:val="00447805"/>
    <w:rsid w:val="00451962"/>
    <w:rsid w:val="00451FC3"/>
    <w:rsid w:val="00451FD8"/>
    <w:rsid w:val="00452AF3"/>
    <w:rsid w:val="00453CD2"/>
    <w:rsid w:val="00454347"/>
    <w:rsid w:val="00454D16"/>
    <w:rsid w:val="00461BF6"/>
    <w:rsid w:val="004620FB"/>
    <w:rsid w:val="00462A4C"/>
    <w:rsid w:val="00464541"/>
    <w:rsid w:val="00464E69"/>
    <w:rsid w:val="00465ABB"/>
    <w:rsid w:val="00466C81"/>
    <w:rsid w:val="00470A98"/>
    <w:rsid w:val="004717A0"/>
    <w:rsid w:val="00471F47"/>
    <w:rsid w:val="004724A9"/>
    <w:rsid w:val="00472A4E"/>
    <w:rsid w:val="00474678"/>
    <w:rsid w:val="00475457"/>
    <w:rsid w:val="00477197"/>
    <w:rsid w:val="004807F5"/>
    <w:rsid w:val="00481B33"/>
    <w:rsid w:val="00483291"/>
    <w:rsid w:val="00483A5C"/>
    <w:rsid w:val="00485690"/>
    <w:rsid w:val="00486158"/>
    <w:rsid w:val="00490796"/>
    <w:rsid w:val="00491082"/>
    <w:rsid w:val="00491EA9"/>
    <w:rsid w:val="004926DE"/>
    <w:rsid w:val="00492CFA"/>
    <w:rsid w:val="00496F2F"/>
    <w:rsid w:val="00497545"/>
    <w:rsid w:val="004A30FE"/>
    <w:rsid w:val="004A3E0D"/>
    <w:rsid w:val="004A5DE9"/>
    <w:rsid w:val="004A6293"/>
    <w:rsid w:val="004A6E06"/>
    <w:rsid w:val="004A7540"/>
    <w:rsid w:val="004B036D"/>
    <w:rsid w:val="004B3FF7"/>
    <w:rsid w:val="004B61E3"/>
    <w:rsid w:val="004B6833"/>
    <w:rsid w:val="004B7436"/>
    <w:rsid w:val="004B7864"/>
    <w:rsid w:val="004C09C3"/>
    <w:rsid w:val="004C1662"/>
    <w:rsid w:val="004C32F2"/>
    <w:rsid w:val="004C43E3"/>
    <w:rsid w:val="004C5FEF"/>
    <w:rsid w:val="004C62C1"/>
    <w:rsid w:val="004D029C"/>
    <w:rsid w:val="004D11B3"/>
    <w:rsid w:val="004D1C7A"/>
    <w:rsid w:val="004D1DFD"/>
    <w:rsid w:val="004D2655"/>
    <w:rsid w:val="004D34B8"/>
    <w:rsid w:val="004D42FC"/>
    <w:rsid w:val="004D53F1"/>
    <w:rsid w:val="004D5520"/>
    <w:rsid w:val="004D6BD4"/>
    <w:rsid w:val="004D6F09"/>
    <w:rsid w:val="004E0471"/>
    <w:rsid w:val="004E0A99"/>
    <w:rsid w:val="004E205A"/>
    <w:rsid w:val="004E2194"/>
    <w:rsid w:val="004E23F1"/>
    <w:rsid w:val="004E3C15"/>
    <w:rsid w:val="004E50BF"/>
    <w:rsid w:val="004E528A"/>
    <w:rsid w:val="004E63B1"/>
    <w:rsid w:val="004E6F12"/>
    <w:rsid w:val="004E70F1"/>
    <w:rsid w:val="004F00A2"/>
    <w:rsid w:val="004F1C16"/>
    <w:rsid w:val="004F297F"/>
    <w:rsid w:val="004F29F0"/>
    <w:rsid w:val="004F53FB"/>
    <w:rsid w:val="004F5528"/>
    <w:rsid w:val="004F79FA"/>
    <w:rsid w:val="005014A8"/>
    <w:rsid w:val="00501C92"/>
    <w:rsid w:val="00503062"/>
    <w:rsid w:val="005044CC"/>
    <w:rsid w:val="00504960"/>
    <w:rsid w:val="005055CF"/>
    <w:rsid w:val="00505F3A"/>
    <w:rsid w:val="005069F8"/>
    <w:rsid w:val="00512276"/>
    <w:rsid w:val="00512CF7"/>
    <w:rsid w:val="00513BBA"/>
    <w:rsid w:val="00514134"/>
    <w:rsid w:val="0051414A"/>
    <w:rsid w:val="005150FD"/>
    <w:rsid w:val="00516ECC"/>
    <w:rsid w:val="00517C43"/>
    <w:rsid w:val="005203C6"/>
    <w:rsid w:val="00520F3A"/>
    <w:rsid w:val="005226A4"/>
    <w:rsid w:val="00525B2D"/>
    <w:rsid w:val="005269F8"/>
    <w:rsid w:val="005307E5"/>
    <w:rsid w:val="00530A94"/>
    <w:rsid w:val="00532507"/>
    <w:rsid w:val="005340F7"/>
    <w:rsid w:val="005378C0"/>
    <w:rsid w:val="0054076B"/>
    <w:rsid w:val="00540886"/>
    <w:rsid w:val="0054126F"/>
    <w:rsid w:val="00542D0D"/>
    <w:rsid w:val="00544162"/>
    <w:rsid w:val="00544D22"/>
    <w:rsid w:val="00547219"/>
    <w:rsid w:val="005509BB"/>
    <w:rsid w:val="00550AA6"/>
    <w:rsid w:val="00551F68"/>
    <w:rsid w:val="005534D5"/>
    <w:rsid w:val="00553BF7"/>
    <w:rsid w:val="005564E4"/>
    <w:rsid w:val="0055696F"/>
    <w:rsid w:val="005604D1"/>
    <w:rsid w:val="0056261A"/>
    <w:rsid w:val="005626A8"/>
    <w:rsid w:val="005626B9"/>
    <w:rsid w:val="00563AF4"/>
    <w:rsid w:val="0056593E"/>
    <w:rsid w:val="00567530"/>
    <w:rsid w:val="005719CB"/>
    <w:rsid w:val="0057201D"/>
    <w:rsid w:val="005724EC"/>
    <w:rsid w:val="00573840"/>
    <w:rsid w:val="0057451E"/>
    <w:rsid w:val="005749D5"/>
    <w:rsid w:val="00574F68"/>
    <w:rsid w:val="00575C13"/>
    <w:rsid w:val="00575D6D"/>
    <w:rsid w:val="00576A14"/>
    <w:rsid w:val="005771AE"/>
    <w:rsid w:val="00577515"/>
    <w:rsid w:val="0058077B"/>
    <w:rsid w:val="00582EA2"/>
    <w:rsid w:val="00583674"/>
    <w:rsid w:val="00583698"/>
    <w:rsid w:val="00585285"/>
    <w:rsid w:val="00585758"/>
    <w:rsid w:val="00586A9D"/>
    <w:rsid w:val="00586C77"/>
    <w:rsid w:val="00593C0C"/>
    <w:rsid w:val="00594CBF"/>
    <w:rsid w:val="00596F9B"/>
    <w:rsid w:val="0059789C"/>
    <w:rsid w:val="005A10FF"/>
    <w:rsid w:val="005A175F"/>
    <w:rsid w:val="005A1ADB"/>
    <w:rsid w:val="005A27DF"/>
    <w:rsid w:val="005A438E"/>
    <w:rsid w:val="005A6BDD"/>
    <w:rsid w:val="005A7DE3"/>
    <w:rsid w:val="005B1D56"/>
    <w:rsid w:val="005B29D5"/>
    <w:rsid w:val="005B31E5"/>
    <w:rsid w:val="005B327F"/>
    <w:rsid w:val="005B4304"/>
    <w:rsid w:val="005B5235"/>
    <w:rsid w:val="005B5C9A"/>
    <w:rsid w:val="005B629E"/>
    <w:rsid w:val="005B701C"/>
    <w:rsid w:val="005B721A"/>
    <w:rsid w:val="005C12BF"/>
    <w:rsid w:val="005C2512"/>
    <w:rsid w:val="005D4E85"/>
    <w:rsid w:val="005D603D"/>
    <w:rsid w:val="005D6180"/>
    <w:rsid w:val="005D6891"/>
    <w:rsid w:val="005E03EB"/>
    <w:rsid w:val="005E0587"/>
    <w:rsid w:val="005E1096"/>
    <w:rsid w:val="005E18FD"/>
    <w:rsid w:val="005E5600"/>
    <w:rsid w:val="005E648C"/>
    <w:rsid w:val="005E6D80"/>
    <w:rsid w:val="005E71F5"/>
    <w:rsid w:val="005F02DE"/>
    <w:rsid w:val="005F42C8"/>
    <w:rsid w:val="005F4A0A"/>
    <w:rsid w:val="005F4C0E"/>
    <w:rsid w:val="005F779F"/>
    <w:rsid w:val="00602036"/>
    <w:rsid w:val="0060430B"/>
    <w:rsid w:val="00604518"/>
    <w:rsid w:val="00604F79"/>
    <w:rsid w:val="006068B0"/>
    <w:rsid w:val="00607247"/>
    <w:rsid w:val="006078EE"/>
    <w:rsid w:val="00607FC8"/>
    <w:rsid w:val="006120E7"/>
    <w:rsid w:val="00614B60"/>
    <w:rsid w:val="006205DA"/>
    <w:rsid w:val="00620AC7"/>
    <w:rsid w:val="0062127F"/>
    <w:rsid w:val="00621A0A"/>
    <w:rsid w:val="006224E6"/>
    <w:rsid w:val="00622537"/>
    <w:rsid w:val="00624ED1"/>
    <w:rsid w:val="006252B7"/>
    <w:rsid w:val="00625809"/>
    <w:rsid w:val="00626D67"/>
    <w:rsid w:val="00630B50"/>
    <w:rsid w:val="00630D15"/>
    <w:rsid w:val="0063108A"/>
    <w:rsid w:val="006313C2"/>
    <w:rsid w:val="00631F1F"/>
    <w:rsid w:val="00632655"/>
    <w:rsid w:val="006336F9"/>
    <w:rsid w:val="00634BFB"/>
    <w:rsid w:val="00636696"/>
    <w:rsid w:val="00636DAA"/>
    <w:rsid w:val="00637371"/>
    <w:rsid w:val="0063759C"/>
    <w:rsid w:val="00637AF6"/>
    <w:rsid w:val="00640075"/>
    <w:rsid w:val="00640AE3"/>
    <w:rsid w:val="00641FF7"/>
    <w:rsid w:val="00643A01"/>
    <w:rsid w:val="00643C47"/>
    <w:rsid w:val="00645148"/>
    <w:rsid w:val="006451A7"/>
    <w:rsid w:val="00646056"/>
    <w:rsid w:val="006469BB"/>
    <w:rsid w:val="006509DC"/>
    <w:rsid w:val="00651859"/>
    <w:rsid w:val="00652B19"/>
    <w:rsid w:val="006539F5"/>
    <w:rsid w:val="00653E35"/>
    <w:rsid w:val="006541D1"/>
    <w:rsid w:val="006543E9"/>
    <w:rsid w:val="0065724D"/>
    <w:rsid w:val="00657301"/>
    <w:rsid w:val="0066001C"/>
    <w:rsid w:val="00660700"/>
    <w:rsid w:val="00661BD7"/>
    <w:rsid w:val="0066271F"/>
    <w:rsid w:val="006653E6"/>
    <w:rsid w:val="006677AA"/>
    <w:rsid w:val="00670B97"/>
    <w:rsid w:val="00670FC5"/>
    <w:rsid w:val="006720E9"/>
    <w:rsid w:val="00672606"/>
    <w:rsid w:val="00673948"/>
    <w:rsid w:val="006744EB"/>
    <w:rsid w:val="006802E3"/>
    <w:rsid w:val="00680475"/>
    <w:rsid w:val="00682AD7"/>
    <w:rsid w:val="00685460"/>
    <w:rsid w:val="006867A9"/>
    <w:rsid w:val="006876CF"/>
    <w:rsid w:val="0069215F"/>
    <w:rsid w:val="006924ED"/>
    <w:rsid w:val="00693427"/>
    <w:rsid w:val="006977DF"/>
    <w:rsid w:val="006A040E"/>
    <w:rsid w:val="006A2F12"/>
    <w:rsid w:val="006A3D72"/>
    <w:rsid w:val="006A3D8A"/>
    <w:rsid w:val="006A4767"/>
    <w:rsid w:val="006A48F2"/>
    <w:rsid w:val="006A4AF4"/>
    <w:rsid w:val="006A4DB9"/>
    <w:rsid w:val="006A4E99"/>
    <w:rsid w:val="006A6A0E"/>
    <w:rsid w:val="006A6D63"/>
    <w:rsid w:val="006B13AD"/>
    <w:rsid w:val="006B1B39"/>
    <w:rsid w:val="006B54CE"/>
    <w:rsid w:val="006B5DD1"/>
    <w:rsid w:val="006B6EBC"/>
    <w:rsid w:val="006B708E"/>
    <w:rsid w:val="006C0277"/>
    <w:rsid w:val="006C04F6"/>
    <w:rsid w:val="006C0F50"/>
    <w:rsid w:val="006C1597"/>
    <w:rsid w:val="006C1617"/>
    <w:rsid w:val="006C2ACE"/>
    <w:rsid w:val="006C583A"/>
    <w:rsid w:val="006C5A6A"/>
    <w:rsid w:val="006C769C"/>
    <w:rsid w:val="006C7AFC"/>
    <w:rsid w:val="006D07C6"/>
    <w:rsid w:val="006D2631"/>
    <w:rsid w:val="006D292E"/>
    <w:rsid w:val="006D4309"/>
    <w:rsid w:val="006D4C5C"/>
    <w:rsid w:val="006D53A0"/>
    <w:rsid w:val="006D64B9"/>
    <w:rsid w:val="006D6C03"/>
    <w:rsid w:val="006D7486"/>
    <w:rsid w:val="006E2920"/>
    <w:rsid w:val="006E2D9D"/>
    <w:rsid w:val="006E7577"/>
    <w:rsid w:val="006E7BAC"/>
    <w:rsid w:val="006F4F5C"/>
    <w:rsid w:val="006F54E4"/>
    <w:rsid w:val="006F5616"/>
    <w:rsid w:val="006F60DF"/>
    <w:rsid w:val="006F79D7"/>
    <w:rsid w:val="00700C2C"/>
    <w:rsid w:val="00703311"/>
    <w:rsid w:val="00703D32"/>
    <w:rsid w:val="007059C4"/>
    <w:rsid w:val="00706405"/>
    <w:rsid w:val="007068C9"/>
    <w:rsid w:val="00706A52"/>
    <w:rsid w:val="00706DEC"/>
    <w:rsid w:val="00707FEC"/>
    <w:rsid w:val="00712616"/>
    <w:rsid w:val="007134EF"/>
    <w:rsid w:val="00714A97"/>
    <w:rsid w:val="00717B40"/>
    <w:rsid w:val="0072039D"/>
    <w:rsid w:val="00720F26"/>
    <w:rsid w:val="00721781"/>
    <w:rsid w:val="00723999"/>
    <w:rsid w:val="007245EE"/>
    <w:rsid w:val="007307C3"/>
    <w:rsid w:val="00731A60"/>
    <w:rsid w:val="007345F3"/>
    <w:rsid w:val="007348A1"/>
    <w:rsid w:val="00735840"/>
    <w:rsid w:val="00735E5C"/>
    <w:rsid w:val="00737B35"/>
    <w:rsid w:val="00740754"/>
    <w:rsid w:val="007414FB"/>
    <w:rsid w:val="0074255C"/>
    <w:rsid w:val="00743573"/>
    <w:rsid w:val="00744A3F"/>
    <w:rsid w:val="00744CD3"/>
    <w:rsid w:val="00751ED1"/>
    <w:rsid w:val="0075200E"/>
    <w:rsid w:val="007522F3"/>
    <w:rsid w:val="00752D18"/>
    <w:rsid w:val="00753B03"/>
    <w:rsid w:val="007543F4"/>
    <w:rsid w:val="0075499C"/>
    <w:rsid w:val="00755071"/>
    <w:rsid w:val="007550C6"/>
    <w:rsid w:val="007563EA"/>
    <w:rsid w:val="0076135D"/>
    <w:rsid w:val="00761B96"/>
    <w:rsid w:val="00761F3F"/>
    <w:rsid w:val="007621F4"/>
    <w:rsid w:val="00763391"/>
    <w:rsid w:val="00764AC0"/>
    <w:rsid w:val="007671CA"/>
    <w:rsid w:val="007702E4"/>
    <w:rsid w:val="00771112"/>
    <w:rsid w:val="0077267A"/>
    <w:rsid w:val="007728D0"/>
    <w:rsid w:val="00773BF3"/>
    <w:rsid w:val="007805E4"/>
    <w:rsid w:val="00782C50"/>
    <w:rsid w:val="0078431A"/>
    <w:rsid w:val="007843AC"/>
    <w:rsid w:val="00785A71"/>
    <w:rsid w:val="00786897"/>
    <w:rsid w:val="00786F85"/>
    <w:rsid w:val="007904F9"/>
    <w:rsid w:val="00790692"/>
    <w:rsid w:val="00793A52"/>
    <w:rsid w:val="00793BA6"/>
    <w:rsid w:val="00795755"/>
    <w:rsid w:val="00796410"/>
    <w:rsid w:val="007973EA"/>
    <w:rsid w:val="007A00EA"/>
    <w:rsid w:val="007A2E9E"/>
    <w:rsid w:val="007A5C27"/>
    <w:rsid w:val="007A6DFD"/>
    <w:rsid w:val="007A7B61"/>
    <w:rsid w:val="007B1D0C"/>
    <w:rsid w:val="007B2878"/>
    <w:rsid w:val="007B2CF1"/>
    <w:rsid w:val="007B2FD3"/>
    <w:rsid w:val="007B624F"/>
    <w:rsid w:val="007B65F5"/>
    <w:rsid w:val="007B69A8"/>
    <w:rsid w:val="007C0826"/>
    <w:rsid w:val="007C405E"/>
    <w:rsid w:val="007C47F3"/>
    <w:rsid w:val="007C55C9"/>
    <w:rsid w:val="007C58BC"/>
    <w:rsid w:val="007C6428"/>
    <w:rsid w:val="007C6EF2"/>
    <w:rsid w:val="007D0E67"/>
    <w:rsid w:val="007D1B18"/>
    <w:rsid w:val="007D3359"/>
    <w:rsid w:val="007D5B41"/>
    <w:rsid w:val="007D5E91"/>
    <w:rsid w:val="007E08C6"/>
    <w:rsid w:val="007E1C3A"/>
    <w:rsid w:val="007E33D4"/>
    <w:rsid w:val="007E48A0"/>
    <w:rsid w:val="007E4ECD"/>
    <w:rsid w:val="007E6462"/>
    <w:rsid w:val="007F491A"/>
    <w:rsid w:val="007F57AA"/>
    <w:rsid w:val="007F57B2"/>
    <w:rsid w:val="007F5C95"/>
    <w:rsid w:val="007F73C4"/>
    <w:rsid w:val="007F7587"/>
    <w:rsid w:val="007F7B2D"/>
    <w:rsid w:val="00800710"/>
    <w:rsid w:val="00800CC0"/>
    <w:rsid w:val="00801501"/>
    <w:rsid w:val="00803811"/>
    <w:rsid w:val="00804A2B"/>
    <w:rsid w:val="00805C00"/>
    <w:rsid w:val="008069D3"/>
    <w:rsid w:val="00810C4B"/>
    <w:rsid w:val="00811D07"/>
    <w:rsid w:val="00811E8C"/>
    <w:rsid w:val="008149A8"/>
    <w:rsid w:val="00814EB9"/>
    <w:rsid w:val="00815707"/>
    <w:rsid w:val="00816C48"/>
    <w:rsid w:val="00816F23"/>
    <w:rsid w:val="0082150D"/>
    <w:rsid w:val="0082215D"/>
    <w:rsid w:val="00826682"/>
    <w:rsid w:val="00826833"/>
    <w:rsid w:val="008269C0"/>
    <w:rsid w:val="00826BCD"/>
    <w:rsid w:val="00827AF9"/>
    <w:rsid w:val="00830577"/>
    <w:rsid w:val="00831335"/>
    <w:rsid w:val="008332DC"/>
    <w:rsid w:val="00833B2A"/>
    <w:rsid w:val="008356B1"/>
    <w:rsid w:val="00836F51"/>
    <w:rsid w:val="008373CE"/>
    <w:rsid w:val="00837C57"/>
    <w:rsid w:val="008408DD"/>
    <w:rsid w:val="00840B1F"/>
    <w:rsid w:val="00841252"/>
    <w:rsid w:val="0084213A"/>
    <w:rsid w:val="008439CD"/>
    <w:rsid w:val="00844507"/>
    <w:rsid w:val="00844584"/>
    <w:rsid w:val="008452B0"/>
    <w:rsid w:val="0084597A"/>
    <w:rsid w:val="008473BD"/>
    <w:rsid w:val="008473E5"/>
    <w:rsid w:val="008477CB"/>
    <w:rsid w:val="00847A77"/>
    <w:rsid w:val="00847CFB"/>
    <w:rsid w:val="00851779"/>
    <w:rsid w:val="00851E65"/>
    <w:rsid w:val="008528E9"/>
    <w:rsid w:val="00853DB9"/>
    <w:rsid w:val="008540E2"/>
    <w:rsid w:val="00855145"/>
    <w:rsid w:val="00855713"/>
    <w:rsid w:val="00855784"/>
    <w:rsid w:val="00857141"/>
    <w:rsid w:val="008607CD"/>
    <w:rsid w:val="00860807"/>
    <w:rsid w:val="008619CD"/>
    <w:rsid w:val="0086248F"/>
    <w:rsid w:val="00863925"/>
    <w:rsid w:val="00867EB0"/>
    <w:rsid w:val="008703F4"/>
    <w:rsid w:val="0087054A"/>
    <w:rsid w:val="0087182D"/>
    <w:rsid w:val="00871D3E"/>
    <w:rsid w:val="00872E9F"/>
    <w:rsid w:val="00873061"/>
    <w:rsid w:val="008732D6"/>
    <w:rsid w:val="00873CF9"/>
    <w:rsid w:val="00874ED5"/>
    <w:rsid w:val="00875359"/>
    <w:rsid w:val="008758B3"/>
    <w:rsid w:val="00876B1C"/>
    <w:rsid w:val="00882EA5"/>
    <w:rsid w:val="00883ECC"/>
    <w:rsid w:val="00884CD7"/>
    <w:rsid w:val="00887EB6"/>
    <w:rsid w:val="008901E3"/>
    <w:rsid w:val="00890219"/>
    <w:rsid w:val="00890688"/>
    <w:rsid w:val="00890FEC"/>
    <w:rsid w:val="00891170"/>
    <w:rsid w:val="008917F6"/>
    <w:rsid w:val="00893508"/>
    <w:rsid w:val="0089371F"/>
    <w:rsid w:val="00895931"/>
    <w:rsid w:val="008972FF"/>
    <w:rsid w:val="00897808"/>
    <w:rsid w:val="0089781B"/>
    <w:rsid w:val="008A19FA"/>
    <w:rsid w:val="008A1A40"/>
    <w:rsid w:val="008A463E"/>
    <w:rsid w:val="008A79BA"/>
    <w:rsid w:val="008B0397"/>
    <w:rsid w:val="008B0A4D"/>
    <w:rsid w:val="008B0DE7"/>
    <w:rsid w:val="008B23D2"/>
    <w:rsid w:val="008B2E7B"/>
    <w:rsid w:val="008B3EC8"/>
    <w:rsid w:val="008C02E2"/>
    <w:rsid w:val="008C0B52"/>
    <w:rsid w:val="008C2CFC"/>
    <w:rsid w:val="008C3318"/>
    <w:rsid w:val="008C3F88"/>
    <w:rsid w:val="008C4944"/>
    <w:rsid w:val="008C4E85"/>
    <w:rsid w:val="008C642D"/>
    <w:rsid w:val="008C7A11"/>
    <w:rsid w:val="008D1DCC"/>
    <w:rsid w:val="008D2105"/>
    <w:rsid w:val="008D3B6C"/>
    <w:rsid w:val="008D494B"/>
    <w:rsid w:val="008D4F1F"/>
    <w:rsid w:val="008D51A6"/>
    <w:rsid w:val="008D57F8"/>
    <w:rsid w:val="008E1999"/>
    <w:rsid w:val="008E2A8D"/>
    <w:rsid w:val="008E51B4"/>
    <w:rsid w:val="008E7701"/>
    <w:rsid w:val="008E7B1E"/>
    <w:rsid w:val="008F0DEE"/>
    <w:rsid w:val="008F2888"/>
    <w:rsid w:val="008F28F8"/>
    <w:rsid w:val="008F3BA7"/>
    <w:rsid w:val="008F4AAD"/>
    <w:rsid w:val="008F6115"/>
    <w:rsid w:val="008F627C"/>
    <w:rsid w:val="008F6B1F"/>
    <w:rsid w:val="008F73E2"/>
    <w:rsid w:val="009008B7"/>
    <w:rsid w:val="0090110A"/>
    <w:rsid w:val="00902D46"/>
    <w:rsid w:val="009044D3"/>
    <w:rsid w:val="00904F92"/>
    <w:rsid w:val="00906E17"/>
    <w:rsid w:val="00906F52"/>
    <w:rsid w:val="00906F71"/>
    <w:rsid w:val="00910DA1"/>
    <w:rsid w:val="009116E8"/>
    <w:rsid w:val="00913C10"/>
    <w:rsid w:val="00914440"/>
    <w:rsid w:val="00914DAF"/>
    <w:rsid w:val="009201C2"/>
    <w:rsid w:val="009202B6"/>
    <w:rsid w:val="00920712"/>
    <w:rsid w:val="009208CF"/>
    <w:rsid w:val="009222C9"/>
    <w:rsid w:val="00922A06"/>
    <w:rsid w:val="00923C0B"/>
    <w:rsid w:val="0092540C"/>
    <w:rsid w:val="00925C56"/>
    <w:rsid w:val="009260BB"/>
    <w:rsid w:val="00926145"/>
    <w:rsid w:val="00927F3D"/>
    <w:rsid w:val="0093130D"/>
    <w:rsid w:val="00933324"/>
    <w:rsid w:val="00933B5B"/>
    <w:rsid w:val="00942D72"/>
    <w:rsid w:val="009438C4"/>
    <w:rsid w:val="00944954"/>
    <w:rsid w:val="00945348"/>
    <w:rsid w:val="009461F4"/>
    <w:rsid w:val="0094658D"/>
    <w:rsid w:val="0094773C"/>
    <w:rsid w:val="00947D03"/>
    <w:rsid w:val="009511A9"/>
    <w:rsid w:val="00953462"/>
    <w:rsid w:val="009537C4"/>
    <w:rsid w:val="009542F6"/>
    <w:rsid w:val="009547B1"/>
    <w:rsid w:val="00955C41"/>
    <w:rsid w:val="00957D83"/>
    <w:rsid w:val="00961DC5"/>
    <w:rsid w:val="00962843"/>
    <w:rsid w:val="009634DB"/>
    <w:rsid w:val="00963664"/>
    <w:rsid w:val="00964B45"/>
    <w:rsid w:val="00966DEE"/>
    <w:rsid w:val="00971126"/>
    <w:rsid w:val="00972602"/>
    <w:rsid w:val="00972ED5"/>
    <w:rsid w:val="0097317A"/>
    <w:rsid w:val="009735D2"/>
    <w:rsid w:val="00974791"/>
    <w:rsid w:val="0097557E"/>
    <w:rsid w:val="0097579C"/>
    <w:rsid w:val="0097632D"/>
    <w:rsid w:val="00977990"/>
    <w:rsid w:val="009805F4"/>
    <w:rsid w:val="00981147"/>
    <w:rsid w:val="00982B91"/>
    <w:rsid w:val="00982D14"/>
    <w:rsid w:val="009833D5"/>
    <w:rsid w:val="00983624"/>
    <w:rsid w:val="00984AD6"/>
    <w:rsid w:val="0098605E"/>
    <w:rsid w:val="00986C28"/>
    <w:rsid w:val="00990301"/>
    <w:rsid w:val="00990CEA"/>
    <w:rsid w:val="00991964"/>
    <w:rsid w:val="00996254"/>
    <w:rsid w:val="00996562"/>
    <w:rsid w:val="009A296A"/>
    <w:rsid w:val="009A2B29"/>
    <w:rsid w:val="009A2DF4"/>
    <w:rsid w:val="009A52A1"/>
    <w:rsid w:val="009A5361"/>
    <w:rsid w:val="009A5B68"/>
    <w:rsid w:val="009A5CE6"/>
    <w:rsid w:val="009A6DAA"/>
    <w:rsid w:val="009B0532"/>
    <w:rsid w:val="009B0784"/>
    <w:rsid w:val="009B1C44"/>
    <w:rsid w:val="009B4201"/>
    <w:rsid w:val="009B53B5"/>
    <w:rsid w:val="009B7582"/>
    <w:rsid w:val="009C1974"/>
    <w:rsid w:val="009C40E9"/>
    <w:rsid w:val="009D04AA"/>
    <w:rsid w:val="009D1CF3"/>
    <w:rsid w:val="009D56D8"/>
    <w:rsid w:val="009E0355"/>
    <w:rsid w:val="009E1505"/>
    <w:rsid w:val="009E2DF6"/>
    <w:rsid w:val="009E3ED8"/>
    <w:rsid w:val="009E4674"/>
    <w:rsid w:val="009E5F39"/>
    <w:rsid w:val="009E65EA"/>
    <w:rsid w:val="009F0E3E"/>
    <w:rsid w:val="009F1201"/>
    <w:rsid w:val="009F27A0"/>
    <w:rsid w:val="009F2825"/>
    <w:rsid w:val="009F3F63"/>
    <w:rsid w:val="009F4397"/>
    <w:rsid w:val="009F4541"/>
    <w:rsid w:val="009F695C"/>
    <w:rsid w:val="00A010E8"/>
    <w:rsid w:val="00A011E2"/>
    <w:rsid w:val="00A0218A"/>
    <w:rsid w:val="00A0338B"/>
    <w:rsid w:val="00A036A7"/>
    <w:rsid w:val="00A05509"/>
    <w:rsid w:val="00A064B1"/>
    <w:rsid w:val="00A0699E"/>
    <w:rsid w:val="00A07746"/>
    <w:rsid w:val="00A10DF8"/>
    <w:rsid w:val="00A11320"/>
    <w:rsid w:val="00A11570"/>
    <w:rsid w:val="00A124DD"/>
    <w:rsid w:val="00A13D40"/>
    <w:rsid w:val="00A174DC"/>
    <w:rsid w:val="00A17E77"/>
    <w:rsid w:val="00A21546"/>
    <w:rsid w:val="00A21FAD"/>
    <w:rsid w:val="00A2301B"/>
    <w:rsid w:val="00A23756"/>
    <w:rsid w:val="00A261FA"/>
    <w:rsid w:val="00A27473"/>
    <w:rsid w:val="00A27CF3"/>
    <w:rsid w:val="00A3082F"/>
    <w:rsid w:val="00A30A4E"/>
    <w:rsid w:val="00A32179"/>
    <w:rsid w:val="00A322B0"/>
    <w:rsid w:val="00A32E00"/>
    <w:rsid w:val="00A34434"/>
    <w:rsid w:val="00A35E17"/>
    <w:rsid w:val="00A36252"/>
    <w:rsid w:val="00A371C8"/>
    <w:rsid w:val="00A37655"/>
    <w:rsid w:val="00A50169"/>
    <w:rsid w:val="00A515D7"/>
    <w:rsid w:val="00A51EA9"/>
    <w:rsid w:val="00A553CD"/>
    <w:rsid w:val="00A560BD"/>
    <w:rsid w:val="00A571A1"/>
    <w:rsid w:val="00A57DBC"/>
    <w:rsid w:val="00A604E0"/>
    <w:rsid w:val="00A606F1"/>
    <w:rsid w:val="00A608AF"/>
    <w:rsid w:val="00A61207"/>
    <w:rsid w:val="00A62C6F"/>
    <w:rsid w:val="00A635A1"/>
    <w:rsid w:val="00A63AD2"/>
    <w:rsid w:val="00A70474"/>
    <w:rsid w:val="00A7128B"/>
    <w:rsid w:val="00A71D53"/>
    <w:rsid w:val="00A72100"/>
    <w:rsid w:val="00A7467C"/>
    <w:rsid w:val="00A755D3"/>
    <w:rsid w:val="00A75653"/>
    <w:rsid w:val="00A75D03"/>
    <w:rsid w:val="00A8014D"/>
    <w:rsid w:val="00A80170"/>
    <w:rsid w:val="00A80CAD"/>
    <w:rsid w:val="00A81FAA"/>
    <w:rsid w:val="00A82788"/>
    <w:rsid w:val="00A83B91"/>
    <w:rsid w:val="00A84105"/>
    <w:rsid w:val="00A84C78"/>
    <w:rsid w:val="00A86FE2"/>
    <w:rsid w:val="00A91107"/>
    <w:rsid w:val="00A91D17"/>
    <w:rsid w:val="00A91FFA"/>
    <w:rsid w:val="00A92DF1"/>
    <w:rsid w:val="00A940C3"/>
    <w:rsid w:val="00A95456"/>
    <w:rsid w:val="00A95E6B"/>
    <w:rsid w:val="00A9784C"/>
    <w:rsid w:val="00AA0167"/>
    <w:rsid w:val="00AA224A"/>
    <w:rsid w:val="00AA3998"/>
    <w:rsid w:val="00AA3D14"/>
    <w:rsid w:val="00AA44AF"/>
    <w:rsid w:val="00AA4CB8"/>
    <w:rsid w:val="00AA5D7A"/>
    <w:rsid w:val="00AB3C06"/>
    <w:rsid w:val="00AB45F6"/>
    <w:rsid w:val="00AB540D"/>
    <w:rsid w:val="00AB5508"/>
    <w:rsid w:val="00AC6B8A"/>
    <w:rsid w:val="00AC754C"/>
    <w:rsid w:val="00AD04DC"/>
    <w:rsid w:val="00AD46F8"/>
    <w:rsid w:val="00AD470C"/>
    <w:rsid w:val="00AD5515"/>
    <w:rsid w:val="00AD5FFF"/>
    <w:rsid w:val="00AD6C89"/>
    <w:rsid w:val="00AE24A5"/>
    <w:rsid w:val="00AE2F3B"/>
    <w:rsid w:val="00AE4DBD"/>
    <w:rsid w:val="00AE55C7"/>
    <w:rsid w:val="00AE5A35"/>
    <w:rsid w:val="00AE629D"/>
    <w:rsid w:val="00AE7552"/>
    <w:rsid w:val="00AE7562"/>
    <w:rsid w:val="00AE77BE"/>
    <w:rsid w:val="00AF0BBA"/>
    <w:rsid w:val="00AF145E"/>
    <w:rsid w:val="00AF262C"/>
    <w:rsid w:val="00AF2AA3"/>
    <w:rsid w:val="00AF2BD8"/>
    <w:rsid w:val="00AF2F1A"/>
    <w:rsid w:val="00AF3A8E"/>
    <w:rsid w:val="00AF5066"/>
    <w:rsid w:val="00AF50EF"/>
    <w:rsid w:val="00AF5EFE"/>
    <w:rsid w:val="00AF6741"/>
    <w:rsid w:val="00AF6F02"/>
    <w:rsid w:val="00AF7113"/>
    <w:rsid w:val="00B010CE"/>
    <w:rsid w:val="00B0532A"/>
    <w:rsid w:val="00B05C78"/>
    <w:rsid w:val="00B108DE"/>
    <w:rsid w:val="00B138CE"/>
    <w:rsid w:val="00B159DA"/>
    <w:rsid w:val="00B16B4B"/>
    <w:rsid w:val="00B200E5"/>
    <w:rsid w:val="00B20D13"/>
    <w:rsid w:val="00B20DA5"/>
    <w:rsid w:val="00B21091"/>
    <w:rsid w:val="00B2376D"/>
    <w:rsid w:val="00B24B04"/>
    <w:rsid w:val="00B3075C"/>
    <w:rsid w:val="00B30DE8"/>
    <w:rsid w:val="00B317ED"/>
    <w:rsid w:val="00B325F9"/>
    <w:rsid w:val="00B32D2F"/>
    <w:rsid w:val="00B33455"/>
    <w:rsid w:val="00B34066"/>
    <w:rsid w:val="00B34EA0"/>
    <w:rsid w:val="00B35212"/>
    <w:rsid w:val="00B40558"/>
    <w:rsid w:val="00B40C02"/>
    <w:rsid w:val="00B42351"/>
    <w:rsid w:val="00B438DE"/>
    <w:rsid w:val="00B4407A"/>
    <w:rsid w:val="00B44EC0"/>
    <w:rsid w:val="00B459AC"/>
    <w:rsid w:val="00B46150"/>
    <w:rsid w:val="00B50D6B"/>
    <w:rsid w:val="00B51497"/>
    <w:rsid w:val="00B515A7"/>
    <w:rsid w:val="00B51C3E"/>
    <w:rsid w:val="00B52AF0"/>
    <w:rsid w:val="00B52D83"/>
    <w:rsid w:val="00B53069"/>
    <w:rsid w:val="00B53769"/>
    <w:rsid w:val="00B55706"/>
    <w:rsid w:val="00B565BA"/>
    <w:rsid w:val="00B56849"/>
    <w:rsid w:val="00B56A01"/>
    <w:rsid w:val="00B56B0F"/>
    <w:rsid w:val="00B6169A"/>
    <w:rsid w:val="00B6306F"/>
    <w:rsid w:val="00B7030B"/>
    <w:rsid w:val="00B70364"/>
    <w:rsid w:val="00B70410"/>
    <w:rsid w:val="00B730B1"/>
    <w:rsid w:val="00B73537"/>
    <w:rsid w:val="00B73B88"/>
    <w:rsid w:val="00B76998"/>
    <w:rsid w:val="00B76F43"/>
    <w:rsid w:val="00B7760E"/>
    <w:rsid w:val="00B80487"/>
    <w:rsid w:val="00B8123D"/>
    <w:rsid w:val="00B815C5"/>
    <w:rsid w:val="00B81878"/>
    <w:rsid w:val="00B8196A"/>
    <w:rsid w:val="00B8299E"/>
    <w:rsid w:val="00B85E90"/>
    <w:rsid w:val="00B861AC"/>
    <w:rsid w:val="00B861F6"/>
    <w:rsid w:val="00B86A15"/>
    <w:rsid w:val="00B926CF"/>
    <w:rsid w:val="00B9293C"/>
    <w:rsid w:val="00B93E3B"/>
    <w:rsid w:val="00B9694A"/>
    <w:rsid w:val="00B976A4"/>
    <w:rsid w:val="00BA6EAE"/>
    <w:rsid w:val="00BA7420"/>
    <w:rsid w:val="00BB011D"/>
    <w:rsid w:val="00BB0E56"/>
    <w:rsid w:val="00BB31F7"/>
    <w:rsid w:val="00BB4486"/>
    <w:rsid w:val="00BB44D5"/>
    <w:rsid w:val="00BB47E2"/>
    <w:rsid w:val="00BC09BC"/>
    <w:rsid w:val="00BC0E46"/>
    <w:rsid w:val="00BC5BB3"/>
    <w:rsid w:val="00BC5E89"/>
    <w:rsid w:val="00BC5FE2"/>
    <w:rsid w:val="00BC7CA7"/>
    <w:rsid w:val="00BD0C47"/>
    <w:rsid w:val="00BD0C56"/>
    <w:rsid w:val="00BD24EA"/>
    <w:rsid w:val="00BD3C64"/>
    <w:rsid w:val="00BD6420"/>
    <w:rsid w:val="00BD66CC"/>
    <w:rsid w:val="00BE0652"/>
    <w:rsid w:val="00BE0A8E"/>
    <w:rsid w:val="00BE0D6E"/>
    <w:rsid w:val="00BE1642"/>
    <w:rsid w:val="00BE29A5"/>
    <w:rsid w:val="00BE3113"/>
    <w:rsid w:val="00BE4D22"/>
    <w:rsid w:val="00BE6A7A"/>
    <w:rsid w:val="00BE7704"/>
    <w:rsid w:val="00BF0AD5"/>
    <w:rsid w:val="00BF1B66"/>
    <w:rsid w:val="00BF64B4"/>
    <w:rsid w:val="00BF679E"/>
    <w:rsid w:val="00BF70FB"/>
    <w:rsid w:val="00BF7506"/>
    <w:rsid w:val="00C0055E"/>
    <w:rsid w:val="00C00FEB"/>
    <w:rsid w:val="00C0137A"/>
    <w:rsid w:val="00C0725B"/>
    <w:rsid w:val="00C10684"/>
    <w:rsid w:val="00C11A19"/>
    <w:rsid w:val="00C12D81"/>
    <w:rsid w:val="00C146FB"/>
    <w:rsid w:val="00C1473E"/>
    <w:rsid w:val="00C15CAA"/>
    <w:rsid w:val="00C20336"/>
    <w:rsid w:val="00C20B28"/>
    <w:rsid w:val="00C20E44"/>
    <w:rsid w:val="00C256B1"/>
    <w:rsid w:val="00C25C27"/>
    <w:rsid w:val="00C26CEB"/>
    <w:rsid w:val="00C26DE4"/>
    <w:rsid w:val="00C35A5F"/>
    <w:rsid w:val="00C3739B"/>
    <w:rsid w:val="00C37C6A"/>
    <w:rsid w:val="00C40106"/>
    <w:rsid w:val="00C40982"/>
    <w:rsid w:val="00C40CE3"/>
    <w:rsid w:val="00C41AF0"/>
    <w:rsid w:val="00C41E3D"/>
    <w:rsid w:val="00C423A4"/>
    <w:rsid w:val="00C4487D"/>
    <w:rsid w:val="00C45300"/>
    <w:rsid w:val="00C47243"/>
    <w:rsid w:val="00C51DBA"/>
    <w:rsid w:val="00C52293"/>
    <w:rsid w:val="00C52824"/>
    <w:rsid w:val="00C52ABA"/>
    <w:rsid w:val="00C53DA6"/>
    <w:rsid w:val="00C55F37"/>
    <w:rsid w:val="00C56229"/>
    <w:rsid w:val="00C6153C"/>
    <w:rsid w:val="00C64977"/>
    <w:rsid w:val="00C64D0C"/>
    <w:rsid w:val="00C66AA3"/>
    <w:rsid w:val="00C703E0"/>
    <w:rsid w:val="00C7070B"/>
    <w:rsid w:val="00C71B26"/>
    <w:rsid w:val="00C72BFD"/>
    <w:rsid w:val="00C73529"/>
    <w:rsid w:val="00C77491"/>
    <w:rsid w:val="00C81329"/>
    <w:rsid w:val="00C8193E"/>
    <w:rsid w:val="00C81B31"/>
    <w:rsid w:val="00C8258E"/>
    <w:rsid w:val="00C85B28"/>
    <w:rsid w:val="00C85ECD"/>
    <w:rsid w:val="00C8692D"/>
    <w:rsid w:val="00C86ED9"/>
    <w:rsid w:val="00C87AAF"/>
    <w:rsid w:val="00C90461"/>
    <w:rsid w:val="00C9080C"/>
    <w:rsid w:val="00C916B8"/>
    <w:rsid w:val="00C96792"/>
    <w:rsid w:val="00C97606"/>
    <w:rsid w:val="00C97C34"/>
    <w:rsid w:val="00CA0E3B"/>
    <w:rsid w:val="00CA2561"/>
    <w:rsid w:val="00CA2DBE"/>
    <w:rsid w:val="00CA3145"/>
    <w:rsid w:val="00CA37D6"/>
    <w:rsid w:val="00CA3DA2"/>
    <w:rsid w:val="00CA3FE1"/>
    <w:rsid w:val="00CA4A3A"/>
    <w:rsid w:val="00CA4F86"/>
    <w:rsid w:val="00CA5556"/>
    <w:rsid w:val="00CA5C67"/>
    <w:rsid w:val="00CA69B8"/>
    <w:rsid w:val="00CA6AA1"/>
    <w:rsid w:val="00CA6C09"/>
    <w:rsid w:val="00CA7009"/>
    <w:rsid w:val="00CA74E0"/>
    <w:rsid w:val="00CB45B3"/>
    <w:rsid w:val="00CB656D"/>
    <w:rsid w:val="00CB7D61"/>
    <w:rsid w:val="00CC0EA1"/>
    <w:rsid w:val="00CC1F52"/>
    <w:rsid w:val="00CC1F82"/>
    <w:rsid w:val="00CC3DB9"/>
    <w:rsid w:val="00CC66B0"/>
    <w:rsid w:val="00CC79CB"/>
    <w:rsid w:val="00CC7FEE"/>
    <w:rsid w:val="00CD42ED"/>
    <w:rsid w:val="00CD43E1"/>
    <w:rsid w:val="00CD7BF3"/>
    <w:rsid w:val="00CE0354"/>
    <w:rsid w:val="00CE0AC6"/>
    <w:rsid w:val="00CE0BB4"/>
    <w:rsid w:val="00CE2C0A"/>
    <w:rsid w:val="00CE329D"/>
    <w:rsid w:val="00CE483F"/>
    <w:rsid w:val="00CE49F8"/>
    <w:rsid w:val="00CE72ED"/>
    <w:rsid w:val="00CE77FF"/>
    <w:rsid w:val="00CF1E82"/>
    <w:rsid w:val="00CF2D7D"/>
    <w:rsid w:val="00CF43E0"/>
    <w:rsid w:val="00CF4D39"/>
    <w:rsid w:val="00CF783B"/>
    <w:rsid w:val="00D00F67"/>
    <w:rsid w:val="00D011AD"/>
    <w:rsid w:val="00D0276F"/>
    <w:rsid w:val="00D03D12"/>
    <w:rsid w:val="00D04B88"/>
    <w:rsid w:val="00D05AC8"/>
    <w:rsid w:val="00D07264"/>
    <w:rsid w:val="00D0775C"/>
    <w:rsid w:val="00D07F5F"/>
    <w:rsid w:val="00D1340A"/>
    <w:rsid w:val="00D13A31"/>
    <w:rsid w:val="00D1444B"/>
    <w:rsid w:val="00D145BB"/>
    <w:rsid w:val="00D14713"/>
    <w:rsid w:val="00D202FF"/>
    <w:rsid w:val="00D20A7D"/>
    <w:rsid w:val="00D22AD5"/>
    <w:rsid w:val="00D24E6E"/>
    <w:rsid w:val="00D25853"/>
    <w:rsid w:val="00D25E29"/>
    <w:rsid w:val="00D267DD"/>
    <w:rsid w:val="00D2773D"/>
    <w:rsid w:val="00D27F96"/>
    <w:rsid w:val="00D30B38"/>
    <w:rsid w:val="00D31662"/>
    <w:rsid w:val="00D31E12"/>
    <w:rsid w:val="00D36AB9"/>
    <w:rsid w:val="00D37BF3"/>
    <w:rsid w:val="00D40CE6"/>
    <w:rsid w:val="00D414BA"/>
    <w:rsid w:val="00D414EA"/>
    <w:rsid w:val="00D41905"/>
    <w:rsid w:val="00D422BC"/>
    <w:rsid w:val="00D4461E"/>
    <w:rsid w:val="00D45446"/>
    <w:rsid w:val="00D456FC"/>
    <w:rsid w:val="00D466A1"/>
    <w:rsid w:val="00D47F5D"/>
    <w:rsid w:val="00D51B4F"/>
    <w:rsid w:val="00D52CE7"/>
    <w:rsid w:val="00D54EA9"/>
    <w:rsid w:val="00D55C40"/>
    <w:rsid w:val="00D5621C"/>
    <w:rsid w:val="00D56750"/>
    <w:rsid w:val="00D57421"/>
    <w:rsid w:val="00D576BE"/>
    <w:rsid w:val="00D6362E"/>
    <w:rsid w:val="00D642CF"/>
    <w:rsid w:val="00D67A55"/>
    <w:rsid w:val="00D67BB4"/>
    <w:rsid w:val="00D7013D"/>
    <w:rsid w:val="00D72D55"/>
    <w:rsid w:val="00D770FB"/>
    <w:rsid w:val="00D77544"/>
    <w:rsid w:val="00D775FC"/>
    <w:rsid w:val="00D7774F"/>
    <w:rsid w:val="00D8065E"/>
    <w:rsid w:val="00D8148F"/>
    <w:rsid w:val="00D821BE"/>
    <w:rsid w:val="00D823C5"/>
    <w:rsid w:val="00D84427"/>
    <w:rsid w:val="00D90B16"/>
    <w:rsid w:val="00D91DED"/>
    <w:rsid w:val="00D92205"/>
    <w:rsid w:val="00D9294A"/>
    <w:rsid w:val="00D93EFD"/>
    <w:rsid w:val="00D9565A"/>
    <w:rsid w:val="00D965E4"/>
    <w:rsid w:val="00DA056C"/>
    <w:rsid w:val="00DA3301"/>
    <w:rsid w:val="00DA4CD0"/>
    <w:rsid w:val="00DA5532"/>
    <w:rsid w:val="00DA7642"/>
    <w:rsid w:val="00DB323E"/>
    <w:rsid w:val="00DB4989"/>
    <w:rsid w:val="00DB4AFE"/>
    <w:rsid w:val="00DB502B"/>
    <w:rsid w:val="00DB57B4"/>
    <w:rsid w:val="00DB7C41"/>
    <w:rsid w:val="00DC040A"/>
    <w:rsid w:val="00DC0DEB"/>
    <w:rsid w:val="00DC16CE"/>
    <w:rsid w:val="00DC2A1B"/>
    <w:rsid w:val="00DC445E"/>
    <w:rsid w:val="00DC60CF"/>
    <w:rsid w:val="00DC7907"/>
    <w:rsid w:val="00DD0035"/>
    <w:rsid w:val="00DD061C"/>
    <w:rsid w:val="00DD2920"/>
    <w:rsid w:val="00DD2AA7"/>
    <w:rsid w:val="00DD34D9"/>
    <w:rsid w:val="00DD74FE"/>
    <w:rsid w:val="00DD77BB"/>
    <w:rsid w:val="00DE1111"/>
    <w:rsid w:val="00DE1399"/>
    <w:rsid w:val="00DE2781"/>
    <w:rsid w:val="00DE29FE"/>
    <w:rsid w:val="00DE35D9"/>
    <w:rsid w:val="00DE3981"/>
    <w:rsid w:val="00DE4EF6"/>
    <w:rsid w:val="00DE6CB2"/>
    <w:rsid w:val="00DE7376"/>
    <w:rsid w:val="00DE7678"/>
    <w:rsid w:val="00DF048E"/>
    <w:rsid w:val="00DF1388"/>
    <w:rsid w:val="00DF1DA7"/>
    <w:rsid w:val="00DF1DDB"/>
    <w:rsid w:val="00DF1E40"/>
    <w:rsid w:val="00DF1E6F"/>
    <w:rsid w:val="00DF3293"/>
    <w:rsid w:val="00DF3345"/>
    <w:rsid w:val="00DF59EA"/>
    <w:rsid w:val="00DF5BDD"/>
    <w:rsid w:val="00DF5C55"/>
    <w:rsid w:val="00DF66A5"/>
    <w:rsid w:val="00E0199E"/>
    <w:rsid w:val="00E01E17"/>
    <w:rsid w:val="00E02E14"/>
    <w:rsid w:val="00E03516"/>
    <w:rsid w:val="00E03AE2"/>
    <w:rsid w:val="00E04F0E"/>
    <w:rsid w:val="00E0690B"/>
    <w:rsid w:val="00E078CB"/>
    <w:rsid w:val="00E10684"/>
    <w:rsid w:val="00E1073D"/>
    <w:rsid w:val="00E11370"/>
    <w:rsid w:val="00E1238A"/>
    <w:rsid w:val="00E161BF"/>
    <w:rsid w:val="00E17472"/>
    <w:rsid w:val="00E216C7"/>
    <w:rsid w:val="00E21CC4"/>
    <w:rsid w:val="00E253C1"/>
    <w:rsid w:val="00E26C59"/>
    <w:rsid w:val="00E305B9"/>
    <w:rsid w:val="00E3096B"/>
    <w:rsid w:val="00E3313A"/>
    <w:rsid w:val="00E338AD"/>
    <w:rsid w:val="00E33FF8"/>
    <w:rsid w:val="00E35445"/>
    <w:rsid w:val="00E35D73"/>
    <w:rsid w:val="00E360D9"/>
    <w:rsid w:val="00E41176"/>
    <w:rsid w:val="00E41206"/>
    <w:rsid w:val="00E42F19"/>
    <w:rsid w:val="00E43539"/>
    <w:rsid w:val="00E4581B"/>
    <w:rsid w:val="00E47ABC"/>
    <w:rsid w:val="00E50DB0"/>
    <w:rsid w:val="00E513FD"/>
    <w:rsid w:val="00E5222C"/>
    <w:rsid w:val="00E52355"/>
    <w:rsid w:val="00E53BDB"/>
    <w:rsid w:val="00E54552"/>
    <w:rsid w:val="00E57C94"/>
    <w:rsid w:val="00E57FA1"/>
    <w:rsid w:val="00E60335"/>
    <w:rsid w:val="00E60535"/>
    <w:rsid w:val="00E60CF3"/>
    <w:rsid w:val="00E60DCD"/>
    <w:rsid w:val="00E612E5"/>
    <w:rsid w:val="00E6153B"/>
    <w:rsid w:val="00E623E6"/>
    <w:rsid w:val="00E6475F"/>
    <w:rsid w:val="00E663C2"/>
    <w:rsid w:val="00E719F6"/>
    <w:rsid w:val="00E736D2"/>
    <w:rsid w:val="00E73E64"/>
    <w:rsid w:val="00E7400F"/>
    <w:rsid w:val="00E753C2"/>
    <w:rsid w:val="00E81D73"/>
    <w:rsid w:val="00E833DA"/>
    <w:rsid w:val="00E86825"/>
    <w:rsid w:val="00E868C0"/>
    <w:rsid w:val="00E8699E"/>
    <w:rsid w:val="00E86BC1"/>
    <w:rsid w:val="00E87021"/>
    <w:rsid w:val="00E910E5"/>
    <w:rsid w:val="00E95BCA"/>
    <w:rsid w:val="00E9688B"/>
    <w:rsid w:val="00E970B7"/>
    <w:rsid w:val="00EA002B"/>
    <w:rsid w:val="00EA0287"/>
    <w:rsid w:val="00EA1B2E"/>
    <w:rsid w:val="00EA2B14"/>
    <w:rsid w:val="00EA2EBD"/>
    <w:rsid w:val="00EA337E"/>
    <w:rsid w:val="00EA3A8C"/>
    <w:rsid w:val="00EA4B42"/>
    <w:rsid w:val="00EA5140"/>
    <w:rsid w:val="00EA7B42"/>
    <w:rsid w:val="00EA7BC4"/>
    <w:rsid w:val="00EA7BD7"/>
    <w:rsid w:val="00EB074C"/>
    <w:rsid w:val="00EB339E"/>
    <w:rsid w:val="00EB4370"/>
    <w:rsid w:val="00EB4789"/>
    <w:rsid w:val="00EB5DCD"/>
    <w:rsid w:val="00EB743F"/>
    <w:rsid w:val="00EB7A16"/>
    <w:rsid w:val="00EB7B45"/>
    <w:rsid w:val="00EC0956"/>
    <w:rsid w:val="00EC3B19"/>
    <w:rsid w:val="00EC4390"/>
    <w:rsid w:val="00EC567E"/>
    <w:rsid w:val="00EC6359"/>
    <w:rsid w:val="00EC7DF0"/>
    <w:rsid w:val="00ED1961"/>
    <w:rsid w:val="00ED1E7C"/>
    <w:rsid w:val="00ED274B"/>
    <w:rsid w:val="00ED3E2A"/>
    <w:rsid w:val="00ED40FA"/>
    <w:rsid w:val="00ED5C72"/>
    <w:rsid w:val="00ED7753"/>
    <w:rsid w:val="00ED7E05"/>
    <w:rsid w:val="00EE02E6"/>
    <w:rsid w:val="00EE10AD"/>
    <w:rsid w:val="00EE27B5"/>
    <w:rsid w:val="00EE3625"/>
    <w:rsid w:val="00EE5092"/>
    <w:rsid w:val="00EE55C6"/>
    <w:rsid w:val="00EE662C"/>
    <w:rsid w:val="00EF0B2A"/>
    <w:rsid w:val="00EF1160"/>
    <w:rsid w:val="00EF28FA"/>
    <w:rsid w:val="00EF5181"/>
    <w:rsid w:val="00EF52BF"/>
    <w:rsid w:val="00EF7461"/>
    <w:rsid w:val="00EF7D9B"/>
    <w:rsid w:val="00F0053B"/>
    <w:rsid w:val="00F01EFC"/>
    <w:rsid w:val="00F027B3"/>
    <w:rsid w:val="00F04E5B"/>
    <w:rsid w:val="00F04FEB"/>
    <w:rsid w:val="00F07DF3"/>
    <w:rsid w:val="00F123B2"/>
    <w:rsid w:val="00F12FD1"/>
    <w:rsid w:val="00F13389"/>
    <w:rsid w:val="00F13DB6"/>
    <w:rsid w:val="00F13E28"/>
    <w:rsid w:val="00F14227"/>
    <w:rsid w:val="00F15002"/>
    <w:rsid w:val="00F150EF"/>
    <w:rsid w:val="00F17633"/>
    <w:rsid w:val="00F20205"/>
    <w:rsid w:val="00F21405"/>
    <w:rsid w:val="00F2261A"/>
    <w:rsid w:val="00F23453"/>
    <w:rsid w:val="00F25793"/>
    <w:rsid w:val="00F25CD1"/>
    <w:rsid w:val="00F31865"/>
    <w:rsid w:val="00F31EB1"/>
    <w:rsid w:val="00F368B5"/>
    <w:rsid w:val="00F37604"/>
    <w:rsid w:val="00F40A28"/>
    <w:rsid w:val="00F4138F"/>
    <w:rsid w:val="00F4384C"/>
    <w:rsid w:val="00F4490B"/>
    <w:rsid w:val="00F45A04"/>
    <w:rsid w:val="00F46586"/>
    <w:rsid w:val="00F466DB"/>
    <w:rsid w:val="00F47B11"/>
    <w:rsid w:val="00F51A4F"/>
    <w:rsid w:val="00F51EBF"/>
    <w:rsid w:val="00F53A62"/>
    <w:rsid w:val="00F56FDF"/>
    <w:rsid w:val="00F61D54"/>
    <w:rsid w:val="00F62BFB"/>
    <w:rsid w:val="00F630AA"/>
    <w:rsid w:val="00F70E3F"/>
    <w:rsid w:val="00F7279B"/>
    <w:rsid w:val="00F74FF6"/>
    <w:rsid w:val="00F76048"/>
    <w:rsid w:val="00F76D3E"/>
    <w:rsid w:val="00F806FB"/>
    <w:rsid w:val="00F80FF1"/>
    <w:rsid w:val="00F8134A"/>
    <w:rsid w:val="00F83295"/>
    <w:rsid w:val="00F846F8"/>
    <w:rsid w:val="00F8514D"/>
    <w:rsid w:val="00F86E52"/>
    <w:rsid w:val="00F900B3"/>
    <w:rsid w:val="00F914A8"/>
    <w:rsid w:val="00F91872"/>
    <w:rsid w:val="00F93C98"/>
    <w:rsid w:val="00F94244"/>
    <w:rsid w:val="00F945E9"/>
    <w:rsid w:val="00F96200"/>
    <w:rsid w:val="00F9657A"/>
    <w:rsid w:val="00F97211"/>
    <w:rsid w:val="00FA26C0"/>
    <w:rsid w:val="00FA4457"/>
    <w:rsid w:val="00FA54C5"/>
    <w:rsid w:val="00FA56E6"/>
    <w:rsid w:val="00FA70CE"/>
    <w:rsid w:val="00FA7306"/>
    <w:rsid w:val="00FB1A76"/>
    <w:rsid w:val="00FB4018"/>
    <w:rsid w:val="00FB4E84"/>
    <w:rsid w:val="00FB5293"/>
    <w:rsid w:val="00FB5E07"/>
    <w:rsid w:val="00FB747A"/>
    <w:rsid w:val="00FB75BF"/>
    <w:rsid w:val="00FC124E"/>
    <w:rsid w:val="00FC449B"/>
    <w:rsid w:val="00FC4A23"/>
    <w:rsid w:val="00FC6D53"/>
    <w:rsid w:val="00FC6E29"/>
    <w:rsid w:val="00FD0034"/>
    <w:rsid w:val="00FD0367"/>
    <w:rsid w:val="00FD54FA"/>
    <w:rsid w:val="00FD6092"/>
    <w:rsid w:val="00FD7054"/>
    <w:rsid w:val="00FE1A5E"/>
    <w:rsid w:val="00FE1EC6"/>
    <w:rsid w:val="00FE22E7"/>
    <w:rsid w:val="00FE24B3"/>
    <w:rsid w:val="00FE2AB6"/>
    <w:rsid w:val="00FE3CF5"/>
    <w:rsid w:val="00FF22F0"/>
    <w:rsid w:val="00FF27B1"/>
    <w:rsid w:val="00FF308C"/>
    <w:rsid w:val="00FF389F"/>
    <w:rsid w:val="00FF4A94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Lotus"/>
        <w:b/>
        <w:bCs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335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31335"/>
    <w:pPr>
      <w:keepNext/>
      <w:spacing w:before="240" w:after="60"/>
      <w:outlineLvl w:val="0"/>
    </w:pPr>
    <w:rPr>
      <w:rFonts w:ascii="Cambria" w:hAnsi="Cambria" w:cs="Mitra"/>
      <w:b/>
      <w:bCs/>
      <w:kern w:val="32"/>
      <w:sz w:val="32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1335"/>
    <w:rPr>
      <w:rFonts w:ascii="Cambria" w:eastAsia="Times New Roman" w:hAnsi="Cambria" w:cs="Mitra"/>
      <w:kern w:val="32"/>
      <w:sz w:val="32"/>
    </w:rPr>
  </w:style>
  <w:style w:type="paragraph" w:styleId="BalloonText">
    <w:name w:val="Balloon Text"/>
    <w:basedOn w:val="Normal"/>
    <w:link w:val="BalloonTextChar"/>
    <w:semiHidden/>
    <w:rsid w:val="00831335"/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semiHidden/>
    <w:rsid w:val="00831335"/>
    <w:rPr>
      <w:rFonts w:ascii="Tahoma" w:eastAsia="Times New Roman" w:hAnsi="Tahoma" w:cs="Tahoma"/>
      <w:b w:val="0"/>
      <w:bCs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831335"/>
    <w:pPr>
      <w:tabs>
        <w:tab w:val="center" w:pos="4153"/>
        <w:tab w:val="right" w:pos="8306"/>
      </w:tabs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31335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styleId="PageNumber">
    <w:name w:val="page number"/>
    <w:basedOn w:val="DefaultParagraphFont"/>
    <w:rsid w:val="00831335"/>
  </w:style>
  <w:style w:type="paragraph" w:styleId="Header">
    <w:name w:val="header"/>
    <w:basedOn w:val="Normal"/>
    <w:link w:val="HeaderChar"/>
    <w:uiPriority w:val="99"/>
    <w:rsid w:val="00831335"/>
    <w:pPr>
      <w:tabs>
        <w:tab w:val="center" w:pos="4153"/>
        <w:tab w:val="right" w:pos="8306"/>
      </w:tabs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31335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table" w:styleId="TableGrid">
    <w:name w:val="Table Grid"/>
    <w:basedOn w:val="TableNormal"/>
    <w:uiPriority w:val="59"/>
    <w:rsid w:val="00831335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31335"/>
    <w:rPr>
      <w:rFonts w:cs="Traditional Arabic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831335"/>
    <w:rPr>
      <w:rFonts w:ascii="Times New Roman" w:eastAsia="Times New Roman" w:hAnsi="Times New Roman" w:cs="Traditional Arabic"/>
      <w:b w:val="0"/>
      <w:bCs w:val="0"/>
      <w:szCs w:val="32"/>
      <w:lang w:bidi="ar-SA"/>
    </w:rPr>
  </w:style>
  <w:style w:type="paragraph" w:styleId="ListParagraph">
    <w:name w:val="List Paragraph"/>
    <w:basedOn w:val="Normal"/>
    <w:qFormat/>
    <w:rsid w:val="0083133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3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BF3"/>
    <w:rPr>
      <w:rFonts w:ascii="Times New Roman" w:eastAsia="Times New Roman" w:hAnsi="Times New Roman" w:cs="Times New Roman"/>
      <w:b w:val="0"/>
      <w:bCs w:val="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BF3"/>
  </w:style>
  <w:style w:type="paragraph" w:styleId="Revision">
    <w:name w:val="Revision"/>
    <w:hidden/>
    <w:uiPriority w:val="99"/>
    <w:semiHidden/>
    <w:rsid w:val="00773BF3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FA5B-DD2C-4A92-BE76-0892BB24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4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TO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pour</dc:creator>
  <cp:keywords/>
  <dc:description/>
  <cp:lastModifiedBy>shams</cp:lastModifiedBy>
  <cp:revision>51</cp:revision>
  <cp:lastPrinted>2014-02-09T14:30:00Z</cp:lastPrinted>
  <dcterms:created xsi:type="dcterms:W3CDTF">2013-07-07T10:55:00Z</dcterms:created>
  <dcterms:modified xsi:type="dcterms:W3CDTF">2014-02-12T06:51:00Z</dcterms:modified>
</cp:coreProperties>
</file>